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DD" w:rsidRDefault="00BA70DD" w:rsidP="008C7090">
      <w:pPr>
        <w:pStyle w:val="Header"/>
        <w:tabs>
          <w:tab w:val="clear" w:pos="4320"/>
          <w:tab w:val="clear" w:pos="8640"/>
          <w:tab w:val="right" w:pos="7200"/>
        </w:tabs>
        <w:jc w:val="both"/>
        <w:rPr>
          <w:bCs/>
          <w:szCs w:val="22"/>
        </w:rPr>
      </w:pPr>
    </w:p>
    <w:p w:rsidR="00854EEC" w:rsidRDefault="00854EEC" w:rsidP="00854EEC">
      <w:pPr>
        <w:pStyle w:val="Header"/>
        <w:tabs>
          <w:tab w:val="clear" w:pos="4320"/>
          <w:tab w:val="clear" w:pos="8640"/>
          <w:tab w:val="right" w:pos="7200"/>
        </w:tabs>
        <w:jc w:val="both"/>
        <w:rPr>
          <w:bCs/>
          <w:szCs w:val="22"/>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854EEC" w:rsidRDefault="00854EEC" w:rsidP="00854EEC">
      <w:pPr>
        <w:pStyle w:val="Title"/>
        <w:rPr>
          <w:rFonts w:ascii="Arial" w:hAnsi="Arial" w:cs="Arial"/>
          <w:b w:val="0"/>
          <w:bCs w:val="0"/>
          <w:sz w:val="20"/>
        </w:rPr>
      </w:pPr>
    </w:p>
    <w:p w:rsidR="006E7086" w:rsidRDefault="006E7086" w:rsidP="00854EEC">
      <w:pPr>
        <w:pStyle w:val="Title"/>
        <w:rPr>
          <w:rFonts w:ascii="Arial" w:hAnsi="Arial" w:cs="Arial"/>
          <w:b w:val="0"/>
          <w:bCs w:val="0"/>
          <w:sz w:val="20"/>
        </w:rPr>
      </w:pPr>
    </w:p>
    <w:p w:rsidR="00854EEC" w:rsidRPr="00DC6CEF" w:rsidRDefault="00854EEC" w:rsidP="00854EEC">
      <w:pPr>
        <w:pStyle w:val="Title"/>
        <w:rPr>
          <w:rFonts w:ascii="Arial" w:hAnsi="Arial" w:cs="Arial"/>
          <w:sz w:val="21"/>
          <w:szCs w:val="21"/>
        </w:rPr>
      </w:pPr>
      <w:r w:rsidRPr="00DC6CEF">
        <w:rPr>
          <w:rFonts w:ascii="Arial" w:hAnsi="Arial" w:cs="Arial"/>
          <w:sz w:val="21"/>
          <w:szCs w:val="21"/>
        </w:rPr>
        <w:t>POWER OF ATTORNEY</w:t>
      </w:r>
    </w:p>
    <w:p w:rsidR="00854EEC" w:rsidRPr="00DC6CEF" w:rsidRDefault="00854EEC" w:rsidP="00854EEC">
      <w:pPr>
        <w:jc w:val="center"/>
        <w:rPr>
          <w:rFonts w:ascii="Arial" w:hAnsi="Arial" w:cs="Arial"/>
          <w:b/>
          <w:bCs/>
          <w:sz w:val="21"/>
          <w:szCs w:val="21"/>
        </w:rPr>
      </w:pPr>
      <w:r w:rsidRPr="00DC6CEF">
        <w:rPr>
          <w:rFonts w:ascii="Arial" w:hAnsi="Arial" w:cs="Arial"/>
          <w:b/>
          <w:bCs/>
          <w:sz w:val="21"/>
          <w:szCs w:val="21"/>
        </w:rPr>
        <w:t>IN THE MATTER OF TRADE MARKS ACT, 1999</w:t>
      </w:r>
    </w:p>
    <w:p w:rsidR="00854EEC" w:rsidRPr="00DC6CEF" w:rsidRDefault="00854EEC" w:rsidP="00854EEC">
      <w:pPr>
        <w:pStyle w:val="Header"/>
        <w:tabs>
          <w:tab w:val="clear" w:pos="4320"/>
          <w:tab w:val="clear" w:pos="8640"/>
        </w:tabs>
        <w:rPr>
          <w:rFonts w:cs="Arial"/>
          <w:sz w:val="21"/>
          <w:szCs w:val="21"/>
        </w:rPr>
      </w:pPr>
    </w:p>
    <w:p w:rsidR="00854EEC" w:rsidRPr="00DC6CEF" w:rsidRDefault="005C725C" w:rsidP="00854EEC">
      <w:pPr>
        <w:pStyle w:val="BodyText"/>
        <w:jc w:val="both"/>
        <w:rPr>
          <w:rFonts w:cs="Arial"/>
          <w:b w:val="0"/>
          <w:bCs w:val="0"/>
          <w:sz w:val="21"/>
          <w:szCs w:val="21"/>
        </w:rPr>
      </w:pPr>
      <w:r>
        <w:rPr>
          <w:rFonts w:cs="Arial"/>
          <w:b w:val="0"/>
          <w:bCs w:val="0"/>
          <w:sz w:val="21"/>
          <w:szCs w:val="21"/>
        </w:rPr>
        <w:t>I</w:t>
      </w:r>
      <w:r w:rsidR="00854EEC" w:rsidRPr="00DC6CEF">
        <w:rPr>
          <w:rFonts w:cs="Arial"/>
          <w:b w:val="0"/>
          <w:bCs w:val="0"/>
          <w:sz w:val="21"/>
          <w:szCs w:val="21"/>
        </w:rPr>
        <w:t>,</w:t>
      </w:r>
      <w:r>
        <w:rPr>
          <w:rFonts w:cs="Arial"/>
          <w:b w:val="0"/>
          <w:bCs w:val="0"/>
          <w:sz w:val="21"/>
          <w:szCs w:val="21"/>
        </w:rPr>
        <w:t xml:space="preserve"> </w:t>
      </w:r>
      <w:proofErr w:type="spellStart"/>
      <w:r w:rsidR="005C01B2" w:rsidRPr="00896BB6">
        <w:rPr>
          <w:rFonts w:cs="Arial"/>
          <w:b w:val="0"/>
          <w:bCs w:val="0"/>
          <w:sz w:val="21"/>
          <w:szCs w:val="21"/>
          <w:highlight w:val="yellow"/>
        </w:rPr>
        <w:t>Naresh</w:t>
      </w:r>
      <w:proofErr w:type="spellEnd"/>
      <w:r w:rsidR="005C01B2" w:rsidRPr="00896BB6">
        <w:rPr>
          <w:rFonts w:cs="Arial"/>
          <w:b w:val="0"/>
          <w:bCs w:val="0"/>
          <w:sz w:val="21"/>
          <w:szCs w:val="21"/>
          <w:highlight w:val="yellow"/>
        </w:rPr>
        <w:t xml:space="preserve"> Kumar</w:t>
      </w:r>
      <w:r w:rsidR="00610FFC">
        <w:rPr>
          <w:rFonts w:cs="Arial"/>
          <w:b w:val="0"/>
          <w:bCs w:val="0"/>
          <w:sz w:val="21"/>
          <w:szCs w:val="21"/>
        </w:rPr>
        <w:t xml:space="preserve"> (Indian National)</w:t>
      </w:r>
      <w:r w:rsidR="005C01B2">
        <w:rPr>
          <w:rFonts w:cs="Arial"/>
          <w:b w:val="0"/>
          <w:bCs w:val="0"/>
          <w:sz w:val="21"/>
          <w:szCs w:val="21"/>
        </w:rPr>
        <w:t xml:space="preserve"> trading as M/s </w:t>
      </w:r>
      <w:r w:rsidR="005C01B2" w:rsidRPr="00896BB6">
        <w:rPr>
          <w:rFonts w:cs="Arial"/>
          <w:b w:val="0"/>
          <w:bCs w:val="0"/>
          <w:sz w:val="21"/>
          <w:szCs w:val="21"/>
          <w:highlight w:val="yellow"/>
        </w:rPr>
        <w:t xml:space="preserve">Bee </w:t>
      </w:r>
      <w:proofErr w:type="spellStart"/>
      <w:r w:rsidR="005C01B2" w:rsidRPr="00896BB6">
        <w:rPr>
          <w:rFonts w:cs="Arial"/>
          <w:b w:val="0"/>
          <w:bCs w:val="0"/>
          <w:sz w:val="21"/>
          <w:szCs w:val="21"/>
          <w:highlight w:val="yellow"/>
        </w:rPr>
        <w:t>Bee</w:t>
      </w:r>
      <w:proofErr w:type="spellEnd"/>
      <w:r w:rsidR="005C01B2" w:rsidRPr="00896BB6">
        <w:rPr>
          <w:rFonts w:cs="Arial"/>
          <w:b w:val="0"/>
          <w:bCs w:val="0"/>
          <w:sz w:val="21"/>
          <w:szCs w:val="21"/>
          <w:highlight w:val="yellow"/>
        </w:rPr>
        <w:t xml:space="preserve"> Enterprises</w:t>
      </w:r>
      <w:r w:rsidR="006406CF" w:rsidRPr="00896BB6">
        <w:rPr>
          <w:rFonts w:cs="Arial"/>
          <w:b w:val="0"/>
          <w:bCs w:val="0"/>
          <w:sz w:val="21"/>
          <w:szCs w:val="21"/>
          <w:highlight w:val="yellow"/>
        </w:rPr>
        <w:t xml:space="preserve">, </w:t>
      </w:r>
      <w:r w:rsidR="005C01B2" w:rsidRPr="00896BB6">
        <w:rPr>
          <w:rFonts w:cs="Arial"/>
          <w:b w:val="0"/>
          <w:bCs w:val="0"/>
          <w:sz w:val="21"/>
          <w:szCs w:val="21"/>
          <w:highlight w:val="yellow"/>
        </w:rPr>
        <w:t xml:space="preserve">007, </w:t>
      </w:r>
      <w:r w:rsidRPr="00896BB6">
        <w:rPr>
          <w:rFonts w:cs="Arial"/>
          <w:b w:val="0"/>
          <w:bCs w:val="0"/>
          <w:sz w:val="21"/>
          <w:szCs w:val="21"/>
          <w:highlight w:val="yellow"/>
        </w:rPr>
        <w:t>XYZ Colony</w:t>
      </w:r>
      <w:r w:rsidR="00854EEC" w:rsidRPr="00896BB6">
        <w:rPr>
          <w:rFonts w:cs="Arial"/>
          <w:b w:val="0"/>
          <w:bCs w:val="0"/>
          <w:sz w:val="21"/>
          <w:szCs w:val="21"/>
          <w:highlight w:val="yellow"/>
        </w:rPr>
        <w:t>,</w:t>
      </w:r>
      <w:r w:rsidR="00610FFC" w:rsidRPr="00896BB6">
        <w:rPr>
          <w:rFonts w:cs="Arial"/>
          <w:b w:val="0"/>
          <w:bCs w:val="0"/>
          <w:sz w:val="21"/>
          <w:szCs w:val="21"/>
          <w:highlight w:val="yellow"/>
        </w:rPr>
        <w:t xml:space="preserve"> </w:t>
      </w:r>
      <w:proofErr w:type="spellStart"/>
      <w:r w:rsidR="00610FFC" w:rsidRPr="00896BB6">
        <w:rPr>
          <w:rFonts w:cs="Arial"/>
          <w:b w:val="0"/>
          <w:bCs w:val="0"/>
          <w:sz w:val="21"/>
          <w:szCs w:val="21"/>
          <w:highlight w:val="yellow"/>
        </w:rPr>
        <w:t>Ambala</w:t>
      </w:r>
      <w:proofErr w:type="spellEnd"/>
      <w:r w:rsidR="00610FFC" w:rsidRPr="00896BB6">
        <w:rPr>
          <w:rFonts w:cs="Arial"/>
          <w:b w:val="0"/>
          <w:bCs w:val="0"/>
          <w:sz w:val="21"/>
          <w:szCs w:val="21"/>
          <w:highlight w:val="yellow"/>
        </w:rPr>
        <w:t xml:space="preserve"> </w:t>
      </w:r>
      <w:r w:rsidRPr="00896BB6">
        <w:rPr>
          <w:rFonts w:cs="Arial"/>
          <w:b w:val="0"/>
          <w:bCs w:val="0"/>
          <w:sz w:val="21"/>
          <w:szCs w:val="21"/>
          <w:highlight w:val="yellow"/>
        </w:rPr>
        <w:t xml:space="preserve">City-134003, </w:t>
      </w:r>
      <w:r w:rsidR="00854EEC" w:rsidRPr="00896BB6">
        <w:rPr>
          <w:rFonts w:cs="Arial"/>
          <w:b w:val="0"/>
          <w:bCs w:val="0"/>
          <w:sz w:val="21"/>
          <w:szCs w:val="21"/>
          <w:highlight w:val="yellow"/>
        </w:rPr>
        <w:t>Haryana</w:t>
      </w:r>
    </w:p>
    <w:p w:rsidR="00854EEC" w:rsidRPr="00DC6CEF" w:rsidRDefault="00854EEC" w:rsidP="00854EEC">
      <w:pPr>
        <w:pStyle w:val="BodyText"/>
        <w:ind w:firstLine="720"/>
        <w:rPr>
          <w:rFonts w:cs="Arial"/>
          <w:b w:val="0"/>
          <w:bCs w:val="0"/>
          <w:sz w:val="21"/>
          <w:szCs w:val="21"/>
        </w:rPr>
      </w:pPr>
    </w:p>
    <w:p w:rsidR="00854EEC" w:rsidRPr="00DC6CEF" w:rsidRDefault="00854EEC" w:rsidP="00854EEC">
      <w:pPr>
        <w:pStyle w:val="BodyText"/>
        <w:ind w:firstLine="720"/>
        <w:jc w:val="both"/>
        <w:rPr>
          <w:rFonts w:cs="Arial"/>
          <w:b w:val="0"/>
          <w:bCs w:val="0"/>
          <w:sz w:val="21"/>
          <w:szCs w:val="21"/>
        </w:rPr>
      </w:pPr>
      <w:r w:rsidRPr="00DC6CEF">
        <w:rPr>
          <w:rFonts w:cs="Arial"/>
          <w:b w:val="0"/>
          <w:bCs w:val="0"/>
          <w:sz w:val="21"/>
          <w:szCs w:val="21"/>
        </w:rPr>
        <w:t xml:space="preserve">hereby authorize Sh. K. G. </w:t>
      </w:r>
      <w:proofErr w:type="spellStart"/>
      <w:r w:rsidRPr="00DC6CEF">
        <w:rPr>
          <w:rFonts w:cs="Arial"/>
          <w:b w:val="0"/>
          <w:bCs w:val="0"/>
          <w:sz w:val="21"/>
          <w:szCs w:val="21"/>
        </w:rPr>
        <w:t>Maheshwari</w:t>
      </w:r>
      <w:proofErr w:type="spellEnd"/>
      <w:r w:rsidRPr="00DC6CEF">
        <w:rPr>
          <w:rFonts w:cs="Arial"/>
          <w:b w:val="0"/>
          <w:bCs w:val="0"/>
          <w:sz w:val="21"/>
          <w:szCs w:val="21"/>
        </w:rPr>
        <w:t xml:space="preserve">, Advocate, 7-A, Tribune Colony, </w:t>
      </w:r>
      <w:proofErr w:type="spellStart"/>
      <w:r w:rsidRPr="00DC6CEF">
        <w:rPr>
          <w:rFonts w:cs="Arial"/>
          <w:b w:val="0"/>
          <w:bCs w:val="0"/>
          <w:sz w:val="21"/>
          <w:szCs w:val="21"/>
        </w:rPr>
        <w:t>Ambala</w:t>
      </w:r>
      <w:proofErr w:type="spellEnd"/>
      <w:r w:rsidRPr="00DC6CEF">
        <w:rPr>
          <w:rFonts w:cs="Arial"/>
          <w:b w:val="0"/>
          <w:bCs w:val="0"/>
          <w:sz w:val="21"/>
          <w:szCs w:val="21"/>
        </w:rPr>
        <w:t xml:space="preserve"> </w:t>
      </w:r>
      <w:proofErr w:type="spellStart"/>
      <w:r w:rsidRPr="00DC6CEF">
        <w:rPr>
          <w:rFonts w:cs="Arial"/>
          <w:b w:val="0"/>
          <w:bCs w:val="0"/>
          <w:sz w:val="21"/>
          <w:szCs w:val="21"/>
        </w:rPr>
        <w:t>Cantt</w:t>
      </w:r>
      <w:proofErr w:type="spellEnd"/>
      <w:r w:rsidRPr="00DC6CEF">
        <w:rPr>
          <w:rFonts w:cs="Arial"/>
          <w:b w:val="0"/>
          <w:bCs w:val="0"/>
          <w:sz w:val="21"/>
          <w:szCs w:val="21"/>
        </w:rPr>
        <w:t xml:space="preserve"> to act as </w:t>
      </w:r>
      <w:r w:rsidR="005C725C">
        <w:rPr>
          <w:rFonts w:cs="Arial"/>
          <w:b w:val="0"/>
          <w:bCs w:val="0"/>
          <w:sz w:val="21"/>
          <w:szCs w:val="21"/>
        </w:rPr>
        <w:t xml:space="preserve">my </w:t>
      </w:r>
      <w:r w:rsidRPr="00DC6CEF">
        <w:rPr>
          <w:rFonts w:cs="Arial"/>
          <w:b w:val="0"/>
          <w:bCs w:val="0"/>
          <w:sz w:val="21"/>
          <w:szCs w:val="21"/>
        </w:rPr>
        <w:t>attorney for the purpose of replying all the letters in</w:t>
      </w:r>
      <w:r>
        <w:rPr>
          <w:rFonts w:cs="Arial"/>
          <w:b w:val="0"/>
          <w:bCs w:val="0"/>
          <w:sz w:val="21"/>
          <w:szCs w:val="21"/>
        </w:rPr>
        <w:t xml:space="preserve"> respect of application for the</w:t>
      </w:r>
      <w:r w:rsidR="00656783">
        <w:rPr>
          <w:rFonts w:cs="Arial"/>
          <w:b w:val="0"/>
          <w:bCs w:val="0"/>
          <w:sz w:val="21"/>
          <w:szCs w:val="21"/>
        </w:rPr>
        <w:t xml:space="preserve"> </w:t>
      </w:r>
      <w:r>
        <w:rPr>
          <w:rFonts w:cs="Arial"/>
          <w:b w:val="0"/>
          <w:bCs w:val="0"/>
          <w:sz w:val="21"/>
          <w:szCs w:val="21"/>
        </w:rPr>
        <w:t>Trade mark</w:t>
      </w:r>
      <w:r w:rsidR="00531DF1">
        <w:rPr>
          <w:rFonts w:cs="Arial"/>
          <w:b w:val="0"/>
          <w:bCs w:val="0"/>
          <w:sz w:val="21"/>
          <w:szCs w:val="21"/>
        </w:rPr>
        <w:t xml:space="preserve"> </w:t>
      </w:r>
      <w:r w:rsidRPr="00DC6CEF">
        <w:rPr>
          <w:rFonts w:cs="Arial"/>
          <w:b w:val="0"/>
          <w:bCs w:val="0"/>
          <w:sz w:val="21"/>
          <w:szCs w:val="21"/>
        </w:rPr>
        <w:t>“</w:t>
      </w:r>
      <w:r w:rsidR="005C725C" w:rsidRPr="00896BB6">
        <w:rPr>
          <w:rFonts w:cs="Arial"/>
          <w:bCs w:val="0"/>
          <w:sz w:val="21"/>
          <w:szCs w:val="21"/>
          <w:highlight w:val="yellow"/>
        </w:rPr>
        <w:t>XXXXXXXXXXXXX</w:t>
      </w:r>
      <w:r w:rsidRPr="00DC6CEF">
        <w:rPr>
          <w:rFonts w:cs="Arial"/>
          <w:b w:val="0"/>
          <w:bCs w:val="0"/>
          <w:sz w:val="21"/>
          <w:szCs w:val="21"/>
        </w:rPr>
        <w:t>”</w:t>
      </w:r>
      <w:r w:rsidR="006E7086">
        <w:rPr>
          <w:rFonts w:cs="Arial"/>
          <w:b w:val="0"/>
          <w:bCs w:val="0"/>
          <w:sz w:val="21"/>
          <w:szCs w:val="21"/>
        </w:rPr>
        <w:t xml:space="preserve"> </w:t>
      </w:r>
      <w:r w:rsidRPr="00DC6CEF">
        <w:rPr>
          <w:rFonts w:cs="Arial"/>
          <w:b w:val="0"/>
          <w:bCs w:val="0"/>
          <w:sz w:val="21"/>
          <w:szCs w:val="21"/>
        </w:rPr>
        <w:t>for the purpose of registration, for attending hearing, for defending and opposition, rectification, renewing, restoring, assignment/ transmission, filing of TM-50</w:t>
      </w:r>
      <w:r>
        <w:rPr>
          <w:rFonts w:cs="Arial"/>
          <w:b w:val="0"/>
          <w:bCs w:val="0"/>
          <w:sz w:val="21"/>
          <w:szCs w:val="21"/>
        </w:rPr>
        <w:t xml:space="preserve"> </w:t>
      </w:r>
      <w:r w:rsidRPr="00DC6CEF">
        <w:rPr>
          <w:rFonts w:cs="Arial"/>
          <w:b w:val="0"/>
          <w:bCs w:val="0"/>
          <w:sz w:val="21"/>
          <w:szCs w:val="21"/>
        </w:rPr>
        <w:t xml:space="preserve">and all the acts in respect of the above trade mark and request that all notices, requisitions and communications relating thereto may be sent to such agent at the above address. I permit him under the above act and rules and he is expected to do work in </w:t>
      </w:r>
      <w:r w:rsidR="005C725C">
        <w:rPr>
          <w:rFonts w:cs="Arial"/>
          <w:b w:val="0"/>
          <w:bCs w:val="0"/>
          <w:sz w:val="21"/>
          <w:szCs w:val="21"/>
        </w:rPr>
        <w:t xml:space="preserve">my </w:t>
      </w:r>
      <w:r w:rsidRPr="00DC6CEF">
        <w:rPr>
          <w:rFonts w:cs="Arial"/>
          <w:b w:val="0"/>
          <w:bCs w:val="0"/>
          <w:sz w:val="21"/>
          <w:szCs w:val="21"/>
        </w:rPr>
        <w:t>interest.</w:t>
      </w:r>
    </w:p>
    <w:p w:rsidR="00854EEC" w:rsidRPr="00DC6CEF" w:rsidRDefault="00854EEC" w:rsidP="00854EEC">
      <w:pPr>
        <w:pStyle w:val="BodyText"/>
        <w:ind w:firstLine="720"/>
        <w:rPr>
          <w:rFonts w:cs="Arial"/>
          <w:b w:val="0"/>
          <w:bCs w:val="0"/>
          <w:sz w:val="21"/>
          <w:szCs w:val="21"/>
        </w:rPr>
      </w:pPr>
    </w:p>
    <w:p w:rsidR="00854EEC" w:rsidRPr="00DC6CEF" w:rsidRDefault="005C725C" w:rsidP="00854EEC">
      <w:pPr>
        <w:pStyle w:val="BodyText"/>
        <w:ind w:firstLine="720"/>
        <w:rPr>
          <w:rFonts w:cs="Arial"/>
          <w:b w:val="0"/>
          <w:bCs w:val="0"/>
          <w:sz w:val="21"/>
          <w:szCs w:val="21"/>
        </w:rPr>
      </w:pPr>
      <w:r>
        <w:rPr>
          <w:rFonts w:cs="Arial"/>
          <w:b w:val="0"/>
          <w:bCs w:val="0"/>
          <w:sz w:val="21"/>
          <w:szCs w:val="21"/>
        </w:rPr>
        <w:t xml:space="preserve">I </w:t>
      </w:r>
      <w:r w:rsidR="00854EEC" w:rsidRPr="00DC6CEF">
        <w:rPr>
          <w:rFonts w:cs="Arial"/>
          <w:b w:val="0"/>
          <w:bCs w:val="0"/>
          <w:sz w:val="21"/>
          <w:szCs w:val="21"/>
        </w:rPr>
        <w:t>hereby revoke any other previous authorization to any other person in respect of the above matter.</w:t>
      </w:r>
    </w:p>
    <w:p w:rsidR="00854EEC" w:rsidRPr="00DC6CEF" w:rsidRDefault="00854EEC" w:rsidP="00854EEC">
      <w:pPr>
        <w:jc w:val="both"/>
        <w:rPr>
          <w:rFonts w:ascii="Arial" w:hAnsi="Arial" w:cs="Arial"/>
          <w:sz w:val="21"/>
          <w:szCs w:val="21"/>
        </w:rPr>
      </w:pPr>
    </w:p>
    <w:p w:rsidR="00854EEC" w:rsidRPr="00DC6CEF" w:rsidRDefault="00854EEC" w:rsidP="00854EEC">
      <w:pPr>
        <w:jc w:val="both"/>
        <w:rPr>
          <w:rFonts w:ascii="Arial" w:hAnsi="Arial" w:cs="Arial"/>
          <w:sz w:val="21"/>
          <w:szCs w:val="21"/>
        </w:rPr>
      </w:pPr>
      <w:r w:rsidRPr="00896BB6">
        <w:rPr>
          <w:rFonts w:ascii="Arial" w:hAnsi="Arial" w:cs="Arial"/>
          <w:sz w:val="21"/>
          <w:szCs w:val="21"/>
          <w:highlight w:val="yellow"/>
        </w:rPr>
        <w:t xml:space="preserve">Dated this          day of </w:t>
      </w:r>
      <w:r w:rsidR="005C01B2" w:rsidRPr="00896BB6">
        <w:rPr>
          <w:rFonts w:ascii="Arial" w:hAnsi="Arial" w:cs="Arial"/>
          <w:sz w:val="21"/>
          <w:szCs w:val="21"/>
          <w:highlight w:val="yellow"/>
        </w:rPr>
        <w:t xml:space="preserve">                  </w:t>
      </w:r>
      <w:r w:rsidRPr="00896BB6">
        <w:rPr>
          <w:rFonts w:ascii="Arial" w:hAnsi="Arial" w:cs="Arial"/>
          <w:sz w:val="21"/>
          <w:szCs w:val="21"/>
          <w:highlight w:val="yellow"/>
        </w:rPr>
        <w:t xml:space="preserve">, </w:t>
      </w:r>
      <w:r w:rsidR="00610FFC" w:rsidRPr="00896BB6">
        <w:rPr>
          <w:rFonts w:ascii="Arial" w:hAnsi="Arial" w:cs="Arial"/>
          <w:sz w:val="21"/>
          <w:szCs w:val="21"/>
          <w:highlight w:val="yellow"/>
        </w:rPr>
        <w:t>2018</w:t>
      </w:r>
    </w:p>
    <w:p w:rsidR="00854EEC" w:rsidRDefault="00854EEC" w:rsidP="00854EEC">
      <w:pPr>
        <w:ind w:left="5760"/>
        <w:rPr>
          <w:rFonts w:ascii="Arial" w:hAnsi="Arial" w:cs="Arial"/>
          <w:bCs/>
          <w:sz w:val="21"/>
          <w:szCs w:val="21"/>
        </w:rPr>
      </w:pPr>
    </w:p>
    <w:p w:rsidR="00854EEC" w:rsidRPr="009408A0" w:rsidRDefault="00610FFC" w:rsidP="00610FFC">
      <w:pPr>
        <w:jc w:val="both"/>
        <w:rPr>
          <w:rFonts w:ascii="Arial" w:hAnsi="Arial" w:cs="Arial"/>
          <w:bCs/>
          <w:sz w:val="21"/>
          <w:szCs w:val="21"/>
        </w:rPr>
      </w:pP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proofErr w:type="spellStart"/>
      <w:r w:rsidR="005C01B2" w:rsidRPr="00896BB6">
        <w:rPr>
          <w:rFonts w:ascii="Arial" w:hAnsi="Arial" w:cs="Arial"/>
          <w:bCs/>
          <w:sz w:val="21"/>
          <w:szCs w:val="21"/>
          <w:highlight w:val="yellow"/>
        </w:rPr>
        <w:t>Naresh</w:t>
      </w:r>
      <w:proofErr w:type="spellEnd"/>
      <w:r w:rsidR="005C01B2" w:rsidRPr="00896BB6">
        <w:rPr>
          <w:rFonts w:ascii="Arial" w:hAnsi="Arial" w:cs="Arial"/>
          <w:bCs/>
          <w:sz w:val="21"/>
          <w:szCs w:val="21"/>
          <w:highlight w:val="yellow"/>
        </w:rPr>
        <w:t xml:space="preserve"> Kumar</w:t>
      </w:r>
      <w:r>
        <w:rPr>
          <w:rFonts w:ascii="Arial" w:hAnsi="Arial" w:cs="Arial"/>
          <w:bCs/>
          <w:sz w:val="21"/>
          <w:szCs w:val="21"/>
        </w:rPr>
        <w:tab/>
      </w:r>
    </w:p>
    <w:p w:rsidR="00854EEC" w:rsidRDefault="00854EEC" w:rsidP="00854EEC">
      <w:pPr>
        <w:ind w:left="3600"/>
        <w:rPr>
          <w:rFonts w:ascii="Arial" w:hAnsi="Arial" w:cs="Arial"/>
          <w:bCs/>
          <w:sz w:val="21"/>
          <w:szCs w:val="21"/>
        </w:rPr>
      </w:pPr>
    </w:p>
    <w:p w:rsidR="00610FFC" w:rsidRDefault="00610FFC" w:rsidP="00854EEC">
      <w:pPr>
        <w:ind w:left="3600"/>
        <w:rPr>
          <w:rFonts w:ascii="Arial" w:hAnsi="Arial" w:cs="Arial"/>
          <w:bCs/>
          <w:sz w:val="21"/>
          <w:szCs w:val="21"/>
        </w:rPr>
      </w:pPr>
    </w:p>
    <w:p w:rsidR="00854EEC" w:rsidRDefault="00854EEC" w:rsidP="00854EEC">
      <w:pPr>
        <w:ind w:left="3600"/>
        <w:rPr>
          <w:rFonts w:ascii="Arial" w:hAnsi="Arial" w:cs="Arial"/>
          <w:bCs/>
          <w:sz w:val="21"/>
          <w:szCs w:val="21"/>
        </w:rPr>
      </w:pPr>
    </w:p>
    <w:p w:rsidR="00854EEC" w:rsidRPr="009408A0" w:rsidRDefault="00B5146F" w:rsidP="005C725C">
      <w:pPr>
        <w:tabs>
          <w:tab w:val="left" w:pos="6840"/>
        </w:tabs>
        <w:rPr>
          <w:rFonts w:ascii="Arial" w:hAnsi="Arial" w:cs="Arial"/>
          <w:sz w:val="21"/>
          <w:szCs w:val="21"/>
        </w:rPr>
      </w:pPr>
      <w:r>
        <w:rPr>
          <w:rFonts w:ascii="Arial" w:hAnsi="Arial" w:cs="Arial"/>
          <w:bCs/>
          <w:sz w:val="21"/>
          <w:szCs w:val="21"/>
        </w:rPr>
        <w:tab/>
      </w:r>
      <w:r w:rsidR="00610FFC">
        <w:rPr>
          <w:rFonts w:ascii="Arial" w:hAnsi="Arial" w:cs="Arial"/>
          <w:bCs/>
          <w:sz w:val="21"/>
          <w:szCs w:val="21"/>
        </w:rPr>
        <w:tab/>
      </w:r>
    </w:p>
    <w:p w:rsidR="00854EEC" w:rsidRPr="00DC6CEF" w:rsidRDefault="00E52958" w:rsidP="00E52958">
      <w:pPr>
        <w:tabs>
          <w:tab w:val="left" w:pos="720"/>
          <w:tab w:val="left" w:pos="6840"/>
        </w:tabs>
        <w:rPr>
          <w:rFonts w:ascii="Arial" w:hAnsi="Arial" w:cs="Arial"/>
          <w:sz w:val="21"/>
          <w:szCs w:val="21"/>
        </w:rPr>
      </w:pPr>
      <w:r>
        <w:rPr>
          <w:rFonts w:ascii="Arial" w:hAnsi="Arial" w:cs="Arial"/>
          <w:sz w:val="21"/>
          <w:szCs w:val="21"/>
        </w:rPr>
        <w:tab/>
      </w:r>
      <w:r w:rsidR="00854EEC" w:rsidRPr="00DC6CEF">
        <w:rPr>
          <w:rFonts w:ascii="Arial" w:hAnsi="Arial" w:cs="Arial"/>
          <w:sz w:val="21"/>
          <w:szCs w:val="21"/>
        </w:rPr>
        <w:t>Advocate</w:t>
      </w:r>
      <w:r w:rsidR="00610FFC">
        <w:rPr>
          <w:rFonts w:ascii="Arial" w:hAnsi="Arial" w:cs="Arial"/>
          <w:sz w:val="21"/>
          <w:szCs w:val="21"/>
        </w:rPr>
        <w:tab/>
      </w:r>
      <w:r w:rsidR="00610FFC">
        <w:rPr>
          <w:rFonts w:ascii="Arial" w:hAnsi="Arial" w:cs="Arial"/>
          <w:sz w:val="21"/>
          <w:szCs w:val="21"/>
        </w:rPr>
        <w:tab/>
      </w:r>
      <w:r w:rsidR="005C01B2">
        <w:rPr>
          <w:rFonts w:ascii="Arial" w:hAnsi="Arial" w:cs="Arial"/>
          <w:bCs/>
          <w:sz w:val="21"/>
          <w:szCs w:val="21"/>
        </w:rPr>
        <w:t>Proprietor</w:t>
      </w:r>
    </w:p>
    <w:p w:rsidR="00854EEC" w:rsidRDefault="00854EEC" w:rsidP="0049491E">
      <w:pPr>
        <w:rPr>
          <w:rFonts w:ascii="Arial" w:hAnsi="Arial" w:cs="Arial"/>
          <w:sz w:val="21"/>
          <w:szCs w:val="21"/>
        </w:rPr>
      </w:pPr>
      <w:r w:rsidRPr="00DC6CEF">
        <w:rPr>
          <w:rFonts w:ascii="Arial" w:hAnsi="Arial" w:cs="Arial"/>
          <w:sz w:val="21"/>
          <w:szCs w:val="21"/>
        </w:rPr>
        <w:tab/>
      </w:r>
    </w:p>
    <w:p w:rsidR="00854EEC" w:rsidRPr="00DC6CEF" w:rsidRDefault="00854EEC" w:rsidP="00854EEC">
      <w:pPr>
        <w:rPr>
          <w:rFonts w:ascii="Arial" w:hAnsi="Arial" w:cs="Arial"/>
          <w:sz w:val="21"/>
          <w:szCs w:val="21"/>
        </w:rPr>
      </w:pPr>
      <w:r w:rsidRPr="00DC6CEF">
        <w:rPr>
          <w:rFonts w:ascii="Arial" w:hAnsi="Arial" w:cs="Arial"/>
          <w:sz w:val="21"/>
          <w:szCs w:val="21"/>
        </w:rPr>
        <w:t>To</w:t>
      </w:r>
    </w:p>
    <w:p w:rsidR="00854EEC" w:rsidRPr="00BA70DD" w:rsidRDefault="00854EEC" w:rsidP="00854EEC">
      <w:pPr>
        <w:tabs>
          <w:tab w:val="left" w:pos="720"/>
          <w:tab w:val="left" w:pos="1440"/>
          <w:tab w:val="left" w:pos="2160"/>
          <w:tab w:val="left" w:pos="2880"/>
          <w:tab w:val="left" w:pos="3600"/>
          <w:tab w:val="left" w:pos="5573"/>
        </w:tabs>
        <w:rPr>
          <w:rFonts w:ascii="Arial" w:hAnsi="Arial" w:cs="Arial"/>
          <w:sz w:val="21"/>
          <w:szCs w:val="21"/>
        </w:rPr>
      </w:pPr>
      <w:r w:rsidRPr="00BA70DD">
        <w:rPr>
          <w:rFonts w:ascii="Arial" w:hAnsi="Arial" w:cs="Arial"/>
          <w:sz w:val="21"/>
          <w:szCs w:val="21"/>
        </w:rPr>
        <w:tab/>
        <w:t>The Registrar of Trade Marks,</w:t>
      </w:r>
    </w:p>
    <w:p w:rsidR="00BA70DD" w:rsidRPr="00BA70DD" w:rsidRDefault="00854EEC" w:rsidP="00854EEC">
      <w:pPr>
        <w:tabs>
          <w:tab w:val="left" w:pos="720"/>
          <w:tab w:val="left" w:pos="1440"/>
          <w:tab w:val="left" w:pos="2160"/>
          <w:tab w:val="left" w:pos="2880"/>
          <w:tab w:val="left" w:pos="3600"/>
          <w:tab w:val="left" w:pos="5573"/>
        </w:tabs>
        <w:rPr>
          <w:rFonts w:ascii="Arial" w:hAnsi="Arial" w:cs="Arial"/>
          <w:sz w:val="21"/>
          <w:szCs w:val="21"/>
        </w:rPr>
      </w:pPr>
      <w:r w:rsidRPr="00BA70DD">
        <w:rPr>
          <w:rFonts w:ascii="Arial" w:hAnsi="Arial" w:cs="Arial"/>
          <w:sz w:val="21"/>
          <w:szCs w:val="21"/>
        </w:rPr>
        <w:tab/>
        <w:t>Office of the Trade Marks Registry at New Delhi</w:t>
      </w:r>
      <w:bookmarkStart w:id="0" w:name="_GoBack"/>
      <w:bookmarkEnd w:id="0"/>
    </w:p>
    <w:sectPr w:rsidR="00BA70DD" w:rsidRPr="00BA70DD" w:rsidSect="004D7A27">
      <w:pgSz w:w="11909" w:h="16834" w:code="9"/>
      <w:pgMar w:top="1440" w:right="2009"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6AB"/>
    <w:multiLevelType w:val="hybridMultilevel"/>
    <w:tmpl w:val="073E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04B2B"/>
    <w:multiLevelType w:val="hybridMultilevel"/>
    <w:tmpl w:val="BC3C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43D95"/>
    <w:multiLevelType w:val="multilevel"/>
    <w:tmpl w:val="7A5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A5222"/>
    <w:multiLevelType w:val="hybridMultilevel"/>
    <w:tmpl w:val="AE62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E20A2"/>
    <w:multiLevelType w:val="hybridMultilevel"/>
    <w:tmpl w:val="CB6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C51DF"/>
    <w:multiLevelType w:val="hybridMultilevel"/>
    <w:tmpl w:val="8F3A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906D8"/>
    <w:multiLevelType w:val="hybridMultilevel"/>
    <w:tmpl w:val="BC3C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11E61"/>
    <w:multiLevelType w:val="hybridMultilevel"/>
    <w:tmpl w:val="6450B2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66F91"/>
    <w:multiLevelType w:val="hybridMultilevel"/>
    <w:tmpl w:val="8E76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E287C"/>
    <w:multiLevelType w:val="hybridMultilevel"/>
    <w:tmpl w:val="1868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311EF"/>
    <w:multiLevelType w:val="hybridMultilevel"/>
    <w:tmpl w:val="FD34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81838"/>
    <w:multiLevelType w:val="hybridMultilevel"/>
    <w:tmpl w:val="1F22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2587F"/>
    <w:multiLevelType w:val="hybridMultilevel"/>
    <w:tmpl w:val="83E6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93621"/>
    <w:multiLevelType w:val="hybridMultilevel"/>
    <w:tmpl w:val="E7E2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775FB"/>
    <w:multiLevelType w:val="hybridMultilevel"/>
    <w:tmpl w:val="B6DCB7BC"/>
    <w:lvl w:ilvl="0" w:tplc="ED348E6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0602C8"/>
    <w:multiLevelType w:val="hybridMultilevel"/>
    <w:tmpl w:val="D03C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D00FC"/>
    <w:multiLevelType w:val="hybridMultilevel"/>
    <w:tmpl w:val="5A82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B5158"/>
    <w:multiLevelType w:val="hybridMultilevel"/>
    <w:tmpl w:val="CB6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90BD3"/>
    <w:multiLevelType w:val="hybridMultilevel"/>
    <w:tmpl w:val="3826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F3A87"/>
    <w:multiLevelType w:val="multilevel"/>
    <w:tmpl w:val="D05296D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780709"/>
    <w:multiLevelType w:val="hybridMultilevel"/>
    <w:tmpl w:val="BC3C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E1253"/>
    <w:multiLevelType w:val="hybridMultilevel"/>
    <w:tmpl w:val="7428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B46CC"/>
    <w:multiLevelType w:val="hybridMultilevel"/>
    <w:tmpl w:val="8FAA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71A18"/>
    <w:multiLevelType w:val="hybridMultilevel"/>
    <w:tmpl w:val="CB6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C1CD6"/>
    <w:multiLevelType w:val="hybridMultilevel"/>
    <w:tmpl w:val="CB6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2239E9"/>
    <w:multiLevelType w:val="hybridMultilevel"/>
    <w:tmpl w:val="8F3A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102F9"/>
    <w:multiLevelType w:val="hybridMultilevel"/>
    <w:tmpl w:val="CB6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9706B"/>
    <w:multiLevelType w:val="hybridMultilevel"/>
    <w:tmpl w:val="049EA1D0"/>
    <w:lvl w:ilvl="0" w:tplc="493020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23352F"/>
    <w:multiLevelType w:val="hybridMultilevel"/>
    <w:tmpl w:val="BC3C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92E8A"/>
    <w:multiLevelType w:val="hybridMultilevel"/>
    <w:tmpl w:val="14682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66B8B"/>
    <w:multiLevelType w:val="hybridMultilevel"/>
    <w:tmpl w:val="8F3A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
  </w:num>
  <w:num w:numId="4">
    <w:abstractNumId w:val="14"/>
  </w:num>
  <w:num w:numId="5">
    <w:abstractNumId w:val="8"/>
  </w:num>
  <w:num w:numId="6">
    <w:abstractNumId w:val="22"/>
  </w:num>
  <w:num w:numId="7">
    <w:abstractNumId w:val="13"/>
  </w:num>
  <w:num w:numId="8">
    <w:abstractNumId w:val="0"/>
  </w:num>
  <w:num w:numId="9">
    <w:abstractNumId w:val="11"/>
  </w:num>
  <w:num w:numId="10">
    <w:abstractNumId w:val="16"/>
  </w:num>
  <w:num w:numId="11">
    <w:abstractNumId w:val="25"/>
  </w:num>
  <w:num w:numId="12">
    <w:abstractNumId w:val="7"/>
  </w:num>
  <w:num w:numId="13">
    <w:abstractNumId w:val="15"/>
  </w:num>
  <w:num w:numId="14">
    <w:abstractNumId w:val="10"/>
  </w:num>
  <w:num w:numId="15">
    <w:abstractNumId w:val="28"/>
  </w:num>
  <w:num w:numId="16">
    <w:abstractNumId w:val="18"/>
  </w:num>
  <w:num w:numId="17">
    <w:abstractNumId w:val="12"/>
  </w:num>
  <w:num w:numId="18">
    <w:abstractNumId w:val="21"/>
  </w:num>
  <w:num w:numId="19">
    <w:abstractNumId w:val="29"/>
  </w:num>
  <w:num w:numId="20">
    <w:abstractNumId w:val="3"/>
  </w:num>
  <w:num w:numId="21">
    <w:abstractNumId w:val="20"/>
  </w:num>
  <w:num w:numId="22">
    <w:abstractNumId w:val="5"/>
  </w:num>
  <w:num w:numId="23">
    <w:abstractNumId w:val="9"/>
  </w:num>
  <w:num w:numId="24">
    <w:abstractNumId w:val="17"/>
  </w:num>
  <w:num w:numId="25">
    <w:abstractNumId w:val="4"/>
  </w:num>
  <w:num w:numId="26">
    <w:abstractNumId w:val="26"/>
  </w:num>
  <w:num w:numId="27">
    <w:abstractNumId w:val="24"/>
  </w:num>
  <w:num w:numId="28">
    <w:abstractNumId w:val="30"/>
  </w:num>
  <w:num w:numId="29">
    <w:abstractNumId w:val="23"/>
  </w:num>
  <w:num w:numId="30">
    <w:abstractNumId w:val="6"/>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noPunctuationKerning/>
  <w:characterSpacingControl w:val="doNotCompress"/>
  <w:compat>
    <w:compatSetting w:name="compatibilityMode" w:uri="http://schemas.microsoft.com/office/word" w:val="12"/>
  </w:compat>
  <w:rsids>
    <w:rsidRoot w:val="00370446"/>
    <w:rsid w:val="00000B7D"/>
    <w:rsid w:val="00000C24"/>
    <w:rsid w:val="00001C48"/>
    <w:rsid w:val="00002CA0"/>
    <w:rsid w:val="00002D07"/>
    <w:rsid w:val="0000304D"/>
    <w:rsid w:val="000030D6"/>
    <w:rsid w:val="000034BC"/>
    <w:rsid w:val="00003584"/>
    <w:rsid w:val="000035BA"/>
    <w:rsid w:val="00003E10"/>
    <w:rsid w:val="00004C11"/>
    <w:rsid w:val="00005E10"/>
    <w:rsid w:val="000061AF"/>
    <w:rsid w:val="00006481"/>
    <w:rsid w:val="00006671"/>
    <w:rsid w:val="00006835"/>
    <w:rsid w:val="00006E83"/>
    <w:rsid w:val="00006F5A"/>
    <w:rsid w:val="00007190"/>
    <w:rsid w:val="000071FC"/>
    <w:rsid w:val="000072E7"/>
    <w:rsid w:val="00007D37"/>
    <w:rsid w:val="00010381"/>
    <w:rsid w:val="00010798"/>
    <w:rsid w:val="000108C9"/>
    <w:rsid w:val="00010EE9"/>
    <w:rsid w:val="000116A1"/>
    <w:rsid w:val="000116AE"/>
    <w:rsid w:val="00011707"/>
    <w:rsid w:val="00011854"/>
    <w:rsid w:val="00011894"/>
    <w:rsid w:val="00011910"/>
    <w:rsid w:val="00011A81"/>
    <w:rsid w:val="00011EE7"/>
    <w:rsid w:val="00012043"/>
    <w:rsid w:val="0001220F"/>
    <w:rsid w:val="000122FF"/>
    <w:rsid w:val="000131CD"/>
    <w:rsid w:val="00014063"/>
    <w:rsid w:val="00014130"/>
    <w:rsid w:val="00014C39"/>
    <w:rsid w:val="00014C6D"/>
    <w:rsid w:val="00015264"/>
    <w:rsid w:val="000152A8"/>
    <w:rsid w:val="0001535F"/>
    <w:rsid w:val="00015740"/>
    <w:rsid w:val="00015F36"/>
    <w:rsid w:val="00016442"/>
    <w:rsid w:val="000164DA"/>
    <w:rsid w:val="00016937"/>
    <w:rsid w:val="00016939"/>
    <w:rsid w:val="00016B06"/>
    <w:rsid w:val="00017828"/>
    <w:rsid w:val="00017C2C"/>
    <w:rsid w:val="00020213"/>
    <w:rsid w:val="000208E3"/>
    <w:rsid w:val="00020E91"/>
    <w:rsid w:val="00020F36"/>
    <w:rsid w:val="00021839"/>
    <w:rsid w:val="00021C3F"/>
    <w:rsid w:val="000222A2"/>
    <w:rsid w:val="0002265C"/>
    <w:rsid w:val="00022CBC"/>
    <w:rsid w:val="00022CFB"/>
    <w:rsid w:val="000234B4"/>
    <w:rsid w:val="00023590"/>
    <w:rsid w:val="000238B8"/>
    <w:rsid w:val="0002404D"/>
    <w:rsid w:val="00024142"/>
    <w:rsid w:val="00024392"/>
    <w:rsid w:val="00024901"/>
    <w:rsid w:val="000249B9"/>
    <w:rsid w:val="00025260"/>
    <w:rsid w:val="0002568F"/>
    <w:rsid w:val="00025814"/>
    <w:rsid w:val="000259E1"/>
    <w:rsid w:val="00025A99"/>
    <w:rsid w:val="00025DAE"/>
    <w:rsid w:val="00025DDB"/>
    <w:rsid w:val="00026283"/>
    <w:rsid w:val="00026416"/>
    <w:rsid w:val="0002658E"/>
    <w:rsid w:val="0002675F"/>
    <w:rsid w:val="00026997"/>
    <w:rsid w:val="000269F8"/>
    <w:rsid w:val="00026CFE"/>
    <w:rsid w:val="0002715F"/>
    <w:rsid w:val="000272CC"/>
    <w:rsid w:val="000274BE"/>
    <w:rsid w:val="00027FB7"/>
    <w:rsid w:val="000304D6"/>
    <w:rsid w:val="0003093E"/>
    <w:rsid w:val="00030E36"/>
    <w:rsid w:val="00030FD4"/>
    <w:rsid w:val="000310BA"/>
    <w:rsid w:val="00031592"/>
    <w:rsid w:val="000315D5"/>
    <w:rsid w:val="000316A0"/>
    <w:rsid w:val="00031887"/>
    <w:rsid w:val="00031F99"/>
    <w:rsid w:val="00032332"/>
    <w:rsid w:val="00033398"/>
    <w:rsid w:val="000333D3"/>
    <w:rsid w:val="000334D2"/>
    <w:rsid w:val="00033852"/>
    <w:rsid w:val="000339BD"/>
    <w:rsid w:val="00034287"/>
    <w:rsid w:val="00034455"/>
    <w:rsid w:val="00034C30"/>
    <w:rsid w:val="00034D84"/>
    <w:rsid w:val="00034E84"/>
    <w:rsid w:val="000355BA"/>
    <w:rsid w:val="00035A6B"/>
    <w:rsid w:val="00035FC2"/>
    <w:rsid w:val="00036BB8"/>
    <w:rsid w:val="00036C3E"/>
    <w:rsid w:val="00037088"/>
    <w:rsid w:val="000372BF"/>
    <w:rsid w:val="00037D06"/>
    <w:rsid w:val="00037EB9"/>
    <w:rsid w:val="00037F1B"/>
    <w:rsid w:val="000401D9"/>
    <w:rsid w:val="0004024D"/>
    <w:rsid w:val="000403C3"/>
    <w:rsid w:val="0004056C"/>
    <w:rsid w:val="00040FB9"/>
    <w:rsid w:val="00041194"/>
    <w:rsid w:val="0004187E"/>
    <w:rsid w:val="00041C57"/>
    <w:rsid w:val="0004218A"/>
    <w:rsid w:val="000428C5"/>
    <w:rsid w:val="000428CC"/>
    <w:rsid w:val="00042B4F"/>
    <w:rsid w:val="00042D0D"/>
    <w:rsid w:val="00043867"/>
    <w:rsid w:val="00043920"/>
    <w:rsid w:val="00043D01"/>
    <w:rsid w:val="0004446C"/>
    <w:rsid w:val="00044608"/>
    <w:rsid w:val="0004503A"/>
    <w:rsid w:val="00045198"/>
    <w:rsid w:val="0004559B"/>
    <w:rsid w:val="0004594C"/>
    <w:rsid w:val="00046159"/>
    <w:rsid w:val="00046213"/>
    <w:rsid w:val="00046BB2"/>
    <w:rsid w:val="00046CED"/>
    <w:rsid w:val="000473A8"/>
    <w:rsid w:val="00047504"/>
    <w:rsid w:val="00047AB8"/>
    <w:rsid w:val="00047E6A"/>
    <w:rsid w:val="00047FD6"/>
    <w:rsid w:val="000507F6"/>
    <w:rsid w:val="000509C8"/>
    <w:rsid w:val="00050A25"/>
    <w:rsid w:val="00050F17"/>
    <w:rsid w:val="000510C8"/>
    <w:rsid w:val="00051242"/>
    <w:rsid w:val="000513E3"/>
    <w:rsid w:val="000518E0"/>
    <w:rsid w:val="00052EF2"/>
    <w:rsid w:val="00053198"/>
    <w:rsid w:val="000534B0"/>
    <w:rsid w:val="0005383D"/>
    <w:rsid w:val="000538D0"/>
    <w:rsid w:val="000545CA"/>
    <w:rsid w:val="00054B2B"/>
    <w:rsid w:val="00054E31"/>
    <w:rsid w:val="0005503A"/>
    <w:rsid w:val="000550CF"/>
    <w:rsid w:val="00055382"/>
    <w:rsid w:val="0005543C"/>
    <w:rsid w:val="0005569D"/>
    <w:rsid w:val="00055880"/>
    <w:rsid w:val="00055A07"/>
    <w:rsid w:val="00055EDE"/>
    <w:rsid w:val="00055F6A"/>
    <w:rsid w:val="00056076"/>
    <w:rsid w:val="00056277"/>
    <w:rsid w:val="000563F7"/>
    <w:rsid w:val="00057192"/>
    <w:rsid w:val="00057A72"/>
    <w:rsid w:val="000606F0"/>
    <w:rsid w:val="000609B5"/>
    <w:rsid w:val="000611E2"/>
    <w:rsid w:val="00061885"/>
    <w:rsid w:val="0006198E"/>
    <w:rsid w:val="00061C64"/>
    <w:rsid w:val="00062A18"/>
    <w:rsid w:val="00062FD2"/>
    <w:rsid w:val="00063064"/>
    <w:rsid w:val="00063578"/>
    <w:rsid w:val="00063F63"/>
    <w:rsid w:val="00063FD0"/>
    <w:rsid w:val="00064219"/>
    <w:rsid w:val="000647E0"/>
    <w:rsid w:val="0006492B"/>
    <w:rsid w:val="00064A0D"/>
    <w:rsid w:val="00064B81"/>
    <w:rsid w:val="000652DC"/>
    <w:rsid w:val="00065913"/>
    <w:rsid w:val="00065BDC"/>
    <w:rsid w:val="00065F12"/>
    <w:rsid w:val="0006628D"/>
    <w:rsid w:val="00066837"/>
    <w:rsid w:val="00066B64"/>
    <w:rsid w:val="00066CF3"/>
    <w:rsid w:val="000679D4"/>
    <w:rsid w:val="00067C1B"/>
    <w:rsid w:val="00067D25"/>
    <w:rsid w:val="00070138"/>
    <w:rsid w:val="0007015B"/>
    <w:rsid w:val="000703D2"/>
    <w:rsid w:val="00070426"/>
    <w:rsid w:val="00070552"/>
    <w:rsid w:val="000706D5"/>
    <w:rsid w:val="00070753"/>
    <w:rsid w:val="00070FAE"/>
    <w:rsid w:val="00072182"/>
    <w:rsid w:val="000724DA"/>
    <w:rsid w:val="00072565"/>
    <w:rsid w:val="0007307F"/>
    <w:rsid w:val="00073148"/>
    <w:rsid w:val="00073162"/>
    <w:rsid w:val="000734BA"/>
    <w:rsid w:val="00073A9F"/>
    <w:rsid w:val="00073C48"/>
    <w:rsid w:val="00073D0C"/>
    <w:rsid w:val="00073D80"/>
    <w:rsid w:val="00073EA9"/>
    <w:rsid w:val="00074593"/>
    <w:rsid w:val="00074737"/>
    <w:rsid w:val="00074DF2"/>
    <w:rsid w:val="00075526"/>
    <w:rsid w:val="00076082"/>
    <w:rsid w:val="0007617B"/>
    <w:rsid w:val="00076835"/>
    <w:rsid w:val="00076B58"/>
    <w:rsid w:val="0007743C"/>
    <w:rsid w:val="00077A9E"/>
    <w:rsid w:val="0008035D"/>
    <w:rsid w:val="0008071E"/>
    <w:rsid w:val="000808C0"/>
    <w:rsid w:val="000808D9"/>
    <w:rsid w:val="00080AD0"/>
    <w:rsid w:val="00081AF5"/>
    <w:rsid w:val="00081FC1"/>
    <w:rsid w:val="000829B9"/>
    <w:rsid w:val="00082D0C"/>
    <w:rsid w:val="00082E5E"/>
    <w:rsid w:val="00083981"/>
    <w:rsid w:val="00083C32"/>
    <w:rsid w:val="00084154"/>
    <w:rsid w:val="00084181"/>
    <w:rsid w:val="00084515"/>
    <w:rsid w:val="000845BA"/>
    <w:rsid w:val="0008480D"/>
    <w:rsid w:val="00084A8D"/>
    <w:rsid w:val="0008528E"/>
    <w:rsid w:val="00085B10"/>
    <w:rsid w:val="00085B3D"/>
    <w:rsid w:val="00085EA7"/>
    <w:rsid w:val="00086D40"/>
    <w:rsid w:val="00086E0E"/>
    <w:rsid w:val="00087186"/>
    <w:rsid w:val="0008765D"/>
    <w:rsid w:val="00090A08"/>
    <w:rsid w:val="00090A65"/>
    <w:rsid w:val="00090DB8"/>
    <w:rsid w:val="000918BF"/>
    <w:rsid w:val="00091954"/>
    <w:rsid w:val="000925BA"/>
    <w:rsid w:val="00092BAD"/>
    <w:rsid w:val="00092DBB"/>
    <w:rsid w:val="00092E06"/>
    <w:rsid w:val="000931EB"/>
    <w:rsid w:val="0009368A"/>
    <w:rsid w:val="00093CDE"/>
    <w:rsid w:val="00094870"/>
    <w:rsid w:val="00094E49"/>
    <w:rsid w:val="0009560E"/>
    <w:rsid w:val="0009563B"/>
    <w:rsid w:val="000956A7"/>
    <w:rsid w:val="000956E6"/>
    <w:rsid w:val="00095B9C"/>
    <w:rsid w:val="00096061"/>
    <w:rsid w:val="00096302"/>
    <w:rsid w:val="0009639F"/>
    <w:rsid w:val="000964A5"/>
    <w:rsid w:val="000964F3"/>
    <w:rsid w:val="00096525"/>
    <w:rsid w:val="000968CE"/>
    <w:rsid w:val="0009763B"/>
    <w:rsid w:val="00097D21"/>
    <w:rsid w:val="00097D55"/>
    <w:rsid w:val="000A0033"/>
    <w:rsid w:val="000A06CC"/>
    <w:rsid w:val="000A0EA8"/>
    <w:rsid w:val="000A12E7"/>
    <w:rsid w:val="000A1C14"/>
    <w:rsid w:val="000A1C7B"/>
    <w:rsid w:val="000A2D2A"/>
    <w:rsid w:val="000A2E9F"/>
    <w:rsid w:val="000A3366"/>
    <w:rsid w:val="000A36AC"/>
    <w:rsid w:val="000A417A"/>
    <w:rsid w:val="000A437E"/>
    <w:rsid w:val="000A53DA"/>
    <w:rsid w:val="000A5441"/>
    <w:rsid w:val="000A5879"/>
    <w:rsid w:val="000A59FE"/>
    <w:rsid w:val="000A5A19"/>
    <w:rsid w:val="000A5A74"/>
    <w:rsid w:val="000A6071"/>
    <w:rsid w:val="000A6180"/>
    <w:rsid w:val="000A647D"/>
    <w:rsid w:val="000A6823"/>
    <w:rsid w:val="000A6C4D"/>
    <w:rsid w:val="000A6EFA"/>
    <w:rsid w:val="000A7628"/>
    <w:rsid w:val="000A768C"/>
    <w:rsid w:val="000A7CBB"/>
    <w:rsid w:val="000A7F78"/>
    <w:rsid w:val="000B030D"/>
    <w:rsid w:val="000B0B64"/>
    <w:rsid w:val="000B116B"/>
    <w:rsid w:val="000B1F47"/>
    <w:rsid w:val="000B1FA2"/>
    <w:rsid w:val="000B2434"/>
    <w:rsid w:val="000B3039"/>
    <w:rsid w:val="000B315A"/>
    <w:rsid w:val="000B3554"/>
    <w:rsid w:val="000B42E8"/>
    <w:rsid w:val="000B4884"/>
    <w:rsid w:val="000B4C86"/>
    <w:rsid w:val="000B4E57"/>
    <w:rsid w:val="000B512E"/>
    <w:rsid w:val="000B51CE"/>
    <w:rsid w:val="000B5291"/>
    <w:rsid w:val="000B5342"/>
    <w:rsid w:val="000B55A0"/>
    <w:rsid w:val="000B5C97"/>
    <w:rsid w:val="000B5E12"/>
    <w:rsid w:val="000B67F3"/>
    <w:rsid w:val="000B7313"/>
    <w:rsid w:val="000B76C4"/>
    <w:rsid w:val="000B7C67"/>
    <w:rsid w:val="000B7C6F"/>
    <w:rsid w:val="000B7F89"/>
    <w:rsid w:val="000C02CA"/>
    <w:rsid w:val="000C033F"/>
    <w:rsid w:val="000C0EBF"/>
    <w:rsid w:val="000C1135"/>
    <w:rsid w:val="000C1276"/>
    <w:rsid w:val="000C1713"/>
    <w:rsid w:val="000C1B01"/>
    <w:rsid w:val="000C1E44"/>
    <w:rsid w:val="000C22CE"/>
    <w:rsid w:val="000C2B80"/>
    <w:rsid w:val="000C2E25"/>
    <w:rsid w:val="000C3669"/>
    <w:rsid w:val="000C385A"/>
    <w:rsid w:val="000C3971"/>
    <w:rsid w:val="000C3B2B"/>
    <w:rsid w:val="000C411B"/>
    <w:rsid w:val="000C473D"/>
    <w:rsid w:val="000C4F81"/>
    <w:rsid w:val="000C508B"/>
    <w:rsid w:val="000C5FC7"/>
    <w:rsid w:val="000C647B"/>
    <w:rsid w:val="000C6502"/>
    <w:rsid w:val="000C6579"/>
    <w:rsid w:val="000C664B"/>
    <w:rsid w:val="000C7228"/>
    <w:rsid w:val="000C73B8"/>
    <w:rsid w:val="000C78B4"/>
    <w:rsid w:val="000D010E"/>
    <w:rsid w:val="000D0195"/>
    <w:rsid w:val="000D02CA"/>
    <w:rsid w:val="000D0AE2"/>
    <w:rsid w:val="000D0CC0"/>
    <w:rsid w:val="000D1167"/>
    <w:rsid w:val="000D1256"/>
    <w:rsid w:val="000D1286"/>
    <w:rsid w:val="000D1362"/>
    <w:rsid w:val="000D17AF"/>
    <w:rsid w:val="000D2015"/>
    <w:rsid w:val="000D249C"/>
    <w:rsid w:val="000D259F"/>
    <w:rsid w:val="000D2952"/>
    <w:rsid w:val="000D2F6D"/>
    <w:rsid w:val="000D34F8"/>
    <w:rsid w:val="000D4D5F"/>
    <w:rsid w:val="000D55B5"/>
    <w:rsid w:val="000D5907"/>
    <w:rsid w:val="000D5B9F"/>
    <w:rsid w:val="000D5F4B"/>
    <w:rsid w:val="000D61F9"/>
    <w:rsid w:val="000D639D"/>
    <w:rsid w:val="000D6909"/>
    <w:rsid w:val="000D7066"/>
    <w:rsid w:val="000D78D2"/>
    <w:rsid w:val="000E034E"/>
    <w:rsid w:val="000E03A4"/>
    <w:rsid w:val="000E178B"/>
    <w:rsid w:val="000E200C"/>
    <w:rsid w:val="000E2062"/>
    <w:rsid w:val="000E282B"/>
    <w:rsid w:val="000E3078"/>
    <w:rsid w:val="000E31AB"/>
    <w:rsid w:val="000E3A1D"/>
    <w:rsid w:val="000E3D0F"/>
    <w:rsid w:val="000E4103"/>
    <w:rsid w:val="000E49FA"/>
    <w:rsid w:val="000E4B26"/>
    <w:rsid w:val="000E4BEC"/>
    <w:rsid w:val="000E5597"/>
    <w:rsid w:val="000E5742"/>
    <w:rsid w:val="000E5D1E"/>
    <w:rsid w:val="000E5E94"/>
    <w:rsid w:val="000E605A"/>
    <w:rsid w:val="000E68EB"/>
    <w:rsid w:val="000E6A0A"/>
    <w:rsid w:val="000E70D5"/>
    <w:rsid w:val="000E7827"/>
    <w:rsid w:val="000E783B"/>
    <w:rsid w:val="000E7A3D"/>
    <w:rsid w:val="000E7F2B"/>
    <w:rsid w:val="000F0D47"/>
    <w:rsid w:val="000F0E7E"/>
    <w:rsid w:val="000F19FD"/>
    <w:rsid w:val="000F1BFF"/>
    <w:rsid w:val="000F1FE7"/>
    <w:rsid w:val="000F22FD"/>
    <w:rsid w:val="000F2446"/>
    <w:rsid w:val="000F34ED"/>
    <w:rsid w:val="000F39D4"/>
    <w:rsid w:val="000F3A7F"/>
    <w:rsid w:val="000F42B4"/>
    <w:rsid w:val="000F443D"/>
    <w:rsid w:val="000F4A16"/>
    <w:rsid w:val="000F4B47"/>
    <w:rsid w:val="000F4CC1"/>
    <w:rsid w:val="000F4F52"/>
    <w:rsid w:val="000F5159"/>
    <w:rsid w:val="000F5F1F"/>
    <w:rsid w:val="000F61A8"/>
    <w:rsid w:val="000F7207"/>
    <w:rsid w:val="000F7789"/>
    <w:rsid w:val="000F779D"/>
    <w:rsid w:val="000F79EC"/>
    <w:rsid w:val="001000A8"/>
    <w:rsid w:val="0010057E"/>
    <w:rsid w:val="0010114E"/>
    <w:rsid w:val="00101D1F"/>
    <w:rsid w:val="00101EB2"/>
    <w:rsid w:val="00102041"/>
    <w:rsid w:val="00102461"/>
    <w:rsid w:val="00102650"/>
    <w:rsid w:val="00102C98"/>
    <w:rsid w:val="0010367D"/>
    <w:rsid w:val="00105204"/>
    <w:rsid w:val="00105471"/>
    <w:rsid w:val="0010574F"/>
    <w:rsid w:val="00106412"/>
    <w:rsid w:val="00106923"/>
    <w:rsid w:val="00107322"/>
    <w:rsid w:val="00107371"/>
    <w:rsid w:val="0010767B"/>
    <w:rsid w:val="00107726"/>
    <w:rsid w:val="001077CC"/>
    <w:rsid w:val="001078E7"/>
    <w:rsid w:val="001103CA"/>
    <w:rsid w:val="001105B5"/>
    <w:rsid w:val="0011071E"/>
    <w:rsid w:val="00110A93"/>
    <w:rsid w:val="00110AE2"/>
    <w:rsid w:val="00110C30"/>
    <w:rsid w:val="00110DC7"/>
    <w:rsid w:val="001110DC"/>
    <w:rsid w:val="001111C4"/>
    <w:rsid w:val="001114AC"/>
    <w:rsid w:val="00111A37"/>
    <w:rsid w:val="00111C74"/>
    <w:rsid w:val="00112931"/>
    <w:rsid w:val="00112F59"/>
    <w:rsid w:val="00113088"/>
    <w:rsid w:val="001130E2"/>
    <w:rsid w:val="00114430"/>
    <w:rsid w:val="001154A3"/>
    <w:rsid w:val="00115A48"/>
    <w:rsid w:val="00115C32"/>
    <w:rsid w:val="00117AC5"/>
    <w:rsid w:val="00117CFB"/>
    <w:rsid w:val="00117DBF"/>
    <w:rsid w:val="001202C0"/>
    <w:rsid w:val="00120300"/>
    <w:rsid w:val="001203ED"/>
    <w:rsid w:val="00120976"/>
    <w:rsid w:val="00120B1E"/>
    <w:rsid w:val="00120D82"/>
    <w:rsid w:val="00120FED"/>
    <w:rsid w:val="0012102A"/>
    <w:rsid w:val="001216CE"/>
    <w:rsid w:val="001219F8"/>
    <w:rsid w:val="00121C34"/>
    <w:rsid w:val="001220DC"/>
    <w:rsid w:val="0012218B"/>
    <w:rsid w:val="00122765"/>
    <w:rsid w:val="0012278C"/>
    <w:rsid w:val="00122DA3"/>
    <w:rsid w:val="00122E02"/>
    <w:rsid w:val="001232B9"/>
    <w:rsid w:val="00123471"/>
    <w:rsid w:val="001234D9"/>
    <w:rsid w:val="0012353E"/>
    <w:rsid w:val="00123E67"/>
    <w:rsid w:val="00124029"/>
    <w:rsid w:val="001243B5"/>
    <w:rsid w:val="0012447B"/>
    <w:rsid w:val="0012467B"/>
    <w:rsid w:val="0012468A"/>
    <w:rsid w:val="001246AC"/>
    <w:rsid w:val="00124884"/>
    <w:rsid w:val="0012504F"/>
    <w:rsid w:val="00125366"/>
    <w:rsid w:val="00125382"/>
    <w:rsid w:val="001253F6"/>
    <w:rsid w:val="001257FE"/>
    <w:rsid w:val="00125E32"/>
    <w:rsid w:val="00126483"/>
    <w:rsid w:val="00126C96"/>
    <w:rsid w:val="00126E47"/>
    <w:rsid w:val="00126F86"/>
    <w:rsid w:val="001277CA"/>
    <w:rsid w:val="001277CF"/>
    <w:rsid w:val="00127A04"/>
    <w:rsid w:val="00127DC4"/>
    <w:rsid w:val="001315F0"/>
    <w:rsid w:val="0013176A"/>
    <w:rsid w:val="001317BC"/>
    <w:rsid w:val="00131810"/>
    <w:rsid w:val="00131AC3"/>
    <w:rsid w:val="00131C07"/>
    <w:rsid w:val="0013212D"/>
    <w:rsid w:val="00132159"/>
    <w:rsid w:val="001328B9"/>
    <w:rsid w:val="00132E07"/>
    <w:rsid w:val="001330EB"/>
    <w:rsid w:val="001335C4"/>
    <w:rsid w:val="00133915"/>
    <w:rsid w:val="00133C77"/>
    <w:rsid w:val="00133D22"/>
    <w:rsid w:val="00133DD5"/>
    <w:rsid w:val="00133F5B"/>
    <w:rsid w:val="00134190"/>
    <w:rsid w:val="001349BD"/>
    <w:rsid w:val="00134A8D"/>
    <w:rsid w:val="00135058"/>
    <w:rsid w:val="00135CAF"/>
    <w:rsid w:val="001361B4"/>
    <w:rsid w:val="001367A3"/>
    <w:rsid w:val="00136F13"/>
    <w:rsid w:val="0013715E"/>
    <w:rsid w:val="00137346"/>
    <w:rsid w:val="001378C3"/>
    <w:rsid w:val="00137C2E"/>
    <w:rsid w:val="001404FF"/>
    <w:rsid w:val="00140904"/>
    <w:rsid w:val="00140C8F"/>
    <w:rsid w:val="00140E57"/>
    <w:rsid w:val="001413BE"/>
    <w:rsid w:val="0014184F"/>
    <w:rsid w:val="00142332"/>
    <w:rsid w:val="00142499"/>
    <w:rsid w:val="00142576"/>
    <w:rsid w:val="0014333F"/>
    <w:rsid w:val="0014384B"/>
    <w:rsid w:val="00143B8D"/>
    <w:rsid w:val="00143CF9"/>
    <w:rsid w:val="00144075"/>
    <w:rsid w:val="0014469F"/>
    <w:rsid w:val="00144B59"/>
    <w:rsid w:val="00144C68"/>
    <w:rsid w:val="0014511A"/>
    <w:rsid w:val="001457B9"/>
    <w:rsid w:val="001460B4"/>
    <w:rsid w:val="001462AD"/>
    <w:rsid w:val="00146604"/>
    <w:rsid w:val="00146B1E"/>
    <w:rsid w:val="00146D8D"/>
    <w:rsid w:val="00150087"/>
    <w:rsid w:val="00150601"/>
    <w:rsid w:val="00150609"/>
    <w:rsid w:val="001506F4"/>
    <w:rsid w:val="0015134A"/>
    <w:rsid w:val="001514AC"/>
    <w:rsid w:val="001515AA"/>
    <w:rsid w:val="00151F68"/>
    <w:rsid w:val="0015210D"/>
    <w:rsid w:val="0015230D"/>
    <w:rsid w:val="00152F6C"/>
    <w:rsid w:val="001532B6"/>
    <w:rsid w:val="001537A8"/>
    <w:rsid w:val="00153976"/>
    <w:rsid w:val="00153CAA"/>
    <w:rsid w:val="001546F4"/>
    <w:rsid w:val="00154816"/>
    <w:rsid w:val="00154BE0"/>
    <w:rsid w:val="001555E2"/>
    <w:rsid w:val="001558F5"/>
    <w:rsid w:val="001559E6"/>
    <w:rsid w:val="00155D06"/>
    <w:rsid w:val="00155E03"/>
    <w:rsid w:val="00155EED"/>
    <w:rsid w:val="0015652F"/>
    <w:rsid w:val="00156B7F"/>
    <w:rsid w:val="00157E48"/>
    <w:rsid w:val="00160487"/>
    <w:rsid w:val="00160ED8"/>
    <w:rsid w:val="00161498"/>
    <w:rsid w:val="001616E1"/>
    <w:rsid w:val="00161E42"/>
    <w:rsid w:val="00162C24"/>
    <w:rsid w:val="00162D58"/>
    <w:rsid w:val="0016305D"/>
    <w:rsid w:val="00163112"/>
    <w:rsid w:val="00163812"/>
    <w:rsid w:val="00163B88"/>
    <w:rsid w:val="0016460D"/>
    <w:rsid w:val="00164728"/>
    <w:rsid w:val="00164F02"/>
    <w:rsid w:val="001652B0"/>
    <w:rsid w:val="00166319"/>
    <w:rsid w:val="0016635E"/>
    <w:rsid w:val="0016668B"/>
    <w:rsid w:val="00166766"/>
    <w:rsid w:val="00166FE2"/>
    <w:rsid w:val="00167212"/>
    <w:rsid w:val="00167A13"/>
    <w:rsid w:val="00167A54"/>
    <w:rsid w:val="00167E8D"/>
    <w:rsid w:val="00167FBE"/>
    <w:rsid w:val="001706EC"/>
    <w:rsid w:val="00170BDD"/>
    <w:rsid w:val="00170D78"/>
    <w:rsid w:val="00170E84"/>
    <w:rsid w:val="00170FA2"/>
    <w:rsid w:val="001711BC"/>
    <w:rsid w:val="00171264"/>
    <w:rsid w:val="001714E1"/>
    <w:rsid w:val="001717B9"/>
    <w:rsid w:val="00171A26"/>
    <w:rsid w:val="00171AEC"/>
    <w:rsid w:val="00171FC7"/>
    <w:rsid w:val="00172482"/>
    <w:rsid w:val="00172485"/>
    <w:rsid w:val="0017273B"/>
    <w:rsid w:val="00172BA6"/>
    <w:rsid w:val="001742DA"/>
    <w:rsid w:val="0017457D"/>
    <w:rsid w:val="001746D2"/>
    <w:rsid w:val="001748BA"/>
    <w:rsid w:val="0017493F"/>
    <w:rsid w:val="00174A38"/>
    <w:rsid w:val="0017503A"/>
    <w:rsid w:val="00175452"/>
    <w:rsid w:val="001759EE"/>
    <w:rsid w:val="00176780"/>
    <w:rsid w:val="00176AC8"/>
    <w:rsid w:val="00176C5C"/>
    <w:rsid w:val="001773F5"/>
    <w:rsid w:val="001774BE"/>
    <w:rsid w:val="00177C4A"/>
    <w:rsid w:val="00177C73"/>
    <w:rsid w:val="00180236"/>
    <w:rsid w:val="0018027B"/>
    <w:rsid w:val="001808A3"/>
    <w:rsid w:val="00180C6A"/>
    <w:rsid w:val="00180D8D"/>
    <w:rsid w:val="00180EF1"/>
    <w:rsid w:val="00180EF9"/>
    <w:rsid w:val="0018110D"/>
    <w:rsid w:val="0018116E"/>
    <w:rsid w:val="001812F9"/>
    <w:rsid w:val="0018156A"/>
    <w:rsid w:val="00181AE4"/>
    <w:rsid w:val="0018263D"/>
    <w:rsid w:val="00182759"/>
    <w:rsid w:val="001827E1"/>
    <w:rsid w:val="0018295C"/>
    <w:rsid w:val="00182B0C"/>
    <w:rsid w:val="00182C0B"/>
    <w:rsid w:val="00182C96"/>
    <w:rsid w:val="00182CD4"/>
    <w:rsid w:val="00182EAB"/>
    <w:rsid w:val="00182F43"/>
    <w:rsid w:val="001832E3"/>
    <w:rsid w:val="00183336"/>
    <w:rsid w:val="0018342E"/>
    <w:rsid w:val="00183DC8"/>
    <w:rsid w:val="001843E7"/>
    <w:rsid w:val="00184623"/>
    <w:rsid w:val="00184A4C"/>
    <w:rsid w:val="00184AC8"/>
    <w:rsid w:val="00184F7E"/>
    <w:rsid w:val="00185789"/>
    <w:rsid w:val="001860EC"/>
    <w:rsid w:val="001871AC"/>
    <w:rsid w:val="00187DB5"/>
    <w:rsid w:val="00187E41"/>
    <w:rsid w:val="00187ED9"/>
    <w:rsid w:val="00190348"/>
    <w:rsid w:val="00191AC3"/>
    <w:rsid w:val="00191CB1"/>
    <w:rsid w:val="00191F90"/>
    <w:rsid w:val="00192391"/>
    <w:rsid w:val="0019244E"/>
    <w:rsid w:val="001924A4"/>
    <w:rsid w:val="001932C0"/>
    <w:rsid w:val="0019348C"/>
    <w:rsid w:val="00193C97"/>
    <w:rsid w:val="00194176"/>
    <w:rsid w:val="0019418C"/>
    <w:rsid w:val="00194282"/>
    <w:rsid w:val="00194726"/>
    <w:rsid w:val="00194820"/>
    <w:rsid w:val="00194D08"/>
    <w:rsid w:val="00194D69"/>
    <w:rsid w:val="0019504A"/>
    <w:rsid w:val="00195108"/>
    <w:rsid w:val="00195363"/>
    <w:rsid w:val="001953B0"/>
    <w:rsid w:val="00195830"/>
    <w:rsid w:val="00195B90"/>
    <w:rsid w:val="00195CDD"/>
    <w:rsid w:val="00196667"/>
    <w:rsid w:val="001967CA"/>
    <w:rsid w:val="0019694C"/>
    <w:rsid w:val="00197397"/>
    <w:rsid w:val="001974C9"/>
    <w:rsid w:val="00197749"/>
    <w:rsid w:val="001977BD"/>
    <w:rsid w:val="001979CE"/>
    <w:rsid w:val="001A01CE"/>
    <w:rsid w:val="001A02C0"/>
    <w:rsid w:val="001A0595"/>
    <w:rsid w:val="001A087A"/>
    <w:rsid w:val="001A10DE"/>
    <w:rsid w:val="001A1892"/>
    <w:rsid w:val="001A1BCA"/>
    <w:rsid w:val="001A33A0"/>
    <w:rsid w:val="001A3A7D"/>
    <w:rsid w:val="001A3EDC"/>
    <w:rsid w:val="001A3F04"/>
    <w:rsid w:val="001A54C3"/>
    <w:rsid w:val="001A5779"/>
    <w:rsid w:val="001A5B44"/>
    <w:rsid w:val="001A5B56"/>
    <w:rsid w:val="001A6A6B"/>
    <w:rsid w:val="001A6AAF"/>
    <w:rsid w:val="001A6E7F"/>
    <w:rsid w:val="001A7B5C"/>
    <w:rsid w:val="001A7CE1"/>
    <w:rsid w:val="001A7D63"/>
    <w:rsid w:val="001B03D9"/>
    <w:rsid w:val="001B05AC"/>
    <w:rsid w:val="001B0B35"/>
    <w:rsid w:val="001B0F92"/>
    <w:rsid w:val="001B1144"/>
    <w:rsid w:val="001B1F7F"/>
    <w:rsid w:val="001B21CF"/>
    <w:rsid w:val="001B2207"/>
    <w:rsid w:val="001B226C"/>
    <w:rsid w:val="001B2574"/>
    <w:rsid w:val="001B292E"/>
    <w:rsid w:val="001B298D"/>
    <w:rsid w:val="001B2C25"/>
    <w:rsid w:val="001B2D74"/>
    <w:rsid w:val="001B2F23"/>
    <w:rsid w:val="001B30BB"/>
    <w:rsid w:val="001B39FC"/>
    <w:rsid w:val="001B3DA6"/>
    <w:rsid w:val="001B3FCC"/>
    <w:rsid w:val="001B467A"/>
    <w:rsid w:val="001B5871"/>
    <w:rsid w:val="001B58E4"/>
    <w:rsid w:val="001B684D"/>
    <w:rsid w:val="001B6922"/>
    <w:rsid w:val="001B6B3B"/>
    <w:rsid w:val="001B6BBF"/>
    <w:rsid w:val="001B6C23"/>
    <w:rsid w:val="001B6CA3"/>
    <w:rsid w:val="001B70B6"/>
    <w:rsid w:val="001B7546"/>
    <w:rsid w:val="001C0115"/>
    <w:rsid w:val="001C0883"/>
    <w:rsid w:val="001C0AEB"/>
    <w:rsid w:val="001C0DBA"/>
    <w:rsid w:val="001C1286"/>
    <w:rsid w:val="001C18D6"/>
    <w:rsid w:val="001C1BB0"/>
    <w:rsid w:val="001C2591"/>
    <w:rsid w:val="001C2674"/>
    <w:rsid w:val="001C2BD8"/>
    <w:rsid w:val="001C2BF1"/>
    <w:rsid w:val="001C2C9E"/>
    <w:rsid w:val="001C30B7"/>
    <w:rsid w:val="001C3137"/>
    <w:rsid w:val="001C328A"/>
    <w:rsid w:val="001C32F4"/>
    <w:rsid w:val="001C346E"/>
    <w:rsid w:val="001C36D2"/>
    <w:rsid w:val="001C376C"/>
    <w:rsid w:val="001C3950"/>
    <w:rsid w:val="001C39BC"/>
    <w:rsid w:val="001C3AD7"/>
    <w:rsid w:val="001C4442"/>
    <w:rsid w:val="001C47D0"/>
    <w:rsid w:val="001C5047"/>
    <w:rsid w:val="001C53B7"/>
    <w:rsid w:val="001C5944"/>
    <w:rsid w:val="001C5AF2"/>
    <w:rsid w:val="001C5F8F"/>
    <w:rsid w:val="001C60C5"/>
    <w:rsid w:val="001C6A92"/>
    <w:rsid w:val="001C6DA7"/>
    <w:rsid w:val="001C6E9D"/>
    <w:rsid w:val="001C7041"/>
    <w:rsid w:val="001C72C1"/>
    <w:rsid w:val="001C7421"/>
    <w:rsid w:val="001D02CF"/>
    <w:rsid w:val="001D0409"/>
    <w:rsid w:val="001D040D"/>
    <w:rsid w:val="001D0B00"/>
    <w:rsid w:val="001D15BC"/>
    <w:rsid w:val="001D2025"/>
    <w:rsid w:val="001D2449"/>
    <w:rsid w:val="001D276B"/>
    <w:rsid w:val="001D42A7"/>
    <w:rsid w:val="001D47E8"/>
    <w:rsid w:val="001D4E36"/>
    <w:rsid w:val="001D4FAE"/>
    <w:rsid w:val="001D526B"/>
    <w:rsid w:val="001D5BF0"/>
    <w:rsid w:val="001D5F4C"/>
    <w:rsid w:val="001D6381"/>
    <w:rsid w:val="001D6505"/>
    <w:rsid w:val="001D654A"/>
    <w:rsid w:val="001D6FDF"/>
    <w:rsid w:val="001D7276"/>
    <w:rsid w:val="001D7B3D"/>
    <w:rsid w:val="001E00A4"/>
    <w:rsid w:val="001E054D"/>
    <w:rsid w:val="001E09B2"/>
    <w:rsid w:val="001E0A24"/>
    <w:rsid w:val="001E1175"/>
    <w:rsid w:val="001E14CD"/>
    <w:rsid w:val="001E1737"/>
    <w:rsid w:val="001E1894"/>
    <w:rsid w:val="001E2460"/>
    <w:rsid w:val="001E2560"/>
    <w:rsid w:val="001E30A0"/>
    <w:rsid w:val="001E3416"/>
    <w:rsid w:val="001E3A1E"/>
    <w:rsid w:val="001E3D7E"/>
    <w:rsid w:val="001E4356"/>
    <w:rsid w:val="001E45D5"/>
    <w:rsid w:val="001E4619"/>
    <w:rsid w:val="001E4A88"/>
    <w:rsid w:val="001E4BE7"/>
    <w:rsid w:val="001E4E60"/>
    <w:rsid w:val="001E4FF8"/>
    <w:rsid w:val="001E5231"/>
    <w:rsid w:val="001E5D54"/>
    <w:rsid w:val="001E5EA4"/>
    <w:rsid w:val="001E63DF"/>
    <w:rsid w:val="001E6CC5"/>
    <w:rsid w:val="001E7321"/>
    <w:rsid w:val="001E7446"/>
    <w:rsid w:val="001E7524"/>
    <w:rsid w:val="001E7A7A"/>
    <w:rsid w:val="001E7ACE"/>
    <w:rsid w:val="001E7E1C"/>
    <w:rsid w:val="001E7F1C"/>
    <w:rsid w:val="001E7F99"/>
    <w:rsid w:val="001F04F8"/>
    <w:rsid w:val="001F12BA"/>
    <w:rsid w:val="001F1393"/>
    <w:rsid w:val="001F13C7"/>
    <w:rsid w:val="001F1463"/>
    <w:rsid w:val="001F2354"/>
    <w:rsid w:val="001F2A1E"/>
    <w:rsid w:val="001F2B37"/>
    <w:rsid w:val="001F3C4F"/>
    <w:rsid w:val="001F44EA"/>
    <w:rsid w:val="001F4984"/>
    <w:rsid w:val="001F4A46"/>
    <w:rsid w:val="001F4B13"/>
    <w:rsid w:val="001F4C16"/>
    <w:rsid w:val="001F53DB"/>
    <w:rsid w:val="001F5635"/>
    <w:rsid w:val="001F5A51"/>
    <w:rsid w:val="001F600F"/>
    <w:rsid w:val="001F6883"/>
    <w:rsid w:val="001F6ABB"/>
    <w:rsid w:val="001F6B0F"/>
    <w:rsid w:val="001F6D18"/>
    <w:rsid w:val="001F6D67"/>
    <w:rsid w:val="001F70F1"/>
    <w:rsid w:val="001F776A"/>
    <w:rsid w:val="001F7C49"/>
    <w:rsid w:val="0020041D"/>
    <w:rsid w:val="002005CF"/>
    <w:rsid w:val="00200870"/>
    <w:rsid w:val="00200D12"/>
    <w:rsid w:val="00201227"/>
    <w:rsid w:val="00201A44"/>
    <w:rsid w:val="00202418"/>
    <w:rsid w:val="00202947"/>
    <w:rsid w:val="00202EF1"/>
    <w:rsid w:val="00203045"/>
    <w:rsid w:val="002038CE"/>
    <w:rsid w:val="00203920"/>
    <w:rsid w:val="00203C4A"/>
    <w:rsid w:val="00203CD4"/>
    <w:rsid w:val="00203EB8"/>
    <w:rsid w:val="002042D4"/>
    <w:rsid w:val="002043C9"/>
    <w:rsid w:val="0020445A"/>
    <w:rsid w:val="00204CF7"/>
    <w:rsid w:val="00204D1B"/>
    <w:rsid w:val="00204DE0"/>
    <w:rsid w:val="002051A2"/>
    <w:rsid w:val="0020576B"/>
    <w:rsid w:val="00205BBB"/>
    <w:rsid w:val="0020672B"/>
    <w:rsid w:val="00207054"/>
    <w:rsid w:val="002071CD"/>
    <w:rsid w:val="00207209"/>
    <w:rsid w:val="00207293"/>
    <w:rsid w:val="0020737F"/>
    <w:rsid w:val="00207727"/>
    <w:rsid w:val="00207842"/>
    <w:rsid w:val="00207915"/>
    <w:rsid w:val="00207A0F"/>
    <w:rsid w:val="00207F82"/>
    <w:rsid w:val="00210173"/>
    <w:rsid w:val="00210729"/>
    <w:rsid w:val="00210EB6"/>
    <w:rsid w:val="002111CE"/>
    <w:rsid w:val="002111F9"/>
    <w:rsid w:val="0021150E"/>
    <w:rsid w:val="0021214F"/>
    <w:rsid w:val="00212175"/>
    <w:rsid w:val="002121F7"/>
    <w:rsid w:val="00212D15"/>
    <w:rsid w:val="002133F9"/>
    <w:rsid w:val="00213683"/>
    <w:rsid w:val="00213D16"/>
    <w:rsid w:val="00213EAB"/>
    <w:rsid w:val="00214194"/>
    <w:rsid w:val="002143E9"/>
    <w:rsid w:val="002147D6"/>
    <w:rsid w:val="00214DEB"/>
    <w:rsid w:val="00215869"/>
    <w:rsid w:val="002158F8"/>
    <w:rsid w:val="00216550"/>
    <w:rsid w:val="00216B4A"/>
    <w:rsid w:val="00216FD7"/>
    <w:rsid w:val="00217231"/>
    <w:rsid w:val="0021745B"/>
    <w:rsid w:val="00217D0A"/>
    <w:rsid w:val="00220514"/>
    <w:rsid w:val="00220556"/>
    <w:rsid w:val="00220842"/>
    <w:rsid w:val="00220AA6"/>
    <w:rsid w:val="00220E86"/>
    <w:rsid w:val="002210DA"/>
    <w:rsid w:val="002210FA"/>
    <w:rsid w:val="00221365"/>
    <w:rsid w:val="00221672"/>
    <w:rsid w:val="00222D5C"/>
    <w:rsid w:val="002233CC"/>
    <w:rsid w:val="00223696"/>
    <w:rsid w:val="00224187"/>
    <w:rsid w:val="002249B2"/>
    <w:rsid w:val="002250A1"/>
    <w:rsid w:val="0022530C"/>
    <w:rsid w:val="0022534B"/>
    <w:rsid w:val="002257D7"/>
    <w:rsid w:val="00225993"/>
    <w:rsid w:val="00225DF5"/>
    <w:rsid w:val="002262B2"/>
    <w:rsid w:val="0022666C"/>
    <w:rsid w:val="00226A16"/>
    <w:rsid w:val="00226CD2"/>
    <w:rsid w:val="00226EC2"/>
    <w:rsid w:val="00226F20"/>
    <w:rsid w:val="002276C2"/>
    <w:rsid w:val="00227BE2"/>
    <w:rsid w:val="00227C2E"/>
    <w:rsid w:val="00227D3D"/>
    <w:rsid w:val="002304C3"/>
    <w:rsid w:val="0023087F"/>
    <w:rsid w:val="00230EE8"/>
    <w:rsid w:val="0023166B"/>
    <w:rsid w:val="002316E5"/>
    <w:rsid w:val="00231D15"/>
    <w:rsid w:val="00231DF6"/>
    <w:rsid w:val="00232138"/>
    <w:rsid w:val="00232723"/>
    <w:rsid w:val="00232DC7"/>
    <w:rsid w:val="00233479"/>
    <w:rsid w:val="002338D9"/>
    <w:rsid w:val="00233C53"/>
    <w:rsid w:val="0023439B"/>
    <w:rsid w:val="0023442C"/>
    <w:rsid w:val="002354EA"/>
    <w:rsid w:val="002359F2"/>
    <w:rsid w:val="00235D6A"/>
    <w:rsid w:val="0023610A"/>
    <w:rsid w:val="002361E5"/>
    <w:rsid w:val="00236F0E"/>
    <w:rsid w:val="00236FFF"/>
    <w:rsid w:val="00237048"/>
    <w:rsid w:val="00240500"/>
    <w:rsid w:val="00240DE9"/>
    <w:rsid w:val="0024101B"/>
    <w:rsid w:val="00241BA2"/>
    <w:rsid w:val="00241EFC"/>
    <w:rsid w:val="00241FD9"/>
    <w:rsid w:val="0024215E"/>
    <w:rsid w:val="00242449"/>
    <w:rsid w:val="0024260D"/>
    <w:rsid w:val="00242ABA"/>
    <w:rsid w:val="00242C47"/>
    <w:rsid w:val="00242D54"/>
    <w:rsid w:val="002436DA"/>
    <w:rsid w:val="00243F2C"/>
    <w:rsid w:val="00244057"/>
    <w:rsid w:val="00244A0A"/>
    <w:rsid w:val="00244B56"/>
    <w:rsid w:val="00244C9B"/>
    <w:rsid w:val="00244D76"/>
    <w:rsid w:val="002453A2"/>
    <w:rsid w:val="002453DD"/>
    <w:rsid w:val="002456E6"/>
    <w:rsid w:val="002458BA"/>
    <w:rsid w:val="0024625D"/>
    <w:rsid w:val="00246263"/>
    <w:rsid w:val="00246546"/>
    <w:rsid w:val="00246843"/>
    <w:rsid w:val="00246A89"/>
    <w:rsid w:val="00246BD1"/>
    <w:rsid w:val="00247791"/>
    <w:rsid w:val="0024794C"/>
    <w:rsid w:val="002500C0"/>
    <w:rsid w:val="002500ED"/>
    <w:rsid w:val="002502DA"/>
    <w:rsid w:val="00250432"/>
    <w:rsid w:val="002505B5"/>
    <w:rsid w:val="00250BF5"/>
    <w:rsid w:val="00250D79"/>
    <w:rsid w:val="0025143A"/>
    <w:rsid w:val="00251EC8"/>
    <w:rsid w:val="002524D9"/>
    <w:rsid w:val="0025254E"/>
    <w:rsid w:val="00252C35"/>
    <w:rsid w:val="002535DC"/>
    <w:rsid w:val="002535F6"/>
    <w:rsid w:val="00254609"/>
    <w:rsid w:val="0025483E"/>
    <w:rsid w:val="002549F2"/>
    <w:rsid w:val="00254FC6"/>
    <w:rsid w:val="0025503B"/>
    <w:rsid w:val="0025545C"/>
    <w:rsid w:val="0025556A"/>
    <w:rsid w:val="00255DD0"/>
    <w:rsid w:val="00256544"/>
    <w:rsid w:val="00257642"/>
    <w:rsid w:val="00257BD4"/>
    <w:rsid w:val="002609D8"/>
    <w:rsid w:val="002626C6"/>
    <w:rsid w:val="00262899"/>
    <w:rsid w:val="00262D3D"/>
    <w:rsid w:val="00262DDA"/>
    <w:rsid w:val="00262F67"/>
    <w:rsid w:val="002632F0"/>
    <w:rsid w:val="00263446"/>
    <w:rsid w:val="00263449"/>
    <w:rsid w:val="00263A1C"/>
    <w:rsid w:val="00263ACE"/>
    <w:rsid w:val="00263E22"/>
    <w:rsid w:val="00264812"/>
    <w:rsid w:val="00264E04"/>
    <w:rsid w:val="002654F2"/>
    <w:rsid w:val="00265817"/>
    <w:rsid w:val="002659C1"/>
    <w:rsid w:val="002660BA"/>
    <w:rsid w:val="002661F2"/>
    <w:rsid w:val="0026628C"/>
    <w:rsid w:val="00266438"/>
    <w:rsid w:val="00266672"/>
    <w:rsid w:val="0026699A"/>
    <w:rsid w:val="00266E45"/>
    <w:rsid w:val="00267234"/>
    <w:rsid w:val="0026732B"/>
    <w:rsid w:val="002673F0"/>
    <w:rsid w:val="0027011D"/>
    <w:rsid w:val="002701E5"/>
    <w:rsid w:val="00270285"/>
    <w:rsid w:val="00270C71"/>
    <w:rsid w:val="00270CB2"/>
    <w:rsid w:val="00270E91"/>
    <w:rsid w:val="002713B8"/>
    <w:rsid w:val="0027207B"/>
    <w:rsid w:val="00272235"/>
    <w:rsid w:val="00273015"/>
    <w:rsid w:val="0027319B"/>
    <w:rsid w:val="002737D9"/>
    <w:rsid w:val="00273B29"/>
    <w:rsid w:val="00273BD0"/>
    <w:rsid w:val="00274377"/>
    <w:rsid w:val="00274983"/>
    <w:rsid w:val="00274D53"/>
    <w:rsid w:val="00274E1A"/>
    <w:rsid w:val="0027591B"/>
    <w:rsid w:val="00275A98"/>
    <w:rsid w:val="00275CA6"/>
    <w:rsid w:val="0027601A"/>
    <w:rsid w:val="002763C3"/>
    <w:rsid w:val="00276B8F"/>
    <w:rsid w:val="00276DA3"/>
    <w:rsid w:val="00276E6B"/>
    <w:rsid w:val="00276F9C"/>
    <w:rsid w:val="00277125"/>
    <w:rsid w:val="0027776B"/>
    <w:rsid w:val="00280057"/>
    <w:rsid w:val="00280B36"/>
    <w:rsid w:val="00280B83"/>
    <w:rsid w:val="00280BFA"/>
    <w:rsid w:val="00280C17"/>
    <w:rsid w:val="0028137D"/>
    <w:rsid w:val="002813B6"/>
    <w:rsid w:val="00281694"/>
    <w:rsid w:val="00281AD5"/>
    <w:rsid w:val="00281BF0"/>
    <w:rsid w:val="00281E7E"/>
    <w:rsid w:val="00282572"/>
    <w:rsid w:val="00282987"/>
    <w:rsid w:val="00282AA8"/>
    <w:rsid w:val="00282ACB"/>
    <w:rsid w:val="00282B22"/>
    <w:rsid w:val="00282E4D"/>
    <w:rsid w:val="00283340"/>
    <w:rsid w:val="0028362D"/>
    <w:rsid w:val="00283B10"/>
    <w:rsid w:val="00284308"/>
    <w:rsid w:val="00284422"/>
    <w:rsid w:val="00284B29"/>
    <w:rsid w:val="00284CDB"/>
    <w:rsid w:val="00285049"/>
    <w:rsid w:val="002852B4"/>
    <w:rsid w:val="002855A7"/>
    <w:rsid w:val="0028590A"/>
    <w:rsid w:val="00286456"/>
    <w:rsid w:val="00286BBB"/>
    <w:rsid w:val="00286CF9"/>
    <w:rsid w:val="002871E8"/>
    <w:rsid w:val="00287360"/>
    <w:rsid w:val="00287C7C"/>
    <w:rsid w:val="00287FAA"/>
    <w:rsid w:val="00290485"/>
    <w:rsid w:val="002904FD"/>
    <w:rsid w:val="00290766"/>
    <w:rsid w:val="002909E9"/>
    <w:rsid w:val="00291017"/>
    <w:rsid w:val="00291789"/>
    <w:rsid w:val="002917F7"/>
    <w:rsid w:val="00291A25"/>
    <w:rsid w:val="0029278B"/>
    <w:rsid w:val="00293484"/>
    <w:rsid w:val="0029387F"/>
    <w:rsid w:val="00293E41"/>
    <w:rsid w:val="00294091"/>
    <w:rsid w:val="00294BE6"/>
    <w:rsid w:val="00294C6A"/>
    <w:rsid w:val="002954D7"/>
    <w:rsid w:val="00295C04"/>
    <w:rsid w:val="0029645E"/>
    <w:rsid w:val="0029659C"/>
    <w:rsid w:val="002968AC"/>
    <w:rsid w:val="00296B18"/>
    <w:rsid w:val="00297C87"/>
    <w:rsid w:val="002A026F"/>
    <w:rsid w:val="002A02DA"/>
    <w:rsid w:val="002A0924"/>
    <w:rsid w:val="002A09BE"/>
    <w:rsid w:val="002A0EEC"/>
    <w:rsid w:val="002A151C"/>
    <w:rsid w:val="002A18EC"/>
    <w:rsid w:val="002A19C3"/>
    <w:rsid w:val="002A1B41"/>
    <w:rsid w:val="002A1CAC"/>
    <w:rsid w:val="002A257C"/>
    <w:rsid w:val="002A288D"/>
    <w:rsid w:val="002A2DFA"/>
    <w:rsid w:val="002A328E"/>
    <w:rsid w:val="002A400D"/>
    <w:rsid w:val="002A416C"/>
    <w:rsid w:val="002A4793"/>
    <w:rsid w:val="002A48E4"/>
    <w:rsid w:val="002A4F4C"/>
    <w:rsid w:val="002A59AE"/>
    <w:rsid w:val="002A5F75"/>
    <w:rsid w:val="002A742E"/>
    <w:rsid w:val="002A74D6"/>
    <w:rsid w:val="002A7504"/>
    <w:rsid w:val="002A7CFC"/>
    <w:rsid w:val="002A7E0E"/>
    <w:rsid w:val="002A7EC6"/>
    <w:rsid w:val="002B03E5"/>
    <w:rsid w:val="002B0B31"/>
    <w:rsid w:val="002B0C1B"/>
    <w:rsid w:val="002B0EBD"/>
    <w:rsid w:val="002B10C5"/>
    <w:rsid w:val="002B1203"/>
    <w:rsid w:val="002B1D6C"/>
    <w:rsid w:val="002B1EB8"/>
    <w:rsid w:val="002B2144"/>
    <w:rsid w:val="002B21CE"/>
    <w:rsid w:val="002B21F3"/>
    <w:rsid w:val="002B224D"/>
    <w:rsid w:val="002B2356"/>
    <w:rsid w:val="002B2B56"/>
    <w:rsid w:val="002B39FF"/>
    <w:rsid w:val="002B403A"/>
    <w:rsid w:val="002B44D7"/>
    <w:rsid w:val="002B47D9"/>
    <w:rsid w:val="002B49AB"/>
    <w:rsid w:val="002B49C1"/>
    <w:rsid w:val="002B4E3F"/>
    <w:rsid w:val="002B4EB6"/>
    <w:rsid w:val="002B5375"/>
    <w:rsid w:val="002B558A"/>
    <w:rsid w:val="002B5771"/>
    <w:rsid w:val="002B5D2B"/>
    <w:rsid w:val="002B5D80"/>
    <w:rsid w:val="002B6FEE"/>
    <w:rsid w:val="002B78C1"/>
    <w:rsid w:val="002B7F52"/>
    <w:rsid w:val="002C09A9"/>
    <w:rsid w:val="002C0C33"/>
    <w:rsid w:val="002C0EA1"/>
    <w:rsid w:val="002C0EBF"/>
    <w:rsid w:val="002C0FE7"/>
    <w:rsid w:val="002C1129"/>
    <w:rsid w:val="002C1351"/>
    <w:rsid w:val="002C17FE"/>
    <w:rsid w:val="002C1A30"/>
    <w:rsid w:val="002C1D5C"/>
    <w:rsid w:val="002C1DA5"/>
    <w:rsid w:val="002C20F5"/>
    <w:rsid w:val="002C248C"/>
    <w:rsid w:val="002C2926"/>
    <w:rsid w:val="002C2AE5"/>
    <w:rsid w:val="002C2E19"/>
    <w:rsid w:val="002C31BF"/>
    <w:rsid w:val="002C33C5"/>
    <w:rsid w:val="002C3472"/>
    <w:rsid w:val="002C3A36"/>
    <w:rsid w:val="002C3AE2"/>
    <w:rsid w:val="002C3BB7"/>
    <w:rsid w:val="002C3DD3"/>
    <w:rsid w:val="002C3EA8"/>
    <w:rsid w:val="002C4415"/>
    <w:rsid w:val="002C46A3"/>
    <w:rsid w:val="002C4C00"/>
    <w:rsid w:val="002C4F54"/>
    <w:rsid w:val="002C4FBC"/>
    <w:rsid w:val="002C53F2"/>
    <w:rsid w:val="002C551C"/>
    <w:rsid w:val="002C5C34"/>
    <w:rsid w:val="002C5D50"/>
    <w:rsid w:val="002C6160"/>
    <w:rsid w:val="002C6B28"/>
    <w:rsid w:val="002C6DAB"/>
    <w:rsid w:val="002C7123"/>
    <w:rsid w:val="002C71F2"/>
    <w:rsid w:val="002C7929"/>
    <w:rsid w:val="002C7A8F"/>
    <w:rsid w:val="002C7B9B"/>
    <w:rsid w:val="002D01D0"/>
    <w:rsid w:val="002D0C28"/>
    <w:rsid w:val="002D0D45"/>
    <w:rsid w:val="002D121E"/>
    <w:rsid w:val="002D1530"/>
    <w:rsid w:val="002D1A59"/>
    <w:rsid w:val="002D1AAB"/>
    <w:rsid w:val="002D1C0C"/>
    <w:rsid w:val="002D20D4"/>
    <w:rsid w:val="002D21C9"/>
    <w:rsid w:val="002D260B"/>
    <w:rsid w:val="002D26EB"/>
    <w:rsid w:val="002D2FD5"/>
    <w:rsid w:val="002D3467"/>
    <w:rsid w:val="002D3662"/>
    <w:rsid w:val="002D38A6"/>
    <w:rsid w:val="002D44E8"/>
    <w:rsid w:val="002D4988"/>
    <w:rsid w:val="002D4DDC"/>
    <w:rsid w:val="002D5BDB"/>
    <w:rsid w:val="002D611F"/>
    <w:rsid w:val="002D631A"/>
    <w:rsid w:val="002D641B"/>
    <w:rsid w:val="002D64B0"/>
    <w:rsid w:val="002D6C6C"/>
    <w:rsid w:val="002D76C3"/>
    <w:rsid w:val="002D7765"/>
    <w:rsid w:val="002D7BF3"/>
    <w:rsid w:val="002D7CB6"/>
    <w:rsid w:val="002D7F9C"/>
    <w:rsid w:val="002E026B"/>
    <w:rsid w:val="002E06E9"/>
    <w:rsid w:val="002E1CDA"/>
    <w:rsid w:val="002E2401"/>
    <w:rsid w:val="002E2865"/>
    <w:rsid w:val="002E294D"/>
    <w:rsid w:val="002E29FE"/>
    <w:rsid w:val="002E2DD6"/>
    <w:rsid w:val="002E31DB"/>
    <w:rsid w:val="002E3231"/>
    <w:rsid w:val="002E4041"/>
    <w:rsid w:val="002E4119"/>
    <w:rsid w:val="002E462C"/>
    <w:rsid w:val="002E58EE"/>
    <w:rsid w:val="002E59F9"/>
    <w:rsid w:val="002E5ACA"/>
    <w:rsid w:val="002E5BB2"/>
    <w:rsid w:val="002E5F2F"/>
    <w:rsid w:val="002E62BE"/>
    <w:rsid w:val="002E637E"/>
    <w:rsid w:val="002E6612"/>
    <w:rsid w:val="002E6662"/>
    <w:rsid w:val="002E66E6"/>
    <w:rsid w:val="002E6A26"/>
    <w:rsid w:val="002E6C2F"/>
    <w:rsid w:val="002E70FA"/>
    <w:rsid w:val="002E76EC"/>
    <w:rsid w:val="002E7732"/>
    <w:rsid w:val="002E78AD"/>
    <w:rsid w:val="002E7F22"/>
    <w:rsid w:val="002E7F26"/>
    <w:rsid w:val="002F006E"/>
    <w:rsid w:val="002F0728"/>
    <w:rsid w:val="002F0889"/>
    <w:rsid w:val="002F1773"/>
    <w:rsid w:val="002F1B6F"/>
    <w:rsid w:val="002F1B8A"/>
    <w:rsid w:val="002F1FA3"/>
    <w:rsid w:val="002F257F"/>
    <w:rsid w:val="002F2A91"/>
    <w:rsid w:val="002F30F3"/>
    <w:rsid w:val="002F35FE"/>
    <w:rsid w:val="002F44D5"/>
    <w:rsid w:val="002F46D1"/>
    <w:rsid w:val="002F46DF"/>
    <w:rsid w:val="002F5056"/>
    <w:rsid w:val="002F551C"/>
    <w:rsid w:val="002F567D"/>
    <w:rsid w:val="002F5825"/>
    <w:rsid w:val="002F5DB7"/>
    <w:rsid w:val="002F627F"/>
    <w:rsid w:val="002F642E"/>
    <w:rsid w:val="002F6CCB"/>
    <w:rsid w:val="002F6F4C"/>
    <w:rsid w:val="002F7569"/>
    <w:rsid w:val="002F7D6E"/>
    <w:rsid w:val="002F7FF0"/>
    <w:rsid w:val="00300294"/>
    <w:rsid w:val="00300367"/>
    <w:rsid w:val="00300425"/>
    <w:rsid w:val="00300AB3"/>
    <w:rsid w:val="00300ACA"/>
    <w:rsid w:val="0030116E"/>
    <w:rsid w:val="0030117F"/>
    <w:rsid w:val="003012E1"/>
    <w:rsid w:val="003013DC"/>
    <w:rsid w:val="003018FF"/>
    <w:rsid w:val="003020EF"/>
    <w:rsid w:val="0030245D"/>
    <w:rsid w:val="00302DE8"/>
    <w:rsid w:val="00302EB2"/>
    <w:rsid w:val="003031CF"/>
    <w:rsid w:val="00303386"/>
    <w:rsid w:val="0030379E"/>
    <w:rsid w:val="00303C67"/>
    <w:rsid w:val="00303F06"/>
    <w:rsid w:val="00303F12"/>
    <w:rsid w:val="00304044"/>
    <w:rsid w:val="0030411F"/>
    <w:rsid w:val="003044C1"/>
    <w:rsid w:val="00304BCC"/>
    <w:rsid w:val="00305394"/>
    <w:rsid w:val="0030555B"/>
    <w:rsid w:val="00305A78"/>
    <w:rsid w:val="00305F1D"/>
    <w:rsid w:val="00306BCC"/>
    <w:rsid w:val="0030712A"/>
    <w:rsid w:val="0031008C"/>
    <w:rsid w:val="003102AA"/>
    <w:rsid w:val="00310D8B"/>
    <w:rsid w:val="00310E12"/>
    <w:rsid w:val="00311168"/>
    <w:rsid w:val="0031173A"/>
    <w:rsid w:val="00311FC1"/>
    <w:rsid w:val="00312456"/>
    <w:rsid w:val="00312D52"/>
    <w:rsid w:val="0031322B"/>
    <w:rsid w:val="0031353B"/>
    <w:rsid w:val="00313C1D"/>
    <w:rsid w:val="00313E50"/>
    <w:rsid w:val="003141FD"/>
    <w:rsid w:val="003144E3"/>
    <w:rsid w:val="003146B0"/>
    <w:rsid w:val="00314708"/>
    <w:rsid w:val="00314C56"/>
    <w:rsid w:val="00314CDF"/>
    <w:rsid w:val="00315123"/>
    <w:rsid w:val="00315317"/>
    <w:rsid w:val="00315371"/>
    <w:rsid w:val="00315407"/>
    <w:rsid w:val="00315652"/>
    <w:rsid w:val="00315653"/>
    <w:rsid w:val="003162B1"/>
    <w:rsid w:val="00316B12"/>
    <w:rsid w:val="00316F04"/>
    <w:rsid w:val="0031780B"/>
    <w:rsid w:val="00317E43"/>
    <w:rsid w:val="00317EB0"/>
    <w:rsid w:val="00320C4A"/>
    <w:rsid w:val="003212E1"/>
    <w:rsid w:val="00321727"/>
    <w:rsid w:val="00321B2E"/>
    <w:rsid w:val="00321E7A"/>
    <w:rsid w:val="0032213F"/>
    <w:rsid w:val="0032250D"/>
    <w:rsid w:val="00322A5D"/>
    <w:rsid w:val="003230C1"/>
    <w:rsid w:val="0032330D"/>
    <w:rsid w:val="003235CF"/>
    <w:rsid w:val="00323AEC"/>
    <w:rsid w:val="00324002"/>
    <w:rsid w:val="00324030"/>
    <w:rsid w:val="0032403B"/>
    <w:rsid w:val="00324571"/>
    <w:rsid w:val="003247E7"/>
    <w:rsid w:val="00324C3F"/>
    <w:rsid w:val="0032505D"/>
    <w:rsid w:val="00325759"/>
    <w:rsid w:val="00325D0E"/>
    <w:rsid w:val="00326649"/>
    <w:rsid w:val="003269EF"/>
    <w:rsid w:val="00326FFB"/>
    <w:rsid w:val="003271E3"/>
    <w:rsid w:val="003273B9"/>
    <w:rsid w:val="0032779F"/>
    <w:rsid w:val="00327EA7"/>
    <w:rsid w:val="003300A9"/>
    <w:rsid w:val="00330BDB"/>
    <w:rsid w:val="00330F6D"/>
    <w:rsid w:val="003310CD"/>
    <w:rsid w:val="00331140"/>
    <w:rsid w:val="00331786"/>
    <w:rsid w:val="003321A9"/>
    <w:rsid w:val="0033243F"/>
    <w:rsid w:val="003328EC"/>
    <w:rsid w:val="00332BA3"/>
    <w:rsid w:val="00332BF3"/>
    <w:rsid w:val="00332D1F"/>
    <w:rsid w:val="00332EA2"/>
    <w:rsid w:val="003332FB"/>
    <w:rsid w:val="00334395"/>
    <w:rsid w:val="00334679"/>
    <w:rsid w:val="00334B4B"/>
    <w:rsid w:val="00334C9C"/>
    <w:rsid w:val="00335C45"/>
    <w:rsid w:val="00335FFE"/>
    <w:rsid w:val="00336F02"/>
    <w:rsid w:val="00336F37"/>
    <w:rsid w:val="003371C8"/>
    <w:rsid w:val="00340313"/>
    <w:rsid w:val="003405B5"/>
    <w:rsid w:val="00340928"/>
    <w:rsid w:val="0034112E"/>
    <w:rsid w:val="0034182C"/>
    <w:rsid w:val="00341AB0"/>
    <w:rsid w:val="00341E86"/>
    <w:rsid w:val="00342418"/>
    <w:rsid w:val="00342489"/>
    <w:rsid w:val="00342614"/>
    <w:rsid w:val="00342646"/>
    <w:rsid w:val="00342781"/>
    <w:rsid w:val="0034322A"/>
    <w:rsid w:val="00343E05"/>
    <w:rsid w:val="003440C4"/>
    <w:rsid w:val="00344503"/>
    <w:rsid w:val="00344A92"/>
    <w:rsid w:val="00344FC0"/>
    <w:rsid w:val="003458B9"/>
    <w:rsid w:val="00345AFC"/>
    <w:rsid w:val="00346048"/>
    <w:rsid w:val="00346099"/>
    <w:rsid w:val="00346827"/>
    <w:rsid w:val="00347463"/>
    <w:rsid w:val="00350345"/>
    <w:rsid w:val="003504F5"/>
    <w:rsid w:val="00350973"/>
    <w:rsid w:val="0035119D"/>
    <w:rsid w:val="00351373"/>
    <w:rsid w:val="0035138A"/>
    <w:rsid w:val="0035146E"/>
    <w:rsid w:val="003523D1"/>
    <w:rsid w:val="00352447"/>
    <w:rsid w:val="003524E1"/>
    <w:rsid w:val="00352B89"/>
    <w:rsid w:val="00352BF1"/>
    <w:rsid w:val="00353158"/>
    <w:rsid w:val="00353B83"/>
    <w:rsid w:val="0035403B"/>
    <w:rsid w:val="0035436D"/>
    <w:rsid w:val="00354922"/>
    <w:rsid w:val="00354D84"/>
    <w:rsid w:val="003552D0"/>
    <w:rsid w:val="00355667"/>
    <w:rsid w:val="00355804"/>
    <w:rsid w:val="00355853"/>
    <w:rsid w:val="0035600C"/>
    <w:rsid w:val="00356FAC"/>
    <w:rsid w:val="00357DE6"/>
    <w:rsid w:val="00357E91"/>
    <w:rsid w:val="00360694"/>
    <w:rsid w:val="0036081D"/>
    <w:rsid w:val="00360EF9"/>
    <w:rsid w:val="00361C9E"/>
    <w:rsid w:val="00361EF1"/>
    <w:rsid w:val="00361EF5"/>
    <w:rsid w:val="00362276"/>
    <w:rsid w:val="00362A31"/>
    <w:rsid w:val="003631D3"/>
    <w:rsid w:val="0036320F"/>
    <w:rsid w:val="003639B5"/>
    <w:rsid w:val="00363B95"/>
    <w:rsid w:val="0036403B"/>
    <w:rsid w:val="003642DF"/>
    <w:rsid w:val="00364B01"/>
    <w:rsid w:val="00364D52"/>
    <w:rsid w:val="00364DC8"/>
    <w:rsid w:val="00365480"/>
    <w:rsid w:val="003654EF"/>
    <w:rsid w:val="0036559E"/>
    <w:rsid w:val="0036562A"/>
    <w:rsid w:val="00365A22"/>
    <w:rsid w:val="00365BBD"/>
    <w:rsid w:val="00365BEB"/>
    <w:rsid w:val="00365DD5"/>
    <w:rsid w:val="00365F25"/>
    <w:rsid w:val="00366505"/>
    <w:rsid w:val="00366711"/>
    <w:rsid w:val="003669B8"/>
    <w:rsid w:val="00366D4E"/>
    <w:rsid w:val="00366D8A"/>
    <w:rsid w:val="00366E31"/>
    <w:rsid w:val="00366FA6"/>
    <w:rsid w:val="00366FE4"/>
    <w:rsid w:val="00367FD8"/>
    <w:rsid w:val="00370446"/>
    <w:rsid w:val="003706A8"/>
    <w:rsid w:val="00370BE0"/>
    <w:rsid w:val="003713B3"/>
    <w:rsid w:val="003717E6"/>
    <w:rsid w:val="00372298"/>
    <w:rsid w:val="003723D6"/>
    <w:rsid w:val="003726D1"/>
    <w:rsid w:val="003726F7"/>
    <w:rsid w:val="00372B2F"/>
    <w:rsid w:val="00373AEC"/>
    <w:rsid w:val="00373D56"/>
    <w:rsid w:val="00373F59"/>
    <w:rsid w:val="003740ED"/>
    <w:rsid w:val="003741EB"/>
    <w:rsid w:val="003748D5"/>
    <w:rsid w:val="00374AF9"/>
    <w:rsid w:val="00374B77"/>
    <w:rsid w:val="00374E6B"/>
    <w:rsid w:val="003752EF"/>
    <w:rsid w:val="003758A3"/>
    <w:rsid w:val="00375D33"/>
    <w:rsid w:val="00376261"/>
    <w:rsid w:val="0037672C"/>
    <w:rsid w:val="00376742"/>
    <w:rsid w:val="00376C42"/>
    <w:rsid w:val="00377080"/>
    <w:rsid w:val="003772E6"/>
    <w:rsid w:val="003774A7"/>
    <w:rsid w:val="0037757C"/>
    <w:rsid w:val="00377F45"/>
    <w:rsid w:val="00377FC8"/>
    <w:rsid w:val="003805E3"/>
    <w:rsid w:val="00380A19"/>
    <w:rsid w:val="00380E55"/>
    <w:rsid w:val="00381E01"/>
    <w:rsid w:val="00381E6B"/>
    <w:rsid w:val="00381EB5"/>
    <w:rsid w:val="003822CA"/>
    <w:rsid w:val="003822E7"/>
    <w:rsid w:val="003824A8"/>
    <w:rsid w:val="00382D85"/>
    <w:rsid w:val="003836BA"/>
    <w:rsid w:val="00383AFE"/>
    <w:rsid w:val="00383D6E"/>
    <w:rsid w:val="00384359"/>
    <w:rsid w:val="0038473D"/>
    <w:rsid w:val="00384C14"/>
    <w:rsid w:val="003851B5"/>
    <w:rsid w:val="00385742"/>
    <w:rsid w:val="00385A1B"/>
    <w:rsid w:val="00385F75"/>
    <w:rsid w:val="003860D2"/>
    <w:rsid w:val="00386122"/>
    <w:rsid w:val="003867CF"/>
    <w:rsid w:val="00386B63"/>
    <w:rsid w:val="00386CC4"/>
    <w:rsid w:val="0038759D"/>
    <w:rsid w:val="00387B50"/>
    <w:rsid w:val="00387CFC"/>
    <w:rsid w:val="00387F12"/>
    <w:rsid w:val="00387F18"/>
    <w:rsid w:val="003902D8"/>
    <w:rsid w:val="003905D8"/>
    <w:rsid w:val="003909A2"/>
    <w:rsid w:val="00390A3E"/>
    <w:rsid w:val="00390E49"/>
    <w:rsid w:val="00391007"/>
    <w:rsid w:val="003912B4"/>
    <w:rsid w:val="00392D58"/>
    <w:rsid w:val="0039338E"/>
    <w:rsid w:val="003933BC"/>
    <w:rsid w:val="00393406"/>
    <w:rsid w:val="00393623"/>
    <w:rsid w:val="00393AA3"/>
    <w:rsid w:val="00393AD9"/>
    <w:rsid w:val="00393DEE"/>
    <w:rsid w:val="0039457E"/>
    <w:rsid w:val="0039557E"/>
    <w:rsid w:val="00395707"/>
    <w:rsid w:val="00395953"/>
    <w:rsid w:val="00395D01"/>
    <w:rsid w:val="00395FCA"/>
    <w:rsid w:val="003960E7"/>
    <w:rsid w:val="003963B9"/>
    <w:rsid w:val="003964EA"/>
    <w:rsid w:val="0039676A"/>
    <w:rsid w:val="003969A0"/>
    <w:rsid w:val="00396DA9"/>
    <w:rsid w:val="00396FC1"/>
    <w:rsid w:val="0039752B"/>
    <w:rsid w:val="00397879"/>
    <w:rsid w:val="003A06EB"/>
    <w:rsid w:val="003A09A9"/>
    <w:rsid w:val="003A0F8A"/>
    <w:rsid w:val="003A1749"/>
    <w:rsid w:val="003A1925"/>
    <w:rsid w:val="003A1E0E"/>
    <w:rsid w:val="003A1E85"/>
    <w:rsid w:val="003A2556"/>
    <w:rsid w:val="003A2AB0"/>
    <w:rsid w:val="003A2DDD"/>
    <w:rsid w:val="003A3186"/>
    <w:rsid w:val="003A3742"/>
    <w:rsid w:val="003A3757"/>
    <w:rsid w:val="003A3C4E"/>
    <w:rsid w:val="003A404E"/>
    <w:rsid w:val="003A40C0"/>
    <w:rsid w:val="003A4CB9"/>
    <w:rsid w:val="003A53C7"/>
    <w:rsid w:val="003A5636"/>
    <w:rsid w:val="003A5DB0"/>
    <w:rsid w:val="003A5F88"/>
    <w:rsid w:val="003A6325"/>
    <w:rsid w:val="003A685F"/>
    <w:rsid w:val="003A6CCD"/>
    <w:rsid w:val="003A7BC7"/>
    <w:rsid w:val="003A7E67"/>
    <w:rsid w:val="003B02FA"/>
    <w:rsid w:val="003B0BFC"/>
    <w:rsid w:val="003B0E21"/>
    <w:rsid w:val="003B0F42"/>
    <w:rsid w:val="003B13DF"/>
    <w:rsid w:val="003B1532"/>
    <w:rsid w:val="003B1837"/>
    <w:rsid w:val="003B196D"/>
    <w:rsid w:val="003B1DF5"/>
    <w:rsid w:val="003B213A"/>
    <w:rsid w:val="003B2175"/>
    <w:rsid w:val="003B253F"/>
    <w:rsid w:val="003B280F"/>
    <w:rsid w:val="003B290D"/>
    <w:rsid w:val="003B2BFA"/>
    <w:rsid w:val="003B3726"/>
    <w:rsid w:val="003B3DE0"/>
    <w:rsid w:val="003B40D2"/>
    <w:rsid w:val="003B4265"/>
    <w:rsid w:val="003B439F"/>
    <w:rsid w:val="003B443A"/>
    <w:rsid w:val="003B46A9"/>
    <w:rsid w:val="003B46EC"/>
    <w:rsid w:val="003B4DA8"/>
    <w:rsid w:val="003B521C"/>
    <w:rsid w:val="003B5296"/>
    <w:rsid w:val="003B5398"/>
    <w:rsid w:val="003B5726"/>
    <w:rsid w:val="003B587E"/>
    <w:rsid w:val="003B5DDC"/>
    <w:rsid w:val="003B6947"/>
    <w:rsid w:val="003B6C0D"/>
    <w:rsid w:val="003B6DB1"/>
    <w:rsid w:val="003B7137"/>
    <w:rsid w:val="003B72F0"/>
    <w:rsid w:val="003B786B"/>
    <w:rsid w:val="003B7884"/>
    <w:rsid w:val="003C08F4"/>
    <w:rsid w:val="003C0948"/>
    <w:rsid w:val="003C1617"/>
    <w:rsid w:val="003C195E"/>
    <w:rsid w:val="003C196D"/>
    <w:rsid w:val="003C1B11"/>
    <w:rsid w:val="003C1E26"/>
    <w:rsid w:val="003C26AD"/>
    <w:rsid w:val="003C27FD"/>
    <w:rsid w:val="003C2CC3"/>
    <w:rsid w:val="003C31E5"/>
    <w:rsid w:val="003C3875"/>
    <w:rsid w:val="003C3AE0"/>
    <w:rsid w:val="003C3C5F"/>
    <w:rsid w:val="003C3E57"/>
    <w:rsid w:val="003C4045"/>
    <w:rsid w:val="003C4114"/>
    <w:rsid w:val="003C493F"/>
    <w:rsid w:val="003C4DE8"/>
    <w:rsid w:val="003C560B"/>
    <w:rsid w:val="003C59DF"/>
    <w:rsid w:val="003C5BF4"/>
    <w:rsid w:val="003C6876"/>
    <w:rsid w:val="003C6985"/>
    <w:rsid w:val="003C78B7"/>
    <w:rsid w:val="003C7904"/>
    <w:rsid w:val="003D00ED"/>
    <w:rsid w:val="003D0362"/>
    <w:rsid w:val="003D0D57"/>
    <w:rsid w:val="003D13FD"/>
    <w:rsid w:val="003D1FA9"/>
    <w:rsid w:val="003D2315"/>
    <w:rsid w:val="003D2654"/>
    <w:rsid w:val="003D30A5"/>
    <w:rsid w:val="003D31A5"/>
    <w:rsid w:val="003D31E7"/>
    <w:rsid w:val="003D32F4"/>
    <w:rsid w:val="003D3384"/>
    <w:rsid w:val="003D3A40"/>
    <w:rsid w:val="003D3CCD"/>
    <w:rsid w:val="003D4189"/>
    <w:rsid w:val="003D42E8"/>
    <w:rsid w:val="003D4B0E"/>
    <w:rsid w:val="003D507D"/>
    <w:rsid w:val="003D53AE"/>
    <w:rsid w:val="003D543E"/>
    <w:rsid w:val="003D58CD"/>
    <w:rsid w:val="003D6100"/>
    <w:rsid w:val="003D614E"/>
    <w:rsid w:val="003D63CC"/>
    <w:rsid w:val="003D6400"/>
    <w:rsid w:val="003D6675"/>
    <w:rsid w:val="003D66E6"/>
    <w:rsid w:val="003D67D5"/>
    <w:rsid w:val="003D6E5F"/>
    <w:rsid w:val="003D6E95"/>
    <w:rsid w:val="003D6F65"/>
    <w:rsid w:val="003D74D3"/>
    <w:rsid w:val="003D77A6"/>
    <w:rsid w:val="003D78CC"/>
    <w:rsid w:val="003D7C02"/>
    <w:rsid w:val="003E0A27"/>
    <w:rsid w:val="003E0E14"/>
    <w:rsid w:val="003E1064"/>
    <w:rsid w:val="003E14A0"/>
    <w:rsid w:val="003E1B01"/>
    <w:rsid w:val="003E230D"/>
    <w:rsid w:val="003E24F5"/>
    <w:rsid w:val="003E27D6"/>
    <w:rsid w:val="003E2AE3"/>
    <w:rsid w:val="003E2BE4"/>
    <w:rsid w:val="003E2EE8"/>
    <w:rsid w:val="003E301B"/>
    <w:rsid w:val="003E38D4"/>
    <w:rsid w:val="003E4131"/>
    <w:rsid w:val="003E471A"/>
    <w:rsid w:val="003E4BF8"/>
    <w:rsid w:val="003E502B"/>
    <w:rsid w:val="003E528B"/>
    <w:rsid w:val="003E580D"/>
    <w:rsid w:val="003E5CA0"/>
    <w:rsid w:val="003E5D7E"/>
    <w:rsid w:val="003E640E"/>
    <w:rsid w:val="003E6DDF"/>
    <w:rsid w:val="003E752D"/>
    <w:rsid w:val="003E77DD"/>
    <w:rsid w:val="003E7D9A"/>
    <w:rsid w:val="003E7F9C"/>
    <w:rsid w:val="003F00C1"/>
    <w:rsid w:val="003F06AA"/>
    <w:rsid w:val="003F0CE7"/>
    <w:rsid w:val="003F0DF2"/>
    <w:rsid w:val="003F2151"/>
    <w:rsid w:val="003F2961"/>
    <w:rsid w:val="003F2A88"/>
    <w:rsid w:val="003F353B"/>
    <w:rsid w:val="003F35BE"/>
    <w:rsid w:val="003F3C3E"/>
    <w:rsid w:val="003F3F79"/>
    <w:rsid w:val="003F4164"/>
    <w:rsid w:val="003F44C1"/>
    <w:rsid w:val="003F4BC7"/>
    <w:rsid w:val="003F5008"/>
    <w:rsid w:val="003F5CEA"/>
    <w:rsid w:val="003F608A"/>
    <w:rsid w:val="003F61C9"/>
    <w:rsid w:val="003F7737"/>
    <w:rsid w:val="003F7BA8"/>
    <w:rsid w:val="003F7CC1"/>
    <w:rsid w:val="00400450"/>
    <w:rsid w:val="0040054F"/>
    <w:rsid w:val="00400FD6"/>
    <w:rsid w:val="004011E8"/>
    <w:rsid w:val="004015F8"/>
    <w:rsid w:val="00402004"/>
    <w:rsid w:val="0040252D"/>
    <w:rsid w:val="0040297D"/>
    <w:rsid w:val="00402C59"/>
    <w:rsid w:val="00403449"/>
    <w:rsid w:val="0040357A"/>
    <w:rsid w:val="004037E0"/>
    <w:rsid w:val="00403E4C"/>
    <w:rsid w:val="0040404E"/>
    <w:rsid w:val="0040430A"/>
    <w:rsid w:val="00404AD2"/>
    <w:rsid w:val="0040568D"/>
    <w:rsid w:val="00405977"/>
    <w:rsid w:val="00405B5B"/>
    <w:rsid w:val="00405DAA"/>
    <w:rsid w:val="004062B7"/>
    <w:rsid w:val="004068DC"/>
    <w:rsid w:val="004071CF"/>
    <w:rsid w:val="00407D07"/>
    <w:rsid w:val="0041057B"/>
    <w:rsid w:val="0041074D"/>
    <w:rsid w:val="00410B9E"/>
    <w:rsid w:val="00410C64"/>
    <w:rsid w:val="0041108B"/>
    <w:rsid w:val="00411172"/>
    <w:rsid w:val="004111DE"/>
    <w:rsid w:val="00411239"/>
    <w:rsid w:val="0041158B"/>
    <w:rsid w:val="0041167F"/>
    <w:rsid w:val="004116BD"/>
    <w:rsid w:val="00411806"/>
    <w:rsid w:val="00411FD5"/>
    <w:rsid w:val="00412615"/>
    <w:rsid w:val="00412A98"/>
    <w:rsid w:val="00412F5C"/>
    <w:rsid w:val="00413941"/>
    <w:rsid w:val="00416188"/>
    <w:rsid w:val="004161CF"/>
    <w:rsid w:val="004161DF"/>
    <w:rsid w:val="004167C6"/>
    <w:rsid w:val="00416CF2"/>
    <w:rsid w:val="00416D15"/>
    <w:rsid w:val="004173CA"/>
    <w:rsid w:val="00420173"/>
    <w:rsid w:val="00420193"/>
    <w:rsid w:val="0042071A"/>
    <w:rsid w:val="004207E2"/>
    <w:rsid w:val="004209B5"/>
    <w:rsid w:val="00421166"/>
    <w:rsid w:val="0042144E"/>
    <w:rsid w:val="004217C5"/>
    <w:rsid w:val="004217E6"/>
    <w:rsid w:val="00421A2E"/>
    <w:rsid w:val="00422805"/>
    <w:rsid w:val="00422A91"/>
    <w:rsid w:val="00422D5A"/>
    <w:rsid w:val="004236F8"/>
    <w:rsid w:val="004236FF"/>
    <w:rsid w:val="00423BEE"/>
    <w:rsid w:val="00424258"/>
    <w:rsid w:val="00424528"/>
    <w:rsid w:val="00424CB0"/>
    <w:rsid w:val="00425107"/>
    <w:rsid w:val="0042517E"/>
    <w:rsid w:val="00425799"/>
    <w:rsid w:val="00425CF0"/>
    <w:rsid w:val="004265CC"/>
    <w:rsid w:val="00426A6E"/>
    <w:rsid w:val="00427065"/>
    <w:rsid w:val="004279F9"/>
    <w:rsid w:val="00427B18"/>
    <w:rsid w:val="00427C59"/>
    <w:rsid w:val="00430170"/>
    <w:rsid w:val="004303BE"/>
    <w:rsid w:val="00430ADE"/>
    <w:rsid w:val="00431301"/>
    <w:rsid w:val="00431762"/>
    <w:rsid w:val="00431A2B"/>
    <w:rsid w:val="00431BD5"/>
    <w:rsid w:val="00431BFF"/>
    <w:rsid w:val="00431C8F"/>
    <w:rsid w:val="00432751"/>
    <w:rsid w:val="004337A2"/>
    <w:rsid w:val="00433993"/>
    <w:rsid w:val="00433F55"/>
    <w:rsid w:val="0043400A"/>
    <w:rsid w:val="004341B8"/>
    <w:rsid w:val="00434A99"/>
    <w:rsid w:val="00435A55"/>
    <w:rsid w:val="00436390"/>
    <w:rsid w:val="00436A7F"/>
    <w:rsid w:val="00436E52"/>
    <w:rsid w:val="00437A84"/>
    <w:rsid w:val="00437C58"/>
    <w:rsid w:val="00437F69"/>
    <w:rsid w:val="004400F6"/>
    <w:rsid w:val="00440441"/>
    <w:rsid w:val="0044055F"/>
    <w:rsid w:val="00441BFF"/>
    <w:rsid w:val="00441E25"/>
    <w:rsid w:val="00441EAB"/>
    <w:rsid w:val="00442077"/>
    <w:rsid w:val="00442121"/>
    <w:rsid w:val="0044219D"/>
    <w:rsid w:val="004425DA"/>
    <w:rsid w:val="00442AC8"/>
    <w:rsid w:val="00442D30"/>
    <w:rsid w:val="004433E1"/>
    <w:rsid w:val="00443729"/>
    <w:rsid w:val="00443D31"/>
    <w:rsid w:val="00443D4A"/>
    <w:rsid w:val="0044419F"/>
    <w:rsid w:val="004443FD"/>
    <w:rsid w:val="00444581"/>
    <w:rsid w:val="0044493D"/>
    <w:rsid w:val="00444A43"/>
    <w:rsid w:val="00444C16"/>
    <w:rsid w:val="00445240"/>
    <w:rsid w:val="004453EA"/>
    <w:rsid w:val="00445678"/>
    <w:rsid w:val="00445898"/>
    <w:rsid w:val="00445C8F"/>
    <w:rsid w:val="00445CED"/>
    <w:rsid w:val="004463E7"/>
    <w:rsid w:val="00446559"/>
    <w:rsid w:val="00446622"/>
    <w:rsid w:val="00446A5C"/>
    <w:rsid w:val="00447625"/>
    <w:rsid w:val="00447684"/>
    <w:rsid w:val="00447A2F"/>
    <w:rsid w:val="00447C33"/>
    <w:rsid w:val="00450030"/>
    <w:rsid w:val="00450540"/>
    <w:rsid w:val="004507C8"/>
    <w:rsid w:val="00450B93"/>
    <w:rsid w:val="00450BD7"/>
    <w:rsid w:val="00450F1D"/>
    <w:rsid w:val="004511B3"/>
    <w:rsid w:val="00451A9C"/>
    <w:rsid w:val="00452501"/>
    <w:rsid w:val="00452B34"/>
    <w:rsid w:val="00452FE1"/>
    <w:rsid w:val="00453146"/>
    <w:rsid w:val="004532E6"/>
    <w:rsid w:val="004536CF"/>
    <w:rsid w:val="00453B06"/>
    <w:rsid w:val="00454B19"/>
    <w:rsid w:val="00454E81"/>
    <w:rsid w:val="00454F5F"/>
    <w:rsid w:val="004552EA"/>
    <w:rsid w:val="00455425"/>
    <w:rsid w:val="00455864"/>
    <w:rsid w:val="00455B9B"/>
    <w:rsid w:val="00455F33"/>
    <w:rsid w:val="00456749"/>
    <w:rsid w:val="0045690D"/>
    <w:rsid w:val="004569DC"/>
    <w:rsid w:val="004573DB"/>
    <w:rsid w:val="00457871"/>
    <w:rsid w:val="004578F8"/>
    <w:rsid w:val="00457CB2"/>
    <w:rsid w:val="004600B1"/>
    <w:rsid w:val="00460442"/>
    <w:rsid w:val="004604F0"/>
    <w:rsid w:val="0046069D"/>
    <w:rsid w:val="00460A70"/>
    <w:rsid w:val="00460B75"/>
    <w:rsid w:val="004612E3"/>
    <w:rsid w:val="004612EF"/>
    <w:rsid w:val="00461FAD"/>
    <w:rsid w:val="00462C1E"/>
    <w:rsid w:val="00462FE4"/>
    <w:rsid w:val="00463200"/>
    <w:rsid w:val="00463CF6"/>
    <w:rsid w:val="00463EA3"/>
    <w:rsid w:val="0046438A"/>
    <w:rsid w:val="004643BB"/>
    <w:rsid w:val="00464682"/>
    <w:rsid w:val="00464875"/>
    <w:rsid w:val="00464A6C"/>
    <w:rsid w:val="004651AB"/>
    <w:rsid w:val="004654F3"/>
    <w:rsid w:val="0046598C"/>
    <w:rsid w:val="00465D30"/>
    <w:rsid w:val="004660B8"/>
    <w:rsid w:val="004664AD"/>
    <w:rsid w:val="004664F8"/>
    <w:rsid w:val="00467B74"/>
    <w:rsid w:val="00467E56"/>
    <w:rsid w:val="00467F18"/>
    <w:rsid w:val="00467FE8"/>
    <w:rsid w:val="0047064B"/>
    <w:rsid w:val="00470B59"/>
    <w:rsid w:val="00470CA1"/>
    <w:rsid w:val="00471369"/>
    <w:rsid w:val="004714E3"/>
    <w:rsid w:val="00471B13"/>
    <w:rsid w:val="00471F05"/>
    <w:rsid w:val="00472256"/>
    <w:rsid w:val="0047265E"/>
    <w:rsid w:val="00472718"/>
    <w:rsid w:val="004730B2"/>
    <w:rsid w:val="00473580"/>
    <w:rsid w:val="00473EE8"/>
    <w:rsid w:val="004741E2"/>
    <w:rsid w:val="004744FC"/>
    <w:rsid w:val="0047463B"/>
    <w:rsid w:val="0047470C"/>
    <w:rsid w:val="00474850"/>
    <w:rsid w:val="00474AAF"/>
    <w:rsid w:val="00474AE3"/>
    <w:rsid w:val="00474C2E"/>
    <w:rsid w:val="004750F4"/>
    <w:rsid w:val="004751BA"/>
    <w:rsid w:val="00475315"/>
    <w:rsid w:val="0047567A"/>
    <w:rsid w:val="0047637C"/>
    <w:rsid w:val="00476C3C"/>
    <w:rsid w:val="0047768C"/>
    <w:rsid w:val="00477BAA"/>
    <w:rsid w:val="00477E1B"/>
    <w:rsid w:val="00480229"/>
    <w:rsid w:val="004803D9"/>
    <w:rsid w:val="004806D3"/>
    <w:rsid w:val="004808B7"/>
    <w:rsid w:val="00480C03"/>
    <w:rsid w:val="004815B2"/>
    <w:rsid w:val="00481999"/>
    <w:rsid w:val="00481E73"/>
    <w:rsid w:val="004827B0"/>
    <w:rsid w:val="004827DB"/>
    <w:rsid w:val="00483125"/>
    <w:rsid w:val="004837FB"/>
    <w:rsid w:val="00483AE1"/>
    <w:rsid w:val="00483E8C"/>
    <w:rsid w:val="004842E6"/>
    <w:rsid w:val="0048430F"/>
    <w:rsid w:val="004847CA"/>
    <w:rsid w:val="004861E8"/>
    <w:rsid w:val="00486779"/>
    <w:rsid w:val="00486E15"/>
    <w:rsid w:val="0048764F"/>
    <w:rsid w:val="0048768E"/>
    <w:rsid w:val="00487C5C"/>
    <w:rsid w:val="00487D07"/>
    <w:rsid w:val="00487F74"/>
    <w:rsid w:val="00490418"/>
    <w:rsid w:val="0049062E"/>
    <w:rsid w:val="00490B85"/>
    <w:rsid w:val="00490C93"/>
    <w:rsid w:val="00490F4D"/>
    <w:rsid w:val="00491023"/>
    <w:rsid w:val="004911E3"/>
    <w:rsid w:val="00491630"/>
    <w:rsid w:val="00491634"/>
    <w:rsid w:val="00491F80"/>
    <w:rsid w:val="00492A7F"/>
    <w:rsid w:val="004930D1"/>
    <w:rsid w:val="0049312F"/>
    <w:rsid w:val="0049318D"/>
    <w:rsid w:val="00493296"/>
    <w:rsid w:val="00493332"/>
    <w:rsid w:val="00493A0F"/>
    <w:rsid w:val="00493D51"/>
    <w:rsid w:val="004942D8"/>
    <w:rsid w:val="004948A8"/>
    <w:rsid w:val="0049491E"/>
    <w:rsid w:val="0049494F"/>
    <w:rsid w:val="00494BBA"/>
    <w:rsid w:val="00494D1A"/>
    <w:rsid w:val="00494FF9"/>
    <w:rsid w:val="00495564"/>
    <w:rsid w:val="00495CD7"/>
    <w:rsid w:val="004969DA"/>
    <w:rsid w:val="004971D2"/>
    <w:rsid w:val="00497753"/>
    <w:rsid w:val="004979C7"/>
    <w:rsid w:val="00497B21"/>
    <w:rsid w:val="00497CB4"/>
    <w:rsid w:val="00497D0D"/>
    <w:rsid w:val="004A0419"/>
    <w:rsid w:val="004A04D5"/>
    <w:rsid w:val="004A07D7"/>
    <w:rsid w:val="004A0973"/>
    <w:rsid w:val="004A0C77"/>
    <w:rsid w:val="004A1165"/>
    <w:rsid w:val="004A142C"/>
    <w:rsid w:val="004A1586"/>
    <w:rsid w:val="004A1B60"/>
    <w:rsid w:val="004A1FCA"/>
    <w:rsid w:val="004A1FDC"/>
    <w:rsid w:val="004A2133"/>
    <w:rsid w:val="004A23B7"/>
    <w:rsid w:val="004A406A"/>
    <w:rsid w:val="004A41C5"/>
    <w:rsid w:val="004A46FC"/>
    <w:rsid w:val="004A48BC"/>
    <w:rsid w:val="004A5420"/>
    <w:rsid w:val="004A550B"/>
    <w:rsid w:val="004A592A"/>
    <w:rsid w:val="004A5991"/>
    <w:rsid w:val="004A6684"/>
    <w:rsid w:val="004A6CD4"/>
    <w:rsid w:val="004A6FCD"/>
    <w:rsid w:val="004A745D"/>
    <w:rsid w:val="004A797C"/>
    <w:rsid w:val="004A7D23"/>
    <w:rsid w:val="004A7E2D"/>
    <w:rsid w:val="004B0029"/>
    <w:rsid w:val="004B0368"/>
    <w:rsid w:val="004B0D6C"/>
    <w:rsid w:val="004B1AB9"/>
    <w:rsid w:val="004B1C30"/>
    <w:rsid w:val="004B1C4A"/>
    <w:rsid w:val="004B1C4B"/>
    <w:rsid w:val="004B2647"/>
    <w:rsid w:val="004B2670"/>
    <w:rsid w:val="004B2C56"/>
    <w:rsid w:val="004B2DFF"/>
    <w:rsid w:val="004B3E6B"/>
    <w:rsid w:val="004B424B"/>
    <w:rsid w:val="004B5A8C"/>
    <w:rsid w:val="004B5ADE"/>
    <w:rsid w:val="004B5F34"/>
    <w:rsid w:val="004B616D"/>
    <w:rsid w:val="004B6206"/>
    <w:rsid w:val="004B641C"/>
    <w:rsid w:val="004B65AE"/>
    <w:rsid w:val="004B664C"/>
    <w:rsid w:val="004B671E"/>
    <w:rsid w:val="004B684E"/>
    <w:rsid w:val="004B6D51"/>
    <w:rsid w:val="004B73D8"/>
    <w:rsid w:val="004B7675"/>
    <w:rsid w:val="004B7744"/>
    <w:rsid w:val="004B791A"/>
    <w:rsid w:val="004C03B5"/>
    <w:rsid w:val="004C0698"/>
    <w:rsid w:val="004C0758"/>
    <w:rsid w:val="004C09B7"/>
    <w:rsid w:val="004C1110"/>
    <w:rsid w:val="004C1854"/>
    <w:rsid w:val="004C1A63"/>
    <w:rsid w:val="004C1D55"/>
    <w:rsid w:val="004C1D5F"/>
    <w:rsid w:val="004C1F42"/>
    <w:rsid w:val="004C26DC"/>
    <w:rsid w:val="004C336C"/>
    <w:rsid w:val="004C34D7"/>
    <w:rsid w:val="004C3522"/>
    <w:rsid w:val="004C36B2"/>
    <w:rsid w:val="004C3773"/>
    <w:rsid w:val="004C3E9B"/>
    <w:rsid w:val="004C4706"/>
    <w:rsid w:val="004C4BD1"/>
    <w:rsid w:val="004C4EB1"/>
    <w:rsid w:val="004C5015"/>
    <w:rsid w:val="004C521F"/>
    <w:rsid w:val="004C55A8"/>
    <w:rsid w:val="004C5E3E"/>
    <w:rsid w:val="004C5FAA"/>
    <w:rsid w:val="004C613F"/>
    <w:rsid w:val="004C65DD"/>
    <w:rsid w:val="004C673F"/>
    <w:rsid w:val="004C6A6D"/>
    <w:rsid w:val="004C6C69"/>
    <w:rsid w:val="004C6D85"/>
    <w:rsid w:val="004C70AE"/>
    <w:rsid w:val="004C77C0"/>
    <w:rsid w:val="004C7C07"/>
    <w:rsid w:val="004C7E56"/>
    <w:rsid w:val="004D06BC"/>
    <w:rsid w:val="004D0F76"/>
    <w:rsid w:val="004D0FD3"/>
    <w:rsid w:val="004D16B0"/>
    <w:rsid w:val="004D1766"/>
    <w:rsid w:val="004D1CC5"/>
    <w:rsid w:val="004D1DA8"/>
    <w:rsid w:val="004D1F41"/>
    <w:rsid w:val="004D220C"/>
    <w:rsid w:val="004D256B"/>
    <w:rsid w:val="004D2955"/>
    <w:rsid w:val="004D2BD1"/>
    <w:rsid w:val="004D2D88"/>
    <w:rsid w:val="004D3055"/>
    <w:rsid w:val="004D3932"/>
    <w:rsid w:val="004D423E"/>
    <w:rsid w:val="004D42E5"/>
    <w:rsid w:val="004D467F"/>
    <w:rsid w:val="004D46E1"/>
    <w:rsid w:val="004D4793"/>
    <w:rsid w:val="004D4DF1"/>
    <w:rsid w:val="004D5B06"/>
    <w:rsid w:val="004D5F99"/>
    <w:rsid w:val="004D6188"/>
    <w:rsid w:val="004D6556"/>
    <w:rsid w:val="004D6FF6"/>
    <w:rsid w:val="004D7600"/>
    <w:rsid w:val="004D78AC"/>
    <w:rsid w:val="004D7A27"/>
    <w:rsid w:val="004D7B33"/>
    <w:rsid w:val="004D7CB2"/>
    <w:rsid w:val="004D7F17"/>
    <w:rsid w:val="004E018D"/>
    <w:rsid w:val="004E0323"/>
    <w:rsid w:val="004E0501"/>
    <w:rsid w:val="004E05B7"/>
    <w:rsid w:val="004E06BE"/>
    <w:rsid w:val="004E0CDC"/>
    <w:rsid w:val="004E10CA"/>
    <w:rsid w:val="004E1515"/>
    <w:rsid w:val="004E1A1F"/>
    <w:rsid w:val="004E1D77"/>
    <w:rsid w:val="004E20B8"/>
    <w:rsid w:val="004E2193"/>
    <w:rsid w:val="004E2A36"/>
    <w:rsid w:val="004E2B6D"/>
    <w:rsid w:val="004E2EEB"/>
    <w:rsid w:val="004E3E51"/>
    <w:rsid w:val="004E41E7"/>
    <w:rsid w:val="004E46D3"/>
    <w:rsid w:val="004E481C"/>
    <w:rsid w:val="004E4F02"/>
    <w:rsid w:val="004E5176"/>
    <w:rsid w:val="004E55C2"/>
    <w:rsid w:val="004E5ADD"/>
    <w:rsid w:val="004E6677"/>
    <w:rsid w:val="004E6A54"/>
    <w:rsid w:val="004E6C11"/>
    <w:rsid w:val="004E6E43"/>
    <w:rsid w:val="004E7118"/>
    <w:rsid w:val="004E7366"/>
    <w:rsid w:val="004E7B35"/>
    <w:rsid w:val="004E7E3C"/>
    <w:rsid w:val="004E7E80"/>
    <w:rsid w:val="004E7F4B"/>
    <w:rsid w:val="004F02CC"/>
    <w:rsid w:val="004F09C4"/>
    <w:rsid w:val="004F157E"/>
    <w:rsid w:val="004F2976"/>
    <w:rsid w:val="004F31DA"/>
    <w:rsid w:val="004F3328"/>
    <w:rsid w:val="004F3BC4"/>
    <w:rsid w:val="004F3C0D"/>
    <w:rsid w:val="004F4E4A"/>
    <w:rsid w:val="004F4F89"/>
    <w:rsid w:val="004F5F47"/>
    <w:rsid w:val="004F5FE6"/>
    <w:rsid w:val="004F6083"/>
    <w:rsid w:val="004F63E2"/>
    <w:rsid w:val="004F66A1"/>
    <w:rsid w:val="004F694A"/>
    <w:rsid w:val="004F6A5D"/>
    <w:rsid w:val="004F6AAA"/>
    <w:rsid w:val="004F6CB0"/>
    <w:rsid w:val="004F6CE9"/>
    <w:rsid w:val="004F71FB"/>
    <w:rsid w:val="004F7E09"/>
    <w:rsid w:val="00500324"/>
    <w:rsid w:val="00500376"/>
    <w:rsid w:val="00500549"/>
    <w:rsid w:val="005007E8"/>
    <w:rsid w:val="0050087D"/>
    <w:rsid w:val="0050112A"/>
    <w:rsid w:val="005011E1"/>
    <w:rsid w:val="00501AAC"/>
    <w:rsid w:val="00501BD7"/>
    <w:rsid w:val="00502461"/>
    <w:rsid w:val="00502830"/>
    <w:rsid w:val="00502A0E"/>
    <w:rsid w:val="00502AC2"/>
    <w:rsid w:val="00502DDE"/>
    <w:rsid w:val="00502F0F"/>
    <w:rsid w:val="00503329"/>
    <w:rsid w:val="00503529"/>
    <w:rsid w:val="005037ED"/>
    <w:rsid w:val="00503B57"/>
    <w:rsid w:val="0050419C"/>
    <w:rsid w:val="005045E3"/>
    <w:rsid w:val="00504F6E"/>
    <w:rsid w:val="00504FA2"/>
    <w:rsid w:val="0050530E"/>
    <w:rsid w:val="005053F6"/>
    <w:rsid w:val="0050576D"/>
    <w:rsid w:val="00505832"/>
    <w:rsid w:val="00506AD1"/>
    <w:rsid w:val="00507921"/>
    <w:rsid w:val="00507B4C"/>
    <w:rsid w:val="00507D14"/>
    <w:rsid w:val="00510047"/>
    <w:rsid w:val="00510175"/>
    <w:rsid w:val="00510579"/>
    <w:rsid w:val="0051094C"/>
    <w:rsid w:val="00510960"/>
    <w:rsid w:val="005109FF"/>
    <w:rsid w:val="00510C25"/>
    <w:rsid w:val="005116FD"/>
    <w:rsid w:val="005120E0"/>
    <w:rsid w:val="005121A3"/>
    <w:rsid w:val="00512AB2"/>
    <w:rsid w:val="00512C7C"/>
    <w:rsid w:val="0051334A"/>
    <w:rsid w:val="00513EF1"/>
    <w:rsid w:val="005144FD"/>
    <w:rsid w:val="00514E0C"/>
    <w:rsid w:val="0051520F"/>
    <w:rsid w:val="0051539E"/>
    <w:rsid w:val="00515529"/>
    <w:rsid w:val="005155AF"/>
    <w:rsid w:val="005156C1"/>
    <w:rsid w:val="005156F0"/>
    <w:rsid w:val="00515A06"/>
    <w:rsid w:val="00515A25"/>
    <w:rsid w:val="00515C36"/>
    <w:rsid w:val="00515C3A"/>
    <w:rsid w:val="005160BC"/>
    <w:rsid w:val="0051618E"/>
    <w:rsid w:val="005163EE"/>
    <w:rsid w:val="0051662C"/>
    <w:rsid w:val="00516B27"/>
    <w:rsid w:val="00516CF1"/>
    <w:rsid w:val="00516FC9"/>
    <w:rsid w:val="00517593"/>
    <w:rsid w:val="0051782B"/>
    <w:rsid w:val="00517979"/>
    <w:rsid w:val="005204CC"/>
    <w:rsid w:val="00520F39"/>
    <w:rsid w:val="0052138E"/>
    <w:rsid w:val="00521515"/>
    <w:rsid w:val="005217DD"/>
    <w:rsid w:val="00522FE1"/>
    <w:rsid w:val="005233CD"/>
    <w:rsid w:val="00523731"/>
    <w:rsid w:val="005239CF"/>
    <w:rsid w:val="00524465"/>
    <w:rsid w:val="00524911"/>
    <w:rsid w:val="00524983"/>
    <w:rsid w:val="00524B2A"/>
    <w:rsid w:val="00524C41"/>
    <w:rsid w:val="00524F12"/>
    <w:rsid w:val="00524F87"/>
    <w:rsid w:val="00525EB4"/>
    <w:rsid w:val="0052611C"/>
    <w:rsid w:val="005263B0"/>
    <w:rsid w:val="005263F0"/>
    <w:rsid w:val="0052724E"/>
    <w:rsid w:val="00530145"/>
    <w:rsid w:val="00530204"/>
    <w:rsid w:val="00530963"/>
    <w:rsid w:val="00530D3A"/>
    <w:rsid w:val="0053147E"/>
    <w:rsid w:val="00531611"/>
    <w:rsid w:val="00531A7A"/>
    <w:rsid w:val="00531DF1"/>
    <w:rsid w:val="00532595"/>
    <w:rsid w:val="005326A9"/>
    <w:rsid w:val="00532B53"/>
    <w:rsid w:val="00533F35"/>
    <w:rsid w:val="00533F5B"/>
    <w:rsid w:val="00534310"/>
    <w:rsid w:val="0053435A"/>
    <w:rsid w:val="005347A6"/>
    <w:rsid w:val="00534845"/>
    <w:rsid w:val="00534BFC"/>
    <w:rsid w:val="00534EDE"/>
    <w:rsid w:val="0053510C"/>
    <w:rsid w:val="005354AD"/>
    <w:rsid w:val="00535B8B"/>
    <w:rsid w:val="00535C7E"/>
    <w:rsid w:val="00535D4B"/>
    <w:rsid w:val="00535E12"/>
    <w:rsid w:val="005365D1"/>
    <w:rsid w:val="0053662A"/>
    <w:rsid w:val="00536AC2"/>
    <w:rsid w:val="00536CC7"/>
    <w:rsid w:val="00536DB4"/>
    <w:rsid w:val="005370C0"/>
    <w:rsid w:val="005374FF"/>
    <w:rsid w:val="005376DF"/>
    <w:rsid w:val="00537B98"/>
    <w:rsid w:val="00537C5E"/>
    <w:rsid w:val="00537C66"/>
    <w:rsid w:val="005410FD"/>
    <w:rsid w:val="005414FD"/>
    <w:rsid w:val="005416CA"/>
    <w:rsid w:val="00541ECA"/>
    <w:rsid w:val="0054204E"/>
    <w:rsid w:val="00542362"/>
    <w:rsid w:val="00542503"/>
    <w:rsid w:val="00542887"/>
    <w:rsid w:val="00542AFC"/>
    <w:rsid w:val="0054360F"/>
    <w:rsid w:val="005441C8"/>
    <w:rsid w:val="00544287"/>
    <w:rsid w:val="00544A93"/>
    <w:rsid w:val="00545368"/>
    <w:rsid w:val="0054578D"/>
    <w:rsid w:val="00545858"/>
    <w:rsid w:val="0054602D"/>
    <w:rsid w:val="0054631B"/>
    <w:rsid w:val="005465B9"/>
    <w:rsid w:val="0054667D"/>
    <w:rsid w:val="005467D4"/>
    <w:rsid w:val="005467DD"/>
    <w:rsid w:val="005469A2"/>
    <w:rsid w:val="00546E93"/>
    <w:rsid w:val="00546FE6"/>
    <w:rsid w:val="00547125"/>
    <w:rsid w:val="0054763C"/>
    <w:rsid w:val="00547C29"/>
    <w:rsid w:val="00547D34"/>
    <w:rsid w:val="00547D51"/>
    <w:rsid w:val="00547E49"/>
    <w:rsid w:val="00550596"/>
    <w:rsid w:val="005505CF"/>
    <w:rsid w:val="00550C20"/>
    <w:rsid w:val="00551149"/>
    <w:rsid w:val="0055160B"/>
    <w:rsid w:val="005528C1"/>
    <w:rsid w:val="00552A76"/>
    <w:rsid w:val="00553066"/>
    <w:rsid w:val="005535A4"/>
    <w:rsid w:val="005538C4"/>
    <w:rsid w:val="00553ADA"/>
    <w:rsid w:val="00553B91"/>
    <w:rsid w:val="00553E24"/>
    <w:rsid w:val="00553F0D"/>
    <w:rsid w:val="00554186"/>
    <w:rsid w:val="00554921"/>
    <w:rsid w:val="0055521D"/>
    <w:rsid w:val="005552B1"/>
    <w:rsid w:val="00555481"/>
    <w:rsid w:val="005556E2"/>
    <w:rsid w:val="00555E9C"/>
    <w:rsid w:val="005562B3"/>
    <w:rsid w:val="0055632D"/>
    <w:rsid w:val="0055638F"/>
    <w:rsid w:val="0055639C"/>
    <w:rsid w:val="00556736"/>
    <w:rsid w:val="00556BAF"/>
    <w:rsid w:val="00557060"/>
    <w:rsid w:val="00557241"/>
    <w:rsid w:val="00557279"/>
    <w:rsid w:val="0055736D"/>
    <w:rsid w:val="005575B4"/>
    <w:rsid w:val="005604A2"/>
    <w:rsid w:val="0056063C"/>
    <w:rsid w:val="00560B30"/>
    <w:rsid w:val="00560D38"/>
    <w:rsid w:val="00560FCE"/>
    <w:rsid w:val="0056130F"/>
    <w:rsid w:val="00562438"/>
    <w:rsid w:val="005625B1"/>
    <w:rsid w:val="0056265A"/>
    <w:rsid w:val="005626BC"/>
    <w:rsid w:val="005626D6"/>
    <w:rsid w:val="00562A9D"/>
    <w:rsid w:val="00563DD4"/>
    <w:rsid w:val="00564445"/>
    <w:rsid w:val="00564640"/>
    <w:rsid w:val="00564CF3"/>
    <w:rsid w:val="00565016"/>
    <w:rsid w:val="0056542D"/>
    <w:rsid w:val="005654DD"/>
    <w:rsid w:val="00565DE0"/>
    <w:rsid w:val="00566B84"/>
    <w:rsid w:val="00566BED"/>
    <w:rsid w:val="0056724F"/>
    <w:rsid w:val="005674E0"/>
    <w:rsid w:val="00567EC7"/>
    <w:rsid w:val="0057012F"/>
    <w:rsid w:val="00570682"/>
    <w:rsid w:val="005709D1"/>
    <w:rsid w:val="0057166E"/>
    <w:rsid w:val="00571CF5"/>
    <w:rsid w:val="0057216F"/>
    <w:rsid w:val="0057243E"/>
    <w:rsid w:val="00572634"/>
    <w:rsid w:val="00572740"/>
    <w:rsid w:val="0057301A"/>
    <w:rsid w:val="00573134"/>
    <w:rsid w:val="00573472"/>
    <w:rsid w:val="005738BA"/>
    <w:rsid w:val="00573A96"/>
    <w:rsid w:val="00573E2A"/>
    <w:rsid w:val="00574358"/>
    <w:rsid w:val="00574D38"/>
    <w:rsid w:val="00575BF6"/>
    <w:rsid w:val="00575F1F"/>
    <w:rsid w:val="0057617B"/>
    <w:rsid w:val="00576762"/>
    <w:rsid w:val="005771BC"/>
    <w:rsid w:val="005773F2"/>
    <w:rsid w:val="00577616"/>
    <w:rsid w:val="00580266"/>
    <w:rsid w:val="00580C10"/>
    <w:rsid w:val="005811BE"/>
    <w:rsid w:val="00581359"/>
    <w:rsid w:val="0058177E"/>
    <w:rsid w:val="00581F95"/>
    <w:rsid w:val="005822F2"/>
    <w:rsid w:val="005828C0"/>
    <w:rsid w:val="005829EB"/>
    <w:rsid w:val="00583270"/>
    <w:rsid w:val="00583EF4"/>
    <w:rsid w:val="00583F2A"/>
    <w:rsid w:val="00583FFA"/>
    <w:rsid w:val="00584197"/>
    <w:rsid w:val="0058480B"/>
    <w:rsid w:val="00584EF0"/>
    <w:rsid w:val="00584FAE"/>
    <w:rsid w:val="00585217"/>
    <w:rsid w:val="00585DAB"/>
    <w:rsid w:val="00585FFA"/>
    <w:rsid w:val="005861C2"/>
    <w:rsid w:val="00586335"/>
    <w:rsid w:val="00587370"/>
    <w:rsid w:val="00587437"/>
    <w:rsid w:val="00587CED"/>
    <w:rsid w:val="005900DB"/>
    <w:rsid w:val="0059011B"/>
    <w:rsid w:val="0059032C"/>
    <w:rsid w:val="005914F4"/>
    <w:rsid w:val="00592837"/>
    <w:rsid w:val="0059284A"/>
    <w:rsid w:val="005938F0"/>
    <w:rsid w:val="00593AAA"/>
    <w:rsid w:val="00594004"/>
    <w:rsid w:val="00596486"/>
    <w:rsid w:val="005974BE"/>
    <w:rsid w:val="005977D6"/>
    <w:rsid w:val="00597B5D"/>
    <w:rsid w:val="005A013F"/>
    <w:rsid w:val="005A015C"/>
    <w:rsid w:val="005A0367"/>
    <w:rsid w:val="005A0400"/>
    <w:rsid w:val="005A0428"/>
    <w:rsid w:val="005A0670"/>
    <w:rsid w:val="005A09FB"/>
    <w:rsid w:val="005A0C8C"/>
    <w:rsid w:val="005A109C"/>
    <w:rsid w:val="005A1524"/>
    <w:rsid w:val="005A1AAF"/>
    <w:rsid w:val="005A24F6"/>
    <w:rsid w:val="005A2A30"/>
    <w:rsid w:val="005A2DD0"/>
    <w:rsid w:val="005A2F5A"/>
    <w:rsid w:val="005A3433"/>
    <w:rsid w:val="005A4187"/>
    <w:rsid w:val="005A4538"/>
    <w:rsid w:val="005A4944"/>
    <w:rsid w:val="005A56B1"/>
    <w:rsid w:val="005A5CA6"/>
    <w:rsid w:val="005A5F2A"/>
    <w:rsid w:val="005A615B"/>
    <w:rsid w:val="005A66B8"/>
    <w:rsid w:val="005A69FF"/>
    <w:rsid w:val="005A7BD9"/>
    <w:rsid w:val="005A7DF8"/>
    <w:rsid w:val="005B040C"/>
    <w:rsid w:val="005B119B"/>
    <w:rsid w:val="005B171E"/>
    <w:rsid w:val="005B1983"/>
    <w:rsid w:val="005B1A78"/>
    <w:rsid w:val="005B1D70"/>
    <w:rsid w:val="005B203A"/>
    <w:rsid w:val="005B2608"/>
    <w:rsid w:val="005B2DEA"/>
    <w:rsid w:val="005B31A9"/>
    <w:rsid w:val="005B31FE"/>
    <w:rsid w:val="005B34B9"/>
    <w:rsid w:val="005B38EE"/>
    <w:rsid w:val="005B3F97"/>
    <w:rsid w:val="005B41DB"/>
    <w:rsid w:val="005B422C"/>
    <w:rsid w:val="005B42BB"/>
    <w:rsid w:val="005B4941"/>
    <w:rsid w:val="005B4A7C"/>
    <w:rsid w:val="005B4B01"/>
    <w:rsid w:val="005B4EFD"/>
    <w:rsid w:val="005B5134"/>
    <w:rsid w:val="005B5609"/>
    <w:rsid w:val="005B5A28"/>
    <w:rsid w:val="005B5F84"/>
    <w:rsid w:val="005B626C"/>
    <w:rsid w:val="005B6758"/>
    <w:rsid w:val="005B6BE8"/>
    <w:rsid w:val="005B6D1E"/>
    <w:rsid w:val="005B6D86"/>
    <w:rsid w:val="005B7935"/>
    <w:rsid w:val="005B7FF2"/>
    <w:rsid w:val="005C01B2"/>
    <w:rsid w:val="005C02D5"/>
    <w:rsid w:val="005C064C"/>
    <w:rsid w:val="005C106B"/>
    <w:rsid w:val="005C14CA"/>
    <w:rsid w:val="005C1953"/>
    <w:rsid w:val="005C1F66"/>
    <w:rsid w:val="005C2320"/>
    <w:rsid w:val="005C2A42"/>
    <w:rsid w:val="005C2B5B"/>
    <w:rsid w:val="005C2CA1"/>
    <w:rsid w:val="005C322E"/>
    <w:rsid w:val="005C33AB"/>
    <w:rsid w:val="005C39E0"/>
    <w:rsid w:val="005C3D32"/>
    <w:rsid w:val="005C41A5"/>
    <w:rsid w:val="005C451E"/>
    <w:rsid w:val="005C4587"/>
    <w:rsid w:val="005C4628"/>
    <w:rsid w:val="005C5410"/>
    <w:rsid w:val="005C5490"/>
    <w:rsid w:val="005C57A0"/>
    <w:rsid w:val="005C58EE"/>
    <w:rsid w:val="005C59A6"/>
    <w:rsid w:val="005C59E2"/>
    <w:rsid w:val="005C5D3B"/>
    <w:rsid w:val="005C600E"/>
    <w:rsid w:val="005C613E"/>
    <w:rsid w:val="005C632F"/>
    <w:rsid w:val="005C67A5"/>
    <w:rsid w:val="005C6DED"/>
    <w:rsid w:val="005C725C"/>
    <w:rsid w:val="005C7573"/>
    <w:rsid w:val="005C78B6"/>
    <w:rsid w:val="005C7C1B"/>
    <w:rsid w:val="005C7C3C"/>
    <w:rsid w:val="005C7EB2"/>
    <w:rsid w:val="005D011B"/>
    <w:rsid w:val="005D0208"/>
    <w:rsid w:val="005D0218"/>
    <w:rsid w:val="005D061F"/>
    <w:rsid w:val="005D0679"/>
    <w:rsid w:val="005D10B1"/>
    <w:rsid w:val="005D11A6"/>
    <w:rsid w:val="005D1596"/>
    <w:rsid w:val="005D1DC7"/>
    <w:rsid w:val="005D1F85"/>
    <w:rsid w:val="005D2A64"/>
    <w:rsid w:val="005D2BFC"/>
    <w:rsid w:val="005D2F76"/>
    <w:rsid w:val="005D319B"/>
    <w:rsid w:val="005D36BB"/>
    <w:rsid w:val="005D41E6"/>
    <w:rsid w:val="005D4343"/>
    <w:rsid w:val="005D45D5"/>
    <w:rsid w:val="005D478F"/>
    <w:rsid w:val="005D4D80"/>
    <w:rsid w:val="005D5187"/>
    <w:rsid w:val="005D5277"/>
    <w:rsid w:val="005D552F"/>
    <w:rsid w:val="005D5B66"/>
    <w:rsid w:val="005D5B95"/>
    <w:rsid w:val="005D63B5"/>
    <w:rsid w:val="005D687C"/>
    <w:rsid w:val="005D6955"/>
    <w:rsid w:val="005D6A88"/>
    <w:rsid w:val="005D6B84"/>
    <w:rsid w:val="005D6D15"/>
    <w:rsid w:val="005D6DEE"/>
    <w:rsid w:val="005D731F"/>
    <w:rsid w:val="005D749C"/>
    <w:rsid w:val="005D7660"/>
    <w:rsid w:val="005D7B65"/>
    <w:rsid w:val="005D7D65"/>
    <w:rsid w:val="005D7F91"/>
    <w:rsid w:val="005E0256"/>
    <w:rsid w:val="005E0281"/>
    <w:rsid w:val="005E039E"/>
    <w:rsid w:val="005E0468"/>
    <w:rsid w:val="005E0B60"/>
    <w:rsid w:val="005E0BF1"/>
    <w:rsid w:val="005E12E9"/>
    <w:rsid w:val="005E19D5"/>
    <w:rsid w:val="005E1A03"/>
    <w:rsid w:val="005E1A2C"/>
    <w:rsid w:val="005E1E22"/>
    <w:rsid w:val="005E2087"/>
    <w:rsid w:val="005E2CC9"/>
    <w:rsid w:val="005E2F39"/>
    <w:rsid w:val="005E3198"/>
    <w:rsid w:val="005E39A3"/>
    <w:rsid w:val="005E3A33"/>
    <w:rsid w:val="005E3B43"/>
    <w:rsid w:val="005E3B79"/>
    <w:rsid w:val="005E3F20"/>
    <w:rsid w:val="005E40FC"/>
    <w:rsid w:val="005E47A0"/>
    <w:rsid w:val="005E47B6"/>
    <w:rsid w:val="005E48E4"/>
    <w:rsid w:val="005E494A"/>
    <w:rsid w:val="005E4AB4"/>
    <w:rsid w:val="005E4CD9"/>
    <w:rsid w:val="005E4E2A"/>
    <w:rsid w:val="005E50E0"/>
    <w:rsid w:val="005E5173"/>
    <w:rsid w:val="005E51C7"/>
    <w:rsid w:val="005E5896"/>
    <w:rsid w:val="005E5CCD"/>
    <w:rsid w:val="005E604D"/>
    <w:rsid w:val="005E6225"/>
    <w:rsid w:val="005E628C"/>
    <w:rsid w:val="005E6493"/>
    <w:rsid w:val="005E6CE6"/>
    <w:rsid w:val="005E6F74"/>
    <w:rsid w:val="005E71D7"/>
    <w:rsid w:val="005E734E"/>
    <w:rsid w:val="005E762F"/>
    <w:rsid w:val="005E771F"/>
    <w:rsid w:val="005E7A59"/>
    <w:rsid w:val="005E7BA3"/>
    <w:rsid w:val="005F00ED"/>
    <w:rsid w:val="005F08CB"/>
    <w:rsid w:val="005F0F0C"/>
    <w:rsid w:val="005F1770"/>
    <w:rsid w:val="005F1902"/>
    <w:rsid w:val="005F1BCB"/>
    <w:rsid w:val="005F2398"/>
    <w:rsid w:val="005F2743"/>
    <w:rsid w:val="005F27DB"/>
    <w:rsid w:val="005F2BDA"/>
    <w:rsid w:val="005F3289"/>
    <w:rsid w:val="005F3E00"/>
    <w:rsid w:val="005F4061"/>
    <w:rsid w:val="005F4AA8"/>
    <w:rsid w:val="005F4C48"/>
    <w:rsid w:val="005F4C50"/>
    <w:rsid w:val="005F525B"/>
    <w:rsid w:val="005F628B"/>
    <w:rsid w:val="005F6342"/>
    <w:rsid w:val="005F6421"/>
    <w:rsid w:val="005F6899"/>
    <w:rsid w:val="005F71C5"/>
    <w:rsid w:val="005F794C"/>
    <w:rsid w:val="005F7E03"/>
    <w:rsid w:val="005F7F99"/>
    <w:rsid w:val="006000F4"/>
    <w:rsid w:val="00600336"/>
    <w:rsid w:val="006009A2"/>
    <w:rsid w:val="006009A6"/>
    <w:rsid w:val="00600F05"/>
    <w:rsid w:val="00600F70"/>
    <w:rsid w:val="006011B2"/>
    <w:rsid w:val="00601B6A"/>
    <w:rsid w:val="00601C27"/>
    <w:rsid w:val="00601C94"/>
    <w:rsid w:val="00601F5B"/>
    <w:rsid w:val="00601FD0"/>
    <w:rsid w:val="00602005"/>
    <w:rsid w:val="00602967"/>
    <w:rsid w:val="00602B26"/>
    <w:rsid w:val="00602DBC"/>
    <w:rsid w:val="00605805"/>
    <w:rsid w:val="00606360"/>
    <w:rsid w:val="00606576"/>
    <w:rsid w:val="006066C9"/>
    <w:rsid w:val="00607253"/>
    <w:rsid w:val="00607D3A"/>
    <w:rsid w:val="00607E32"/>
    <w:rsid w:val="006103F8"/>
    <w:rsid w:val="00610FE4"/>
    <w:rsid w:val="00610FFC"/>
    <w:rsid w:val="00611061"/>
    <w:rsid w:val="0061160D"/>
    <w:rsid w:val="006116DA"/>
    <w:rsid w:val="006118BB"/>
    <w:rsid w:val="00611E86"/>
    <w:rsid w:val="00611F04"/>
    <w:rsid w:val="006121CE"/>
    <w:rsid w:val="0061284E"/>
    <w:rsid w:val="00612B7A"/>
    <w:rsid w:val="00612FA2"/>
    <w:rsid w:val="00612FDB"/>
    <w:rsid w:val="006130E8"/>
    <w:rsid w:val="0061334E"/>
    <w:rsid w:val="0061337B"/>
    <w:rsid w:val="00613998"/>
    <w:rsid w:val="00613BDD"/>
    <w:rsid w:val="00613F9F"/>
    <w:rsid w:val="00614194"/>
    <w:rsid w:val="00614CA9"/>
    <w:rsid w:val="00614EE0"/>
    <w:rsid w:val="00615131"/>
    <w:rsid w:val="00615230"/>
    <w:rsid w:val="006154DE"/>
    <w:rsid w:val="006154FC"/>
    <w:rsid w:val="00615629"/>
    <w:rsid w:val="006157C3"/>
    <w:rsid w:val="0061598A"/>
    <w:rsid w:val="00615AD4"/>
    <w:rsid w:val="00616190"/>
    <w:rsid w:val="00617253"/>
    <w:rsid w:val="00617E07"/>
    <w:rsid w:val="00620353"/>
    <w:rsid w:val="0062111C"/>
    <w:rsid w:val="00622315"/>
    <w:rsid w:val="00622AB5"/>
    <w:rsid w:val="00622C45"/>
    <w:rsid w:val="00623ADE"/>
    <w:rsid w:val="00623B47"/>
    <w:rsid w:val="00623CF0"/>
    <w:rsid w:val="006247E6"/>
    <w:rsid w:val="00624937"/>
    <w:rsid w:val="00624B05"/>
    <w:rsid w:val="00624B98"/>
    <w:rsid w:val="00624FC1"/>
    <w:rsid w:val="0062547E"/>
    <w:rsid w:val="00625FE5"/>
    <w:rsid w:val="00626225"/>
    <w:rsid w:val="00626586"/>
    <w:rsid w:val="00626751"/>
    <w:rsid w:val="00627028"/>
    <w:rsid w:val="00627386"/>
    <w:rsid w:val="00627687"/>
    <w:rsid w:val="006276D5"/>
    <w:rsid w:val="0062775E"/>
    <w:rsid w:val="00627AA6"/>
    <w:rsid w:val="00627E7B"/>
    <w:rsid w:val="00627FCC"/>
    <w:rsid w:val="0063009E"/>
    <w:rsid w:val="0063021C"/>
    <w:rsid w:val="0063094A"/>
    <w:rsid w:val="006309DB"/>
    <w:rsid w:val="0063125E"/>
    <w:rsid w:val="00631738"/>
    <w:rsid w:val="006319CA"/>
    <w:rsid w:val="00631EAB"/>
    <w:rsid w:val="006320AB"/>
    <w:rsid w:val="006323A8"/>
    <w:rsid w:val="0063242C"/>
    <w:rsid w:val="0063256E"/>
    <w:rsid w:val="00632B01"/>
    <w:rsid w:val="00633804"/>
    <w:rsid w:val="0063439F"/>
    <w:rsid w:val="00634840"/>
    <w:rsid w:val="006349CE"/>
    <w:rsid w:val="00634C20"/>
    <w:rsid w:val="0063505E"/>
    <w:rsid w:val="0063557F"/>
    <w:rsid w:val="00635AB4"/>
    <w:rsid w:val="00635BA4"/>
    <w:rsid w:val="00635BC5"/>
    <w:rsid w:val="006361C8"/>
    <w:rsid w:val="006367F7"/>
    <w:rsid w:val="00636A35"/>
    <w:rsid w:val="00636CE6"/>
    <w:rsid w:val="0063715D"/>
    <w:rsid w:val="0063748D"/>
    <w:rsid w:val="006379A7"/>
    <w:rsid w:val="006379EA"/>
    <w:rsid w:val="00640082"/>
    <w:rsid w:val="006403F6"/>
    <w:rsid w:val="006406CF"/>
    <w:rsid w:val="00640C2E"/>
    <w:rsid w:val="00640C89"/>
    <w:rsid w:val="00640F5E"/>
    <w:rsid w:val="0064147B"/>
    <w:rsid w:val="006416B3"/>
    <w:rsid w:val="00641A08"/>
    <w:rsid w:val="006425A8"/>
    <w:rsid w:val="00642722"/>
    <w:rsid w:val="00642DE1"/>
    <w:rsid w:val="0064301E"/>
    <w:rsid w:val="00643C2D"/>
    <w:rsid w:val="00643D97"/>
    <w:rsid w:val="006440A5"/>
    <w:rsid w:val="0064484A"/>
    <w:rsid w:val="00644BB2"/>
    <w:rsid w:val="00644D91"/>
    <w:rsid w:val="00645195"/>
    <w:rsid w:val="0064519C"/>
    <w:rsid w:val="00645E4B"/>
    <w:rsid w:val="00645E87"/>
    <w:rsid w:val="00645FA1"/>
    <w:rsid w:val="006462AB"/>
    <w:rsid w:val="00646408"/>
    <w:rsid w:val="00647107"/>
    <w:rsid w:val="00647567"/>
    <w:rsid w:val="006475EA"/>
    <w:rsid w:val="00647D94"/>
    <w:rsid w:val="00650442"/>
    <w:rsid w:val="0065121B"/>
    <w:rsid w:val="006518F0"/>
    <w:rsid w:val="00651921"/>
    <w:rsid w:val="00651A2F"/>
    <w:rsid w:val="00651CEF"/>
    <w:rsid w:val="00652054"/>
    <w:rsid w:val="00652140"/>
    <w:rsid w:val="006521FC"/>
    <w:rsid w:val="00652AC2"/>
    <w:rsid w:val="006533E4"/>
    <w:rsid w:val="0065429C"/>
    <w:rsid w:val="006542A0"/>
    <w:rsid w:val="0065466A"/>
    <w:rsid w:val="006547CB"/>
    <w:rsid w:val="006551FC"/>
    <w:rsid w:val="006554C1"/>
    <w:rsid w:val="00655BF7"/>
    <w:rsid w:val="006560D5"/>
    <w:rsid w:val="0065624B"/>
    <w:rsid w:val="006562DF"/>
    <w:rsid w:val="006563F3"/>
    <w:rsid w:val="00656693"/>
    <w:rsid w:val="00656747"/>
    <w:rsid w:val="00656783"/>
    <w:rsid w:val="006570D4"/>
    <w:rsid w:val="00657A4B"/>
    <w:rsid w:val="00657AD0"/>
    <w:rsid w:val="00657C1F"/>
    <w:rsid w:val="00660751"/>
    <w:rsid w:val="00661194"/>
    <w:rsid w:val="00661455"/>
    <w:rsid w:val="00661599"/>
    <w:rsid w:val="00661809"/>
    <w:rsid w:val="00661988"/>
    <w:rsid w:val="006619A5"/>
    <w:rsid w:val="00661B3B"/>
    <w:rsid w:val="00662351"/>
    <w:rsid w:val="0066367F"/>
    <w:rsid w:val="00663E0F"/>
    <w:rsid w:val="00663E41"/>
    <w:rsid w:val="00664370"/>
    <w:rsid w:val="006646C8"/>
    <w:rsid w:val="00664FA1"/>
    <w:rsid w:val="0066534D"/>
    <w:rsid w:val="00665541"/>
    <w:rsid w:val="006656BF"/>
    <w:rsid w:val="006657C8"/>
    <w:rsid w:val="00665981"/>
    <w:rsid w:val="0066666F"/>
    <w:rsid w:val="0066667C"/>
    <w:rsid w:val="00666745"/>
    <w:rsid w:val="00666A04"/>
    <w:rsid w:val="00666C48"/>
    <w:rsid w:val="00666CB9"/>
    <w:rsid w:val="00666DBC"/>
    <w:rsid w:val="00667732"/>
    <w:rsid w:val="00667953"/>
    <w:rsid w:val="00667EEA"/>
    <w:rsid w:val="006702DF"/>
    <w:rsid w:val="0067068E"/>
    <w:rsid w:val="006706E9"/>
    <w:rsid w:val="00670A45"/>
    <w:rsid w:val="00670A9A"/>
    <w:rsid w:val="00670CB0"/>
    <w:rsid w:val="00670EB8"/>
    <w:rsid w:val="0067136A"/>
    <w:rsid w:val="00671592"/>
    <w:rsid w:val="00671B95"/>
    <w:rsid w:val="00671E11"/>
    <w:rsid w:val="00671FAE"/>
    <w:rsid w:val="006724F5"/>
    <w:rsid w:val="00672B67"/>
    <w:rsid w:val="00672CAF"/>
    <w:rsid w:val="00673544"/>
    <w:rsid w:val="0067375B"/>
    <w:rsid w:val="00673936"/>
    <w:rsid w:val="00674084"/>
    <w:rsid w:val="006757E6"/>
    <w:rsid w:val="006759D8"/>
    <w:rsid w:val="00676645"/>
    <w:rsid w:val="00676722"/>
    <w:rsid w:val="0067789E"/>
    <w:rsid w:val="0068009E"/>
    <w:rsid w:val="0068022D"/>
    <w:rsid w:val="0068057E"/>
    <w:rsid w:val="00680A96"/>
    <w:rsid w:val="00680D58"/>
    <w:rsid w:val="00680E09"/>
    <w:rsid w:val="00681387"/>
    <w:rsid w:val="0068151A"/>
    <w:rsid w:val="00681E32"/>
    <w:rsid w:val="00682787"/>
    <w:rsid w:val="006827D0"/>
    <w:rsid w:val="00682CB5"/>
    <w:rsid w:val="006837E7"/>
    <w:rsid w:val="00683925"/>
    <w:rsid w:val="0068396A"/>
    <w:rsid w:val="00683FFA"/>
    <w:rsid w:val="006845BB"/>
    <w:rsid w:val="0068514A"/>
    <w:rsid w:val="006852EE"/>
    <w:rsid w:val="00685428"/>
    <w:rsid w:val="0068553F"/>
    <w:rsid w:val="0068575A"/>
    <w:rsid w:val="0068663C"/>
    <w:rsid w:val="00686787"/>
    <w:rsid w:val="006867BB"/>
    <w:rsid w:val="00686B66"/>
    <w:rsid w:val="00687244"/>
    <w:rsid w:val="00687379"/>
    <w:rsid w:val="00687D48"/>
    <w:rsid w:val="00690B5A"/>
    <w:rsid w:val="006919AF"/>
    <w:rsid w:val="00692A85"/>
    <w:rsid w:val="00692C23"/>
    <w:rsid w:val="006932A6"/>
    <w:rsid w:val="00694263"/>
    <w:rsid w:val="00694365"/>
    <w:rsid w:val="006943FA"/>
    <w:rsid w:val="00694814"/>
    <w:rsid w:val="00694BEE"/>
    <w:rsid w:val="00694E6C"/>
    <w:rsid w:val="00695321"/>
    <w:rsid w:val="00695BD7"/>
    <w:rsid w:val="00695F71"/>
    <w:rsid w:val="0069610E"/>
    <w:rsid w:val="0069618A"/>
    <w:rsid w:val="006962A3"/>
    <w:rsid w:val="006968B4"/>
    <w:rsid w:val="006974FE"/>
    <w:rsid w:val="00697F54"/>
    <w:rsid w:val="006A026B"/>
    <w:rsid w:val="006A07FB"/>
    <w:rsid w:val="006A0C1B"/>
    <w:rsid w:val="006A1572"/>
    <w:rsid w:val="006A1CAE"/>
    <w:rsid w:val="006A1D9C"/>
    <w:rsid w:val="006A1E0B"/>
    <w:rsid w:val="006A2402"/>
    <w:rsid w:val="006A320D"/>
    <w:rsid w:val="006A3493"/>
    <w:rsid w:val="006A37E0"/>
    <w:rsid w:val="006A3AD0"/>
    <w:rsid w:val="006A3B27"/>
    <w:rsid w:val="006A3CE7"/>
    <w:rsid w:val="006A512C"/>
    <w:rsid w:val="006A5C77"/>
    <w:rsid w:val="006A5E85"/>
    <w:rsid w:val="006A6AD3"/>
    <w:rsid w:val="006A6F97"/>
    <w:rsid w:val="006A78E7"/>
    <w:rsid w:val="006A7DD2"/>
    <w:rsid w:val="006B0878"/>
    <w:rsid w:val="006B0DE1"/>
    <w:rsid w:val="006B0F71"/>
    <w:rsid w:val="006B1028"/>
    <w:rsid w:val="006B153C"/>
    <w:rsid w:val="006B1776"/>
    <w:rsid w:val="006B1989"/>
    <w:rsid w:val="006B2643"/>
    <w:rsid w:val="006B26C1"/>
    <w:rsid w:val="006B2B7E"/>
    <w:rsid w:val="006B2D70"/>
    <w:rsid w:val="006B3276"/>
    <w:rsid w:val="006B3404"/>
    <w:rsid w:val="006B35A0"/>
    <w:rsid w:val="006B38CA"/>
    <w:rsid w:val="006B3B43"/>
    <w:rsid w:val="006B49B1"/>
    <w:rsid w:val="006B54E4"/>
    <w:rsid w:val="006B5936"/>
    <w:rsid w:val="006B59A5"/>
    <w:rsid w:val="006B5BF5"/>
    <w:rsid w:val="006B6738"/>
    <w:rsid w:val="006B6C5B"/>
    <w:rsid w:val="006B7125"/>
    <w:rsid w:val="006B7BBC"/>
    <w:rsid w:val="006B7CE3"/>
    <w:rsid w:val="006C0333"/>
    <w:rsid w:val="006C04BE"/>
    <w:rsid w:val="006C052E"/>
    <w:rsid w:val="006C0E16"/>
    <w:rsid w:val="006C0E7B"/>
    <w:rsid w:val="006C0F2D"/>
    <w:rsid w:val="006C1463"/>
    <w:rsid w:val="006C18E3"/>
    <w:rsid w:val="006C1B8E"/>
    <w:rsid w:val="006C2411"/>
    <w:rsid w:val="006C2561"/>
    <w:rsid w:val="006C25AE"/>
    <w:rsid w:val="006C2B7A"/>
    <w:rsid w:val="006C3103"/>
    <w:rsid w:val="006C37F8"/>
    <w:rsid w:val="006C3EE2"/>
    <w:rsid w:val="006C410D"/>
    <w:rsid w:val="006C4558"/>
    <w:rsid w:val="006C493F"/>
    <w:rsid w:val="006C4C32"/>
    <w:rsid w:val="006C4C43"/>
    <w:rsid w:val="006C4D15"/>
    <w:rsid w:val="006C4E0F"/>
    <w:rsid w:val="006C4F75"/>
    <w:rsid w:val="006C5068"/>
    <w:rsid w:val="006C526D"/>
    <w:rsid w:val="006C531F"/>
    <w:rsid w:val="006C56A1"/>
    <w:rsid w:val="006C591E"/>
    <w:rsid w:val="006C5D5C"/>
    <w:rsid w:val="006C5FBE"/>
    <w:rsid w:val="006C63DD"/>
    <w:rsid w:val="006C66B4"/>
    <w:rsid w:val="006C68BC"/>
    <w:rsid w:val="006C6CE3"/>
    <w:rsid w:val="006C6EF5"/>
    <w:rsid w:val="006C71A9"/>
    <w:rsid w:val="006C7558"/>
    <w:rsid w:val="006C7D75"/>
    <w:rsid w:val="006D0007"/>
    <w:rsid w:val="006D0732"/>
    <w:rsid w:val="006D169E"/>
    <w:rsid w:val="006D17DE"/>
    <w:rsid w:val="006D1BA8"/>
    <w:rsid w:val="006D26AF"/>
    <w:rsid w:val="006D2F77"/>
    <w:rsid w:val="006D359F"/>
    <w:rsid w:val="006D37D7"/>
    <w:rsid w:val="006D38F9"/>
    <w:rsid w:val="006D3CB7"/>
    <w:rsid w:val="006D3EE9"/>
    <w:rsid w:val="006D477C"/>
    <w:rsid w:val="006D47A5"/>
    <w:rsid w:val="006D5B41"/>
    <w:rsid w:val="006D6075"/>
    <w:rsid w:val="006D63D7"/>
    <w:rsid w:val="006D6932"/>
    <w:rsid w:val="006D6C43"/>
    <w:rsid w:val="006D6DCB"/>
    <w:rsid w:val="006D7A06"/>
    <w:rsid w:val="006E066A"/>
    <w:rsid w:val="006E120F"/>
    <w:rsid w:val="006E199F"/>
    <w:rsid w:val="006E19DC"/>
    <w:rsid w:val="006E1ABE"/>
    <w:rsid w:val="006E245A"/>
    <w:rsid w:val="006E2503"/>
    <w:rsid w:val="006E2EBD"/>
    <w:rsid w:val="006E3080"/>
    <w:rsid w:val="006E3238"/>
    <w:rsid w:val="006E35BB"/>
    <w:rsid w:val="006E4C59"/>
    <w:rsid w:val="006E523B"/>
    <w:rsid w:val="006E56AD"/>
    <w:rsid w:val="006E5B0A"/>
    <w:rsid w:val="006E6421"/>
    <w:rsid w:val="006E65B1"/>
    <w:rsid w:val="006E66F6"/>
    <w:rsid w:val="006E7086"/>
    <w:rsid w:val="006E74D5"/>
    <w:rsid w:val="006E758F"/>
    <w:rsid w:val="006E766F"/>
    <w:rsid w:val="006E77DE"/>
    <w:rsid w:val="006E7ADD"/>
    <w:rsid w:val="006E7CDD"/>
    <w:rsid w:val="006E7EA0"/>
    <w:rsid w:val="006F1622"/>
    <w:rsid w:val="006F1C0E"/>
    <w:rsid w:val="006F1F99"/>
    <w:rsid w:val="006F2581"/>
    <w:rsid w:val="006F2784"/>
    <w:rsid w:val="006F2AB9"/>
    <w:rsid w:val="006F2E19"/>
    <w:rsid w:val="006F326B"/>
    <w:rsid w:val="006F33CB"/>
    <w:rsid w:val="006F3F23"/>
    <w:rsid w:val="006F46CE"/>
    <w:rsid w:val="006F508B"/>
    <w:rsid w:val="006F51A2"/>
    <w:rsid w:val="006F5455"/>
    <w:rsid w:val="006F5543"/>
    <w:rsid w:val="006F56CD"/>
    <w:rsid w:val="006F5738"/>
    <w:rsid w:val="006F5BBD"/>
    <w:rsid w:val="006F6AC3"/>
    <w:rsid w:val="006F6D00"/>
    <w:rsid w:val="006F718C"/>
    <w:rsid w:val="006F7389"/>
    <w:rsid w:val="006F7435"/>
    <w:rsid w:val="006F76C0"/>
    <w:rsid w:val="006F7BAE"/>
    <w:rsid w:val="006F7DE3"/>
    <w:rsid w:val="007004AA"/>
    <w:rsid w:val="007007BE"/>
    <w:rsid w:val="00700937"/>
    <w:rsid w:val="00700C35"/>
    <w:rsid w:val="00700F66"/>
    <w:rsid w:val="00700F9C"/>
    <w:rsid w:val="00701220"/>
    <w:rsid w:val="0070177F"/>
    <w:rsid w:val="00701E09"/>
    <w:rsid w:val="007024B3"/>
    <w:rsid w:val="007024ED"/>
    <w:rsid w:val="00702729"/>
    <w:rsid w:val="00702876"/>
    <w:rsid w:val="0070340F"/>
    <w:rsid w:val="00703451"/>
    <w:rsid w:val="00703819"/>
    <w:rsid w:val="00703A1E"/>
    <w:rsid w:val="00704133"/>
    <w:rsid w:val="00704D03"/>
    <w:rsid w:val="00704D8E"/>
    <w:rsid w:val="00704E13"/>
    <w:rsid w:val="00704E24"/>
    <w:rsid w:val="0070506A"/>
    <w:rsid w:val="007052FA"/>
    <w:rsid w:val="00705562"/>
    <w:rsid w:val="00705584"/>
    <w:rsid w:val="007057AE"/>
    <w:rsid w:val="007060D9"/>
    <w:rsid w:val="007063EC"/>
    <w:rsid w:val="00706E63"/>
    <w:rsid w:val="007072D2"/>
    <w:rsid w:val="00707380"/>
    <w:rsid w:val="007075CF"/>
    <w:rsid w:val="007075D3"/>
    <w:rsid w:val="007077AA"/>
    <w:rsid w:val="00707883"/>
    <w:rsid w:val="00707A58"/>
    <w:rsid w:val="0071059A"/>
    <w:rsid w:val="00710D20"/>
    <w:rsid w:val="007114F3"/>
    <w:rsid w:val="00711967"/>
    <w:rsid w:val="00711EA5"/>
    <w:rsid w:val="00712076"/>
    <w:rsid w:val="00712317"/>
    <w:rsid w:val="00712607"/>
    <w:rsid w:val="007126F0"/>
    <w:rsid w:val="00712854"/>
    <w:rsid w:val="00713061"/>
    <w:rsid w:val="007137FF"/>
    <w:rsid w:val="00713A88"/>
    <w:rsid w:val="007148B5"/>
    <w:rsid w:val="007149AE"/>
    <w:rsid w:val="00714A38"/>
    <w:rsid w:val="00715179"/>
    <w:rsid w:val="00715490"/>
    <w:rsid w:val="00715AF2"/>
    <w:rsid w:val="00715B59"/>
    <w:rsid w:val="00715BFC"/>
    <w:rsid w:val="00715D76"/>
    <w:rsid w:val="0071602A"/>
    <w:rsid w:val="007163E0"/>
    <w:rsid w:val="00716458"/>
    <w:rsid w:val="007164EB"/>
    <w:rsid w:val="007167C5"/>
    <w:rsid w:val="00716939"/>
    <w:rsid w:val="00716A3D"/>
    <w:rsid w:val="00716B49"/>
    <w:rsid w:val="007177D6"/>
    <w:rsid w:val="00717846"/>
    <w:rsid w:val="0071795D"/>
    <w:rsid w:val="00720254"/>
    <w:rsid w:val="00720E85"/>
    <w:rsid w:val="00721309"/>
    <w:rsid w:val="0072138B"/>
    <w:rsid w:val="00722790"/>
    <w:rsid w:val="007228B7"/>
    <w:rsid w:val="00722AE0"/>
    <w:rsid w:val="00722BE1"/>
    <w:rsid w:val="00722EBA"/>
    <w:rsid w:val="00722ECB"/>
    <w:rsid w:val="00723C95"/>
    <w:rsid w:val="00723F01"/>
    <w:rsid w:val="00724A62"/>
    <w:rsid w:val="00724C0F"/>
    <w:rsid w:val="00725439"/>
    <w:rsid w:val="007256C5"/>
    <w:rsid w:val="00725A60"/>
    <w:rsid w:val="00725D96"/>
    <w:rsid w:val="00725DD1"/>
    <w:rsid w:val="00725EF8"/>
    <w:rsid w:val="00726329"/>
    <w:rsid w:val="0072697C"/>
    <w:rsid w:val="007269C0"/>
    <w:rsid w:val="00726C8D"/>
    <w:rsid w:val="00727201"/>
    <w:rsid w:val="00730112"/>
    <w:rsid w:val="00730932"/>
    <w:rsid w:val="0073129B"/>
    <w:rsid w:val="00731D1F"/>
    <w:rsid w:val="00731FF5"/>
    <w:rsid w:val="00732AC6"/>
    <w:rsid w:val="00732F01"/>
    <w:rsid w:val="00733119"/>
    <w:rsid w:val="00733485"/>
    <w:rsid w:val="00733801"/>
    <w:rsid w:val="007343E7"/>
    <w:rsid w:val="007344A6"/>
    <w:rsid w:val="00734869"/>
    <w:rsid w:val="00735005"/>
    <w:rsid w:val="00735092"/>
    <w:rsid w:val="0073552C"/>
    <w:rsid w:val="007357B1"/>
    <w:rsid w:val="0073594F"/>
    <w:rsid w:val="00735AF6"/>
    <w:rsid w:val="00735F3F"/>
    <w:rsid w:val="00736051"/>
    <w:rsid w:val="00736162"/>
    <w:rsid w:val="00736441"/>
    <w:rsid w:val="0073681D"/>
    <w:rsid w:val="00736A3E"/>
    <w:rsid w:val="00736D01"/>
    <w:rsid w:val="00737842"/>
    <w:rsid w:val="00737A5D"/>
    <w:rsid w:val="00737AB2"/>
    <w:rsid w:val="0074012B"/>
    <w:rsid w:val="0074055E"/>
    <w:rsid w:val="00740CB9"/>
    <w:rsid w:val="00740DA9"/>
    <w:rsid w:val="00740F90"/>
    <w:rsid w:val="00741494"/>
    <w:rsid w:val="007418D8"/>
    <w:rsid w:val="00741917"/>
    <w:rsid w:val="00741C07"/>
    <w:rsid w:val="00741F17"/>
    <w:rsid w:val="00741F8A"/>
    <w:rsid w:val="007421B0"/>
    <w:rsid w:val="00742498"/>
    <w:rsid w:val="00742903"/>
    <w:rsid w:val="00742CF6"/>
    <w:rsid w:val="00742EF1"/>
    <w:rsid w:val="007431A0"/>
    <w:rsid w:val="00743225"/>
    <w:rsid w:val="007432DF"/>
    <w:rsid w:val="0074349A"/>
    <w:rsid w:val="007443CD"/>
    <w:rsid w:val="007445D9"/>
    <w:rsid w:val="0074489D"/>
    <w:rsid w:val="007449BD"/>
    <w:rsid w:val="00744A44"/>
    <w:rsid w:val="00744C43"/>
    <w:rsid w:val="0074529A"/>
    <w:rsid w:val="00745DBE"/>
    <w:rsid w:val="00746700"/>
    <w:rsid w:val="00746719"/>
    <w:rsid w:val="00746EAF"/>
    <w:rsid w:val="00747278"/>
    <w:rsid w:val="00750895"/>
    <w:rsid w:val="00750FFE"/>
    <w:rsid w:val="00751058"/>
    <w:rsid w:val="007511C8"/>
    <w:rsid w:val="0075213D"/>
    <w:rsid w:val="00752B5B"/>
    <w:rsid w:val="00752EF0"/>
    <w:rsid w:val="00752F05"/>
    <w:rsid w:val="007534D0"/>
    <w:rsid w:val="007535AB"/>
    <w:rsid w:val="00753671"/>
    <w:rsid w:val="007536A9"/>
    <w:rsid w:val="007543DB"/>
    <w:rsid w:val="007543F0"/>
    <w:rsid w:val="00754898"/>
    <w:rsid w:val="00754AC4"/>
    <w:rsid w:val="00754CE7"/>
    <w:rsid w:val="00755EBB"/>
    <w:rsid w:val="007568BC"/>
    <w:rsid w:val="00757927"/>
    <w:rsid w:val="007579E3"/>
    <w:rsid w:val="00760338"/>
    <w:rsid w:val="0076054D"/>
    <w:rsid w:val="007605C0"/>
    <w:rsid w:val="0076083D"/>
    <w:rsid w:val="0076087D"/>
    <w:rsid w:val="00760C6A"/>
    <w:rsid w:val="00760EC8"/>
    <w:rsid w:val="00761549"/>
    <w:rsid w:val="007621F9"/>
    <w:rsid w:val="0076245E"/>
    <w:rsid w:val="00762588"/>
    <w:rsid w:val="007626C1"/>
    <w:rsid w:val="007627D5"/>
    <w:rsid w:val="00762920"/>
    <w:rsid w:val="00763611"/>
    <w:rsid w:val="00763711"/>
    <w:rsid w:val="0076388A"/>
    <w:rsid w:val="007641AB"/>
    <w:rsid w:val="00764268"/>
    <w:rsid w:val="00764B77"/>
    <w:rsid w:val="0076522C"/>
    <w:rsid w:val="00765272"/>
    <w:rsid w:val="0076539F"/>
    <w:rsid w:val="00765457"/>
    <w:rsid w:val="007654B9"/>
    <w:rsid w:val="00765793"/>
    <w:rsid w:val="00765BA0"/>
    <w:rsid w:val="00766263"/>
    <w:rsid w:val="00766679"/>
    <w:rsid w:val="007666C2"/>
    <w:rsid w:val="00766ABA"/>
    <w:rsid w:val="00766F3D"/>
    <w:rsid w:val="00767082"/>
    <w:rsid w:val="007670BD"/>
    <w:rsid w:val="00767171"/>
    <w:rsid w:val="007671BE"/>
    <w:rsid w:val="007676AC"/>
    <w:rsid w:val="00767DDA"/>
    <w:rsid w:val="00767EFD"/>
    <w:rsid w:val="007700EB"/>
    <w:rsid w:val="0077060E"/>
    <w:rsid w:val="00770BC1"/>
    <w:rsid w:val="007710E5"/>
    <w:rsid w:val="00771DBA"/>
    <w:rsid w:val="00771F94"/>
    <w:rsid w:val="00772374"/>
    <w:rsid w:val="00772734"/>
    <w:rsid w:val="00772E12"/>
    <w:rsid w:val="00772F36"/>
    <w:rsid w:val="007734CC"/>
    <w:rsid w:val="007735B9"/>
    <w:rsid w:val="007736D9"/>
    <w:rsid w:val="00773E11"/>
    <w:rsid w:val="00773E9A"/>
    <w:rsid w:val="0077486C"/>
    <w:rsid w:val="00774A92"/>
    <w:rsid w:val="00774B92"/>
    <w:rsid w:val="00775325"/>
    <w:rsid w:val="007758B8"/>
    <w:rsid w:val="007758B9"/>
    <w:rsid w:val="00775D91"/>
    <w:rsid w:val="00776395"/>
    <w:rsid w:val="0077677B"/>
    <w:rsid w:val="007769E6"/>
    <w:rsid w:val="00776B5C"/>
    <w:rsid w:val="00776CDA"/>
    <w:rsid w:val="00777108"/>
    <w:rsid w:val="00777214"/>
    <w:rsid w:val="0077766F"/>
    <w:rsid w:val="0077794D"/>
    <w:rsid w:val="00777A2D"/>
    <w:rsid w:val="00780A7E"/>
    <w:rsid w:val="00780BA1"/>
    <w:rsid w:val="00780D0C"/>
    <w:rsid w:val="007817BA"/>
    <w:rsid w:val="00781A9E"/>
    <w:rsid w:val="007840F1"/>
    <w:rsid w:val="007841EB"/>
    <w:rsid w:val="00784CDA"/>
    <w:rsid w:val="007852FC"/>
    <w:rsid w:val="007855FC"/>
    <w:rsid w:val="00785820"/>
    <w:rsid w:val="007859AD"/>
    <w:rsid w:val="00786175"/>
    <w:rsid w:val="007870E0"/>
    <w:rsid w:val="007873A7"/>
    <w:rsid w:val="007903A5"/>
    <w:rsid w:val="007903C0"/>
    <w:rsid w:val="00790B18"/>
    <w:rsid w:val="00790C07"/>
    <w:rsid w:val="00790EFE"/>
    <w:rsid w:val="00790F6A"/>
    <w:rsid w:val="00791789"/>
    <w:rsid w:val="0079218A"/>
    <w:rsid w:val="0079345B"/>
    <w:rsid w:val="0079410D"/>
    <w:rsid w:val="00794203"/>
    <w:rsid w:val="00794205"/>
    <w:rsid w:val="00794664"/>
    <w:rsid w:val="007948AB"/>
    <w:rsid w:val="00795AA9"/>
    <w:rsid w:val="00795D5E"/>
    <w:rsid w:val="00795E43"/>
    <w:rsid w:val="007966C1"/>
    <w:rsid w:val="007966CF"/>
    <w:rsid w:val="0079710F"/>
    <w:rsid w:val="0079738E"/>
    <w:rsid w:val="0079787B"/>
    <w:rsid w:val="00797A91"/>
    <w:rsid w:val="00797C31"/>
    <w:rsid w:val="007A01D6"/>
    <w:rsid w:val="007A032C"/>
    <w:rsid w:val="007A034A"/>
    <w:rsid w:val="007A047F"/>
    <w:rsid w:val="007A0B0B"/>
    <w:rsid w:val="007A0D91"/>
    <w:rsid w:val="007A1953"/>
    <w:rsid w:val="007A1A8E"/>
    <w:rsid w:val="007A1CCE"/>
    <w:rsid w:val="007A2147"/>
    <w:rsid w:val="007A2205"/>
    <w:rsid w:val="007A2256"/>
    <w:rsid w:val="007A24FC"/>
    <w:rsid w:val="007A260D"/>
    <w:rsid w:val="007A2678"/>
    <w:rsid w:val="007A2765"/>
    <w:rsid w:val="007A2923"/>
    <w:rsid w:val="007A2B4E"/>
    <w:rsid w:val="007A2F4D"/>
    <w:rsid w:val="007A3D49"/>
    <w:rsid w:val="007A3EC8"/>
    <w:rsid w:val="007A4103"/>
    <w:rsid w:val="007A4262"/>
    <w:rsid w:val="007A42B2"/>
    <w:rsid w:val="007A480B"/>
    <w:rsid w:val="007A4B59"/>
    <w:rsid w:val="007A4DFA"/>
    <w:rsid w:val="007A4F21"/>
    <w:rsid w:val="007A5119"/>
    <w:rsid w:val="007A5A7B"/>
    <w:rsid w:val="007A5AF7"/>
    <w:rsid w:val="007A5E29"/>
    <w:rsid w:val="007A6130"/>
    <w:rsid w:val="007A638C"/>
    <w:rsid w:val="007A63E6"/>
    <w:rsid w:val="007A65F3"/>
    <w:rsid w:val="007A6A99"/>
    <w:rsid w:val="007A6CDC"/>
    <w:rsid w:val="007A715E"/>
    <w:rsid w:val="007A75E2"/>
    <w:rsid w:val="007A78B7"/>
    <w:rsid w:val="007A7A21"/>
    <w:rsid w:val="007A7D6B"/>
    <w:rsid w:val="007A7EC7"/>
    <w:rsid w:val="007B040D"/>
    <w:rsid w:val="007B0469"/>
    <w:rsid w:val="007B0F3E"/>
    <w:rsid w:val="007B1145"/>
    <w:rsid w:val="007B1466"/>
    <w:rsid w:val="007B1D5D"/>
    <w:rsid w:val="007B2054"/>
    <w:rsid w:val="007B2D12"/>
    <w:rsid w:val="007B2E30"/>
    <w:rsid w:val="007B3497"/>
    <w:rsid w:val="007B39DE"/>
    <w:rsid w:val="007B3B11"/>
    <w:rsid w:val="007B3BFA"/>
    <w:rsid w:val="007B3EE7"/>
    <w:rsid w:val="007B4043"/>
    <w:rsid w:val="007B50D5"/>
    <w:rsid w:val="007B5D7D"/>
    <w:rsid w:val="007B5D9E"/>
    <w:rsid w:val="007B6278"/>
    <w:rsid w:val="007B636A"/>
    <w:rsid w:val="007B6562"/>
    <w:rsid w:val="007B689B"/>
    <w:rsid w:val="007B7265"/>
    <w:rsid w:val="007B7338"/>
    <w:rsid w:val="007B7691"/>
    <w:rsid w:val="007B7904"/>
    <w:rsid w:val="007B7EED"/>
    <w:rsid w:val="007C1112"/>
    <w:rsid w:val="007C1884"/>
    <w:rsid w:val="007C1BF6"/>
    <w:rsid w:val="007C1D14"/>
    <w:rsid w:val="007C2431"/>
    <w:rsid w:val="007C261C"/>
    <w:rsid w:val="007C2DA9"/>
    <w:rsid w:val="007C31D9"/>
    <w:rsid w:val="007C337B"/>
    <w:rsid w:val="007C38D5"/>
    <w:rsid w:val="007C4234"/>
    <w:rsid w:val="007C42F1"/>
    <w:rsid w:val="007C4D22"/>
    <w:rsid w:val="007C5510"/>
    <w:rsid w:val="007C5660"/>
    <w:rsid w:val="007C5D31"/>
    <w:rsid w:val="007C5E3A"/>
    <w:rsid w:val="007C5EC0"/>
    <w:rsid w:val="007C66B4"/>
    <w:rsid w:val="007C67B4"/>
    <w:rsid w:val="007C6BD8"/>
    <w:rsid w:val="007C7144"/>
    <w:rsid w:val="007C7853"/>
    <w:rsid w:val="007C796A"/>
    <w:rsid w:val="007C7CC4"/>
    <w:rsid w:val="007D0002"/>
    <w:rsid w:val="007D01AE"/>
    <w:rsid w:val="007D0BD3"/>
    <w:rsid w:val="007D0BF7"/>
    <w:rsid w:val="007D1EBE"/>
    <w:rsid w:val="007D2014"/>
    <w:rsid w:val="007D20DD"/>
    <w:rsid w:val="007D27A7"/>
    <w:rsid w:val="007D3268"/>
    <w:rsid w:val="007D350F"/>
    <w:rsid w:val="007D3DF1"/>
    <w:rsid w:val="007D4134"/>
    <w:rsid w:val="007D46BE"/>
    <w:rsid w:val="007D4778"/>
    <w:rsid w:val="007D47AB"/>
    <w:rsid w:val="007D49C7"/>
    <w:rsid w:val="007D4ABD"/>
    <w:rsid w:val="007D4D50"/>
    <w:rsid w:val="007D4D9D"/>
    <w:rsid w:val="007D4E3B"/>
    <w:rsid w:val="007D538B"/>
    <w:rsid w:val="007D54A5"/>
    <w:rsid w:val="007D5610"/>
    <w:rsid w:val="007D5B7C"/>
    <w:rsid w:val="007D5E90"/>
    <w:rsid w:val="007D5FC2"/>
    <w:rsid w:val="007D6136"/>
    <w:rsid w:val="007D635F"/>
    <w:rsid w:val="007D695F"/>
    <w:rsid w:val="007D6B74"/>
    <w:rsid w:val="007D6C27"/>
    <w:rsid w:val="007D6CB9"/>
    <w:rsid w:val="007D6E12"/>
    <w:rsid w:val="007D73B5"/>
    <w:rsid w:val="007D76B3"/>
    <w:rsid w:val="007D7789"/>
    <w:rsid w:val="007D7E59"/>
    <w:rsid w:val="007E0E04"/>
    <w:rsid w:val="007E0E72"/>
    <w:rsid w:val="007E1478"/>
    <w:rsid w:val="007E1523"/>
    <w:rsid w:val="007E154C"/>
    <w:rsid w:val="007E1825"/>
    <w:rsid w:val="007E1C82"/>
    <w:rsid w:val="007E21AC"/>
    <w:rsid w:val="007E2A12"/>
    <w:rsid w:val="007E2EEA"/>
    <w:rsid w:val="007E3245"/>
    <w:rsid w:val="007E355E"/>
    <w:rsid w:val="007E3FB1"/>
    <w:rsid w:val="007E3FC6"/>
    <w:rsid w:val="007E4204"/>
    <w:rsid w:val="007E4F40"/>
    <w:rsid w:val="007E4F64"/>
    <w:rsid w:val="007E50EF"/>
    <w:rsid w:val="007E5EAC"/>
    <w:rsid w:val="007E6023"/>
    <w:rsid w:val="007E6090"/>
    <w:rsid w:val="007E61C4"/>
    <w:rsid w:val="007E6241"/>
    <w:rsid w:val="007E67B7"/>
    <w:rsid w:val="007E6A7D"/>
    <w:rsid w:val="007E6D6D"/>
    <w:rsid w:val="007E7716"/>
    <w:rsid w:val="007E77B4"/>
    <w:rsid w:val="007E7859"/>
    <w:rsid w:val="007E7B68"/>
    <w:rsid w:val="007E7D0D"/>
    <w:rsid w:val="007E7E9E"/>
    <w:rsid w:val="007F06ED"/>
    <w:rsid w:val="007F09FF"/>
    <w:rsid w:val="007F10AB"/>
    <w:rsid w:val="007F10E9"/>
    <w:rsid w:val="007F111A"/>
    <w:rsid w:val="007F2899"/>
    <w:rsid w:val="007F2A60"/>
    <w:rsid w:val="007F2D94"/>
    <w:rsid w:val="007F314D"/>
    <w:rsid w:val="007F3179"/>
    <w:rsid w:val="007F3644"/>
    <w:rsid w:val="007F3ADA"/>
    <w:rsid w:val="007F3D4C"/>
    <w:rsid w:val="007F406A"/>
    <w:rsid w:val="007F4227"/>
    <w:rsid w:val="007F48B4"/>
    <w:rsid w:val="007F5A05"/>
    <w:rsid w:val="007F5A95"/>
    <w:rsid w:val="007F5FE6"/>
    <w:rsid w:val="007F68AE"/>
    <w:rsid w:val="007F6ED8"/>
    <w:rsid w:val="007F713D"/>
    <w:rsid w:val="007F7397"/>
    <w:rsid w:val="007F77A9"/>
    <w:rsid w:val="007F7D73"/>
    <w:rsid w:val="00800027"/>
    <w:rsid w:val="008001F9"/>
    <w:rsid w:val="0080024A"/>
    <w:rsid w:val="0080030A"/>
    <w:rsid w:val="00800520"/>
    <w:rsid w:val="00800735"/>
    <w:rsid w:val="00800F8E"/>
    <w:rsid w:val="00801023"/>
    <w:rsid w:val="00801158"/>
    <w:rsid w:val="00801AD7"/>
    <w:rsid w:val="00802056"/>
    <w:rsid w:val="008021DF"/>
    <w:rsid w:val="0080230A"/>
    <w:rsid w:val="00802601"/>
    <w:rsid w:val="00802FB9"/>
    <w:rsid w:val="0080331F"/>
    <w:rsid w:val="008033AF"/>
    <w:rsid w:val="0080364E"/>
    <w:rsid w:val="00803AC4"/>
    <w:rsid w:val="00804252"/>
    <w:rsid w:val="00804585"/>
    <w:rsid w:val="0080495C"/>
    <w:rsid w:val="008049DF"/>
    <w:rsid w:val="00804CCA"/>
    <w:rsid w:val="00805701"/>
    <w:rsid w:val="008059FA"/>
    <w:rsid w:val="008064E8"/>
    <w:rsid w:val="008065CE"/>
    <w:rsid w:val="008066B0"/>
    <w:rsid w:val="0080682E"/>
    <w:rsid w:val="00807D98"/>
    <w:rsid w:val="00807D9F"/>
    <w:rsid w:val="008102DE"/>
    <w:rsid w:val="00810630"/>
    <w:rsid w:val="00810967"/>
    <w:rsid w:val="008110FB"/>
    <w:rsid w:val="00811B07"/>
    <w:rsid w:val="008124CA"/>
    <w:rsid w:val="00812C89"/>
    <w:rsid w:val="00813A21"/>
    <w:rsid w:val="00813A76"/>
    <w:rsid w:val="00813C79"/>
    <w:rsid w:val="00813CD0"/>
    <w:rsid w:val="00814006"/>
    <w:rsid w:val="00814271"/>
    <w:rsid w:val="00814E71"/>
    <w:rsid w:val="0081540F"/>
    <w:rsid w:val="00815C6C"/>
    <w:rsid w:val="0081665F"/>
    <w:rsid w:val="00816748"/>
    <w:rsid w:val="008168DF"/>
    <w:rsid w:val="00816C57"/>
    <w:rsid w:val="00816D31"/>
    <w:rsid w:val="00816D39"/>
    <w:rsid w:val="0081722D"/>
    <w:rsid w:val="00817740"/>
    <w:rsid w:val="008179C6"/>
    <w:rsid w:val="00817CEB"/>
    <w:rsid w:val="0082016F"/>
    <w:rsid w:val="00820613"/>
    <w:rsid w:val="00820886"/>
    <w:rsid w:val="00820A80"/>
    <w:rsid w:val="00821438"/>
    <w:rsid w:val="00821C5B"/>
    <w:rsid w:val="00822039"/>
    <w:rsid w:val="00822117"/>
    <w:rsid w:val="0082283F"/>
    <w:rsid w:val="00822DE8"/>
    <w:rsid w:val="00823071"/>
    <w:rsid w:val="00823366"/>
    <w:rsid w:val="00823397"/>
    <w:rsid w:val="008241B0"/>
    <w:rsid w:val="008243BF"/>
    <w:rsid w:val="00824E2D"/>
    <w:rsid w:val="00824F0F"/>
    <w:rsid w:val="00825091"/>
    <w:rsid w:val="008256CB"/>
    <w:rsid w:val="008264AE"/>
    <w:rsid w:val="0082669E"/>
    <w:rsid w:val="008266FC"/>
    <w:rsid w:val="008269D0"/>
    <w:rsid w:val="00826ADB"/>
    <w:rsid w:val="00827320"/>
    <w:rsid w:val="0082741B"/>
    <w:rsid w:val="008277DB"/>
    <w:rsid w:val="00827E04"/>
    <w:rsid w:val="00830093"/>
    <w:rsid w:val="008300A5"/>
    <w:rsid w:val="0083037B"/>
    <w:rsid w:val="00830793"/>
    <w:rsid w:val="008307A3"/>
    <w:rsid w:val="00830D35"/>
    <w:rsid w:val="00830F5D"/>
    <w:rsid w:val="00830FAD"/>
    <w:rsid w:val="0083124D"/>
    <w:rsid w:val="0083150B"/>
    <w:rsid w:val="0083169D"/>
    <w:rsid w:val="00831E6B"/>
    <w:rsid w:val="008320E8"/>
    <w:rsid w:val="00832314"/>
    <w:rsid w:val="00832517"/>
    <w:rsid w:val="00832C8E"/>
    <w:rsid w:val="00833133"/>
    <w:rsid w:val="008332E3"/>
    <w:rsid w:val="008335E9"/>
    <w:rsid w:val="00833793"/>
    <w:rsid w:val="00833815"/>
    <w:rsid w:val="00833B15"/>
    <w:rsid w:val="008342ED"/>
    <w:rsid w:val="00834620"/>
    <w:rsid w:val="00834899"/>
    <w:rsid w:val="00834900"/>
    <w:rsid w:val="00834D1A"/>
    <w:rsid w:val="00834D68"/>
    <w:rsid w:val="00835410"/>
    <w:rsid w:val="00835B84"/>
    <w:rsid w:val="00835F1C"/>
    <w:rsid w:val="008363A1"/>
    <w:rsid w:val="008363CF"/>
    <w:rsid w:val="00836D4D"/>
    <w:rsid w:val="00837793"/>
    <w:rsid w:val="00837C8E"/>
    <w:rsid w:val="00837F17"/>
    <w:rsid w:val="008402EE"/>
    <w:rsid w:val="008403C7"/>
    <w:rsid w:val="00840600"/>
    <w:rsid w:val="00841697"/>
    <w:rsid w:val="008417C6"/>
    <w:rsid w:val="00841920"/>
    <w:rsid w:val="008420FB"/>
    <w:rsid w:val="00842AC4"/>
    <w:rsid w:val="00842AD1"/>
    <w:rsid w:val="00842D56"/>
    <w:rsid w:val="0084300C"/>
    <w:rsid w:val="0084349D"/>
    <w:rsid w:val="00843810"/>
    <w:rsid w:val="00843C27"/>
    <w:rsid w:val="00844073"/>
    <w:rsid w:val="0084458B"/>
    <w:rsid w:val="008449E1"/>
    <w:rsid w:val="00844B2B"/>
    <w:rsid w:val="00845A2B"/>
    <w:rsid w:val="00847478"/>
    <w:rsid w:val="00847AB9"/>
    <w:rsid w:val="0085022A"/>
    <w:rsid w:val="00850561"/>
    <w:rsid w:val="008507AF"/>
    <w:rsid w:val="00851071"/>
    <w:rsid w:val="0085118C"/>
    <w:rsid w:val="00851531"/>
    <w:rsid w:val="0085185D"/>
    <w:rsid w:val="00851899"/>
    <w:rsid w:val="00851D4A"/>
    <w:rsid w:val="00852047"/>
    <w:rsid w:val="00852495"/>
    <w:rsid w:val="00852680"/>
    <w:rsid w:val="00852BF6"/>
    <w:rsid w:val="00852D14"/>
    <w:rsid w:val="00852FDE"/>
    <w:rsid w:val="0085305D"/>
    <w:rsid w:val="00853EDC"/>
    <w:rsid w:val="0085435F"/>
    <w:rsid w:val="008544C3"/>
    <w:rsid w:val="00854DAE"/>
    <w:rsid w:val="00854EEC"/>
    <w:rsid w:val="0085526B"/>
    <w:rsid w:val="0085527B"/>
    <w:rsid w:val="00855E70"/>
    <w:rsid w:val="00855F08"/>
    <w:rsid w:val="0085625C"/>
    <w:rsid w:val="00856646"/>
    <w:rsid w:val="0085669C"/>
    <w:rsid w:val="0085676B"/>
    <w:rsid w:val="00856CC6"/>
    <w:rsid w:val="00856E55"/>
    <w:rsid w:val="008577C9"/>
    <w:rsid w:val="00860222"/>
    <w:rsid w:val="0086091F"/>
    <w:rsid w:val="00861021"/>
    <w:rsid w:val="00861135"/>
    <w:rsid w:val="00861213"/>
    <w:rsid w:val="008614F9"/>
    <w:rsid w:val="00861661"/>
    <w:rsid w:val="008619AD"/>
    <w:rsid w:val="00861B77"/>
    <w:rsid w:val="00861CD1"/>
    <w:rsid w:val="00861E6F"/>
    <w:rsid w:val="00862881"/>
    <w:rsid w:val="008629D6"/>
    <w:rsid w:val="0086305B"/>
    <w:rsid w:val="00863262"/>
    <w:rsid w:val="00863453"/>
    <w:rsid w:val="00863506"/>
    <w:rsid w:val="008636F8"/>
    <w:rsid w:val="008638FF"/>
    <w:rsid w:val="00863FF8"/>
    <w:rsid w:val="0086435B"/>
    <w:rsid w:val="00864C44"/>
    <w:rsid w:val="00865503"/>
    <w:rsid w:val="00865B2B"/>
    <w:rsid w:val="00866140"/>
    <w:rsid w:val="0086618B"/>
    <w:rsid w:val="00866B2C"/>
    <w:rsid w:val="00866B51"/>
    <w:rsid w:val="00866B61"/>
    <w:rsid w:val="00866B82"/>
    <w:rsid w:val="00866B8A"/>
    <w:rsid w:val="008672BF"/>
    <w:rsid w:val="0086783A"/>
    <w:rsid w:val="008704BD"/>
    <w:rsid w:val="008705F7"/>
    <w:rsid w:val="00870860"/>
    <w:rsid w:val="008708CE"/>
    <w:rsid w:val="00870B01"/>
    <w:rsid w:val="00870FF5"/>
    <w:rsid w:val="00871C83"/>
    <w:rsid w:val="00872270"/>
    <w:rsid w:val="00872316"/>
    <w:rsid w:val="00872C0B"/>
    <w:rsid w:val="00872F84"/>
    <w:rsid w:val="00873286"/>
    <w:rsid w:val="008736B4"/>
    <w:rsid w:val="00873858"/>
    <w:rsid w:val="008740C7"/>
    <w:rsid w:val="008741E1"/>
    <w:rsid w:val="008744F0"/>
    <w:rsid w:val="00874539"/>
    <w:rsid w:val="00874769"/>
    <w:rsid w:val="0087487A"/>
    <w:rsid w:val="00874AE5"/>
    <w:rsid w:val="00874D0E"/>
    <w:rsid w:val="00874F09"/>
    <w:rsid w:val="008751A1"/>
    <w:rsid w:val="00875243"/>
    <w:rsid w:val="008762CB"/>
    <w:rsid w:val="00876566"/>
    <w:rsid w:val="00876C0D"/>
    <w:rsid w:val="00877391"/>
    <w:rsid w:val="008776AC"/>
    <w:rsid w:val="00877D63"/>
    <w:rsid w:val="00880733"/>
    <w:rsid w:val="00880941"/>
    <w:rsid w:val="00880D83"/>
    <w:rsid w:val="00880E69"/>
    <w:rsid w:val="00880F50"/>
    <w:rsid w:val="00881213"/>
    <w:rsid w:val="00881F5F"/>
    <w:rsid w:val="0088243A"/>
    <w:rsid w:val="008825CE"/>
    <w:rsid w:val="008831F6"/>
    <w:rsid w:val="00883999"/>
    <w:rsid w:val="00883A9E"/>
    <w:rsid w:val="00883D4A"/>
    <w:rsid w:val="00883FDD"/>
    <w:rsid w:val="0088411E"/>
    <w:rsid w:val="00884312"/>
    <w:rsid w:val="0088479D"/>
    <w:rsid w:val="008851B3"/>
    <w:rsid w:val="0088562A"/>
    <w:rsid w:val="008858C2"/>
    <w:rsid w:val="00885929"/>
    <w:rsid w:val="00885B6D"/>
    <w:rsid w:val="0088666D"/>
    <w:rsid w:val="00886B88"/>
    <w:rsid w:val="00887042"/>
    <w:rsid w:val="008872EC"/>
    <w:rsid w:val="0088734E"/>
    <w:rsid w:val="008875B6"/>
    <w:rsid w:val="00887C38"/>
    <w:rsid w:val="0089021F"/>
    <w:rsid w:val="00890698"/>
    <w:rsid w:val="0089093A"/>
    <w:rsid w:val="00890957"/>
    <w:rsid w:val="00890D61"/>
    <w:rsid w:val="0089161D"/>
    <w:rsid w:val="00891A5D"/>
    <w:rsid w:val="00891A9A"/>
    <w:rsid w:val="00891F4C"/>
    <w:rsid w:val="00892207"/>
    <w:rsid w:val="0089268A"/>
    <w:rsid w:val="0089274C"/>
    <w:rsid w:val="0089288F"/>
    <w:rsid w:val="008928BA"/>
    <w:rsid w:val="00892AF5"/>
    <w:rsid w:val="008930D0"/>
    <w:rsid w:val="00893303"/>
    <w:rsid w:val="00893525"/>
    <w:rsid w:val="00893D14"/>
    <w:rsid w:val="00893E25"/>
    <w:rsid w:val="00893EAE"/>
    <w:rsid w:val="0089422C"/>
    <w:rsid w:val="008945E9"/>
    <w:rsid w:val="00894839"/>
    <w:rsid w:val="00895684"/>
    <w:rsid w:val="00895C70"/>
    <w:rsid w:val="00896118"/>
    <w:rsid w:val="00896BB6"/>
    <w:rsid w:val="00897199"/>
    <w:rsid w:val="0089781A"/>
    <w:rsid w:val="008A1136"/>
    <w:rsid w:val="008A235B"/>
    <w:rsid w:val="008A25BD"/>
    <w:rsid w:val="008A276E"/>
    <w:rsid w:val="008A2DF8"/>
    <w:rsid w:val="008A3097"/>
    <w:rsid w:val="008A3329"/>
    <w:rsid w:val="008A3584"/>
    <w:rsid w:val="008A37CD"/>
    <w:rsid w:val="008A3B7A"/>
    <w:rsid w:val="008A4000"/>
    <w:rsid w:val="008A4432"/>
    <w:rsid w:val="008A4617"/>
    <w:rsid w:val="008A4651"/>
    <w:rsid w:val="008A4ABF"/>
    <w:rsid w:val="008A4C88"/>
    <w:rsid w:val="008A53BA"/>
    <w:rsid w:val="008A6604"/>
    <w:rsid w:val="008A668F"/>
    <w:rsid w:val="008A698D"/>
    <w:rsid w:val="008A69CC"/>
    <w:rsid w:val="008A7B14"/>
    <w:rsid w:val="008A7CC4"/>
    <w:rsid w:val="008B0134"/>
    <w:rsid w:val="008B03DC"/>
    <w:rsid w:val="008B06D6"/>
    <w:rsid w:val="008B087E"/>
    <w:rsid w:val="008B0C6C"/>
    <w:rsid w:val="008B0E81"/>
    <w:rsid w:val="008B158C"/>
    <w:rsid w:val="008B16C4"/>
    <w:rsid w:val="008B1D71"/>
    <w:rsid w:val="008B2100"/>
    <w:rsid w:val="008B2663"/>
    <w:rsid w:val="008B2D01"/>
    <w:rsid w:val="008B2D7F"/>
    <w:rsid w:val="008B32D7"/>
    <w:rsid w:val="008B3460"/>
    <w:rsid w:val="008B3C6B"/>
    <w:rsid w:val="008B3CC9"/>
    <w:rsid w:val="008B4159"/>
    <w:rsid w:val="008B476F"/>
    <w:rsid w:val="008B4A5D"/>
    <w:rsid w:val="008B52C6"/>
    <w:rsid w:val="008B604D"/>
    <w:rsid w:val="008B626A"/>
    <w:rsid w:val="008B63DB"/>
    <w:rsid w:val="008B6506"/>
    <w:rsid w:val="008B6AD9"/>
    <w:rsid w:val="008B6F07"/>
    <w:rsid w:val="008B744D"/>
    <w:rsid w:val="008B75C9"/>
    <w:rsid w:val="008C0524"/>
    <w:rsid w:val="008C064C"/>
    <w:rsid w:val="008C0BB0"/>
    <w:rsid w:val="008C0EA8"/>
    <w:rsid w:val="008C11B2"/>
    <w:rsid w:val="008C1650"/>
    <w:rsid w:val="008C1935"/>
    <w:rsid w:val="008C1C2F"/>
    <w:rsid w:val="008C2005"/>
    <w:rsid w:val="008C2106"/>
    <w:rsid w:val="008C2337"/>
    <w:rsid w:val="008C31A3"/>
    <w:rsid w:val="008C3504"/>
    <w:rsid w:val="008C3645"/>
    <w:rsid w:val="008C39BD"/>
    <w:rsid w:val="008C3D04"/>
    <w:rsid w:val="008C4298"/>
    <w:rsid w:val="008C4D5B"/>
    <w:rsid w:val="008C5B2D"/>
    <w:rsid w:val="008C5DD1"/>
    <w:rsid w:val="008C6082"/>
    <w:rsid w:val="008C630D"/>
    <w:rsid w:val="008C636B"/>
    <w:rsid w:val="008C6823"/>
    <w:rsid w:val="008C6DD8"/>
    <w:rsid w:val="008C6E97"/>
    <w:rsid w:val="008C7022"/>
    <w:rsid w:val="008C7090"/>
    <w:rsid w:val="008C785E"/>
    <w:rsid w:val="008C7D18"/>
    <w:rsid w:val="008D056F"/>
    <w:rsid w:val="008D0694"/>
    <w:rsid w:val="008D0849"/>
    <w:rsid w:val="008D0891"/>
    <w:rsid w:val="008D1604"/>
    <w:rsid w:val="008D1B84"/>
    <w:rsid w:val="008D1CA3"/>
    <w:rsid w:val="008D1D78"/>
    <w:rsid w:val="008D28BC"/>
    <w:rsid w:val="008D2E28"/>
    <w:rsid w:val="008D2FC0"/>
    <w:rsid w:val="008D3146"/>
    <w:rsid w:val="008D3628"/>
    <w:rsid w:val="008D39E6"/>
    <w:rsid w:val="008D3D66"/>
    <w:rsid w:val="008D4CEF"/>
    <w:rsid w:val="008D5150"/>
    <w:rsid w:val="008D588E"/>
    <w:rsid w:val="008D60B0"/>
    <w:rsid w:val="008D614A"/>
    <w:rsid w:val="008D667D"/>
    <w:rsid w:val="008D687A"/>
    <w:rsid w:val="008D6BBE"/>
    <w:rsid w:val="008D6CC6"/>
    <w:rsid w:val="008D7168"/>
    <w:rsid w:val="008D7371"/>
    <w:rsid w:val="008D7978"/>
    <w:rsid w:val="008D7D70"/>
    <w:rsid w:val="008E001F"/>
    <w:rsid w:val="008E066D"/>
    <w:rsid w:val="008E0930"/>
    <w:rsid w:val="008E10DB"/>
    <w:rsid w:val="008E1192"/>
    <w:rsid w:val="008E11F9"/>
    <w:rsid w:val="008E2177"/>
    <w:rsid w:val="008E2419"/>
    <w:rsid w:val="008E27BC"/>
    <w:rsid w:val="008E283C"/>
    <w:rsid w:val="008E28E0"/>
    <w:rsid w:val="008E29C3"/>
    <w:rsid w:val="008E2BFC"/>
    <w:rsid w:val="008E2DBE"/>
    <w:rsid w:val="008E3201"/>
    <w:rsid w:val="008E34BE"/>
    <w:rsid w:val="008E3A99"/>
    <w:rsid w:val="008E3BDF"/>
    <w:rsid w:val="008E3D11"/>
    <w:rsid w:val="008E3EEB"/>
    <w:rsid w:val="008E3FC8"/>
    <w:rsid w:val="008E4568"/>
    <w:rsid w:val="008E4656"/>
    <w:rsid w:val="008E51B2"/>
    <w:rsid w:val="008E528B"/>
    <w:rsid w:val="008E5BB6"/>
    <w:rsid w:val="008E5EEC"/>
    <w:rsid w:val="008E6135"/>
    <w:rsid w:val="008E669B"/>
    <w:rsid w:val="008E66FC"/>
    <w:rsid w:val="008E6DA8"/>
    <w:rsid w:val="008E6E0F"/>
    <w:rsid w:val="008E7059"/>
    <w:rsid w:val="008E7139"/>
    <w:rsid w:val="008E79B1"/>
    <w:rsid w:val="008E7C1B"/>
    <w:rsid w:val="008E7E70"/>
    <w:rsid w:val="008F07C0"/>
    <w:rsid w:val="008F0BFD"/>
    <w:rsid w:val="008F10ED"/>
    <w:rsid w:val="008F127B"/>
    <w:rsid w:val="008F1351"/>
    <w:rsid w:val="008F1677"/>
    <w:rsid w:val="008F1C68"/>
    <w:rsid w:val="008F223B"/>
    <w:rsid w:val="008F24B1"/>
    <w:rsid w:val="008F2517"/>
    <w:rsid w:val="008F269B"/>
    <w:rsid w:val="008F2A42"/>
    <w:rsid w:val="008F2D96"/>
    <w:rsid w:val="008F2EE9"/>
    <w:rsid w:val="008F3F42"/>
    <w:rsid w:val="008F3FC4"/>
    <w:rsid w:val="008F426D"/>
    <w:rsid w:val="008F4490"/>
    <w:rsid w:val="008F5423"/>
    <w:rsid w:val="008F5697"/>
    <w:rsid w:val="008F6701"/>
    <w:rsid w:val="008F693D"/>
    <w:rsid w:val="009003AC"/>
    <w:rsid w:val="0090099B"/>
    <w:rsid w:val="00900E3A"/>
    <w:rsid w:val="00901405"/>
    <w:rsid w:val="00901B24"/>
    <w:rsid w:val="00901BCA"/>
    <w:rsid w:val="009020D1"/>
    <w:rsid w:val="00902564"/>
    <w:rsid w:val="009026BF"/>
    <w:rsid w:val="009029E2"/>
    <w:rsid w:val="00902A26"/>
    <w:rsid w:val="00902AC0"/>
    <w:rsid w:val="00902AD4"/>
    <w:rsid w:val="00902FF6"/>
    <w:rsid w:val="0090325E"/>
    <w:rsid w:val="00903973"/>
    <w:rsid w:val="0090398E"/>
    <w:rsid w:val="00903A69"/>
    <w:rsid w:val="00903AB4"/>
    <w:rsid w:val="00904024"/>
    <w:rsid w:val="0090498E"/>
    <w:rsid w:val="00904AC6"/>
    <w:rsid w:val="00904D31"/>
    <w:rsid w:val="00904D7E"/>
    <w:rsid w:val="00905332"/>
    <w:rsid w:val="00905747"/>
    <w:rsid w:val="00905803"/>
    <w:rsid w:val="00905D53"/>
    <w:rsid w:val="00905E7C"/>
    <w:rsid w:val="00906456"/>
    <w:rsid w:val="009073C9"/>
    <w:rsid w:val="00910303"/>
    <w:rsid w:val="00910450"/>
    <w:rsid w:val="0091067C"/>
    <w:rsid w:val="00910EE5"/>
    <w:rsid w:val="009113BF"/>
    <w:rsid w:val="0091150F"/>
    <w:rsid w:val="009121C2"/>
    <w:rsid w:val="00912573"/>
    <w:rsid w:val="00912D6E"/>
    <w:rsid w:val="00912FD9"/>
    <w:rsid w:val="00913135"/>
    <w:rsid w:val="00913481"/>
    <w:rsid w:val="00913B96"/>
    <w:rsid w:val="00913E77"/>
    <w:rsid w:val="00914A63"/>
    <w:rsid w:val="00915433"/>
    <w:rsid w:val="009174DA"/>
    <w:rsid w:val="00917CCA"/>
    <w:rsid w:val="00920C9E"/>
    <w:rsid w:val="00920E43"/>
    <w:rsid w:val="0092179B"/>
    <w:rsid w:val="00921831"/>
    <w:rsid w:val="00921D4E"/>
    <w:rsid w:val="009221D2"/>
    <w:rsid w:val="0092290F"/>
    <w:rsid w:val="00922B83"/>
    <w:rsid w:val="00922C4D"/>
    <w:rsid w:val="00922EC4"/>
    <w:rsid w:val="00922F12"/>
    <w:rsid w:val="009236DC"/>
    <w:rsid w:val="0092395F"/>
    <w:rsid w:val="00923984"/>
    <w:rsid w:val="00923EE7"/>
    <w:rsid w:val="00924325"/>
    <w:rsid w:val="0092469F"/>
    <w:rsid w:val="009246C3"/>
    <w:rsid w:val="0092479D"/>
    <w:rsid w:val="009251C2"/>
    <w:rsid w:val="00926136"/>
    <w:rsid w:val="00926ECF"/>
    <w:rsid w:val="0092704F"/>
    <w:rsid w:val="00927147"/>
    <w:rsid w:val="00927C72"/>
    <w:rsid w:val="00927DE2"/>
    <w:rsid w:val="00927EE6"/>
    <w:rsid w:val="00930046"/>
    <w:rsid w:val="00930633"/>
    <w:rsid w:val="009306FD"/>
    <w:rsid w:val="00930722"/>
    <w:rsid w:val="009308E0"/>
    <w:rsid w:val="00931B2D"/>
    <w:rsid w:val="0093246C"/>
    <w:rsid w:val="0093263D"/>
    <w:rsid w:val="00933132"/>
    <w:rsid w:val="00933659"/>
    <w:rsid w:val="00933A5A"/>
    <w:rsid w:val="00933BCD"/>
    <w:rsid w:val="00933EF6"/>
    <w:rsid w:val="009340C4"/>
    <w:rsid w:val="00934155"/>
    <w:rsid w:val="00935018"/>
    <w:rsid w:val="00935384"/>
    <w:rsid w:val="00935C80"/>
    <w:rsid w:val="00935CEB"/>
    <w:rsid w:val="009362F3"/>
    <w:rsid w:val="00936323"/>
    <w:rsid w:val="00936395"/>
    <w:rsid w:val="0093668A"/>
    <w:rsid w:val="009374EC"/>
    <w:rsid w:val="009403D2"/>
    <w:rsid w:val="009408A0"/>
    <w:rsid w:val="00940A1F"/>
    <w:rsid w:val="009411D0"/>
    <w:rsid w:val="00941624"/>
    <w:rsid w:val="00941707"/>
    <w:rsid w:val="0094204A"/>
    <w:rsid w:val="0094231B"/>
    <w:rsid w:val="0094280E"/>
    <w:rsid w:val="009428B8"/>
    <w:rsid w:val="00942B7F"/>
    <w:rsid w:val="00942F32"/>
    <w:rsid w:val="009437EA"/>
    <w:rsid w:val="00943C63"/>
    <w:rsid w:val="00943DA2"/>
    <w:rsid w:val="00944CCE"/>
    <w:rsid w:val="00944FC9"/>
    <w:rsid w:val="0094519B"/>
    <w:rsid w:val="0094533E"/>
    <w:rsid w:val="00945397"/>
    <w:rsid w:val="00945680"/>
    <w:rsid w:val="00945DA3"/>
    <w:rsid w:val="00945F00"/>
    <w:rsid w:val="00946B4A"/>
    <w:rsid w:val="00946F55"/>
    <w:rsid w:val="009473E0"/>
    <w:rsid w:val="00947A31"/>
    <w:rsid w:val="00947E5C"/>
    <w:rsid w:val="00950298"/>
    <w:rsid w:val="00950D79"/>
    <w:rsid w:val="009510D7"/>
    <w:rsid w:val="0095129F"/>
    <w:rsid w:val="009513FF"/>
    <w:rsid w:val="009515F1"/>
    <w:rsid w:val="009515F3"/>
    <w:rsid w:val="00951DB0"/>
    <w:rsid w:val="0095214C"/>
    <w:rsid w:val="009521EB"/>
    <w:rsid w:val="00953068"/>
    <w:rsid w:val="009532FD"/>
    <w:rsid w:val="0095345E"/>
    <w:rsid w:val="00953827"/>
    <w:rsid w:val="00953839"/>
    <w:rsid w:val="00953E28"/>
    <w:rsid w:val="00953EF8"/>
    <w:rsid w:val="00954061"/>
    <w:rsid w:val="0095433A"/>
    <w:rsid w:val="009546C1"/>
    <w:rsid w:val="00954944"/>
    <w:rsid w:val="00954DED"/>
    <w:rsid w:val="00955228"/>
    <w:rsid w:val="00955ED3"/>
    <w:rsid w:val="00956006"/>
    <w:rsid w:val="00956153"/>
    <w:rsid w:val="00956CE4"/>
    <w:rsid w:val="009571D6"/>
    <w:rsid w:val="00957352"/>
    <w:rsid w:val="009600FB"/>
    <w:rsid w:val="00960223"/>
    <w:rsid w:val="009609D8"/>
    <w:rsid w:val="00960AB8"/>
    <w:rsid w:val="00960FDF"/>
    <w:rsid w:val="009611B5"/>
    <w:rsid w:val="0096196F"/>
    <w:rsid w:val="00961A80"/>
    <w:rsid w:val="00961EA5"/>
    <w:rsid w:val="0096268F"/>
    <w:rsid w:val="00962C64"/>
    <w:rsid w:val="00962D10"/>
    <w:rsid w:val="00963694"/>
    <w:rsid w:val="0096384E"/>
    <w:rsid w:val="00963DE6"/>
    <w:rsid w:val="00963E3B"/>
    <w:rsid w:val="0096402F"/>
    <w:rsid w:val="0096406B"/>
    <w:rsid w:val="0096581F"/>
    <w:rsid w:val="0096596D"/>
    <w:rsid w:val="00965974"/>
    <w:rsid w:val="0096703C"/>
    <w:rsid w:val="0096714B"/>
    <w:rsid w:val="0096724C"/>
    <w:rsid w:val="00967409"/>
    <w:rsid w:val="00967652"/>
    <w:rsid w:val="00967DC5"/>
    <w:rsid w:val="009705D6"/>
    <w:rsid w:val="00970993"/>
    <w:rsid w:val="0097134A"/>
    <w:rsid w:val="00971385"/>
    <w:rsid w:val="00971555"/>
    <w:rsid w:val="00971FCE"/>
    <w:rsid w:val="00972083"/>
    <w:rsid w:val="00972405"/>
    <w:rsid w:val="00973326"/>
    <w:rsid w:val="00973811"/>
    <w:rsid w:val="00973CAE"/>
    <w:rsid w:val="00973F2C"/>
    <w:rsid w:val="00973FA3"/>
    <w:rsid w:val="009742B3"/>
    <w:rsid w:val="00974368"/>
    <w:rsid w:val="00974974"/>
    <w:rsid w:val="00974C92"/>
    <w:rsid w:val="00974E25"/>
    <w:rsid w:val="00974EEF"/>
    <w:rsid w:val="00975005"/>
    <w:rsid w:val="009755EC"/>
    <w:rsid w:val="009756A7"/>
    <w:rsid w:val="00975736"/>
    <w:rsid w:val="0097576C"/>
    <w:rsid w:val="00975A50"/>
    <w:rsid w:val="00976143"/>
    <w:rsid w:val="00977517"/>
    <w:rsid w:val="00977771"/>
    <w:rsid w:val="0098010A"/>
    <w:rsid w:val="0098053A"/>
    <w:rsid w:val="0098072E"/>
    <w:rsid w:val="009807F9"/>
    <w:rsid w:val="00980E1E"/>
    <w:rsid w:val="00981262"/>
    <w:rsid w:val="009812FE"/>
    <w:rsid w:val="00981A83"/>
    <w:rsid w:val="009824FB"/>
    <w:rsid w:val="00982B87"/>
    <w:rsid w:val="00982BAB"/>
    <w:rsid w:val="00982BEB"/>
    <w:rsid w:val="00983610"/>
    <w:rsid w:val="00983969"/>
    <w:rsid w:val="00983CF9"/>
    <w:rsid w:val="00983EF4"/>
    <w:rsid w:val="009842C3"/>
    <w:rsid w:val="00984849"/>
    <w:rsid w:val="00984A08"/>
    <w:rsid w:val="00984A12"/>
    <w:rsid w:val="00984B64"/>
    <w:rsid w:val="00984CED"/>
    <w:rsid w:val="00984E18"/>
    <w:rsid w:val="00985283"/>
    <w:rsid w:val="009852A1"/>
    <w:rsid w:val="00985B38"/>
    <w:rsid w:val="00986187"/>
    <w:rsid w:val="0098681B"/>
    <w:rsid w:val="0098697E"/>
    <w:rsid w:val="00986A06"/>
    <w:rsid w:val="00986AD9"/>
    <w:rsid w:val="00987099"/>
    <w:rsid w:val="009872AA"/>
    <w:rsid w:val="009874C8"/>
    <w:rsid w:val="009875CD"/>
    <w:rsid w:val="00987CEC"/>
    <w:rsid w:val="00987EE9"/>
    <w:rsid w:val="0099037C"/>
    <w:rsid w:val="00990D66"/>
    <w:rsid w:val="0099100F"/>
    <w:rsid w:val="00991425"/>
    <w:rsid w:val="009918F2"/>
    <w:rsid w:val="00991C1D"/>
    <w:rsid w:val="0099249B"/>
    <w:rsid w:val="00992B76"/>
    <w:rsid w:val="00992F53"/>
    <w:rsid w:val="009931D7"/>
    <w:rsid w:val="00993B9F"/>
    <w:rsid w:val="00993E19"/>
    <w:rsid w:val="009940FA"/>
    <w:rsid w:val="0099469B"/>
    <w:rsid w:val="009948FE"/>
    <w:rsid w:val="00994D10"/>
    <w:rsid w:val="0099522C"/>
    <w:rsid w:val="009959F1"/>
    <w:rsid w:val="009961E2"/>
    <w:rsid w:val="00996618"/>
    <w:rsid w:val="0099692C"/>
    <w:rsid w:val="00996ED7"/>
    <w:rsid w:val="00997093"/>
    <w:rsid w:val="009974C8"/>
    <w:rsid w:val="009975E3"/>
    <w:rsid w:val="00997AA8"/>
    <w:rsid w:val="00997D77"/>
    <w:rsid w:val="00997F08"/>
    <w:rsid w:val="009A0FAA"/>
    <w:rsid w:val="009A116B"/>
    <w:rsid w:val="009A1302"/>
    <w:rsid w:val="009A142F"/>
    <w:rsid w:val="009A1773"/>
    <w:rsid w:val="009A184C"/>
    <w:rsid w:val="009A199C"/>
    <w:rsid w:val="009A244F"/>
    <w:rsid w:val="009A2A89"/>
    <w:rsid w:val="009A2AEA"/>
    <w:rsid w:val="009A2DEA"/>
    <w:rsid w:val="009A320E"/>
    <w:rsid w:val="009A39AA"/>
    <w:rsid w:val="009A3E3C"/>
    <w:rsid w:val="009A3E8F"/>
    <w:rsid w:val="009A5F4F"/>
    <w:rsid w:val="009A632D"/>
    <w:rsid w:val="009A64FD"/>
    <w:rsid w:val="009A6657"/>
    <w:rsid w:val="009A6720"/>
    <w:rsid w:val="009A6BD7"/>
    <w:rsid w:val="009A720B"/>
    <w:rsid w:val="009A79C0"/>
    <w:rsid w:val="009A7A07"/>
    <w:rsid w:val="009A7C5A"/>
    <w:rsid w:val="009A7C6A"/>
    <w:rsid w:val="009B06B7"/>
    <w:rsid w:val="009B0940"/>
    <w:rsid w:val="009B0990"/>
    <w:rsid w:val="009B0A69"/>
    <w:rsid w:val="009B0DA7"/>
    <w:rsid w:val="009B0F3A"/>
    <w:rsid w:val="009B1306"/>
    <w:rsid w:val="009B166A"/>
    <w:rsid w:val="009B16C6"/>
    <w:rsid w:val="009B2BAD"/>
    <w:rsid w:val="009B2C56"/>
    <w:rsid w:val="009B366B"/>
    <w:rsid w:val="009B3AC3"/>
    <w:rsid w:val="009B3AD8"/>
    <w:rsid w:val="009B3F42"/>
    <w:rsid w:val="009B41C7"/>
    <w:rsid w:val="009B44ED"/>
    <w:rsid w:val="009B5204"/>
    <w:rsid w:val="009B54F0"/>
    <w:rsid w:val="009B568C"/>
    <w:rsid w:val="009B5C43"/>
    <w:rsid w:val="009B5EAA"/>
    <w:rsid w:val="009B60D0"/>
    <w:rsid w:val="009B6129"/>
    <w:rsid w:val="009B68A4"/>
    <w:rsid w:val="009B7255"/>
    <w:rsid w:val="009C0426"/>
    <w:rsid w:val="009C0E74"/>
    <w:rsid w:val="009C12EF"/>
    <w:rsid w:val="009C1A76"/>
    <w:rsid w:val="009C1AB2"/>
    <w:rsid w:val="009C1E0D"/>
    <w:rsid w:val="009C2C4F"/>
    <w:rsid w:val="009C2D66"/>
    <w:rsid w:val="009C325E"/>
    <w:rsid w:val="009C3892"/>
    <w:rsid w:val="009C3956"/>
    <w:rsid w:val="009C3CAF"/>
    <w:rsid w:val="009C44AF"/>
    <w:rsid w:val="009C45FF"/>
    <w:rsid w:val="009C4765"/>
    <w:rsid w:val="009C4850"/>
    <w:rsid w:val="009C4B1F"/>
    <w:rsid w:val="009C4F55"/>
    <w:rsid w:val="009C50F5"/>
    <w:rsid w:val="009C55B2"/>
    <w:rsid w:val="009C5DDE"/>
    <w:rsid w:val="009C5F6C"/>
    <w:rsid w:val="009C6573"/>
    <w:rsid w:val="009C6584"/>
    <w:rsid w:val="009C69F6"/>
    <w:rsid w:val="009C7438"/>
    <w:rsid w:val="009C7F31"/>
    <w:rsid w:val="009D09E5"/>
    <w:rsid w:val="009D0AB5"/>
    <w:rsid w:val="009D0D5D"/>
    <w:rsid w:val="009D0DB7"/>
    <w:rsid w:val="009D0F36"/>
    <w:rsid w:val="009D1477"/>
    <w:rsid w:val="009D1627"/>
    <w:rsid w:val="009D1675"/>
    <w:rsid w:val="009D17A1"/>
    <w:rsid w:val="009D1F92"/>
    <w:rsid w:val="009D2349"/>
    <w:rsid w:val="009D29DE"/>
    <w:rsid w:val="009D2EA7"/>
    <w:rsid w:val="009D300E"/>
    <w:rsid w:val="009D32F0"/>
    <w:rsid w:val="009D377D"/>
    <w:rsid w:val="009D3F7F"/>
    <w:rsid w:val="009D3FC5"/>
    <w:rsid w:val="009D425A"/>
    <w:rsid w:val="009D46EB"/>
    <w:rsid w:val="009D5204"/>
    <w:rsid w:val="009D5B4D"/>
    <w:rsid w:val="009D613C"/>
    <w:rsid w:val="009D681C"/>
    <w:rsid w:val="009D6C38"/>
    <w:rsid w:val="009D6E8B"/>
    <w:rsid w:val="009D792B"/>
    <w:rsid w:val="009D799F"/>
    <w:rsid w:val="009E01CA"/>
    <w:rsid w:val="009E0E96"/>
    <w:rsid w:val="009E1030"/>
    <w:rsid w:val="009E1D62"/>
    <w:rsid w:val="009E221E"/>
    <w:rsid w:val="009E24DE"/>
    <w:rsid w:val="009E26A3"/>
    <w:rsid w:val="009E283F"/>
    <w:rsid w:val="009E2DFC"/>
    <w:rsid w:val="009E2F46"/>
    <w:rsid w:val="009E3039"/>
    <w:rsid w:val="009E3BD9"/>
    <w:rsid w:val="009E48C2"/>
    <w:rsid w:val="009E4B80"/>
    <w:rsid w:val="009E4C2D"/>
    <w:rsid w:val="009E4C6C"/>
    <w:rsid w:val="009E4D0C"/>
    <w:rsid w:val="009E4E08"/>
    <w:rsid w:val="009E5A12"/>
    <w:rsid w:val="009E5E9E"/>
    <w:rsid w:val="009E627F"/>
    <w:rsid w:val="009E66CC"/>
    <w:rsid w:val="009E66F3"/>
    <w:rsid w:val="009E719E"/>
    <w:rsid w:val="009E72B5"/>
    <w:rsid w:val="009E7998"/>
    <w:rsid w:val="009F0092"/>
    <w:rsid w:val="009F0166"/>
    <w:rsid w:val="009F0250"/>
    <w:rsid w:val="009F0777"/>
    <w:rsid w:val="009F0C2A"/>
    <w:rsid w:val="009F1F18"/>
    <w:rsid w:val="009F2026"/>
    <w:rsid w:val="009F24DD"/>
    <w:rsid w:val="009F2723"/>
    <w:rsid w:val="009F27B6"/>
    <w:rsid w:val="009F2A49"/>
    <w:rsid w:val="009F2AF6"/>
    <w:rsid w:val="009F3D48"/>
    <w:rsid w:val="009F3EF4"/>
    <w:rsid w:val="009F44D4"/>
    <w:rsid w:val="009F46A5"/>
    <w:rsid w:val="009F46FA"/>
    <w:rsid w:val="009F4E14"/>
    <w:rsid w:val="009F5343"/>
    <w:rsid w:val="009F5415"/>
    <w:rsid w:val="009F5762"/>
    <w:rsid w:val="009F5DB6"/>
    <w:rsid w:val="009F5F43"/>
    <w:rsid w:val="009F6466"/>
    <w:rsid w:val="009F6470"/>
    <w:rsid w:val="009F6E97"/>
    <w:rsid w:val="009F728C"/>
    <w:rsid w:val="00A00303"/>
    <w:rsid w:val="00A0091D"/>
    <w:rsid w:val="00A00E29"/>
    <w:rsid w:val="00A0182B"/>
    <w:rsid w:val="00A01EE8"/>
    <w:rsid w:val="00A01F51"/>
    <w:rsid w:val="00A02074"/>
    <w:rsid w:val="00A024F7"/>
    <w:rsid w:val="00A0269F"/>
    <w:rsid w:val="00A02759"/>
    <w:rsid w:val="00A02B2B"/>
    <w:rsid w:val="00A0300F"/>
    <w:rsid w:val="00A0328D"/>
    <w:rsid w:val="00A0338F"/>
    <w:rsid w:val="00A0387B"/>
    <w:rsid w:val="00A03BCB"/>
    <w:rsid w:val="00A0443B"/>
    <w:rsid w:val="00A04F17"/>
    <w:rsid w:val="00A05304"/>
    <w:rsid w:val="00A05935"/>
    <w:rsid w:val="00A06434"/>
    <w:rsid w:val="00A06BF6"/>
    <w:rsid w:val="00A072F4"/>
    <w:rsid w:val="00A073A9"/>
    <w:rsid w:val="00A077D1"/>
    <w:rsid w:val="00A07BC8"/>
    <w:rsid w:val="00A10513"/>
    <w:rsid w:val="00A105D8"/>
    <w:rsid w:val="00A10A15"/>
    <w:rsid w:val="00A10C1C"/>
    <w:rsid w:val="00A1125B"/>
    <w:rsid w:val="00A1137F"/>
    <w:rsid w:val="00A1192D"/>
    <w:rsid w:val="00A11C35"/>
    <w:rsid w:val="00A11FAA"/>
    <w:rsid w:val="00A1209B"/>
    <w:rsid w:val="00A128BF"/>
    <w:rsid w:val="00A12C0C"/>
    <w:rsid w:val="00A132D2"/>
    <w:rsid w:val="00A13BFB"/>
    <w:rsid w:val="00A14256"/>
    <w:rsid w:val="00A1428F"/>
    <w:rsid w:val="00A14EA4"/>
    <w:rsid w:val="00A1507F"/>
    <w:rsid w:val="00A15BA2"/>
    <w:rsid w:val="00A16495"/>
    <w:rsid w:val="00A16BFB"/>
    <w:rsid w:val="00A16DFA"/>
    <w:rsid w:val="00A16F1B"/>
    <w:rsid w:val="00A174E0"/>
    <w:rsid w:val="00A175DC"/>
    <w:rsid w:val="00A17B93"/>
    <w:rsid w:val="00A17DBF"/>
    <w:rsid w:val="00A20040"/>
    <w:rsid w:val="00A205A5"/>
    <w:rsid w:val="00A206EA"/>
    <w:rsid w:val="00A20B62"/>
    <w:rsid w:val="00A20ECA"/>
    <w:rsid w:val="00A2142C"/>
    <w:rsid w:val="00A214E0"/>
    <w:rsid w:val="00A222BD"/>
    <w:rsid w:val="00A22340"/>
    <w:rsid w:val="00A22B10"/>
    <w:rsid w:val="00A22DA8"/>
    <w:rsid w:val="00A230D7"/>
    <w:rsid w:val="00A230F9"/>
    <w:rsid w:val="00A2346B"/>
    <w:rsid w:val="00A234AC"/>
    <w:rsid w:val="00A24171"/>
    <w:rsid w:val="00A246B4"/>
    <w:rsid w:val="00A25340"/>
    <w:rsid w:val="00A25544"/>
    <w:rsid w:val="00A2567E"/>
    <w:rsid w:val="00A258F6"/>
    <w:rsid w:val="00A259FE"/>
    <w:rsid w:val="00A25F62"/>
    <w:rsid w:val="00A2673E"/>
    <w:rsid w:val="00A26C7A"/>
    <w:rsid w:val="00A271DB"/>
    <w:rsid w:val="00A27954"/>
    <w:rsid w:val="00A279BB"/>
    <w:rsid w:val="00A27A67"/>
    <w:rsid w:val="00A27D40"/>
    <w:rsid w:val="00A30295"/>
    <w:rsid w:val="00A3052A"/>
    <w:rsid w:val="00A3066E"/>
    <w:rsid w:val="00A3123E"/>
    <w:rsid w:val="00A313F8"/>
    <w:rsid w:val="00A317FD"/>
    <w:rsid w:val="00A31DAB"/>
    <w:rsid w:val="00A31DE5"/>
    <w:rsid w:val="00A32448"/>
    <w:rsid w:val="00A32A09"/>
    <w:rsid w:val="00A32CA0"/>
    <w:rsid w:val="00A331AB"/>
    <w:rsid w:val="00A332E0"/>
    <w:rsid w:val="00A33F7A"/>
    <w:rsid w:val="00A34526"/>
    <w:rsid w:val="00A34A4E"/>
    <w:rsid w:val="00A34ED1"/>
    <w:rsid w:val="00A35A7E"/>
    <w:rsid w:val="00A35E86"/>
    <w:rsid w:val="00A35FA0"/>
    <w:rsid w:val="00A35FBD"/>
    <w:rsid w:val="00A35FEF"/>
    <w:rsid w:val="00A36574"/>
    <w:rsid w:val="00A36921"/>
    <w:rsid w:val="00A371CC"/>
    <w:rsid w:val="00A375C2"/>
    <w:rsid w:val="00A37945"/>
    <w:rsid w:val="00A37BC4"/>
    <w:rsid w:val="00A37CD3"/>
    <w:rsid w:val="00A400B7"/>
    <w:rsid w:val="00A402AF"/>
    <w:rsid w:val="00A4063F"/>
    <w:rsid w:val="00A4082A"/>
    <w:rsid w:val="00A40D86"/>
    <w:rsid w:val="00A40F4B"/>
    <w:rsid w:val="00A4123C"/>
    <w:rsid w:val="00A4123E"/>
    <w:rsid w:val="00A417F9"/>
    <w:rsid w:val="00A41AFC"/>
    <w:rsid w:val="00A41E4B"/>
    <w:rsid w:val="00A420ED"/>
    <w:rsid w:val="00A428BD"/>
    <w:rsid w:val="00A428CA"/>
    <w:rsid w:val="00A42AA5"/>
    <w:rsid w:val="00A43B8A"/>
    <w:rsid w:val="00A4408F"/>
    <w:rsid w:val="00A44139"/>
    <w:rsid w:val="00A44298"/>
    <w:rsid w:val="00A44331"/>
    <w:rsid w:val="00A44378"/>
    <w:rsid w:val="00A44937"/>
    <w:rsid w:val="00A4504F"/>
    <w:rsid w:val="00A45210"/>
    <w:rsid w:val="00A456FC"/>
    <w:rsid w:val="00A45835"/>
    <w:rsid w:val="00A45950"/>
    <w:rsid w:val="00A45F5E"/>
    <w:rsid w:val="00A46CF3"/>
    <w:rsid w:val="00A46E86"/>
    <w:rsid w:val="00A472D8"/>
    <w:rsid w:val="00A47427"/>
    <w:rsid w:val="00A47674"/>
    <w:rsid w:val="00A47684"/>
    <w:rsid w:val="00A4795B"/>
    <w:rsid w:val="00A501BC"/>
    <w:rsid w:val="00A501FF"/>
    <w:rsid w:val="00A503CA"/>
    <w:rsid w:val="00A5185B"/>
    <w:rsid w:val="00A518D8"/>
    <w:rsid w:val="00A51D1D"/>
    <w:rsid w:val="00A5274D"/>
    <w:rsid w:val="00A52D79"/>
    <w:rsid w:val="00A52DE7"/>
    <w:rsid w:val="00A52E21"/>
    <w:rsid w:val="00A533B2"/>
    <w:rsid w:val="00A54087"/>
    <w:rsid w:val="00A5409F"/>
    <w:rsid w:val="00A54601"/>
    <w:rsid w:val="00A546E8"/>
    <w:rsid w:val="00A55C02"/>
    <w:rsid w:val="00A562B5"/>
    <w:rsid w:val="00A56AE0"/>
    <w:rsid w:val="00A56C96"/>
    <w:rsid w:val="00A5782F"/>
    <w:rsid w:val="00A6038E"/>
    <w:rsid w:val="00A610C7"/>
    <w:rsid w:val="00A6121F"/>
    <w:rsid w:val="00A6122A"/>
    <w:rsid w:val="00A61330"/>
    <w:rsid w:val="00A61452"/>
    <w:rsid w:val="00A61B55"/>
    <w:rsid w:val="00A61F8E"/>
    <w:rsid w:val="00A61FB8"/>
    <w:rsid w:val="00A620EB"/>
    <w:rsid w:val="00A62374"/>
    <w:rsid w:val="00A629ED"/>
    <w:rsid w:val="00A62BC6"/>
    <w:rsid w:val="00A62C34"/>
    <w:rsid w:val="00A62E0D"/>
    <w:rsid w:val="00A62EA1"/>
    <w:rsid w:val="00A6306B"/>
    <w:rsid w:val="00A63415"/>
    <w:rsid w:val="00A638D1"/>
    <w:rsid w:val="00A63B15"/>
    <w:rsid w:val="00A6404E"/>
    <w:rsid w:val="00A64B2F"/>
    <w:rsid w:val="00A64FFF"/>
    <w:rsid w:val="00A6518D"/>
    <w:rsid w:val="00A652B2"/>
    <w:rsid w:val="00A655CB"/>
    <w:rsid w:val="00A65793"/>
    <w:rsid w:val="00A6580F"/>
    <w:rsid w:val="00A666F3"/>
    <w:rsid w:val="00A66ECD"/>
    <w:rsid w:val="00A66EFB"/>
    <w:rsid w:val="00A6785E"/>
    <w:rsid w:val="00A67B24"/>
    <w:rsid w:val="00A67CFE"/>
    <w:rsid w:val="00A70C76"/>
    <w:rsid w:val="00A72398"/>
    <w:rsid w:val="00A72957"/>
    <w:rsid w:val="00A72B28"/>
    <w:rsid w:val="00A730D7"/>
    <w:rsid w:val="00A7312E"/>
    <w:rsid w:val="00A732F1"/>
    <w:rsid w:val="00A7349D"/>
    <w:rsid w:val="00A73D6E"/>
    <w:rsid w:val="00A73DF0"/>
    <w:rsid w:val="00A73E3D"/>
    <w:rsid w:val="00A742FC"/>
    <w:rsid w:val="00A74987"/>
    <w:rsid w:val="00A7501F"/>
    <w:rsid w:val="00A750B3"/>
    <w:rsid w:val="00A75989"/>
    <w:rsid w:val="00A75D25"/>
    <w:rsid w:val="00A75EE0"/>
    <w:rsid w:val="00A75FE8"/>
    <w:rsid w:val="00A7618A"/>
    <w:rsid w:val="00A7650C"/>
    <w:rsid w:val="00A77464"/>
    <w:rsid w:val="00A77675"/>
    <w:rsid w:val="00A77925"/>
    <w:rsid w:val="00A81D95"/>
    <w:rsid w:val="00A81FE4"/>
    <w:rsid w:val="00A822C3"/>
    <w:rsid w:val="00A8360D"/>
    <w:rsid w:val="00A837C6"/>
    <w:rsid w:val="00A838E3"/>
    <w:rsid w:val="00A839B8"/>
    <w:rsid w:val="00A83A32"/>
    <w:rsid w:val="00A83CA9"/>
    <w:rsid w:val="00A83F8C"/>
    <w:rsid w:val="00A85642"/>
    <w:rsid w:val="00A85FA9"/>
    <w:rsid w:val="00A86323"/>
    <w:rsid w:val="00A8683D"/>
    <w:rsid w:val="00A869CF"/>
    <w:rsid w:val="00A86A73"/>
    <w:rsid w:val="00A86BD7"/>
    <w:rsid w:val="00A86CD1"/>
    <w:rsid w:val="00A86F9F"/>
    <w:rsid w:val="00A8706B"/>
    <w:rsid w:val="00A87381"/>
    <w:rsid w:val="00A87551"/>
    <w:rsid w:val="00A877E8"/>
    <w:rsid w:val="00A87868"/>
    <w:rsid w:val="00A9162F"/>
    <w:rsid w:val="00A918C4"/>
    <w:rsid w:val="00A91914"/>
    <w:rsid w:val="00A9286E"/>
    <w:rsid w:val="00A92C0C"/>
    <w:rsid w:val="00A92D29"/>
    <w:rsid w:val="00A93AD1"/>
    <w:rsid w:val="00A942B3"/>
    <w:rsid w:val="00A94567"/>
    <w:rsid w:val="00A947BF"/>
    <w:rsid w:val="00A9484D"/>
    <w:rsid w:val="00A94CEC"/>
    <w:rsid w:val="00A950AA"/>
    <w:rsid w:val="00A9544E"/>
    <w:rsid w:val="00A965A4"/>
    <w:rsid w:val="00A9664A"/>
    <w:rsid w:val="00A966A7"/>
    <w:rsid w:val="00A97017"/>
    <w:rsid w:val="00A9703F"/>
    <w:rsid w:val="00A97F22"/>
    <w:rsid w:val="00AA08DE"/>
    <w:rsid w:val="00AA0A86"/>
    <w:rsid w:val="00AA0C24"/>
    <w:rsid w:val="00AA0C67"/>
    <w:rsid w:val="00AA0CD1"/>
    <w:rsid w:val="00AA13A7"/>
    <w:rsid w:val="00AA1447"/>
    <w:rsid w:val="00AA18A6"/>
    <w:rsid w:val="00AA197D"/>
    <w:rsid w:val="00AA1CF3"/>
    <w:rsid w:val="00AA1F0C"/>
    <w:rsid w:val="00AA2CDE"/>
    <w:rsid w:val="00AA2FDC"/>
    <w:rsid w:val="00AA30AB"/>
    <w:rsid w:val="00AA382A"/>
    <w:rsid w:val="00AA46E2"/>
    <w:rsid w:val="00AA4837"/>
    <w:rsid w:val="00AA48B3"/>
    <w:rsid w:val="00AA515E"/>
    <w:rsid w:val="00AA5215"/>
    <w:rsid w:val="00AA529F"/>
    <w:rsid w:val="00AA5F18"/>
    <w:rsid w:val="00AA68C0"/>
    <w:rsid w:val="00AA7698"/>
    <w:rsid w:val="00AA7A38"/>
    <w:rsid w:val="00AA7BF7"/>
    <w:rsid w:val="00AA7E37"/>
    <w:rsid w:val="00AB08AD"/>
    <w:rsid w:val="00AB0A2E"/>
    <w:rsid w:val="00AB0DBD"/>
    <w:rsid w:val="00AB1700"/>
    <w:rsid w:val="00AB19BA"/>
    <w:rsid w:val="00AB1BC3"/>
    <w:rsid w:val="00AB2704"/>
    <w:rsid w:val="00AB2936"/>
    <w:rsid w:val="00AB31FE"/>
    <w:rsid w:val="00AB3C23"/>
    <w:rsid w:val="00AB3C2A"/>
    <w:rsid w:val="00AB45D6"/>
    <w:rsid w:val="00AB46F2"/>
    <w:rsid w:val="00AB47E2"/>
    <w:rsid w:val="00AB5045"/>
    <w:rsid w:val="00AB5690"/>
    <w:rsid w:val="00AB5AE0"/>
    <w:rsid w:val="00AB65E0"/>
    <w:rsid w:val="00AB6E34"/>
    <w:rsid w:val="00AB7336"/>
    <w:rsid w:val="00AB75F6"/>
    <w:rsid w:val="00AB7A82"/>
    <w:rsid w:val="00AB7F76"/>
    <w:rsid w:val="00AC0055"/>
    <w:rsid w:val="00AC0479"/>
    <w:rsid w:val="00AC070B"/>
    <w:rsid w:val="00AC077B"/>
    <w:rsid w:val="00AC0FFE"/>
    <w:rsid w:val="00AC1144"/>
    <w:rsid w:val="00AC1313"/>
    <w:rsid w:val="00AC1333"/>
    <w:rsid w:val="00AC15D8"/>
    <w:rsid w:val="00AC1A2D"/>
    <w:rsid w:val="00AC1DD5"/>
    <w:rsid w:val="00AC1F04"/>
    <w:rsid w:val="00AC2867"/>
    <w:rsid w:val="00AC2995"/>
    <w:rsid w:val="00AC41F2"/>
    <w:rsid w:val="00AC430C"/>
    <w:rsid w:val="00AC4FF9"/>
    <w:rsid w:val="00AC52FF"/>
    <w:rsid w:val="00AC5449"/>
    <w:rsid w:val="00AC54D2"/>
    <w:rsid w:val="00AC553E"/>
    <w:rsid w:val="00AC574B"/>
    <w:rsid w:val="00AC5E25"/>
    <w:rsid w:val="00AC5E4D"/>
    <w:rsid w:val="00AC5F01"/>
    <w:rsid w:val="00AC628A"/>
    <w:rsid w:val="00AC634B"/>
    <w:rsid w:val="00AC6457"/>
    <w:rsid w:val="00AC68AC"/>
    <w:rsid w:val="00AC7AC8"/>
    <w:rsid w:val="00AC7E03"/>
    <w:rsid w:val="00AD058D"/>
    <w:rsid w:val="00AD06B2"/>
    <w:rsid w:val="00AD0A95"/>
    <w:rsid w:val="00AD0D26"/>
    <w:rsid w:val="00AD11D4"/>
    <w:rsid w:val="00AD14DC"/>
    <w:rsid w:val="00AD1ACC"/>
    <w:rsid w:val="00AD1F35"/>
    <w:rsid w:val="00AD228C"/>
    <w:rsid w:val="00AD2664"/>
    <w:rsid w:val="00AD26A1"/>
    <w:rsid w:val="00AD2B9B"/>
    <w:rsid w:val="00AD2E06"/>
    <w:rsid w:val="00AD2F38"/>
    <w:rsid w:val="00AD3B9E"/>
    <w:rsid w:val="00AD3CDB"/>
    <w:rsid w:val="00AD3D03"/>
    <w:rsid w:val="00AD41F3"/>
    <w:rsid w:val="00AD4200"/>
    <w:rsid w:val="00AD4327"/>
    <w:rsid w:val="00AD499B"/>
    <w:rsid w:val="00AD5208"/>
    <w:rsid w:val="00AD56F3"/>
    <w:rsid w:val="00AD5704"/>
    <w:rsid w:val="00AD616F"/>
    <w:rsid w:val="00AD6403"/>
    <w:rsid w:val="00AD6541"/>
    <w:rsid w:val="00AD6769"/>
    <w:rsid w:val="00AD6FFF"/>
    <w:rsid w:val="00AD7526"/>
    <w:rsid w:val="00AD7837"/>
    <w:rsid w:val="00AD7B3D"/>
    <w:rsid w:val="00AD7B8B"/>
    <w:rsid w:val="00AD7D09"/>
    <w:rsid w:val="00AD7F65"/>
    <w:rsid w:val="00AE004E"/>
    <w:rsid w:val="00AE0760"/>
    <w:rsid w:val="00AE084B"/>
    <w:rsid w:val="00AE0A9B"/>
    <w:rsid w:val="00AE0CCC"/>
    <w:rsid w:val="00AE1086"/>
    <w:rsid w:val="00AE1336"/>
    <w:rsid w:val="00AE1621"/>
    <w:rsid w:val="00AE175B"/>
    <w:rsid w:val="00AE1C1C"/>
    <w:rsid w:val="00AE1C3A"/>
    <w:rsid w:val="00AE23F5"/>
    <w:rsid w:val="00AE2791"/>
    <w:rsid w:val="00AE2A7F"/>
    <w:rsid w:val="00AE301A"/>
    <w:rsid w:val="00AE3783"/>
    <w:rsid w:val="00AE4F16"/>
    <w:rsid w:val="00AE5DDC"/>
    <w:rsid w:val="00AE62A4"/>
    <w:rsid w:val="00AE6D13"/>
    <w:rsid w:val="00AE7708"/>
    <w:rsid w:val="00AE7DE0"/>
    <w:rsid w:val="00AE7EF0"/>
    <w:rsid w:val="00AF0249"/>
    <w:rsid w:val="00AF12C6"/>
    <w:rsid w:val="00AF159D"/>
    <w:rsid w:val="00AF173A"/>
    <w:rsid w:val="00AF17DC"/>
    <w:rsid w:val="00AF1BFA"/>
    <w:rsid w:val="00AF1E0A"/>
    <w:rsid w:val="00AF225A"/>
    <w:rsid w:val="00AF2FCC"/>
    <w:rsid w:val="00AF335D"/>
    <w:rsid w:val="00AF36B2"/>
    <w:rsid w:val="00AF3C5A"/>
    <w:rsid w:val="00AF4B0C"/>
    <w:rsid w:val="00AF4F91"/>
    <w:rsid w:val="00AF516D"/>
    <w:rsid w:val="00AF59AF"/>
    <w:rsid w:val="00AF5D2A"/>
    <w:rsid w:val="00AF5DA7"/>
    <w:rsid w:val="00AF5DF3"/>
    <w:rsid w:val="00AF611B"/>
    <w:rsid w:val="00AF68FE"/>
    <w:rsid w:val="00AF6FA3"/>
    <w:rsid w:val="00AF711B"/>
    <w:rsid w:val="00AF7159"/>
    <w:rsid w:val="00AF7251"/>
    <w:rsid w:val="00AF770C"/>
    <w:rsid w:val="00AF7792"/>
    <w:rsid w:val="00AF7D15"/>
    <w:rsid w:val="00B00184"/>
    <w:rsid w:val="00B007CC"/>
    <w:rsid w:val="00B00C23"/>
    <w:rsid w:val="00B01AC9"/>
    <w:rsid w:val="00B01DCA"/>
    <w:rsid w:val="00B01FAA"/>
    <w:rsid w:val="00B02449"/>
    <w:rsid w:val="00B02852"/>
    <w:rsid w:val="00B02A72"/>
    <w:rsid w:val="00B0316E"/>
    <w:rsid w:val="00B03518"/>
    <w:rsid w:val="00B03F36"/>
    <w:rsid w:val="00B040DD"/>
    <w:rsid w:val="00B0500A"/>
    <w:rsid w:val="00B05459"/>
    <w:rsid w:val="00B05FA7"/>
    <w:rsid w:val="00B0656D"/>
    <w:rsid w:val="00B06799"/>
    <w:rsid w:val="00B076CE"/>
    <w:rsid w:val="00B07945"/>
    <w:rsid w:val="00B07A36"/>
    <w:rsid w:val="00B07C30"/>
    <w:rsid w:val="00B105A7"/>
    <w:rsid w:val="00B106D6"/>
    <w:rsid w:val="00B107AA"/>
    <w:rsid w:val="00B109B9"/>
    <w:rsid w:val="00B10C16"/>
    <w:rsid w:val="00B10C9D"/>
    <w:rsid w:val="00B10E30"/>
    <w:rsid w:val="00B10EC8"/>
    <w:rsid w:val="00B10FF7"/>
    <w:rsid w:val="00B11008"/>
    <w:rsid w:val="00B112D8"/>
    <w:rsid w:val="00B11F8D"/>
    <w:rsid w:val="00B1203E"/>
    <w:rsid w:val="00B13499"/>
    <w:rsid w:val="00B13762"/>
    <w:rsid w:val="00B139EB"/>
    <w:rsid w:val="00B139F0"/>
    <w:rsid w:val="00B13C5E"/>
    <w:rsid w:val="00B1400C"/>
    <w:rsid w:val="00B14458"/>
    <w:rsid w:val="00B1462A"/>
    <w:rsid w:val="00B14FD4"/>
    <w:rsid w:val="00B15619"/>
    <w:rsid w:val="00B1562B"/>
    <w:rsid w:val="00B15D8D"/>
    <w:rsid w:val="00B15FC0"/>
    <w:rsid w:val="00B16393"/>
    <w:rsid w:val="00B16769"/>
    <w:rsid w:val="00B16955"/>
    <w:rsid w:val="00B16ECF"/>
    <w:rsid w:val="00B17418"/>
    <w:rsid w:val="00B174D0"/>
    <w:rsid w:val="00B174D3"/>
    <w:rsid w:val="00B175EF"/>
    <w:rsid w:val="00B17B6D"/>
    <w:rsid w:val="00B20405"/>
    <w:rsid w:val="00B20A36"/>
    <w:rsid w:val="00B20FED"/>
    <w:rsid w:val="00B216A3"/>
    <w:rsid w:val="00B21A44"/>
    <w:rsid w:val="00B22187"/>
    <w:rsid w:val="00B22212"/>
    <w:rsid w:val="00B2233A"/>
    <w:rsid w:val="00B22526"/>
    <w:rsid w:val="00B235BA"/>
    <w:rsid w:val="00B23994"/>
    <w:rsid w:val="00B24207"/>
    <w:rsid w:val="00B24355"/>
    <w:rsid w:val="00B2445B"/>
    <w:rsid w:val="00B250A9"/>
    <w:rsid w:val="00B251BB"/>
    <w:rsid w:val="00B251D8"/>
    <w:rsid w:val="00B25EC9"/>
    <w:rsid w:val="00B2652E"/>
    <w:rsid w:val="00B268C2"/>
    <w:rsid w:val="00B27E1D"/>
    <w:rsid w:val="00B30014"/>
    <w:rsid w:val="00B30250"/>
    <w:rsid w:val="00B30327"/>
    <w:rsid w:val="00B30C7F"/>
    <w:rsid w:val="00B30D58"/>
    <w:rsid w:val="00B31314"/>
    <w:rsid w:val="00B3192C"/>
    <w:rsid w:val="00B32133"/>
    <w:rsid w:val="00B325A4"/>
    <w:rsid w:val="00B32777"/>
    <w:rsid w:val="00B33562"/>
    <w:rsid w:val="00B33732"/>
    <w:rsid w:val="00B34993"/>
    <w:rsid w:val="00B34D61"/>
    <w:rsid w:val="00B355DA"/>
    <w:rsid w:val="00B35603"/>
    <w:rsid w:val="00B35640"/>
    <w:rsid w:val="00B359BF"/>
    <w:rsid w:val="00B36486"/>
    <w:rsid w:val="00B365A4"/>
    <w:rsid w:val="00B369B2"/>
    <w:rsid w:val="00B36EF8"/>
    <w:rsid w:val="00B37451"/>
    <w:rsid w:val="00B377F5"/>
    <w:rsid w:val="00B37ADB"/>
    <w:rsid w:val="00B402E8"/>
    <w:rsid w:val="00B40CF9"/>
    <w:rsid w:val="00B419A9"/>
    <w:rsid w:val="00B42120"/>
    <w:rsid w:val="00B4258C"/>
    <w:rsid w:val="00B42BAE"/>
    <w:rsid w:val="00B4335C"/>
    <w:rsid w:val="00B43615"/>
    <w:rsid w:val="00B443DB"/>
    <w:rsid w:val="00B45B6D"/>
    <w:rsid w:val="00B45C70"/>
    <w:rsid w:val="00B46DDB"/>
    <w:rsid w:val="00B47727"/>
    <w:rsid w:val="00B503E6"/>
    <w:rsid w:val="00B5043A"/>
    <w:rsid w:val="00B50A2D"/>
    <w:rsid w:val="00B50ABE"/>
    <w:rsid w:val="00B50AF1"/>
    <w:rsid w:val="00B50CB3"/>
    <w:rsid w:val="00B50DDB"/>
    <w:rsid w:val="00B50EA1"/>
    <w:rsid w:val="00B5109D"/>
    <w:rsid w:val="00B513DD"/>
    <w:rsid w:val="00B5146F"/>
    <w:rsid w:val="00B51487"/>
    <w:rsid w:val="00B5224B"/>
    <w:rsid w:val="00B52547"/>
    <w:rsid w:val="00B53B5A"/>
    <w:rsid w:val="00B53E1B"/>
    <w:rsid w:val="00B53F32"/>
    <w:rsid w:val="00B541E8"/>
    <w:rsid w:val="00B54342"/>
    <w:rsid w:val="00B5467B"/>
    <w:rsid w:val="00B54CBD"/>
    <w:rsid w:val="00B559D1"/>
    <w:rsid w:val="00B55B18"/>
    <w:rsid w:val="00B55D33"/>
    <w:rsid w:val="00B562A3"/>
    <w:rsid w:val="00B567E0"/>
    <w:rsid w:val="00B5689A"/>
    <w:rsid w:val="00B568B8"/>
    <w:rsid w:val="00B56FFE"/>
    <w:rsid w:val="00B57B8D"/>
    <w:rsid w:val="00B57CDC"/>
    <w:rsid w:val="00B600B2"/>
    <w:rsid w:val="00B60363"/>
    <w:rsid w:val="00B60FDA"/>
    <w:rsid w:val="00B61793"/>
    <w:rsid w:val="00B617C4"/>
    <w:rsid w:val="00B61A80"/>
    <w:rsid w:val="00B6286F"/>
    <w:rsid w:val="00B631BA"/>
    <w:rsid w:val="00B638A9"/>
    <w:rsid w:val="00B63ACC"/>
    <w:rsid w:val="00B641A6"/>
    <w:rsid w:val="00B64C28"/>
    <w:rsid w:val="00B64DA0"/>
    <w:rsid w:val="00B6515D"/>
    <w:rsid w:val="00B6593D"/>
    <w:rsid w:val="00B65A93"/>
    <w:rsid w:val="00B6693E"/>
    <w:rsid w:val="00B67254"/>
    <w:rsid w:val="00B675C5"/>
    <w:rsid w:val="00B708A4"/>
    <w:rsid w:val="00B70A75"/>
    <w:rsid w:val="00B70CC1"/>
    <w:rsid w:val="00B71BB1"/>
    <w:rsid w:val="00B71FEA"/>
    <w:rsid w:val="00B72051"/>
    <w:rsid w:val="00B7220E"/>
    <w:rsid w:val="00B7242E"/>
    <w:rsid w:val="00B72549"/>
    <w:rsid w:val="00B726A9"/>
    <w:rsid w:val="00B726F4"/>
    <w:rsid w:val="00B72A83"/>
    <w:rsid w:val="00B72F01"/>
    <w:rsid w:val="00B7324A"/>
    <w:rsid w:val="00B732E8"/>
    <w:rsid w:val="00B73904"/>
    <w:rsid w:val="00B74435"/>
    <w:rsid w:val="00B74441"/>
    <w:rsid w:val="00B74461"/>
    <w:rsid w:val="00B74564"/>
    <w:rsid w:val="00B7472C"/>
    <w:rsid w:val="00B74C28"/>
    <w:rsid w:val="00B7513E"/>
    <w:rsid w:val="00B75559"/>
    <w:rsid w:val="00B75E53"/>
    <w:rsid w:val="00B76536"/>
    <w:rsid w:val="00B76B10"/>
    <w:rsid w:val="00B76F05"/>
    <w:rsid w:val="00B77150"/>
    <w:rsid w:val="00B774D3"/>
    <w:rsid w:val="00B77B33"/>
    <w:rsid w:val="00B77B92"/>
    <w:rsid w:val="00B77D51"/>
    <w:rsid w:val="00B77F39"/>
    <w:rsid w:val="00B80094"/>
    <w:rsid w:val="00B80588"/>
    <w:rsid w:val="00B80932"/>
    <w:rsid w:val="00B809E8"/>
    <w:rsid w:val="00B81173"/>
    <w:rsid w:val="00B81E18"/>
    <w:rsid w:val="00B823D0"/>
    <w:rsid w:val="00B8287A"/>
    <w:rsid w:val="00B829FB"/>
    <w:rsid w:val="00B82A18"/>
    <w:rsid w:val="00B82F56"/>
    <w:rsid w:val="00B83017"/>
    <w:rsid w:val="00B833A5"/>
    <w:rsid w:val="00B834B7"/>
    <w:rsid w:val="00B8390D"/>
    <w:rsid w:val="00B84738"/>
    <w:rsid w:val="00B84C9F"/>
    <w:rsid w:val="00B85329"/>
    <w:rsid w:val="00B85EB2"/>
    <w:rsid w:val="00B8609A"/>
    <w:rsid w:val="00B86EF2"/>
    <w:rsid w:val="00B87053"/>
    <w:rsid w:val="00B870BC"/>
    <w:rsid w:val="00B873A0"/>
    <w:rsid w:val="00B87410"/>
    <w:rsid w:val="00B877E3"/>
    <w:rsid w:val="00B87BDC"/>
    <w:rsid w:val="00B90155"/>
    <w:rsid w:val="00B901BE"/>
    <w:rsid w:val="00B901CA"/>
    <w:rsid w:val="00B9141A"/>
    <w:rsid w:val="00B919BB"/>
    <w:rsid w:val="00B91D45"/>
    <w:rsid w:val="00B91EFC"/>
    <w:rsid w:val="00B91F41"/>
    <w:rsid w:val="00B91F50"/>
    <w:rsid w:val="00B920D4"/>
    <w:rsid w:val="00B92A68"/>
    <w:rsid w:val="00B92A7A"/>
    <w:rsid w:val="00B9310A"/>
    <w:rsid w:val="00B93ABD"/>
    <w:rsid w:val="00B93D8A"/>
    <w:rsid w:val="00B943E8"/>
    <w:rsid w:val="00B94867"/>
    <w:rsid w:val="00B94A00"/>
    <w:rsid w:val="00B94C10"/>
    <w:rsid w:val="00B951AE"/>
    <w:rsid w:val="00B95775"/>
    <w:rsid w:val="00B95BB6"/>
    <w:rsid w:val="00B95BE3"/>
    <w:rsid w:val="00B95E0B"/>
    <w:rsid w:val="00B95E70"/>
    <w:rsid w:val="00B96B37"/>
    <w:rsid w:val="00B96F3B"/>
    <w:rsid w:val="00B978F8"/>
    <w:rsid w:val="00B97BC0"/>
    <w:rsid w:val="00BA06C9"/>
    <w:rsid w:val="00BA0846"/>
    <w:rsid w:val="00BA105F"/>
    <w:rsid w:val="00BA12BE"/>
    <w:rsid w:val="00BA1476"/>
    <w:rsid w:val="00BA1B0C"/>
    <w:rsid w:val="00BA1E08"/>
    <w:rsid w:val="00BA242C"/>
    <w:rsid w:val="00BA2CFE"/>
    <w:rsid w:val="00BA2F10"/>
    <w:rsid w:val="00BA3007"/>
    <w:rsid w:val="00BA3CE9"/>
    <w:rsid w:val="00BA3D73"/>
    <w:rsid w:val="00BA3E7B"/>
    <w:rsid w:val="00BA4131"/>
    <w:rsid w:val="00BA4311"/>
    <w:rsid w:val="00BA446F"/>
    <w:rsid w:val="00BA4D24"/>
    <w:rsid w:val="00BA5351"/>
    <w:rsid w:val="00BA5426"/>
    <w:rsid w:val="00BA547D"/>
    <w:rsid w:val="00BA5DD3"/>
    <w:rsid w:val="00BA6043"/>
    <w:rsid w:val="00BA67CF"/>
    <w:rsid w:val="00BA6D34"/>
    <w:rsid w:val="00BA70DD"/>
    <w:rsid w:val="00BA710F"/>
    <w:rsid w:val="00BA76ED"/>
    <w:rsid w:val="00BB0116"/>
    <w:rsid w:val="00BB03DF"/>
    <w:rsid w:val="00BB0512"/>
    <w:rsid w:val="00BB0CC7"/>
    <w:rsid w:val="00BB0F39"/>
    <w:rsid w:val="00BB0F43"/>
    <w:rsid w:val="00BB107E"/>
    <w:rsid w:val="00BB14EC"/>
    <w:rsid w:val="00BB15AC"/>
    <w:rsid w:val="00BB15D9"/>
    <w:rsid w:val="00BB16C2"/>
    <w:rsid w:val="00BB1C6F"/>
    <w:rsid w:val="00BB1CF8"/>
    <w:rsid w:val="00BB2573"/>
    <w:rsid w:val="00BB26BD"/>
    <w:rsid w:val="00BB2AB3"/>
    <w:rsid w:val="00BB2D21"/>
    <w:rsid w:val="00BB2E3C"/>
    <w:rsid w:val="00BB2EC0"/>
    <w:rsid w:val="00BB2ECD"/>
    <w:rsid w:val="00BB3294"/>
    <w:rsid w:val="00BB3641"/>
    <w:rsid w:val="00BB3B17"/>
    <w:rsid w:val="00BB3D5C"/>
    <w:rsid w:val="00BB3F52"/>
    <w:rsid w:val="00BB4347"/>
    <w:rsid w:val="00BB4765"/>
    <w:rsid w:val="00BB4949"/>
    <w:rsid w:val="00BB4DC4"/>
    <w:rsid w:val="00BB4F1D"/>
    <w:rsid w:val="00BB590B"/>
    <w:rsid w:val="00BB616C"/>
    <w:rsid w:val="00BB6512"/>
    <w:rsid w:val="00BB7348"/>
    <w:rsid w:val="00BB784A"/>
    <w:rsid w:val="00BB7A3D"/>
    <w:rsid w:val="00BB7B6B"/>
    <w:rsid w:val="00BB7E91"/>
    <w:rsid w:val="00BC01E2"/>
    <w:rsid w:val="00BC04AB"/>
    <w:rsid w:val="00BC0921"/>
    <w:rsid w:val="00BC0CE8"/>
    <w:rsid w:val="00BC0F14"/>
    <w:rsid w:val="00BC166F"/>
    <w:rsid w:val="00BC18DD"/>
    <w:rsid w:val="00BC1F06"/>
    <w:rsid w:val="00BC2045"/>
    <w:rsid w:val="00BC280F"/>
    <w:rsid w:val="00BC2891"/>
    <w:rsid w:val="00BC2A9B"/>
    <w:rsid w:val="00BC2B5C"/>
    <w:rsid w:val="00BC2C80"/>
    <w:rsid w:val="00BC2C8A"/>
    <w:rsid w:val="00BC2C9A"/>
    <w:rsid w:val="00BC2CF9"/>
    <w:rsid w:val="00BC3081"/>
    <w:rsid w:val="00BC4B2D"/>
    <w:rsid w:val="00BC50D1"/>
    <w:rsid w:val="00BC535F"/>
    <w:rsid w:val="00BC62FF"/>
    <w:rsid w:val="00BC6C42"/>
    <w:rsid w:val="00BC740E"/>
    <w:rsid w:val="00BC7505"/>
    <w:rsid w:val="00BC77C3"/>
    <w:rsid w:val="00BC783A"/>
    <w:rsid w:val="00BC79F8"/>
    <w:rsid w:val="00BC7FDF"/>
    <w:rsid w:val="00BD04DF"/>
    <w:rsid w:val="00BD113D"/>
    <w:rsid w:val="00BD1915"/>
    <w:rsid w:val="00BD2259"/>
    <w:rsid w:val="00BD22C0"/>
    <w:rsid w:val="00BD2896"/>
    <w:rsid w:val="00BD2F50"/>
    <w:rsid w:val="00BD313C"/>
    <w:rsid w:val="00BD37D2"/>
    <w:rsid w:val="00BD3A7E"/>
    <w:rsid w:val="00BD3D3D"/>
    <w:rsid w:val="00BD457B"/>
    <w:rsid w:val="00BD46C4"/>
    <w:rsid w:val="00BD4EC6"/>
    <w:rsid w:val="00BD5312"/>
    <w:rsid w:val="00BD534D"/>
    <w:rsid w:val="00BD548C"/>
    <w:rsid w:val="00BD5E65"/>
    <w:rsid w:val="00BD5F4A"/>
    <w:rsid w:val="00BD6658"/>
    <w:rsid w:val="00BD6B2B"/>
    <w:rsid w:val="00BD7034"/>
    <w:rsid w:val="00BD70DC"/>
    <w:rsid w:val="00BD75E3"/>
    <w:rsid w:val="00BD75EA"/>
    <w:rsid w:val="00BD7751"/>
    <w:rsid w:val="00BD7C4F"/>
    <w:rsid w:val="00BD7EA5"/>
    <w:rsid w:val="00BE0004"/>
    <w:rsid w:val="00BE0FDC"/>
    <w:rsid w:val="00BE10F1"/>
    <w:rsid w:val="00BE138B"/>
    <w:rsid w:val="00BE1776"/>
    <w:rsid w:val="00BE17F6"/>
    <w:rsid w:val="00BE18AB"/>
    <w:rsid w:val="00BE2391"/>
    <w:rsid w:val="00BE2A8B"/>
    <w:rsid w:val="00BE30B8"/>
    <w:rsid w:val="00BE3396"/>
    <w:rsid w:val="00BE35BB"/>
    <w:rsid w:val="00BE37D4"/>
    <w:rsid w:val="00BE3B12"/>
    <w:rsid w:val="00BE43D2"/>
    <w:rsid w:val="00BE528B"/>
    <w:rsid w:val="00BE53DD"/>
    <w:rsid w:val="00BE5454"/>
    <w:rsid w:val="00BE551B"/>
    <w:rsid w:val="00BE5BCF"/>
    <w:rsid w:val="00BE610F"/>
    <w:rsid w:val="00BE6629"/>
    <w:rsid w:val="00BE6FA2"/>
    <w:rsid w:val="00BE7614"/>
    <w:rsid w:val="00BE77DD"/>
    <w:rsid w:val="00BE7C57"/>
    <w:rsid w:val="00BF08D9"/>
    <w:rsid w:val="00BF0A37"/>
    <w:rsid w:val="00BF0C8E"/>
    <w:rsid w:val="00BF0CAB"/>
    <w:rsid w:val="00BF1203"/>
    <w:rsid w:val="00BF14D2"/>
    <w:rsid w:val="00BF1681"/>
    <w:rsid w:val="00BF18AE"/>
    <w:rsid w:val="00BF1FA8"/>
    <w:rsid w:val="00BF23FA"/>
    <w:rsid w:val="00BF28F4"/>
    <w:rsid w:val="00BF2E43"/>
    <w:rsid w:val="00BF2FD0"/>
    <w:rsid w:val="00BF30B9"/>
    <w:rsid w:val="00BF32D4"/>
    <w:rsid w:val="00BF354F"/>
    <w:rsid w:val="00BF37E0"/>
    <w:rsid w:val="00BF3C87"/>
    <w:rsid w:val="00BF3CA3"/>
    <w:rsid w:val="00BF3EC1"/>
    <w:rsid w:val="00BF41B4"/>
    <w:rsid w:val="00BF41C6"/>
    <w:rsid w:val="00BF4399"/>
    <w:rsid w:val="00BF491A"/>
    <w:rsid w:val="00BF4E6D"/>
    <w:rsid w:val="00BF581E"/>
    <w:rsid w:val="00BF5B39"/>
    <w:rsid w:val="00BF5C66"/>
    <w:rsid w:val="00BF5EF5"/>
    <w:rsid w:val="00BF65AA"/>
    <w:rsid w:val="00BF6792"/>
    <w:rsid w:val="00BF6C60"/>
    <w:rsid w:val="00BF6CB0"/>
    <w:rsid w:val="00BF6F76"/>
    <w:rsid w:val="00BF7375"/>
    <w:rsid w:val="00BF74EA"/>
    <w:rsid w:val="00BF7EFD"/>
    <w:rsid w:val="00C009A2"/>
    <w:rsid w:val="00C00AD7"/>
    <w:rsid w:val="00C00E37"/>
    <w:rsid w:val="00C00EC8"/>
    <w:rsid w:val="00C0173D"/>
    <w:rsid w:val="00C017A5"/>
    <w:rsid w:val="00C018A0"/>
    <w:rsid w:val="00C018BE"/>
    <w:rsid w:val="00C02BC8"/>
    <w:rsid w:val="00C02D14"/>
    <w:rsid w:val="00C03C64"/>
    <w:rsid w:val="00C03F19"/>
    <w:rsid w:val="00C03F73"/>
    <w:rsid w:val="00C04289"/>
    <w:rsid w:val="00C045B9"/>
    <w:rsid w:val="00C046F2"/>
    <w:rsid w:val="00C04C86"/>
    <w:rsid w:val="00C04CD0"/>
    <w:rsid w:val="00C05113"/>
    <w:rsid w:val="00C053F9"/>
    <w:rsid w:val="00C058AE"/>
    <w:rsid w:val="00C05F87"/>
    <w:rsid w:val="00C06100"/>
    <w:rsid w:val="00C064F6"/>
    <w:rsid w:val="00C0678C"/>
    <w:rsid w:val="00C068CD"/>
    <w:rsid w:val="00C06991"/>
    <w:rsid w:val="00C06E1C"/>
    <w:rsid w:val="00C0707B"/>
    <w:rsid w:val="00C0756A"/>
    <w:rsid w:val="00C07A06"/>
    <w:rsid w:val="00C07E42"/>
    <w:rsid w:val="00C07ED9"/>
    <w:rsid w:val="00C10039"/>
    <w:rsid w:val="00C105AF"/>
    <w:rsid w:val="00C10629"/>
    <w:rsid w:val="00C10955"/>
    <w:rsid w:val="00C10A6D"/>
    <w:rsid w:val="00C10E60"/>
    <w:rsid w:val="00C112E1"/>
    <w:rsid w:val="00C117C2"/>
    <w:rsid w:val="00C117F8"/>
    <w:rsid w:val="00C118BD"/>
    <w:rsid w:val="00C11A48"/>
    <w:rsid w:val="00C11B4B"/>
    <w:rsid w:val="00C11D24"/>
    <w:rsid w:val="00C125AE"/>
    <w:rsid w:val="00C12B0F"/>
    <w:rsid w:val="00C12E82"/>
    <w:rsid w:val="00C13111"/>
    <w:rsid w:val="00C1339E"/>
    <w:rsid w:val="00C13688"/>
    <w:rsid w:val="00C137B6"/>
    <w:rsid w:val="00C13F60"/>
    <w:rsid w:val="00C13F73"/>
    <w:rsid w:val="00C140EF"/>
    <w:rsid w:val="00C14357"/>
    <w:rsid w:val="00C144C6"/>
    <w:rsid w:val="00C146E0"/>
    <w:rsid w:val="00C159B4"/>
    <w:rsid w:val="00C15C0B"/>
    <w:rsid w:val="00C15D5E"/>
    <w:rsid w:val="00C166D0"/>
    <w:rsid w:val="00C1673A"/>
    <w:rsid w:val="00C16994"/>
    <w:rsid w:val="00C16A13"/>
    <w:rsid w:val="00C16C14"/>
    <w:rsid w:val="00C16E05"/>
    <w:rsid w:val="00C17337"/>
    <w:rsid w:val="00C175D2"/>
    <w:rsid w:val="00C1770E"/>
    <w:rsid w:val="00C179D0"/>
    <w:rsid w:val="00C17AC7"/>
    <w:rsid w:val="00C17D26"/>
    <w:rsid w:val="00C17E6A"/>
    <w:rsid w:val="00C17FC1"/>
    <w:rsid w:val="00C20F95"/>
    <w:rsid w:val="00C21362"/>
    <w:rsid w:val="00C21867"/>
    <w:rsid w:val="00C219F5"/>
    <w:rsid w:val="00C21C43"/>
    <w:rsid w:val="00C21FE7"/>
    <w:rsid w:val="00C22008"/>
    <w:rsid w:val="00C22226"/>
    <w:rsid w:val="00C22305"/>
    <w:rsid w:val="00C2253D"/>
    <w:rsid w:val="00C2256C"/>
    <w:rsid w:val="00C225DC"/>
    <w:rsid w:val="00C2264B"/>
    <w:rsid w:val="00C227B2"/>
    <w:rsid w:val="00C22D50"/>
    <w:rsid w:val="00C23036"/>
    <w:rsid w:val="00C234AF"/>
    <w:rsid w:val="00C239C7"/>
    <w:rsid w:val="00C2449E"/>
    <w:rsid w:val="00C24968"/>
    <w:rsid w:val="00C24E02"/>
    <w:rsid w:val="00C24F8A"/>
    <w:rsid w:val="00C260CF"/>
    <w:rsid w:val="00C26609"/>
    <w:rsid w:val="00C26E81"/>
    <w:rsid w:val="00C27412"/>
    <w:rsid w:val="00C27641"/>
    <w:rsid w:val="00C278CD"/>
    <w:rsid w:val="00C278FE"/>
    <w:rsid w:val="00C30018"/>
    <w:rsid w:val="00C3021A"/>
    <w:rsid w:val="00C30AC0"/>
    <w:rsid w:val="00C30B24"/>
    <w:rsid w:val="00C30B54"/>
    <w:rsid w:val="00C313A1"/>
    <w:rsid w:val="00C316D5"/>
    <w:rsid w:val="00C3191B"/>
    <w:rsid w:val="00C31F5F"/>
    <w:rsid w:val="00C31FF8"/>
    <w:rsid w:val="00C32748"/>
    <w:rsid w:val="00C329B7"/>
    <w:rsid w:val="00C3302F"/>
    <w:rsid w:val="00C330DE"/>
    <w:rsid w:val="00C33625"/>
    <w:rsid w:val="00C3379C"/>
    <w:rsid w:val="00C33C06"/>
    <w:rsid w:val="00C349B2"/>
    <w:rsid w:val="00C34DAD"/>
    <w:rsid w:val="00C35001"/>
    <w:rsid w:val="00C35071"/>
    <w:rsid w:val="00C35087"/>
    <w:rsid w:val="00C35A16"/>
    <w:rsid w:val="00C35AAF"/>
    <w:rsid w:val="00C36421"/>
    <w:rsid w:val="00C369F7"/>
    <w:rsid w:val="00C36BEC"/>
    <w:rsid w:val="00C36C64"/>
    <w:rsid w:val="00C37102"/>
    <w:rsid w:val="00C37241"/>
    <w:rsid w:val="00C37804"/>
    <w:rsid w:val="00C37B92"/>
    <w:rsid w:val="00C37BAF"/>
    <w:rsid w:val="00C37C55"/>
    <w:rsid w:val="00C37EE5"/>
    <w:rsid w:val="00C400E6"/>
    <w:rsid w:val="00C4011B"/>
    <w:rsid w:val="00C40622"/>
    <w:rsid w:val="00C408AF"/>
    <w:rsid w:val="00C40E69"/>
    <w:rsid w:val="00C412EF"/>
    <w:rsid w:val="00C414AC"/>
    <w:rsid w:val="00C418A7"/>
    <w:rsid w:val="00C41B50"/>
    <w:rsid w:val="00C420AD"/>
    <w:rsid w:val="00C42357"/>
    <w:rsid w:val="00C4262D"/>
    <w:rsid w:val="00C42A30"/>
    <w:rsid w:val="00C43043"/>
    <w:rsid w:val="00C43B22"/>
    <w:rsid w:val="00C43D15"/>
    <w:rsid w:val="00C44116"/>
    <w:rsid w:val="00C44725"/>
    <w:rsid w:val="00C44CF8"/>
    <w:rsid w:val="00C44D79"/>
    <w:rsid w:val="00C44EE8"/>
    <w:rsid w:val="00C45134"/>
    <w:rsid w:val="00C45494"/>
    <w:rsid w:val="00C45E50"/>
    <w:rsid w:val="00C46D54"/>
    <w:rsid w:val="00C471A0"/>
    <w:rsid w:val="00C47276"/>
    <w:rsid w:val="00C47B0A"/>
    <w:rsid w:val="00C47E54"/>
    <w:rsid w:val="00C47F2E"/>
    <w:rsid w:val="00C50350"/>
    <w:rsid w:val="00C51018"/>
    <w:rsid w:val="00C5166C"/>
    <w:rsid w:val="00C51DCA"/>
    <w:rsid w:val="00C51EE7"/>
    <w:rsid w:val="00C51F99"/>
    <w:rsid w:val="00C52214"/>
    <w:rsid w:val="00C5245E"/>
    <w:rsid w:val="00C527B5"/>
    <w:rsid w:val="00C52ABD"/>
    <w:rsid w:val="00C52D35"/>
    <w:rsid w:val="00C5323E"/>
    <w:rsid w:val="00C532B2"/>
    <w:rsid w:val="00C533B2"/>
    <w:rsid w:val="00C53760"/>
    <w:rsid w:val="00C5400E"/>
    <w:rsid w:val="00C5401C"/>
    <w:rsid w:val="00C5443E"/>
    <w:rsid w:val="00C5457D"/>
    <w:rsid w:val="00C54B29"/>
    <w:rsid w:val="00C54B52"/>
    <w:rsid w:val="00C5525F"/>
    <w:rsid w:val="00C55961"/>
    <w:rsid w:val="00C55E9E"/>
    <w:rsid w:val="00C561D9"/>
    <w:rsid w:val="00C562A8"/>
    <w:rsid w:val="00C56E8E"/>
    <w:rsid w:val="00C57139"/>
    <w:rsid w:val="00C572B4"/>
    <w:rsid w:val="00C579BE"/>
    <w:rsid w:val="00C57BBA"/>
    <w:rsid w:val="00C57C2E"/>
    <w:rsid w:val="00C60589"/>
    <w:rsid w:val="00C60795"/>
    <w:rsid w:val="00C60C6C"/>
    <w:rsid w:val="00C614DB"/>
    <w:rsid w:val="00C6167C"/>
    <w:rsid w:val="00C61C38"/>
    <w:rsid w:val="00C61EBE"/>
    <w:rsid w:val="00C6240E"/>
    <w:rsid w:val="00C6272C"/>
    <w:rsid w:val="00C6370A"/>
    <w:rsid w:val="00C63766"/>
    <w:rsid w:val="00C63849"/>
    <w:rsid w:val="00C64458"/>
    <w:rsid w:val="00C64946"/>
    <w:rsid w:val="00C6580A"/>
    <w:rsid w:val="00C661F9"/>
    <w:rsid w:val="00C66852"/>
    <w:rsid w:val="00C66B91"/>
    <w:rsid w:val="00C6789F"/>
    <w:rsid w:val="00C70382"/>
    <w:rsid w:val="00C70506"/>
    <w:rsid w:val="00C7058B"/>
    <w:rsid w:val="00C705F5"/>
    <w:rsid w:val="00C70B71"/>
    <w:rsid w:val="00C7131E"/>
    <w:rsid w:val="00C716BC"/>
    <w:rsid w:val="00C71732"/>
    <w:rsid w:val="00C7206A"/>
    <w:rsid w:val="00C724C3"/>
    <w:rsid w:val="00C727EA"/>
    <w:rsid w:val="00C72913"/>
    <w:rsid w:val="00C73433"/>
    <w:rsid w:val="00C73C9C"/>
    <w:rsid w:val="00C73CCE"/>
    <w:rsid w:val="00C746F3"/>
    <w:rsid w:val="00C747DB"/>
    <w:rsid w:val="00C75042"/>
    <w:rsid w:val="00C751AF"/>
    <w:rsid w:val="00C75297"/>
    <w:rsid w:val="00C75485"/>
    <w:rsid w:val="00C75833"/>
    <w:rsid w:val="00C759BF"/>
    <w:rsid w:val="00C75F3A"/>
    <w:rsid w:val="00C76464"/>
    <w:rsid w:val="00C764C6"/>
    <w:rsid w:val="00C76582"/>
    <w:rsid w:val="00C767CD"/>
    <w:rsid w:val="00C77895"/>
    <w:rsid w:val="00C77C17"/>
    <w:rsid w:val="00C80CB6"/>
    <w:rsid w:val="00C82736"/>
    <w:rsid w:val="00C82797"/>
    <w:rsid w:val="00C829D4"/>
    <w:rsid w:val="00C82AFC"/>
    <w:rsid w:val="00C8431F"/>
    <w:rsid w:val="00C84690"/>
    <w:rsid w:val="00C84C6F"/>
    <w:rsid w:val="00C85ABD"/>
    <w:rsid w:val="00C85CCE"/>
    <w:rsid w:val="00C861D5"/>
    <w:rsid w:val="00C8638C"/>
    <w:rsid w:val="00C86640"/>
    <w:rsid w:val="00C8689C"/>
    <w:rsid w:val="00C868C4"/>
    <w:rsid w:val="00C870E1"/>
    <w:rsid w:val="00C870F2"/>
    <w:rsid w:val="00C87512"/>
    <w:rsid w:val="00C87A9D"/>
    <w:rsid w:val="00C87CF2"/>
    <w:rsid w:val="00C90B50"/>
    <w:rsid w:val="00C90F05"/>
    <w:rsid w:val="00C91067"/>
    <w:rsid w:val="00C910B8"/>
    <w:rsid w:val="00C91A55"/>
    <w:rsid w:val="00C91C1F"/>
    <w:rsid w:val="00C91C7C"/>
    <w:rsid w:val="00C91E71"/>
    <w:rsid w:val="00C92216"/>
    <w:rsid w:val="00C92734"/>
    <w:rsid w:val="00C93411"/>
    <w:rsid w:val="00C93535"/>
    <w:rsid w:val="00C93D00"/>
    <w:rsid w:val="00C94083"/>
    <w:rsid w:val="00C941DC"/>
    <w:rsid w:val="00C944C1"/>
    <w:rsid w:val="00C94EA3"/>
    <w:rsid w:val="00C95005"/>
    <w:rsid w:val="00C95071"/>
    <w:rsid w:val="00C9516C"/>
    <w:rsid w:val="00C95D93"/>
    <w:rsid w:val="00C96092"/>
    <w:rsid w:val="00C96D39"/>
    <w:rsid w:val="00C96FF4"/>
    <w:rsid w:val="00C9729D"/>
    <w:rsid w:val="00C97E1B"/>
    <w:rsid w:val="00CA0233"/>
    <w:rsid w:val="00CA04FD"/>
    <w:rsid w:val="00CA0555"/>
    <w:rsid w:val="00CA082D"/>
    <w:rsid w:val="00CA168D"/>
    <w:rsid w:val="00CA1A93"/>
    <w:rsid w:val="00CA1B8F"/>
    <w:rsid w:val="00CA1D93"/>
    <w:rsid w:val="00CA28F3"/>
    <w:rsid w:val="00CA2982"/>
    <w:rsid w:val="00CA336E"/>
    <w:rsid w:val="00CA3623"/>
    <w:rsid w:val="00CA38C4"/>
    <w:rsid w:val="00CA3E64"/>
    <w:rsid w:val="00CA4025"/>
    <w:rsid w:val="00CA40E7"/>
    <w:rsid w:val="00CA449D"/>
    <w:rsid w:val="00CA4587"/>
    <w:rsid w:val="00CA4E48"/>
    <w:rsid w:val="00CA5379"/>
    <w:rsid w:val="00CA568E"/>
    <w:rsid w:val="00CA5EF5"/>
    <w:rsid w:val="00CA63C6"/>
    <w:rsid w:val="00CA6460"/>
    <w:rsid w:val="00CA70D7"/>
    <w:rsid w:val="00CA756E"/>
    <w:rsid w:val="00CA7821"/>
    <w:rsid w:val="00CA7FE8"/>
    <w:rsid w:val="00CB0BE1"/>
    <w:rsid w:val="00CB0CCE"/>
    <w:rsid w:val="00CB0CE6"/>
    <w:rsid w:val="00CB0D99"/>
    <w:rsid w:val="00CB13F5"/>
    <w:rsid w:val="00CB2703"/>
    <w:rsid w:val="00CB2E1B"/>
    <w:rsid w:val="00CB2E74"/>
    <w:rsid w:val="00CB311F"/>
    <w:rsid w:val="00CB3F54"/>
    <w:rsid w:val="00CB4794"/>
    <w:rsid w:val="00CB48CA"/>
    <w:rsid w:val="00CB490F"/>
    <w:rsid w:val="00CB5616"/>
    <w:rsid w:val="00CB567F"/>
    <w:rsid w:val="00CB57F3"/>
    <w:rsid w:val="00CB5A7A"/>
    <w:rsid w:val="00CB5D21"/>
    <w:rsid w:val="00CB606B"/>
    <w:rsid w:val="00CB66A4"/>
    <w:rsid w:val="00CB73A1"/>
    <w:rsid w:val="00CB74A9"/>
    <w:rsid w:val="00CB7DCD"/>
    <w:rsid w:val="00CC0CA2"/>
    <w:rsid w:val="00CC0DA4"/>
    <w:rsid w:val="00CC1175"/>
    <w:rsid w:val="00CC1248"/>
    <w:rsid w:val="00CC1323"/>
    <w:rsid w:val="00CC17C4"/>
    <w:rsid w:val="00CC1A8B"/>
    <w:rsid w:val="00CC1AAF"/>
    <w:rsid w:val="00CC2299"/>
    <w:rsid w:val="00CC2F85"/>
    <w:rsid w:val="00CC341B"/>
    <w:rsid w:val="00CC383E"/>
    <w:rsid w:val="00CC3CAC"/>
    <w:rsid w:val="00CC47E5"/>
    <w:rsid w:val="00CC49EE"/>
    <w:rsid w:val="00CC4AB1"/>
    <w:rsid w:val="00CC52FF"/>
    <w:rsid w:val="00CC54E5"/>
    <w:rsid w:val="00CC555C"/>
    <w:rsid w:val="00CC64F0"/>
    <w:rsid w:val="00CC653C"/>
    <w:rsid w:val="00CC6693"/>
    <w:rsid w:val="00CC66F8"/>
    <w:rsid w:val="00CC6B77"/>
    <w:rsid w:val="00CC6F73"/>
    <w:rsid w:val="00CC78CF"/>
    <w:rsid w:val="00CC7C7B"/>
    <w:rsid w:val="00CC7E40"/>
    <w:rsid w:val="00CD06CD"/>
    <w:rsid w:val="00CD07B2"/>
    <w:rsid w:val="00CD1429"/>
    <w:rsid w:val="00CD1829"/>
    <w:rsid w:val="00CD2470"/>
    <w:rsid w:val="00CD255F"/>
    <w:rsid w:val="00CD2604"/>
    <w:rsid w:val="00CD2FCE"/>
    <w:rsid w:val="00CD31F6"/>
    <w:rsid w:val="00CD33EA"/>
    <w:rsid w:val="00CD40C8"/>
    <w:rsid w:val="00CD43D0"/>
    <w:rsid w:val="00CD454F"/>
    <w:rsid w:val="00CD4C4F"/>
    <w:rsid w:val="00CD5461"/>
    <w:rsid w:val="00CD571C"/>
    <w:rsid w:val="00CD58E4"/>
    <w:rsid w:val="00CD5E51"/>
    <w:rsid w:val="00CD5EF8"/>
    <w:rsid w:val="00CD5FE6"/>
    <w:rsid w:val="00CD5FF5"/>
    <w:rsid w:val="00CD6F47"/>
    <w:rsid w:val="00CD70B4"/>
    <w:rsid w:val="00CD7454"/>
    <w:rsid w:val="00CD79B2"/>
    <w:rsid w:val="00CE09F4"/>
    <w:rsid w:val="00CE136D"/>
    <w:rsid w:val="00CE16A3"/>
    <w:rsid w:val="00CE1761"/>
    <w:rsid w:val="00CE1B11"/>
    <w:rsid w:val="00CE25BE"/>
    <w:rsid w:val="00CE2798"/>
    <w:rsid w:val="00CE2C4B"/>
    <w:rsid w:val="00CE3680"/>
    <w:rsid w:val="00CE374C"/>
    <w:rsid w:val="00CE428C"/>
    <w:rsid w:val="00CE4366"/>
    <w:rsid w:val="00CE4439"/>
    <w:rsid w:val="00CE486E"/>
    <w:rsid w:val="00CE48CD"/>
    <w:rsid w:val="00CE4C5E"/>
    <w:rsid w:val="00CE4E16"/>
    <w:rsid w:val="00CE50E0"/>
    <w:rsid w:val="00CE63A9"/>
    <w:rsid w:val="00CE6E29"/>
    <w:rsid w:val="00CE6EFC"/>
    <w:rsid w:val="00CE6FF1"/>
    <w:rsid w:val="00CE771A"/>
    <w:rsid w:val="00CE78BE"/>
    <w:rsid w:val="00CE7CB2"/>
    <w:rsid w:val="00CF02F7"/>
    <w:rsid w:val="00CF0490"/>
    <w:rsid w:val="00CF06B7"/>
    <w:rsid w:val="00CF07A2"/>
    <w:rsid w:val="00CF0963"/>
    <w:rsid w:val="00CF0FA3"/>
    <w:rsid w:val="00CF11B0"/>
    <w:rsid w:val="00CF13C4"/>
    <w:rsid w:val="00CF1645"/>
    <w:rsid w:val="00CF1A1A"/>
    <w:rsid w:val="00CF1DC0"/>
    <w:rsid w:val="00CF2732"/>
    <w:rsid w:val="00CF27D9"/>
    <w:rsid w:val="00CF2854"/>
    <w:rsid w:val="00CF28E9"/>
    <w:rsid w:val="00CF3DC6"/>
    <w:rsid w:val="00CF3F8F"/>
    <w:rsid w:val="00CF40EF"/>
    <w:rsid w:val="00CF417A"/>
    <w:rsid w:val="00CF427B"/>
    <w:rsid w:val="00CF4754"/>
    <w:rsid w:val="00CF4D94"/>
    <w:rsid w:val="00CF51B1"/>
    <w:rsid w:val="00CF51D6"/>
    <w:rsid w:val="00CF54F6"/>
    <w:rsid w:val="00CF5847"/>
    <w:rsid w:val="00CF5C39"/>
    <w:rsid w:val="00CF615B"/>
    <w:rsid w:val="00CF669A"/>
    <w:rsid w:val="00CF6D46"/>
    <w:rsid w:val="00CF6F3D"/>
    <w:rsid w:val="00CF6F6F"/>
    <w:rsid w:val="00CF6FBF"/>
    <w:rsid w:val="00CF74A2"/>
    <w:rsid w:val="00CF75E4"/>
    <w:rsid w:val="00D000AD"/>
    <w:rsid w:val="00D0010E"/>
    <w:rsid w:val="00D00258"/>
    <w:rsid w:val="00D00736"/>
    <w:rsid w:val="00D0120E"/>
    <w:rsid w:val="00D0133C"/>
    <w:rsid w:val="00D0167C"/>
    <w:rsid w:val="00D016F4"/>
    <w:rsid w:val="00D01888"/>
    <w:rsid w:val="00D02798"/>
    <w:rsid w:val="00D02A46"/>
    <w:rsid w:val="00D02E04"/>
    <w:rsid w:val="00D02E3C"/>
    <w:rsid w:val="00D03225"/>
    <w:rsid w:val="00D03413"/>
    <w:rsid w:val="00D0365C"/>
    <w:rsid w:val="00D037EE"/>
    <w:rsid w:val="00D038DB"/>
    <w:rsid w:val="00D03BE2"/>
    <w:rsid w:val="00D03DBB"/>
    <w:rsid w:val="00D04379"/>
    <w:rsid w:val="00D0450B"/>
    <w:rsid w:val="00D04790"/>
    <w:rsid w:val="00D05295"/>
    <w:rsid w:val="00D055C9"/>
    <w:rsid w:val="00D05626"/>
    <w:rsid w:val="00D05D32"/>
    <w:rsid w:val="00D05DCF"/>
    <w:rsid w:val="00D05EC1"/>
    <w:rsid w:val="00D05EEB"/>
    <w:rsid w:val="00D064FF"/>
    <w:rsid w:val="00D06628"/>
    <w:rsid w:val="00D06A4E"/>
    <w:rsid w:val="00D06BAA"/>
    <w:rsid w:val="00D06D0B"/>
    <w:rsid w:val="00D06EF1"/>
    <w:rsid w:val="00D07603"/>
    <w:rsid w:val="00D07778"/>
    <w:rsid w:val="00D07958"/>
    <w:rsid w:val="00D07AE1"/>
    <w:rsid w:val="00D07E8F"/>
    <w:rsid w:val="00D10A21"/>
    <w:rsid w:val="00D10C8E"/>
    <w:rsid w:val="00D10F9E"/>
    <w:rsid w:val="00D11308"/>
    <w:rsid w:val="00D1146A"/>
    <w:rsid w:val="00D11E7D"/>
    <w:rsid w:val="00D11ED7"/>
    <w:rsid w:val="00D1211A"/>
    <w:rsid w:val="00D122DB"/>
    <w:rsid w:val="00D12FC8"/>
    <w:rsid w:val="00D134BE"/>
    <w:rsid w:val="00D13A96"/>
    <w:rsid w:val="00D13B77"/>
    <w:rsid w:val="00D13C00"/>
    <w:rsid w:val="00D13CDA"/>
    <w:rsid w:val="00D13E26"/>
    <w:rsid w:val="00D141FD"/>
    <w:rsid w:val="00D14A87"/>
    <w:rsid w:val="00D14AD6"/>
    <w:rsid w:val="00D14B09"/>
    <w:rsid w:val="00D14F3B"/>
    <w:rsid w:val="00D15014"/>
    <w:rsid w:val="00D1557F"/>
    <w:rsid w:val="00D15C00"/>
    <w:rsid w:val="00D15D26"/>
    <w:rsid w:val="00D16D03"/>
    <w:rsid w:val="00D16D71"/>
    <w:rsid w:val="00D16E80"/>
    <w:rsid w:val="00D17B53"/>
    <w:rsid w:val="00D20951"/>
    <w:rsid w:val="00D20958"/>
    <w:rsid w:val="00D209FB"/>
    <w:rsid w:val="00D20B38"/>
    <w:rsid w:val="00D20DE2"/>
    <w:rsid w:val="00D20E32"/>
    <w:rsid w:val="00D20E58"/>
    <w:rsid w:val="00D20E9A"/>
    <w:rsid w:val="00D212F5"/>
    <w:rsid w:val="00D213FA"/>
    <w:rsid w:val="00D215EA"/>
    <w:rsid w:val="00D21841"/>
    <w:rsid w:val="00D218D6"/>
    <w:rsid w:val="00D21E24"/>
    <w:rsid w:val="00D2206D"/>
    <w:rsid w:val="00D22EE7"/>
    <w:rsid w:val="00D22F15"/>
    <w:rsid w:val="00D23B8D"/>
    <w:rsid w:val="00D24400"/>
    <w:rsid w:val="00D24908"/>
    <w:rsid w:val="00D24D62"/>
    <w:rsid w:val="00D250AD"/>
    <w:rsid w:val="00D25497"/>
    <w:rsid w:val="00D254E5"/>
    <w:rsid w:val="00D2568D"/>
    <w:rsid w:val="00D256FB"/>
    <w:rsid w:val="00D25A1B"/>
    <w:rsid w:val="00D25AB0"/>
    <w:rsid w:val="00D25C75"/>
    <w:rsid w:val="00D25CAF"/>
    <w:rsid w:val="00D25DE9"/>
    <w:rsid w:val="00D2632A"/>
    <w:rsid w:val="00D2634A"/>
    <w:rsid w:val="00D265B9"/>
    <w:rsid w:val="00D26E6E"/>
    <w:rsid w:val="00D27183"/>
    <w:rsid w:val="00D2737C"/>
    <w:rsid w:val="00D27FFC"/>
    <w:rsid w:val="00D3007E"/>
    <w:rsid w:val="00D304F3"/>
    <w:rsid w:val="00D30D5D"/>
    <w:rsid w:val="00D310C8"/>
    <w:rsid w:val="00D31C10"/>
    <w:rsid w:val="00D32189"/>
    <w:rsid w:val="00D32B88"/>
    <w:rsid w:val="00D32C21"/>
    <w:rsid w:val="00D32E4B"/>
    <w:rsid w:val="00D335BB"/>
    <w:rsid w:val="00D337C2"/>
    <w:rsid w:val="00D33992"/>
    <w:rsid w:val="00D33B48"/>
    <w:rsid w:val="00D33D3A"/>
    <w:rsid w:val="00D34CD0"/>
    <w:rsid w:val="00D34F52"/>
    <w:rsid w:val="00D358B7"/>
    <w:rsid w:val="00D360D2"/>
    <w:rsid w:val="00D36CA7"/>
    <w:rsid w:val="00D371B4"/>
    <w:rsid w:val="00D3734E"/>
    <w:rsid w:val="00D37CF5"/>
    <w:rsid w:val="00D37FDF"/>
    <w:rsid w:val="00D40469"/>
    <w:rsid w:val="00D4080F"/>
    <w:rsid w:val="00D408DC"/>
    <w:rsid w:val="00D414A5"/>
    <w:rsid w:val="00D416FA"/>
    <w:rsid w:val="00D4181E"/>
    <w:rsid w:val="00D4193B"/>
    <w:rsid w:val="00D41E30"/>
    <w:rsid w:val="00D4260E"/>
    <w:rsid w:val="00D42A68"/>
    <w:rsid w:val="00D42B49"/>
    <w:rsid w:val="00D43025"/>
    <w:rsid w:val="00D43171"/>
    <w:rsid w:val="00D43232"/>
    <w:rsid w:val="00D43BDE"/>
    <w:rsid w:val="00D43EF7"/>
    <w:rsid w:val="00D44BFE"/>
    <w:rsid w:val="00D4527A"/>
    <w:rsid w:val="00D4541A"/>
    <w:rsid w:val="00D454EE"/>
    <w:rsid w:val="00D4564A"/>
    <w:rsid w:val="00D45B23"/>
    <w:rsid w:val="00D45CCD"/>
    <w:rsid w:val="00D45E63"/>
    <w:rsid w:val="00D45F52"/>
    <w:rsid w:val="00D45F80"/>
    <w:rsid w:val="00D46087"/>
    <w:rsid w:val="00D466C5"/>
    <w:rsid w:val="00D46D0C"/>
    <w:rsid w:val="00D46FE5"/>
    <w:rsid w:val="00D4712E"/>
    <w:rsid w:val="00D4735C"/>
    <w:rsid w:val="00D473EF"/>
    <w:rsid w:val="00D478F6"/>
    <w:rsid w:val="00D47B3E"/>
    <w:rsid w:val="00D47F03"/>
    <w:rsid w:val="00D500B2"/>
    <w:rsid w:val="00D501B0"/>
    <w:rsid w:val="00D50352"/>
    <w:rsid w:val="00D5038B"/>
    <w:rsid w:val="00D50C92"/>
    <w:rsid w:val="00D50E68"/>
    <w:rsid w:val="00D5167F"/>
    <w:rsid w:val="00D51CE9"/>
    <w:rsid w:val="00D51EF1"/>
    <w:rsid w:val="00D52704"/>
    <w:rsid w:val="00D52709"/>
    <w:rsid w:val="00D52820"/>
    <w:rsid w:val="00D528BF"/>
    <w:rsid w:val="00D52DED"/>
    <w:rsid w:val="00D534F0"/>
    <w:rsid w:val="00D53B52"/>
    <w:rsid w:val="00D53CF3"/>
    <w:rsid w:val="00D54162"/>
    <w:rsid w:val="00D54B35"/>
    <w:rsid w:val="00D55183"/>
    <w:rsid w:val="00D5543F"/>
    <w:rsid w:val="00D5552A"/>
    <w:rsid w:val="00D55629"/>
    <w:rsid w:val="00D55B02"/>
    <w:rsid w:val="00D55C06"/>
    <w:rsid w:val="00D5603B"/>
    <w:rsid w:val="00D56F27"/>
    <w:rsid w:val="00D57244"/>
    <w:rsid w:val="00D57D65"/>
    <w:rsid w:val="00D57ED6"/>
    <w:rsid w:val="00D6036B"/>
    <w:rsid w:val="00D60551"/>
    <w:rsid w:val="00D60AC0"/>
    <w:rsid w:val="00D60ADD"/>
    <w:rsid w:val="00D60CF2"/>
    <w:rsid w:val="00D614BA"/>
    <w:rsid w:val="00D61579"/>
    <w:rsid w:val="00D61BBD"/>
    <w:rsid w:val="00D6208E"/>
    <w:rsid w:val="00D6213D"/>
    <w:rsid w:val="00D62B3E"/>
    <w:rsid w:val="00D62C48"/>
    <w:rsid w:val="00D631E5"/>
    <w:rsid w:val="00D6328C"/>
    <w:rsid w:val="00D6382F"/>
    <w:rsid w:val="00D63C34"/>
    <w:rsid w:val="00D63D48"/>
    <w:rsid w:val="00D63F39"/>
    <w:rsid w:val="00D64338"/>
    <w:rsid w:val="00D6473D"/>
    <w:rsid w:val="00D64947"/>
    <w:rsid w:val="00D64E58"/>
    <w:rsid w:val="00D64F6B"/>
    <w:rsid w:val="00D64FD3"/>
    <w:rsid w:val="00D656F7"/>
    <w:rsid w:val="00D65CE8"/>
    <w:rsid w:val="00D65E89"/>
    <w:rsid w:val="00D65FC2"/>
    <w:rsid w:val="00D6642C"/>
    <w:rsid w:val="00D6695C"/>
    <w:rsid w:val="00D66DF2"/>
    <w:rsid w:val="00D66E4D"/>
    <w:rsid w:val="00D66F24"/>
    <w:rsid w:val="00D66F5B"/>
    <w:rsid w:val="00D673FC"/>
    <w:rsid w:val="00D67400"/>
    <w:rsid w:val="00D67665"/>
    <w:rsid w:val="00D677FB"/>
    <w:rsid w:val="00D67900"/>
    <w:rsid w:val="00D67D73"/>
    <w:rsid w:val="00D67FF9"/>
    <w:rsid w:val="00D703DE"/>
    <w:rsid w:val="00D710E9"/>
    <w:rsid w:val="00D71109"/>
    <w:rsid w:val="00D718DA"/>
    <w:rsid w:val="00D71ADB"/>
    <w:rsid w:val="00D725BE"/>
    <w:rsid w:val="00D72A43"/>
    <w:rsid w:val="00D72A45"/>
    <w:rsid w:val="00D72B57"/>
    <w:rsid w:val="00D72D7B"/>
    <w:rsid w:val="00D73189"/>
    <w:rsid w:val="00D73DC9"/>
    <w:rsid w:val="00D74257"/>
    <w:rsid w:val="00D744E5"/>
    <w:rsid w:val="00D7451F"/>
    <w:rsid w:val="00D746DD"/>
    <w:rsid w:val="00D74798"/>
    <w:rsid w:val="00D74B01"/>
    <w:rsid w:val="00D7541F"/>
    <w:rsid w:val="00D75754"/>
    <w:rsid w:val="00D75A80"/>
    <w:rsid w:val="00D763D2"/>
    <w:rsid w:val="00D77024"/>
    <w:rsid w:val="00D773BA"/>
    <w:rsid w:val="00D77539"/>
    <w:rsid w:val="00D776FA"/>
    <w:rsid w:val="00D77E1E"/>
    <w:rsid w:val="00D802A0"/>
    <w:rsid w:val="00D80A1F"/>
    <w:rsid w:val="00D80B25"/>
    <w:rsid w:val="00D812A0"/>
    <w:rsid w:val="00D813A2"/>
    <w:rsid w:val="00D8179C"/>
    <w:rsid w:val="00D82078"/>
    <w:rsid w:val="00D82545"/>
    <w:rsid w:val="00D82A1E"/>
    <w:rsid w:val="00D82AAA"/>
    <w:rsid w:val="00D83205"/>
    <w:rsid w:val="00D83425"/>
    <w:rsid w:val="00D83F8A"/>
    <w:rsid w:val="00D84353"/>
    <w:rsid w:val="00D84557"/>
    <w:rsid w:val="00D8476F"/>
    <w:rsid w:val="00D84888"/>
    <w:rsid w:val="00D85105"/>
    <w:rsid w:val="00D8519E"/>
    <w:rsid w:val="00D85304"/>
    <w:rsid w:val="00D856E9"/>
    <w:rsid w:val="00D859A0"/>
    <w:rsid w:val="00D85C23"/>
    <w:rsid w:val="00D86473"/>
    <w:rsid w:val="00D869D7"/>
    <w:rsid w:val="00D86B0D"/>
    <w:rsid w:val="00D871F6"/>
    <w:rsid w:val="00D87288"/>
    <w:rsid w:val="00D8759D"/>
    <w:rsid w:val="00D87A87"/>
    <w:rsid w:val="00D87BCC"/>
    <w:rsid w:val="00D87D42"/>
    <w:rsid w:val="00D87DF9"/>
    <w:rsid w:val="00D87E96"/>
    <w:rsid w:val="00D87F59"/>
    <w:rsid w:val="00D9004B"/>
    <w:rsid w:val="00D90EBD"/>
    <w:rsid w:val="00D90FCE"/>
    <w:rsid w:val="00D915DC"/>
    <w:rsid w:val="00D91758"/>
    <w:rsid w:val="00D917CD"/>
    <w:rsid w:val="00D9208D"/>
    <w:rsid w:val="00D9208E"/>
    <w:rsid w:val="00D92153"/>
    <w:rsid w:val="00D9255B"/>
    <w:rsid w:val="00D933A0"/>
    <w:rsid w:val="00D93BF9"/>
    <w:rsid w:val="00D93FBF"/>
    <w:rsid w:val="00D94055"/>
    <w:rsid w:val="00D94078"/>
    <w:rsid w:val="00D941FB"/>
    <w:rsid w:val="00D9463B"/>
    <w:rsid w:val="00D94A04"/>
    <w:rsid w:val="00D94DA7"/>
    <w:rsid w:val="00D9554E"/>
    <w:rsid w:val="00D956F0"/>
    <w:rsid w:val="00D9577C"/>
    <w:rsid w:val="00D95C22"/>
    <w:rsid w:val="00D960B3"/>
    <w:rsid w:val="00D96372"/>
    <w:rsid w:val="00D966CD"/>
    <w:rsid w:val="00D96BDD"/>
    <w:rsid w:val="00D96D78"/>
    <w:rsid w:val="00D975C9"/>
    <w:rsid w:val="00D97D20"/>
    <w:rsid w:val="00D97F32"/>
    <w:rsid w:val="00DA018C"/>
    <w:rsid w:val="00DA04BB"/>
    <w:rsid w:val="00DA0657"/>
    <w:rsid w:val="00DA06D4"/>
    <w:rsid w:val="00DA06FB"/>
    <w:rsid w:val="00DA0FC9"/>
    <w:rsid w:val="00DA19AD"/>
    <w:rsid w:val="00DA1FE2"/>
    <w:rsid w:val="00DA1FFC"/>
    <w:rsid w:val="00DA2295"/>
    <w:rsid w:val="00DA25E4"/>
    <w:rsid w:val="00DA2645"/>
    <w:rsid w:val="00DA269D"/>
    <w:rsid w:val="00DA2A4F"/>
    <w:rsid w:val="00DA2D43"/>
    <w:rsid w:val="00DA33EF"/>
    <w:rsid w:val="00DA3E8B"/>
    <w:rsid w:val="00DA4034"/>
    <w:rsid w:val="00DA4707"/>
    <w:rsid w:val="00DA49E2"/>
    <w:rsid w:val="00DA4A98"/>
    <w:rsid w:val="00DA4E8C"/>
    <w:rsid w:val="00DA525C"/>
    <w:rsid w:val="00DA54D4"/>
    <w:rsid w:val="00DA5A1D"/>
    <w:rsid w:val="00DA5FBF"/>
    <w:rsid w:val="00DA637F"/>
    <w:rsid w:val="00DA6FDA"/>
    <w:rsid w:val="00DA7257"/>
    <w:rsid w:val="00DA7388"/>
    <w:rsid w:val="00DA742E"/>
    <w:rsid w:val="00DA76E3"/>
    <w:rsid w:val="00DA76FD"/>
    <w:rsid w:val="00DA7A88"/>
    <w:rsid w:val="00DA7DCF"/>
    <w:rsid w:val="00DB0302"/>
    <w:rsid w:val="00DB034B"/>
    <w:rsid w:val="00DB156A"/>
    <w:rsid w:val="00DB1E30"/>
    <w:rsid w:val="00DB1FCA"/>
    <w:rsid w:val="00DB20FC"/>
    <w:rsid w:val="00DB24AA"/>
    <w:rsid w:val="00DB3462"/>
    <w:rsid w:val="00DB3A7B"/>
    <w:rsid w:val="00DB4245"/>
    <w:rsid w:val="00DB4382"/>
    <w:rsid w:val="00DB43B2"/>
    <w:rsid w:val="00DB4604"/>
    <w:rsid w:val="00DB4936"/>
    <w:rsid w:val="00DB4961"/>
    <w:rsid w:val="00DB4BE4"/>
    <w:rsid w:val="00DB4C20"/>
    <w:rsid w:val="00DB5423"/>
    <w:rsid w:val="00DB5576"/>
    <w:rsid w:val="00DB5805"/>
    <w:rsid w:val="00DB5DF6"/>
    <w:rsid w:val="00DB5E0A"/>
    <w:rsid w:val="00DB6A29"/>
    <w:rsid w:val="00DB6A9A"/>
    <w:rsid w:val="00DB6E0E"/>
    <w:rsid w:val="00DB7200"/>
    <w:rsid w:val="00DB7876"/>
    <w:rsid w:val="00DC0349"/>
    <w:rsid w:val="00DC0E7F"/>
    <w:rsid w:val="00DC11E0"/>
    <w:rsid w:val="00DC13A7"/>
    <w:rsid w:val="00DC1A56"/>
    <w:rsid w:val="00DC1A82"/>
    <w:rsid w:val="00DC1B4B"/>
    <w:rsid w:val="00DC2052"/>
    <w:rsid w:val="00DC21DA"/>
    <w:rsid w:val="00DC223B"/>
    <w:rsid w:val="00DC2375"/>
    <w:rsid w:val="00DC2543"/>
    <w:rsid w:val="00DC25C0"/>
    <w:rsid w:val="00DC2928"/>
    <w:rsid w:val="00DC2939"/>
    <w:rsid w:val="00DC32DC"/>
    <w:rsid w:val="00DC336E"/>
    <w:rsid w:val="00DC3466"/>
    <w:rsid w:val="00DC3EAB"/>
    <w:rsid w:val="00DC40A6"/>
    <w:rsid w:val="00DC4770"/>
    <w:rsid w:val="00DC47F3"/>
    <w:rsid w:val="00DC4943"/>
    <w:rsid w:val="00DC4B71"/>
    <w:rsid w:val="00DC4D39"/>
    <w:rsid w:val="00DC4D99"/>
    <w:rsid w:val="00DC50C4"/>
    <w:rsid w:val="00DC5325"/>
    <w:rsid w:val="00DC5839"/>
    <w:rsid w:val="00DC5DBC"/>
    <w:rsid w:val="00DC5EA5"/>
    <w:rsid w:val="00DC658F"/>
    <w:rsid w:val="00DC6CEF"/>
    <w:rsid w:val="00DC6FCA"/>
    <w:rsid w:val="00DC713F"/>
    <w:rsid w:val="00DC7751"/>
    <w:rsid w:val="00DC78EB"/>
    <w:rsid w:val="00DC790B"/>
    <w:rsid w:val="00DC7B78"/>
    <w:rsid w:val="00DC7BDB"/>
    <w:rsid w:val="00DC7C56"/>
    <w:rsid w:val="00DC7E18"/>
    <w:rsid w:val="00DD0421"/>
    <w:rsid w:val="00DD06E6"/>
    <w:rsid w:val="00DD0FA7"/>
    <w:rsid w:val="00DD2365"/>
    <w:rsid w:val="00DD240F"/>
    <w:rsid w:val="00DD2680"/>
    <w:rsid w:val="00DD2FB6"/>
    <w:rsid w:val="00DD31E0"/>
    <w:rsid w:val="00DD351C"/>
    <w:rsid w:val="00DD35B7"/>
    <w:rsid w:val="00DD364F"/>
    <w:rsid w:val="00DD395F"/>
    <w:rsid w:val="00DD41AB"/>
    <w:rsid w:val="00DD4675"/>
    <w:rsid w:val="00DD51D3"/>
    <w:rsid w:val="00DD543B"/>
    <w:rsid w:val="00DD5BC2"/>
    <w:rsid w:val="00DD621A"/>
    <w:rsid w:val="00DD629D"/>
    <w:rsid w:val="00DD64A9"/>
    <w:rsid w:val="00DD7278"/>
    <w:rsid w:val="00DD77C4"/>
    <w:rsid w:val="00DD7AA9"/>
    <w:rsid w:val="00DD7E4B"/>
    <w:rsid w:val="00DE0020"/>
    <w:rsid w:val="00DE01DC"/>
    <w:rsid w:val="00DE0225"/>
    <w:rsid w:val="00DE032D"/>
    <w:rsid w:val="00DE0380"/>
    <w:rsid w:val="00DE047E"/>
    <w:rsid w:val="00DE0CF2"/>
    <w:rsid w:val="00DE1AAE"/>
    <w:rsid w:val="00DE1ABB"/>
    <w:rsid w:val="00DE23F2"/>
    <w:rsid w:val="00DE2B00"/>
    <w:rsid w:val="00DE2B5F"/>
    <w:rsid w:val="00DE30A2"/>
    <w:rsid w:val="00DE363C"/>
    <w:rsid w:val="00DE3731"/>
    <w:rsid w:val="00DE3CB7"/>
    <w:rsid w:val="00DE4B3C"/>
    <w:rsid w:val="00DE4CDD"/>
    <w:rsid w:val="00DE4E35"/>
    <w:rsid w:val="00DE56C4"/>
    <w:rsid w:val="00DE57F3"/>
    <w:rsid w:val="00DE63F0"/>
    <w:rsid w:val="00DE6680"/>
    <w:rsid w:val="00DE7584"/>
    <w:rsid w:val="00DF005C"/>
    <w:rsid w:val="00DF00A2"/>
    <w:rsid w:val="00DF0220"/>
    <w:rsid w:val="00DF070F"/>
    <w:rsid w:val="00DF0986"/>
    <w:rsid w:val="00DF0A45"/>
    <w:rsid w:val="00DF0C22"/>
    <w:rsid w:val="00DF13E9"/>
    <w:rsid w:val="00DF2333"/>
    <w:rsid w:val="00DF2901"/>
    <w:rsid w:val="00DF2DA1"/>
    <w:rsid w:val="00DF30DE"/>
    <w:rsid w:val="00DF3405"/>
    <w:rsid w:val="00DF34E2"/>
    <w:rsid w:val="00DF36B9"/>
    <w:rsid w:val="00DF36F7"/>
    <w:rsid w:val="00DF386F"/>
    <w:rsid w:val="00DF41D2"/>
    <w:rsid w:val="00DF43E3"/>
    <w:rsid w:val="00DF4EC2"/>
    <w:rsid w:val="00DF513F"/>
    <w:rsid w:val="00DF5BE7"/>
    <w:rsid w:val="00DF5CE7"/>
    <w:rsid w:val="00DF5FD9"/>
    <w:rsid w:val="00DF6103"/>
    <w:rsid w:val="00DF68D5"/>
    <w:rsid w:val="00DF6D68"/>
    <w:rsid w:val="00DF7B14"/>
    <w:rsid w:val="00DF7E03"/>
    <w:rsid w:val="00DF7FE5"/>
    <w:rsid w:val="00DF7FEE"/>
    <w:rsid w:val="00E0030F"/>
    <w:rsid w:val="00E00A9F"/>
    <w:rsid w:val="00E00BCA"/>
    <w:rsid w:val="00E00E7E"/>
    <w:rsid w:val="00E01074"/>
    <w:rsid w:val="00E010F0"/>
    <w:rsid w:val="00E01685"/>
    <w:rsid w:val="00E018A9"/>
    <w:rsid w:val="00E01B75"/>
    <w:rsid w:val="00E01CD8"/>
    <w:rsid w:val="00E01EBF"/>
    <w:rsid w:val="00E0203E"/>
    <w:rsid w:val="00E0243F"/>
    <w:rsid w:val="00E0248D"/>
    <w:rsid w:val="00E024EC"/>
    <w:rsid w:val="00E02EDB"/>
    <w:rsid w:val="00E03182"/>
    <w:rsid w:val="00E0367D"/>
    <w:rsid w:val="00E03C6B"/>
    <w:rsid w:val="00E0430C"/>
    <w:rsid w:val="00E043A4"/>
    <w:rsid w:val="00E0463A"/>
    <w:rsid w:val="00E04B5E"/>
    <w:rsid w:val="00E05040"/>
    <w:rsid w:val="00E05C32"/>
    <w:rsid w:val="00E05DD8"/>
    <w:rsid w:val="00E06006"/>
    <w:rsid w:val="00E060A3"/>
    <w:rsid w:val="00E0628A"/>
    <w:rsid w:val="00E0694E"/>
    <w:rsid w:val="00E06F00"/>
    <w:rsid w:val="00E07C7A"/>
    <w:rsid w:val="00E07D5E"/>
    <w:rsid w:val="00E1020A"/>
    <w:rsid w:val="00E10BCD"/>
    <w:rsid w:val="00E10CD4"/>
    <w:rsid w:val="00E10E80"/>
    <w:rsid w:val="00E11185"/>
    <w:rsid w:val="00E111B9"/>
    <w:rsid w:val="00E11552"/>
    <w:rsid w:val="00E11748"/>
    <w:rsid w:val="00E11EE3"/>
    <w:rsid w:val="00E123B1"/>
    <w:rsid w:val="00E12B21"/>
    <w:rsid w:val="00E134DF"/>
    <w:rsid w:val="00E13C50"/>
    <w:rsid w:val="00E1402F"/>
    <w:rsid w:val="00E14055"/>
    <w:rsid w:val="00E140E4"/>
    <w:rsid w:val="00E14494"/>
    <w:rsid w:val="00E14AE0"/>
    <w:rsid w:val="00E14CD3"/>
    <w:rsid w:val="00E1502C"/>
    <w:rsid w:val="00E15799"/>
    <w:rsid w:val="00E15B4E"/>
    <w:rsid w:val="00E16020"/>
    <w:rsid w:val="00E1679A"/>
    <w:rsid w:val="00E16A4D"/>
    <w:rsid w:val="00E16A86"/>
    <w:rsid w:val="00E16D21"/>
    <w:rsid w:val="00E174FB"/>
    <w:rsid w:val="00E1798A"/>
    <w:rsid w:val="00E17B97"/>
    <w:rsid w:val="00E17CCC"/>
    <w:rsid w:val="00E17FAA"/>
    <w:rsid w:val="00E2012A"/>
    <w:rsid w:val="00E20253"/>
    <w:rsid w:val="00E2046F"/>
    <w:rsid w:val="00E206A8"/>
    <w:rsid w:val="00E2080A"/>
    <w:rsid w:val="00E20A70"/>
    <w:rsid w:val="00E20E47"/>
    <w:rsid w:val="00E21439"/>
    <w:rsid w:val="00E2169B"/>
    <w:rsid w:val="00E2210E"/>
    <w:rsid w:val="00E22E73"/>
    <w:rsid w:val="00E2344E"/>
    <w:rsid w:val="00E23655"/>
    <w:rsid w:val="00E23AB8"/>
    <w:rsid w:val="00E23E6A"/>
    <w:rsid w:val="00E2403A"/>
    <w:rsid w:val="00E2415D"/>
    <w:rsid w:val="00E24369"/>
    <w:rsid w:val="00E24C5A"/>
    <w:rsid w:val="00E24F37"/>
    <w:rsid w:val="00E24FBC"/>
    <w:rsid w:val="00E253C1"/>
    <w:rsid w:val="00E255F5"/>
    <w:rsid w:val="00E258CD"/>
    <w:rsid w:val="00E25A27"/>
    <w:rsid w:val="00E25D18"/>
    <w:rsid w:val="00E25EA9"/>
    <w:rsid w:val="00E25EB6"/>
    <w:rsid w:val="00E26047"/>
    <w:rsid w:val="00E260BC"/>
    <w:rsid w:val="00E263A7"/>
    <w:rsid w:val="00E26769"/>
    <w:rsid w:val="00E26AE9"/>
    <w:rsid w:val="00E2748E"/>
    <w:rsid w:val="00E27622"/>
    <w:rsid w:val="00E27881"/>
    <w:rsid w:val="00E30669"/>
    <w:rsid w:val="00E311FB"/>
    <w:rsid w:val="00E31382"/>
    <w:rsid w:val="00E31538"/>
    <w:rsid w:val="00E32C4F"/>
    <w:rsid w:val="00E334F7"/>
    <w:rsid w:val="00E33573"/>
    <w:rsid w:val="00E33CC6"/>
    <w:rsid w:val="00E34197"/>
    <w:rsid w:val="00E3435B"/>
    <w:rsid w:val="00E34452"/>
    <w:rsid w:val="00E34566"/>
    <w:rsid w:val="00E34FBB"/>
    <w:rsid w:val="00E350DB"/>
    <w:rsid w:val="00E363CF"/>
    <w:rsid w:val="00E3696C"/>
    <w:rsid w:val="00E3699B"/>
    <w:rsid w:val="00E379DD"/>
    <w:rsid w:val="00E37C62"/>
    <w:rsid w:val="00E40A05"/>
    <w:rsid w:val="00E41043"/>
    <w:rsid w:val="00E418B5"/>
    <w:rsid w:val="00E41CB0"/>
    <w:rsid w:val="00E41F03"/>
    <w:rsid w:val="00E420DF"/>
    <w:rsid w:val="00E421B7"/>
    <w:rsid w:val="00E425DA"/>
    <w:rsid w:val="00E42755"/>
    <w:rsid w:val="00E42A4E"/>
    <w:rsid w:val="00E43659"/>
    <w:rsid w:val="00E43BE5"/>
    <w:rsid w:val="00E44240"/>
    <w:rsid w:val="00E446DA"/>
    <w:rsid w:val="00E4565B"/>
    <w:rsid w:val="00E45A70"/>
    <w:rsid w:val="00E45CD4"/>
    <w:rsid w:val="00E4609B"/>
    <w:rsid w:val="00E4630D"/>
    <w:rsid w:val="00E4658D"/>
    <w:rsid w:val="00E4662E"/>
    <w:rsid w:val="00E469B9"/>
    <w:rsid w:val="00E46B2C"/>
    <w:rsid w:val="00E46D5F"/>
    <w:rsid w:val="00E47491"/>
    <w:rsid w:val="00E4786D"/>
    <w:rsid w:val="00E478C1"/>
    <w:rsid w:val="00E47AFF"/>
    <w:rsid w:val="00E47CE0"/>
    <w:rsid w:val="00E47EF9"/>
    <w:rsid w:val="00E500B6"/>
    <w:rsid w:val="00E50E96"/>
    <w:rsid w:val="00E511D0"/>
    <w:rsid w:val="00E514B0"/>
    <w:rsid w:val="00E51F39"/>
    <w:rsid w:val="00E520AC"/>
    <w:rsid w:val="00E5226A"/>
    <w:rsid w:val="00E52958"/>
    <w:rsid w:val="00E53116"/>
    <w:rsid w:val="00E53541"/>
    <w:rsid w:val="00E53850"/>
    <w:rsid w:val="00E538BE"/>
    <w:rsid w:val="00E5419D"/>
    <w:rsid w:val="00E545AE"/>
    <w:rsid w:val="00E54CA1"/>
    <w:rsid w:val="00E55084"/>
    <w:rsid w:val="00E55BD3"/>
    <w:rsid w:val="00E55BFC"/>
    <w:rsid w:val="00E55FEB"/>
    <w:rsid w:val="00E56C4E"/>
    <w:rsid w:val="00E56FD1"/>
    <w:rsid w:val="00E57116"/>
    <w:rsid w:val="00E5723A"/>
    <w:rsid w:val="00E5727C"/>
    <w:rsid w:val="00E5741E"/>
    <w:rsid w:val="00E5787A"/>
    <w:rsid w:val="00E57F53"/>
    <w:rsid w:val="00E602F0"/>
    <w:rsid w:val="00E60D1D"/>
    <w:rsid w:val="00E61252"/>
    <w:rsid w:val="00E612DE"/>
    <w:rsid w:val="00E61442"/>
    <w:rsid w:val="00E61486"/>
    <w:rsid w:val="00E61EF0"/>
    <w:rsid w:val="00E62C1F"/>
    <w:rsid w:val="00E632E3"/>
    <w:rsid w:val="00E634A2"/>
    <w:rsid w:val="00E63794"/>
    <w:rsid w:val="00E637FC"/>
    <w:rsid w:val="00E63AD2"/>
    <w:rsid w:val="00E64396"/>
    <w:rsid w:val="00E64ADC"/>
    <w:rsid w:val="00E64CFE"/>
    <w:rsid w:val="00E64DD6"/>
    <w:rsid w:val="00E65B41"/>
    <w:rsid w:val="00E65C92"/>
    <w:rsid w:val="00E65DCC"/>
    <w:rsid w:val="00E66680"/>
    <w:rsid w:val="00E666D3"/>
    <w:rsid w:val="00E669EC"/>
    <w:rsid w:val="00E66E8A"/>
    <w:rsid w:val="00E67ACC"/>
    <w:rsid w:val="00E67CBA"/>
    <w:rsid w:val="00E70F0F"/>
    <w:rsid w:val="00E71064"/>
    <w:rsid w:val="00E713CF"/>
    <w:rsid w:val="00E7159F"/>
    <w:rsid w:val="00E71721"/>
    <w:rsid w:val="00E71823"/>
    <w:rsid w:val="00E71EC2"/>
    <w:rsid w:val="00E7211F"/>
    <w:rsid w:val="00E73067"/>
    <w:rsid w:val="00E7314D"/>
    <w:rsid w:val="00E73A83"/>
    <w:rsid w:val="00E73AAA"/>
    <w:rsid w:val="00E73E58"/>
    <w:rsid w:val="00E751B8"/>
    <w:rsid w:val="00E7528E"/>
    <w:rsid w:val="00E753BD"/>
    <w:rsid w:val="00E754BF"/>
    <w:rsid w:val="00E75A7D"/>
    <w:rsid w:val="00E76171"/>
    <w:rsid w:val="00E771E2"/>
    <w:rsid w:val="00E77438"/>
    <w:rsid w:val="00E77630"/>
    <w:rsid w:val="00E77A9C"/>
    <w:rsid w:val="00E80F3B"/>
    <w:rsid w:val="00E81099"/>
    <w:rsid w:val="00E8192B"/>
    <w:rsid w:val="00E819E4"/>
    <w:rsid w:val="00E81A64"/>
    <w:rsid w:val="00E81D4E"/>
    <w:rsid w:val="00E82495"/>
    <w:rsid w:val="00E8287F"/>
    <w:rsid w:val="00E82A60"/>
    <w:rsid w:val="00E82B7C"/>
    <w:rsid w:val="00E82F3A"/>
    <w:rsid w:val="00E82FE5"/>
    <w:rsid w:val="00E83052"/>
    <w:rsid w:val="00E83388"/>
    <w:rsid w:val="00E8345C"/>
    <w:rsid w:val="00E83562"/>
    <w:rsid w:val="00E837C4"/>
    <w:rsid w:val="00E83896"/>
    <w:rsid w:val="00E83B15"/>
    <w:rsid w:val="00E83FDE"/>
    <w:rsid w:val="00E84027"/>
    <w:rsid w:val="00E84070"/>
    <w:rsid w:val="00E8410D"/>
    <w:rsid w:val="00E844FB"/>
    <w:rsid w:val="00E84748"/>
    <w:rsid w:val="00E847C1"/>
    <w:rsid w:val="00E847C9"/>
    <w:rsid w:val="00E84AC6"/>
    <w:rsid w:val="00E84D5A"/>
    <w:rsid w:val="00E84E34"/>
    <w:rsid w:val="00E85026"/>
    <w:rsid w:val="00E853E8"/>
    <w:rsid w:val="00E856CE"/>
    <w:rsid w:val="00E86413"/>
    <w:rsid w:val="00E8697E"/>
    <w:rsid w:val="00E87484"/>
    <w:rsid w:val="00E87493"/>
    <w:rsid w:val="00E90393"/>
    <w:rsid w:val="00E90759"/>
    <w:rsid w:val="00E908C2"/>
    <w:rsid w:val="00E91120"/>
    <w:rsid w:val="00E912EC"/>
    <w:rsid w:val="00E912EF"/>
    <w:rsid w:val="00E91846"/>
    <w:rsid w:val="00E91C6D"/>
    <w:rsid w:val="00E920D3"/>
    <w:rsid w:val="00E9228E"/>
    <w:rsid w:val="00E929DD"/>
    <w:rsid w:val="00E92D24"/>
    <w:rsid w:val="00E94188"/>
    <w:rsid w:val="00E941A4"/>
    <w:rsid w:val="00E945CF"/>
    <w:rsid w:val="00E947AB"/>
    <w:rsid w:val="00E948D0"/>
    <w:rsid w:val="00E9492A"/>
    <w:rsid w:val="00E94F42"/>
    <w:rsid w:val="00E95794"/>
    <w:rsid w:val="00E95CDB"/>
    <w:rsid w:val="00E96C17"/>
    <w:rsid w:val="00E96D19"/>
    <w:rsid w:val="00E96FE4"/>
    <w:rsid w:val="00E970B6"/>
    <w:rsid w:val="00E97282"/>
    <w:rsid w:val="00E973D0"/>
    <w:rsid w:val="00E973DA"/>
    <w:rsid w:val="00E97AEB"/>
    <w:rsid w:val="00EA0450"/>
    <w:rsid w:val="00EA07EC"/>
    <w:rsid w:val="00EA11BC"/>
    <w:rsid w:val="00EA1478"/>
    <w:rsid w:val="00EA189A"/>
    <w:rsid w:val="00EA1B44"/>
    <w:rsid w:val="00EA215C"/>
    <w:rsid w:val="00EA24B9"/>
    <w:rsid w:val="00EA252C"/>
    <w:rsid w:val="00EA2B20"/>
    <w:rsid w:val="00EA2D4A"/>
    <w:rsid w:val="00EA318D"/>
    <w:rsid w:val="00EA32EE"/>
    <w:rsid w:val="00EA3BC0"/>
    <w:rsid w:val="00EA43BF"/>
    <w:rsid w:val="00EA4B45"/>
    <w:rsid w:val="00EA60FE"/>
    <w:rsid w:val="00EA66DB"/>
    <w:rsid w:val="00EA68A6"/>
    <w:rsid w:val="00EA6CCB"/>
    <w:rsid w:val="00EA73AD"/>
    <w:rsid w:val="00EA7744"/>
    <w:rsid w:val="00EA78C1"/>
    <w:rsid w:val="00EB0911"/>
    <w:rsid w:val="00EB0EC3"/>
    <w:rsid w:val="00EB1299"/>
    <w:rsid w:val="00EB1582"/>
    <w:rsid w:val="00EB164F"/>
    <w:rsid w:val="00EB194A"/>
    <w:rsid w:val="00EB1DD2"/>
    <w:rsid w:val="00EB26BE"/>
    <w:rsid w:val="00EB2743"/>
    <w:rsid w:val="00EB285D"/>
    <w:rsid w:val="00EB2982"/>
    <w:rsid w:val="00EB2D36"/>
    <w:rsid w:val="00EB3234"/>
    <w:rsid w:val="00EB3C33"/>
    <w:rsid w:val="00EB3FA3"/>
    <w:rsid w:val="00EB41E5"/>
    <w:rsid w:val="00EB438B"/>
    <w:rsid w:val="00EB461E"/>
    <w:rsid w:val="00EB48EA"/>
    <w:rsid w:val="00EB4AF6"/>
    <w:rsid w:val="00EB4F7C"/>
    <w:rsid w:val="00EB511E"/>
    <w:rsid w:val="00EB520D"/>
    <w:rsid w:val="00EB6109"/>
    <w:rsid w:val="00EB6987"/>
    <w:rsid w:val="00EB6ECA"/>
    <w:rsid w:val="00EB7B4E"/>
    <w:rsid w:val="00EB7BE3"/>
    <w:rsid w:val="00EB7C9C"/>
    <w:rsid w:val="00EB7CBB"/>
    <w:rsid w:val="00EB7E47"/>
    <w:rsid w:val="00EC0243"/>
    <w:rsid w:val="00EC0A0B"/>
    <w:rsid w:val="00EC1571"/>
    <w:rsid w:val="00EC184C"/>
    <w:rsid w:val="00EC1EEC"/>
    <w:rsid w:val="00EC2B9E"/>
    <w:rsid w:val="00EC35E6"/>
    <w:rsid w:val="00EC3927"/>
    <w:rsid w:val="00EC3FDF"/>
    <w:rsid w:val="00EC424E"/>
    <w:rsid w:val="00EC48A3"/>
    <w:rsid w:val="00EC523E"/>
    <w:rsid w:val="00EC591B"/>
    <w:rsid w:val="00EC6355"/>
    <w:rsid w:val="00EC67E6"/>
    <w:rsid w:val="00EC7879"/>
    <w:rsid w:val="00EC7B41"/>
    <w:rsid w:val="00EC7C86"/>
    <w:rsid w:val="00EC7E6B"/>
    <w:rsid w:val="00ED0D9A"/>
    <w:rsid w:val="00ED0FB0"/>
    <w:rsid w:val="00ED17A5"/>
    <w:rsid w:val="00ED1C8F"/>
    <w:rsid w:val="00ED1CE1"/>
    <w:rsid w:val="00ED1D76"/>
    <w:rsid w:val="00ED1E5D"/>
    <w:rsid w:val="00ED27D9"/>
    <w:rsid w:val="00ED286B"/>
    <w:rsid w:val="00ED32C3"/>
    <w:rsid w:val="00ED3F15"/>
    <w:rsid w:val="00ED3FE7"/>
    <w:rsid w:val="00ED42FE"/>
    <w:rsid w:val="00ED5397"/>
    <w:rsid w:val="00ED548F"/>
    <w:rsid w:val="00ED55B3"/>
    <w:rsid w:val="00ED5C65"/>
    <w:rsid w:val="00ED5E3F"/>
    <w:rsid w:val="00ED6145"/>
    <w:rsid w:val="00ED6343"/>
    <w:rsid w:val="00ED65C2"/>
    <w:rsid w:val="00ED6646"/>
    <w:rsid w:val="00ED678C"/>
    <w:rsid w:val="00ED6CBE"/>
    <w:rsid w:val="00ED7049"/>
    <w:rsid w:val="00ED72FC"/>
    <w:rsid w:val="00ED74C9"/>
    <w:rsid w:val="00ED7A1E"/>
    <w:rsid w:val="00ED7BB2"/>
    <w:rsid w:val="00EE035E"/>
    <w:rsid w:val="00EE0E9A"/>
    <w:rsid w:val="00EE23F7"/>
    <w:rsid w:val="00EE244E"/>
    <w:rsid w:val="00EE24CA"/>
    <w:rsid w:val="00EE28B4"/>
    <w:rsid w:val="00EE3221"/>
    <w:rsid w:val="00EE38B7"/>
    <w:rsid w:val="00EE40F2"/>
    <w:rsid w:val="00EE449A"/>
    <w:rsid w:val="00EE46F4"/>
    <w:rsid w:val="00EE490D"/>
    <w:rsid w:val="00EE4BD0"/>
    <w:rsid w:val="00EE4DD4"/>
    <w:rsid w:val="00EE4FA5"/>
    <w:rsid w:val="00EE51DF"/>
    <w:rsid w:val="00EE5250"/>
    <w:rsid w:val="00EE55F7"/>
    <w:rsid w:val="00EE5879"/>
    <w:rsid w:val="00EE6051"/>
    <w:rsid w:val="00EE699E"/>
    <w:rsid w:val="00EE6A82"/>
    <w:rsid w:val="00EE6CCE"/>
    <w:rsid w:val="00EE7039"/>
    <w:rsid w:val="00EE75A4"/>
    <w:rsid w:val="00EE7D32"/>
    <w:rsid w:val="00EF0A64"/>
    <w:rsid w:val="00EF0F79"/>
    <w:rsid w:val="00EF115E"/>
    <w:rsid w:val="00EF11BE"/>
    <w:rsid w:val="00EF1499"/>
    <w:rsid w:val="00EF197B"/>
    <w:rsid w:val="00EF1E49"/>
    <w:rsid w:val="00EF1E58"/>
    <w:rsid w:val="00EF1F97"/>
    <w:rsid w:val="00EF2334"/>
    <w:rsid w:val="00EF34BB"/>
    <w:rsid w:val="00EF394A"/>
    <w:rsid w:val="00EF3A44"/>
    <w:rsid w:val="00EF4211"/>
    <w:rsid w:val="00EF4583"/>
    <w:rsid w:val="00EF4B8B"/>
    <w:rsid w:val="00EF4BCE"/>
    <w:rsid w:val="00EF4C49"/>
    <w:rsid w:val="00EF6086"/>
    <w:rsid w:val="00EF61BE"/>
    <w:rsid w:val="00EF62A6"/>
    <w:rsid w:val="00EF6986"/>
    <w:rsid w:val="00EF6A83"/>
    <w:rsid w:val="00EF6AB8"/>
    <w:rsid w:val="00EF6B96"/>
    <w:rsid w:val="00EF6C1D"/>
    <w:rsid w:val="00EF7F07"/>
    <w:rsid w:val="00EF7F94"/>
    <w:rsid w:val="00F0016D"/>
    <w:rsid w:val="00F00F3F"/>
    <w:rsid w:val="00F019E1"/>
    <w:rsid w:val="00F01CC6"/>
    <w:rsid w:val="00F01DA0"/>
    <w:rsid w:val="00F02153"/>
    <w:rsid w:val="00F0243C"/>
    <w:rsid w:val="00F044C6"/>
    <w:rsid w:val="00F044E4"/>
    <w:rsid w:val="00F049CC"/>
    <w:rsid w:val="00F04BC7"/>
    <w:rsid w:val="00F057FB"/>
    <w:rsid w:val="00F05F21"/>
    <w:rsid w:val="00F05FCD"/>
    <w:rsid w:val="00F061BB"/>
    <w:rsid w:val="00F0687D"/>
    <w:rsid w:val="00F06AD9"/>
    <w:rsid w:val="00F07150"/>
    <w:rsid w:val="00F0768E"/>
    <w:rsid w:val="00F07EB8"/>
    <w:rsid w:val="00F10083"/>
    <w:rsid w:val="00F100C3"/>
    <w:rsid w:val="00F115BD"/>
    <w:rsid w:val="00F11653"/>
    <w:rsid w:val="00F11A1B"/>
    <w:rsid w:val="00F11B39"/>
    <w:rsid w:val="00F12480"/>
    <w:rsid w:val="00F125D8"/>
    <w:rsid w:val="00F134F9"/>
    <w:rsid w:val="00F13CFA"/>
    <w:rsid w:val="00F15440"/>
    <w:rsid w:val="00F15596"/>
    <w:rsid w:val="00F15B0A"/>
    <w:rsid w:val="00F16583"/>
    <w:rsid w:val="00F16804"/>
    <w:rsid w:val="00F16C94"/>
    <w:rsid w:val="00F16D1E"/>
    <w:rsid w:val="00F1709E"/>
    <w:rsid w:val="00F176BD"/>
    <w:rsid w:val="00F20A27"/>
    <w:rsid w:val="00F20A6F"/>
    <w:rsid w:val="00F20C16"/>
    <w:rsid w:val="00F20D11"/>
    <w:rsid w:val="00F20F7A"/>
    <w:rsid w:val="00F21004"/>
    <w:rsid w:val="00F2126F"/>
    <w:rsid w:val="00F21575"/>
    <w:rsid w:val="00F215A6"/>
    <w:rsid w:val="00F2164D"/>
    <w:rsid w:val="00F217B5"/>
    <w:rsid w:val="00F22014"/>
    <w:rsid w:val="00F22934"/>
    <w:rsid w:val="00F22983"/>
    <w:rsid w:val="00F22B5D"/>
    <w:rsid w:val="00F22CBF"/>
    <w:rsid w:val="00F23166"/>
    <w:rsid w:val="00F23462"/>
    <w:rsid w:val="00F24814"/>
    <w:rsid w:val="00F24964"/>
    <w:rsid w:val="00F24B90"/>
    <w:rsid w:val="00F25270"/>
    <w:rsid w:val="00F25278"/>
    <w:rsid w:val="00F258AD"/>
    <w:rsid w:val="00F259A3"/>
    <w:rsid w:val="00F25B2F"/>
    <w:rsid w:val="00F25E87"/>
    <w:rsid w:val="00F25F45"/>
    <w:rsid w:val="00F26F5D"/>
    <w:rsid w:val="00F2735E"/>
    <w:rsid w:val="00F274B0"/>
    <w:rsid w:val="00F27820"/>
    <w:rsid w:val="00F27A2F"/>
    <w:rsid w:val="00F27E9B"/>
    <w:rsid w:val="00F300EA"/>
    <w:rsid w:val="00F30BFA"/>
    <w:rsid w:val="00F30EA5"/>
    <w:rsid w:val="00F31539"/>
    <w:rsid w:val="00F31676"/>
    <w:rsid w:val="00F31735"/>
    <w:rsid w:val="00F31898"/>
    <w:rsid w:val="00F31F53"/>
    <w:rsid w:val="00F323B8"/>
    <w:rsid w:val="00F3268D"/>
    <w:rsid w:val="00F326A4"/>
    <w:rsid w:val="00F32CF9"/>
    <w:rsid w:val="00F32DFC"/>
    <w:rsid w:val="00F334CC"/>
    <w:rsid w:val="00F33CA2"/>
    <w:rsid w:val="00F33F4D"/>
    <w:rsid w:val="00F3466F"/>
    <w:rsid w:val="00F34EAD"/>
    <w:rsid w:val="00F35819"/>
    <w:rsid w:val="00F35CBB"/>
    <w:rsid w:val="00F360EC"/>
    <w:rsid w:val="00F361F6"/>
    <w:rsid w:val="00F3644C"/>
    <w:rsid w:val="00F365EC"/>
    <w:rsid w:val="00F36F2D"/>
    <w:rsid w:val="00F37728"/>
    <w:rsid w:val="00F3780E"/>
    <w:rsid w:val="00F37A95"/>
    <w:rsid w:val="00F4059D"/>
    <w:rsid w:val="00F40924"/>
    <w:rsid w:val="00F40F8E"/>
    <w:rsid w:val="00F40FA2"/>
    <w:rsid w:val="00F410C1"/>
    <w:rsid w:val="00F41210"/>
    <w:rsid w:val="00F41A93"/>
    <w:rsid w:val="00F41CE6"/>
    <w:rsid w:val="00F41DB3"/>
    <w:rsid w:val="00F42C2E"/>
    <w:rsid w:val="00F42E0A"/>
    <w:rsid w:val="00F42E9A"/>
    <w:rsid w:val="00F42EA0"/>
    <w:rsid w:val="00F435E1"/>
    <w:rsid w:val="00F44098"/>
    <w:rsid w:val="00F441CE"/>
    <w:rsid w:val="00F442C5"/>
    <w:rsid w:val="00F44889"/>
    <w:rsid w:val="00F450E7"/>
    <w:rsid w:val="00F4561B"/>
    <w:rsid w:val="00F45A5F"/>
    <w:rsid w:val="00F465D4"/>
    <w:rsid w:val="00F46686"/>
    <w:rsid w:val="00F46D3A"/>
    <w:rsid w:val="00F470C2"/>
    <w:rsid w:val="00F47A9E"/>
    <w:rsid w:val="00F47F00"/>
    <w:rsid w:val="00F5035D"/>
    <w:rsid w:val="00F50669"/>
    <w:rsid w:val="00F506B0"/>
    <w:rsid w:val="00F50724"/>
    <w:rsid w:val="00F50CF4"/>
    <w:rsid w:val="00F50E6F"/>
    <w:rsid w:val="00F510F6"/>
    <w:rsid w:val="00F51111"/>
    <w:rsid w:val="00F5185B"/>
    <w:rsid w:val="00F51C30"/>
    <w:rsid w:val="00F5286F"/>
    <w:rsid w:val="00F52BF2"/>
    <w:rsid w:val="00F52F67"/>
    <w:rsid w:val="00F5311A"/>
    <w:rsid w:val="00F53409"/>
    <w:rsid w:val="00F53B4C"/>
    <w:rsid w:val="00F5400B"/>
    <w:rsid w:val="00F543EF"/>
    <w:rsid w:val="00F547D9"/>
    <w:rsid w:val="00F54D08"/>
    <w:rsid w:val="00F54DFE"/>
    <w:rsid w:val="00F554C0"/>
    <w:rsid w:val="00F557F9"/>
    <w:rsid w:val="00F55F3A"/>
    <w:rsid w:val="00F55F3F"/>
    <w:rsid w:val="00F566C2"/>
    <w:rsid w:val="00F57ACA"/>
    <w:rsid w:val="00F60B58"/>
    <w:rsid w:val="00F61201"/>
    <w:rsid w:val="00F614DA"/>
    <w:rsid w:val="00F61BF9"/>
    <w:rsid w:val="00F61CE5"/>
    <w:rsid w:val="00F61E16"/>
    <w:rsid w:val="00F61E5A"/>
    <w:rsid w:val="00F621AB"/>
    <w:rsid w:val="00F624A7"/>
    <w:rsid w:val="00F62688"/>
    <w:rsid w:val="00F62A45"/>
    <w:rsid w:val="00F62D8C"/>
    <w:rsid w:val="00F62E7F"/>
    <w:rsid w:val="00F63075"/>
    <w:rsid w:val="00F63216"/>
    <w:rsid w:val="00F63657"/>
    <w:rsid w:val="00F63883"/>
    <w:rsid w:val="00F639A6"/>
    <w:rsid w:val="00F63D70"/>
    <w:rsid w:val="00F64C76"/>
    <w:rsid w:val="00F65062"/>
    <w:rsid w:val="00F65ACA"/>
    <w:rsid w:val="00F65D99"/>
    <w:rsid w:val="00F65D9C"/>
    <w:rsid w:val="00F65F43"/>
    <w:rsid w:val="00F660A5"/>
    <w:rsid w:val="00F66F97"/>
    <w:rsid w:val="00F672D8"/>
    <w:rsid w:val="00F70649"/>
    <w:rsid w:val="00F70BD1"/>
    <w:rsid w:val="00F7116A"/>
    <w:rsid w:val="00F717B6"/>
    <w:rsid w:val="00F71933"/>
    <w:rsid w:val="00F719E2"/>
    <w:rsid w:val="00F719FC"/>
    <w:rsid w:val="00F71CA8"/>
    <w:rsid w:val="00F71D00"/>
    <w:rsid w:val="00F71E08"/>
    <w:rsid w:val="00F721DE"/>
    <w:rsid w:val="00F727DC"/>
    <w:rsid w:val="00F72903"/>
    <w:rsid w:val="00F72DED"/>
    <w:rsid w:val="00F73344"/>
    <w:rsid w:val="00F73366"/>
    <w:rsid w:val="00F736B1"/>
    <w:rsid w:val="00F73918"/>
    <w:rsid w:val="00F739E9"/>
    <w:rsid w:val="00F73AA2"/>
    <w:rsid w:val="00F73AF0"/>
    <w:rsid w:val="00F73C54"/>
    <w:rsid w:val="00F7429E"/>
    <w:rsid w:val="00F744B9"/>
    <w:rsid w:val="00F746C5"/>
    <w:rsid w:val="00F74EA8"/>
    <w:rsid w:val="00F751F0"/>
    <w:rsid w:val="00F7581F"/>
    <w:rsid w:val="00F75899"/>
    <w:rsid w:val="00F75FFC"/>
    <w:rsid w:val="00F7648A"/>
    <w:rsid w:val="00F765C9"/>
    <w:rsid w:val="00F7668E"/>
    <w:rsid w:val="00F76CB2"/>
    <w:rsid w:val="00F76F79"/>
    <w:rsid w:val="00F7709D"/>
    <w:rsid w:val="00F77383"/>
    <w:rsid w:val="00F774C1"/>
    <w:rsid w:val="00F807C2"/>
    <w:rsid w:val="00F808DD"/>
    <w:rsid w:val="00F80B1F"/>
    <w:rsid w:val="00F80C50"/>
    <w:rsid w:val="00F80CE3"/>
    <w:rsid w:val="00F80F95"/>
    <w:rsid w:val="00F81206"/>
    <w:rsid w:val="00F812BD"/>
    <w:rsid w:val="00F818A5"/>
    <w:rsid w:val="00F81B77"/>
    <w:rsid w:val="00F81B8C"/>
    <w:rsid w:val="00F8206B"/>
    <w:rsid w:val="00F820FE"/>
    <w:rsid w:val="00F8262D"/>
    <w:rsid w:val="00F82A2D"/>
    <w:rsid w:val="00F82C41"/>
    <w:rsid w:val="00F8363E"/>
    <w:rsid w:val="00F8386E"/>
    <w:rsid w:val="00F83B00"/>
    <w:rsid w:val="00F844B9"/>
    <w:rsid w:val="00F84770"/>
    <w:rsid w:val="00F8497E"/>
    <w:rsid w:val="00F84A75"/>
    <w:rsid w:val="00F84DFD"/>
    <w:rsid w:val="00F85713"/>
    <w:rsid w:val="00F85A4C"/>
    <w:rsid w:val="00F85B0F"/>
    <w:rsid w:val="00F86226"/>
    <w:rsid w:val="00F86BE0"/>
    <w:rsid w:val="00F86D5B"/>
    <w:rsid w:val="00F86F10"/>
    <w:rsid w:val="00F86F63"/>
    <w:rsid w:val="00F87804"/>
    <w:rsid w:val="00F8783A"/>
    <w:rsid w:val="00F8798C"/>
    <w:rsid w:val="00F87A95"/>
    <w:rsid w:val="00F90010"/>
    <w:rsid w:val="00F901F4"/>
    <w:rsid w:val="00F9029C"/>
    <w:rsid w:val="00F90863"/>
    <w:rsid w:val="00F9188A"/>
    <w:rsid w:val="00F91B35"/>
    <w:rsid w:val="00F922AF"/>
    <w:rsid w:val="00F9269A"/>
    <w:rsid w:val="00F92FAE"/>
    <w:rsid w:val="00F93338"/>
    <w:rsid w:val="00F938E0"/>
    <w:rsid w:val="00F939D3"/>
    <w:rsid w:val="00F94B3C"/>
    <w:rsid w:val="00F952BB"/>
    <w:rsid w:val="00F953DF"/>
    <w:rsid w:val="00F95584"/>
    <w:rsid w:val="00F956D9"/>
    <w:rsid w:val="00F95959"/>
    <w:rsid w:val="00F95D04"/>
    <w:rsid w:val="00F96465"/>
    <w:rsid w:val="00F96540"/>
    <w:rsid w:val="00F96691"/>
    <w:rsid w:val="00F96991"/>
    <w:rsid w:val="00F97835"/>
    <w:rsid w:val="00F978F6"/>
    <w:rsid w:val="00FA0243"/>
    <w:rsid w:val="00FA0A27"/>
    <w:rsid w:val="00FA1000"/>
    <w:rsid w:val="00FA1701"/>
    <w:rsid w:val="00FA1ABA"/>
    <w:rsid w:val="00FA1BEF"/>
    <w:rsid w:val="00FA2348"/>
    <w:rsid w:val="00FA2BE1"/>
    <w:rsid w:val="00FA2C57"/>
    <w:rsid w:val="00FA2F1D"/>
    <w:rsid w:val="00FA328A"/>
    <w:rsid w:val="00FA392C"/>
    <w:rsid w:val="00FA3ECA"/>
    <w:rsid w:val="00FA3FB2"/>
    <w:rsid w:val="00FA42A5"/>
    <w:rsid w:val="00FA4689"/>
    <w:rsid w:val="00FA4D70"/>
    <w:rsid w:val="00FA50A7"/>
    <w:rsid w:val="00FA529A"/>
    <w:rsid w:val="00FA52B6"/>
    <w:rsid w:val="00FA59AD"/>
    <w:rsid w:val="00FA5C50"/>
    <w:rsid w:val="00FA5CE8"/>
    <w:rsid w:val="00FA5EC3"/>
    <w:rsid w:val="00FA60CA"/>
    <w:rsid w:val="00FA6E02"/>
    <w:rsid w:val="00FA707F"/>
    <w:rsid w:val="00FA7B11"/>
    <w:rsid w:val="00FA7EBF"/>
    <w:rsid w:val="00FB019D"/>
    <w:rsid w:val="00FB0341"/>
    <w:rsid w:val="00FB041C"/>
    <w:rsid w:val="00FB056D"/>
    <w:rsid w:val="00FB0BFC"/>
    <w:rsid w:val="00FB0CD7"/>
    <w:rsid w:val="00FB15A3"/>
    <w:rsid w:val="00FB17A9"/>
    <w:rsid w:val="00FB1B6B"/>
    <w:rsid w:val="00FB1B7B"/>
    <w:rsid w:val="00FB253C"/>
    <w:rsid w:val="00FB2FD8"/>
    <w:rsid w:val="00FB31E6"/>
    <w:rsid w:val="00FB342E"/>
    <w:rsid w:val="00FB3446"/>
    <w:rsid w:val="00FB36D5"/>
    <w:rsid w:val="00FB38EA"/>
    <w:rsid w:val="00FB3BD4"/>
    <w:rsid w:val="00FB3E75"/>
    <w:rsid w:val="00FB3EB1"/>
    <w:rsid w:val="00FB402F"/>
    <w:rsid w:val="00FB4703"/>
    <w:rsid w:val="00FB4E02"/>
    <w:rsid w:val="00FB55AC"/>
    <w:rsid w:val="00FB58E0"/>
    <w:rsid w:val="00FB5CF2"/>
    <w:rsid w:val="00FB5DD4"/>
    <w:rsid w:val="00FB61E3"/>
    <w:rsid w:val="00FB62CC"/>
    <w:rsid w:val="00FB6B28"/>
    <w:rsid w:val="00FB741F"/>
    <w:rsid w:val="00FB7F2A"/>
    <w:rsid w:val="00FC03FA"/>
    <w:rsid w:val="00FC0447"/>
    <w:rsid w:val="00FC048F"/>
    <w:rsid w:val="00FC0527"/>
    <w:rsid w:val="00FC07B6"/>
    <w:rsid w:val="00FC07F9"/>
    <w:rsid w:val="00FC104E"/>
    <w:rsid w:val="00FC144F"/>
    <w:rsid w:val="00FC149F"/>
    <w:rsid w:val="00FC1521"/>
    <w:rsid w:val="00FC1838"/>
    <w:rsid w:val="00FC1BA2"/>
    <w:rsid w:val="00FC1EC8"/>
    <w:rsid w:val="00FC22DD"/>
    <w:rsid w:val="00FC2438"/>
    <w:rsid w:val="00FC27D6"/>
    <w:rsid w:val="00FC32C5"/>
    <w:rsid w:val="00FC338F"/>
    <w:rsid w:val="00FC346A"/>
    <w:rsid w:val="00FC3F8D"/>
    <w:rsid w:val="00FC4314"/>
    <w:rsid w:val="00FC49B4"/>
    <w:rsid w:val="00FC4A12"/>
    <w:rsid w:val="00FC4AC4"/>
    <w:rsid w:val="00FC5192"/>
    <w:rsid w:val="00FC527E"/>
    <w:rsid w:val="00FC5AE8"/>
    <w:rsid w:val="00FC5D80"/>
    <w:rsid w:val="00FC61E4"/>
    <w:rsid w:val="00FC6542"/>
    <w:rsid w:val="00FC67B8"/>
    <w:rsid w:val="00FC693D"/>
    <w:rsid w:val="00FC6F04"/>
    <w:rsid w:val="00FC7ABD"/>
    <w:rsid w:val="00FC7B04"/>
    <w:rsid w:val="00FC7C3F"/>
    <w:rsid w:val="00FC7C96"/>
    <w:rsid w:val="00FD01F9"/>
    <w:rsid w:val="00FD0C90"/>
    <w:rsid w:val="00FD0D1F"/>
    <w:rsid w:val="00FD0FE9"/>
    <w:rsid w:val="00FD0FFF"/>
    <w:rsid w:val="00FD135F"/>
    <w:rsid w:val="00FD1397"/>
    <w:rsid w:val="00FD14F9"/>
    <w:rsid w:val="00FD2326"/>
    <w:rsid w:val="00FD2441"/>
    <w:rsid w:val="00FD2904"/>
    <w:rsid w:val="00FD2FCB"/>
    <w:rsid w:val="00FD32D4"/>
    <w:rsid w:val="00FD338F"/>
    <w:rsid w:val="00FD3C12"/>
    <w:rsid w:val="00FD3F97"/>
    <w:rsid w:val="00FD3FA5"/>
    <w:rsid w:val="00FD417C"/>
    <w:rsid w:val="00FD49A4"/>
    <w:rsid w:val="00FD4CB4"/>
    <w:rsid w:val="00FD5DBC"/>
    <w:rsid w:val="00FD5EB1"/>
    <w:rsid w:val="00FD61AB"/>
    <w:rsid w:val="00FD63E4"/>
    <w:rsid w:val="00FD6CC6"/>
    <w:rsid w:val="00FD7658"/>
    <w:rsid w:val="00FD7891"/>
    <w:rsid w:val="00FD7A5D"/>
    <w:rsid w:val="00FD7E1D"/>
    <w:rsid w:val="00FD7EFC"/>
    <w:rsid w:val="00FD7F99"/>
    <w:rsid w:val="00FE000B"/>
    <w:rsid w:val="00FE0447"/>
    <w:rsid w:val="00FE09A2"/>
    <w:rsid w:val="00FE1042"/>
    <w:rsid w:val="00FE1403"/>
    <w:rsid w:val="00FE15A7"/>
    <w:rsid w:val="00FE1805"/>
    <w:rsid w:val="00FE19FE"/>
    <w:rsid w:val="00FE1C75"/>
    <w:rsid w:val="00FE1D2D"/>
    <w:rsid w:val="00FE1E27"/>
    <w:rsid w:val="00FE1F09"/>
    <w:rsid w:val="00FE27A2"/>
    <w:rsid w:val="00FE2A4A"/>
    <w:rsid w:val="00FE2D9E"/>
    <w:rsid w:val="00FE2DD6"/>
    <w:rsid w:val="00FE2ED8"/>
    <w:rsid w:val="00FE3572"/>
    <w:rsid w:val="00FE35FF"/>
    <w:rsid w:val="00FE3853"/>
    <w:rsid w:val="00FE3FE9"/>
    <w:rsid w:val="00FE41C2"/>
    <w:rsid w:val="00FE470D"/>
    <w:rsid w:val="00FE49E0"/>
    <w:rsid w:val="00FE4B45"/>
    <w:rsid w:val="00FE5411"/>
    <w:rsid w:val="00FE593C"/>
    <w:rsid w:val="00FE69D8"/>
    <w:rsid w:val="00FE6A11"/>
    <w:rsid w:val="00FE70DE"/>
    <w:rsid w:val="00FE72BD"/>
    <w:rsid w:val="00FE76F0"/>
    <w:rsid w:val="00FE794F"/>
    <w:rsid w:val="00FE7AF6"/>
    <w:rsid w:val="00FE7DB8"/>
    <w:rsid w:val="00FE7E98"/>
    <w:rsid w:val="00FE7EC7"/>
    <w:rsid w:val="00FF0111"/>
    <w:rsid w:val="00FF013B"/>
    <w:rsid w:val="00FF0AF3"/>
    <w:rsid w:val="00FF0F4D"/>
    <w:rsid w:val="00FF1D6A"/>
    <w:rsid w:val="00FF2289"/>
    <w:rsid w:val="00FF22A6"/>
    <w:rsid w:val="00FF29BD"/>
    <w:rsid w:val="00FF2E16"/>
    <w:rsid w:val="00FF2EA1"/>
    <w:rsid w:val="00FF3968"/>
    <w:rsid w:val="00FF3DB5"/>
    <w:rsid w:val="00FF46C5"/>
    <w:rsid w:val="00FF4A3E"/>
    <w:rsid w:val="00FF4A52"/>
    <w:rsid w:val="00FF4BD2"/>
    <w:rsid w:val="00FF4D2B"/>
    <w:rsid w:val="00FF4D3C"/>
    <w:rsid w:val="00FF50F5"/>
    <w:rsid w:val="00FF60C3"/>
    <w:rsid w:val="00FF6234"/>
    <w:rsid w:val="00FF65EA"/>
    <w:rsid w:val="00FF6992"/>
    <w:rsid w:val="00FF6F5C"/>
    <w:rsid w:val="00FF7081"/>
    <w:rsid w:val="00FF76BE"/>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9F"/>
    <w:rPr>
      <w:sz w:val="24"/>
      <w:szCs w:val="24"/>
    </w:rPr>
  </w:style>
  <w:style w:type="paragraph" w:styleId="Heading1">
    <w:name w:val="heading 1"/>
    <w:basedOn w:val="Normal"/>
    <w:next w:val="Normal"/>
    <w:link w:val="Heading1Char"/>
    <w:qFormat/>
    <w:rsid w:val="00A0269F"/>
    <w:pPr>
      <w:keepNext/>
      <w:outlineLvl w:val="0"/>
    </w:pPr>
    <w:rPr>
      <w:rFonts w:ascii="Arial" w:hAnsi="Arial"/>
      <w:b/>
      <w:bCs/>
    </w:rPr>
  </w:style>
  <w:style w:type="paragraph" w:styleId="Heading2">
    <w:name w:val="heading 2"/>
    <w:basedOn w:val="Normal"/>
    <w:next w:val="Normal"/>
    <w:qFormat/>
    <w:rsid w:val="00A0269F"/>
    <w:pPr>
      <w:keepNext/>
      <w:jc w:val="center"/>
      <w:outlineLvl w:val="1"/>
    </w:pPr>
    <w:rPr>
      <w:rFonts w:ascii="Arial" w:hAnsi="Arial"/>
      <w:b/>
      <w:bCs/>
    </w:rPr>
  </w:style>
  <w:style w:type="paragraph" w:styleId="Heading3">
    <w:name w:val="heading 3"/>
    <w:basedOn w:val="Normal"/>
    <w:next w:val="Normal"/>
    <w:link w:val="Heading3Char"/>
    <w:qFormat/>
    <w:rsid w:val="00A0269F"/>
    <w:pPr>
      <w:keepNext/>
      <w:jc w:val="right"/>
      <w:outlineLvl w:val="2"/>
    </w:pPr>
    <w:rPr>
      <w:rFonts w:ascii="Arial" w:hAnsi="Arial"/>
      <w:sz w:val="28"/>
    </w:rPr>
  </w:style>
  <w:style w:type="paragraph" w:styleId="Heading4">
    <w:name w:val="heading 4"/>
    <w:basedOn w:val="Normal"/>
    <w:next w:val="Normal"/>
    <w:qFormat/>
    <w:rsid w:val="00A0269F"/>
    <w:pPr>
      <w:keepNext/>
      <w:jc w:val="center"/>
      <w:outlineLvl w:val="3"/>
    </w:pPr>
    <w:rPr>
      <w:rFonts w:ascii="Arial" w:hAnsi="Arial"/>
      <w:b/>
      <w:bCs/>
      <w:u w:val="single"/>
    </w:rPr>
  </w:style>
  <w:style w:type="paragraph" w:styleId="Heading5">
    <w:name w:val="heading 5"/>
    <w:basedOn w:val="Normal"/>
    <w:next w:val="Normal"/>
    <w:qFormat/>
    <w:rsid w:val="00A0269F"/>
    <w:pPr>
      <w:keepNext/>
      <w:spacing w:before="100" w:after="100"/>
      <w:jc w:val="center"/>
      <w:outlineLvl w:val="4"/>
    </w:pPr>
    <w:rPr>
      <w:rFonts w:ascii="Arial" w:hAnsi="Arial"/>
      <w:b/>
      <w:bCs/>
      <w:sz w:val="22"/>
    </w:rPr>
  </w:style>
  <w:style w:type="paragraph" w:styleId="Heading6">
    <w:name w:val="heading 6"/>
    <w:basedOn w:val="Normal"/>
    <w:next w:val="Normal"/>
    <w:qFormat/>
    <w:rsid w:val="00A0269F"/>
    <w:pPr>
      <w:keepNext/>
      <w:jc w:val="both"/>
      <w:outlineLvl w:val="5"/>
    </w:pPr>
    <w:rPr>
      <w:sz w:val="28"/>
    </w:rPr>
  </w:style>
  <w:style w:type="paragraph" w:styleId="Heading7">
    <w:name w:val="heading 7"/>
    <w:basedOn w:val="Normal"/>
    <w:next w:val="Normal"/>
    <w:qFormat/>
    <w:rsid w:val="00A0269F"/>
    <w:pPr>
      <w:keepNext/>
      <w:jc w:val="center"/>
      <w:outlineLvl w:val="6"/>
    </w:pPr>
    <w:rPr>
      <w:b/>
      <w:bCs/>
      <w:sz w:val="28"/>
    </w:rPr>
  </w:style>
  <w:style w:type="paragraph" w:styleId="Heading8">
    <w:name w:val="heading 8"/>
    <w:basedOn w:val="Normal"/>
    <w:next w:val="Normal"/>
    <w:qFormat/>
    <w:rsid w:val="00A0269F"/>
    <w:pPr>
      <w:keepNext/>
      <w:outlineLvl w:val="7"/>
    </w:pPr>
    <w:rPr>
      <w:rFonts w:ascii="Arial" w:hAnsi="Arial"/>
      <w:b/>
      <w:bCs/>
      <w:sz w:val="22"/>
    </w:rPr>
  </w:style>
  <w:style w:type="paragraph" w:styleId="Heading9">
    <w:name w:val="heading 9"/>
    <w:basedOn w:val="Normal"/>
    <w:next w:val="Normal"/>
    <w:qFormat/>
    <w:rsid w:val="00A0269F"/>
    <w:pPr>
      <w:keepNext/>
      <w:tabs>
        <w:tab w:val="left" w:pos="1080"/>
      </w:tabs>
      <w:ind w:left="360" w:right="115"/>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0269F"/>
    <w:rPr>
      <w:rFonts w:ascii="Arial" w:hAnsi="Arial"/>
      <w:b/>
      <w:bCs/>
      <w:sz w:val="36"/>
    </w:rPr>
  </w:style>
  <w:style w:type="character" w:styleId="Hyperlink">
    <w:name w:val="Hyperlink"/>
    <w:basedOn w:val="DefaultParagraphFont"/>
    <w:semiHidden/>
    <w:rsid w:val="00A0269F"/>
    <w:rPr>
      <w:color w:val="0000FF"/>
      <w:u w:val="single"/>
    </w:rPr>
  </w:style>
  <w:style w:type="paragraph" w:styleId="BodyText2">
    <w:name w:val="Body Text 2"/>
    <w:basedOn w:val="Normal"/>
    <w:semiHidden/>
    <w:rsid w:val="00A0269F"/>
    <w:pPr>
      <w:spacing w:line="360" w:lineRule="auto"/>
      <w:jc w:val="both"/>
    </w:pPr>
    <w:rPr>
      <w:rFonts w:ascii="Arial" w:hAnsi="Arial"/>
      <w:sz w:val="28"/>
    </w:rPr>
  </w:style>
  <w:style w:type="paragraph" w:styleId="BodyText3">
    <w:name w:val="Body Text 3"/>
    <w:basedOn w:val="Normal"/>
    <w:link w:val="BodyText3Char"/>
    <w:semiHidden/>
    <w:rsid w:val="00A0269F"/>
    <w:rPr>
      <w:rFonts w:ascii="Arial" w:hAnsi="Arial"/>
      <w:sz w:val="20"/>
    </w:rPr>
  </w:style>
  <w:style w:type="paragraph" w:styleId="BlockText">
    <w:name w:val="Block Text"/>
    <w:basedOn w:val="Normal"/>
    <w:semiHidden/>
    <w:rsid w:val="00A0269F"/>
    <w:pPr>
      <w:spacing w:line="360" w:lineRule="auto"/>
      <w:ind w:left="907" w:right="720"/>
      <w:jc w:val="both"/>
    </w:pPr>
    <w:rPr>
      <w:rFonts w:ascii="Arial" w:hAnsi="Arial"/>
      <w:sz w:val="28"/>
    </w:rPr>
  </w:style>
  <w:style w:type="paragraph" w:styleId="BodyTextIndent">
    <w:name w:val="Body Text Indent"/>
    <w:basedOn w:val="Normal"/>
    <w:semiHidden/>
    <w:rsid w:val="00A0269F"/>
    <w:pPr>
      <w:ind w:left="360"/>
      <w:jc w:val="both"/>
    </w:pPr>
    <w:rPr>
      <w:sz w:val="32"/>
    </w:rPr>
  </w:style>
  <w:style w:type="character" w:styleId="Strong">
    <w:name w:val="Strong"/>
    <w:basedOn w:val="DefaultParagraphFont"/>
    <w:uiPriority w:val="22"/>
    <w:qFormat/>
    <w:rsid w:val="00A0269F"/>
    <w:rPr>
      <w:b/>
      <w:bCs/>
    </w:rPr>
  </w:style>
  <w:style w:type="paragraph" w:styleId="Title">
    <w:name w:val="Title"/>
    <w:basedOn w:val="Normal"/>
    <w:link w:val="TitleChar"/>
    <w:qFormat/>
    <w:rsid w:val="00A0269F"/>
    <w:pPr>
      <w:jc w:val="center"/>
    </w:pPr>
    <w:rPr>
      <w:b/>
      <w:bCs/>
      <w:sz w:val="22"/>
    </w:rPr>
  </w:style>
  <w:style w:type="paragraph" w:styleId="Header">
    <w:name w:val="header"/>
    <w:basedOn w:val="Normal"/>
    <w:link w:val="HeaderChar"/>
    <w:rsid w:val="00A0269F"/>
    <w:pPr>
      <w:tabs>
        <w:tab w:val="center" w:pos="4320"/>
        <w:tab w:val="right" w:pos="8640"/>
      </w:tabs>
    </w:pPr>
    <w:rPr>
      <w:rFonts w:ascii="Arial" w:hAnsi="Arial"/>
      <w:sz w:val="22"/>
      <w:szCs w:val="20"/>
    </w:rPr>
  </w:style>
  <w:style w:type="character" w:styleId="FollowedHyperlink">
    <w:name w:val="FollowedHyperlink"/>
    <w:basedOn w:val="DefaultParagraphFont"/>
    <w:semiHidden/>
    <w:rsid w:val="00A0269F"/>
    <w:rPr>
      <w:color w:val="800080"/>
      <w:u w:val="single"/>
    </w:rPr>
  </w:style>
  <w:style w:type="table" w:styleId="TableGrid">
    <w:name w:val="Table Grid"/>
    <w:basedOn w:val="TableNormal"/>
    <w:uiPriority w:val="59"/>
    <w:rsid w:val="002730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85FFA"/>
    <w:pPr>
      <w:ind w:left="720"/>
    </w:pPr>
  </w:style>
  <w:style w:type="paragraph" w:styleId="NormalWeb">
    <w:name w:val="Normal (Web)"/>
    <w:basedOn w:val="Normal"/>
    <w:uiPriority w:val="99"/>
    <w:unhideWhenUsed/>
    <w:rsid w:val="00D77E1E"/>
    <w:pPr>
      <w:spacing w:before="100" w:beforeAutospacing="1" w:after="100" w:afterAutospacing="1"/>
    </w:pPr>
    <w:rPr>
      <w:color w:val="000000"/>
    </w:rPr>
  </w:style>
  <w:style w:type="character" w:customStyle="1" w:styleId="HeaderChar">
    <w:name w:val="Header Char"/>
    <w:basedOn w:val="DefaultParagraphFont"/>
    <w:link w:val="Header"/>
    <w:rsid w:val="00810630"/>
    <w:rPr>
      <w:rFonts w:ascii="Arial" w:hAnsi="Arial"/>
      <w:sz w:val="22"/>
    </w:rPr>
  </w:style>
  <w:style w:type="character" w:customStyle="1" w:styleId="TitleChar">
    <w:name w:val="Title Char"/>
    <w:basedOn w:val="DefaultParagraphFont"/>
    <w:link w:val="Title"/>
    <w:rsid w:val="00810630"/>
    <w:rPr>
      <w:b/>
      <w:bCs/>
      <w:sz w:val="22"/>
      <w:szCs w:val="24"/>
    </w:rPr>
  </w:style>
  <w:style w:type="paragraph" w:styleId="BalloonText">
    <w:name w:val="Balloon Text"/>
    <w:basedOn w:val="Normal"/>
    <w:link w:val="BalloonTextChar"/>
    <w:uiPriority w:val="99"/>
    <w:semiHidden/>
    <w:unhideWhenUsed/>
    <w:rsid w:val="00BF0CAB"/>
    <w:rPr>
      <w:rFonts w:ascii="Tahoma" w:hAnsi="Tahoma" w:cs="Tahoma"/>
      <w:sz w:val="16"/>
      <w:szCs w:val="16"/>
    </w:rPr>
  </w:style>
  <w:style w:type="character" w:customStyle="1" w:styleId="BalloonTextChar">
    <w:name w:val="Balloon Text Char"/>
    <w:basedOn w:val="DefaultParagraphFont"/>
    <w:link w:val="BalloonText"/>
    <w:uiPriority w:val="99"/>
    <w:semiHidden/>
    <w:rsid w:val="00BF0CAB"/>
    <w:rPr>
      <w:rFonts w:ascii="Tahoma" w:hAnsi="Tahoma" w:cs="Tahoma"/>
      <w:sz w:val="16"/>
      <w:szCs w:val="16"/>
    </w:rPr>
  </w:style>
  <w:style w:type="character" w:customStyle="1" w:styleId="style11">
    <w:name w:val="style11"/>
    <w:basedOn w:val="DefaultParagraphFont"/>
    <w:rsid w:val="003B72F0"/>
  </w:style>
  <w:style w:type="character" w:customStyle="1" w:styleId="BodyTextChar">
    <w:name w:val="Body Text Char"/>
    <w:basedOn w:val="DefaultParagraphFont"/>
    <w:link w:val="BodyText"/>
    <w:semiHidden/>
    <w:rsid w:val="009E2F46"/>
    <w:rPr>
      <w:rFonts w:ascii="Arial" w:hAnsi="Arial"/>
      <w:b/>
      <w:bCs/>
      <w:sz w:val="36"/>
      <w:szCs w:val="24"/>
    </w:rPr>
  </w:style>
  <w:style w:type="character" w:customStyle="1" w:styleId="apple-style-span">
    <w:name w:val="apple-style-span"/>
    <w:basedOn w:val="DefaultParagraphFont"/>
    <w:rsid w:val="00507B4C"/>
  </w:style>
  <w:style w:type="character" w:customStyle="1" w:styleId="yiv849387062apple-style-span">
    <w:name w:val="yiv849387062apple-style-span"/>
    <w:basedOn w:val="DefaultParagraphFont"/>
    <w:rsid w:val="00507B4C"/>
  </w:style>
  <w:style w:type="character" w:customStyle="1" w:styleId="yiv1435479117apple-style-span">
    <w:name w:val="yiv1435479117apple-style-span"/>
    <w:basedOn w:val="DefaultParagraphFont"/>
    <w:rsid w:val="00B11008"/>
  </w:style>
  <w:style w:type="character" w:customStyle="1" w:styleId="BodyText3Char">
    <w:name w:val="Body Text 3 Char"/>
    <w:basedOn w:val="DefaultParagraphFont"/>
    <w:link w:val="BodyText3"/>
    <w:semiHidden/>
    <w:rsid w:val="007A5A7B"/>
    <w:rPr>
      <w:rFonts w:ascii="Arial" w:hAnsi="Arial"/>
      <w:szCs w:val="24"/>
    </w:rPr>
  </w:style>
  <w:style w:type="character" w:customStyle="1" w:styleId="Heading3Char">
    <w:name w:val="Heading 3 Char"/>
    <w:basedOn w:val="DefaultParagraphFont"/>
    <w:link w:val="Heading3"/>
    <w:rsid w:val="007A5A7B"/>
    <w:rPr>
      <w:rFonts w:ascii="Arial" w:hAnsi="Arial"/>
      <w:sz w:val="28"/>
      <w:szCs w:val="24"/>
    </w:rPr>
  </w:style>
  <w:style w:type="character" w:customStyle="1" w:styleId="Heading1Char">
    <w:name w:val="Heading 1 Char"/>
    <w:basedOn w:val="DefaultParagraphFont"/>
    <w:link w:val="Heading1"/>
    <w:rsid w:val="000845BA"/>
    <w:rPr>
      <w:rFonts w:ascii="Arial" w:hAnsi="Arial"/>
      <w:b/>
      <w:bCs/>
      <w:sz w:val="24"/>
      <w:szCs w:val="24"/>
    </w:rPr>
  </w:style>
  <w:style w:type="character" w:styleId="Emphasis">
    <w:name w:val="Emphasis"/>
    <w:basedOn w:val="DefaultParagraphFont"/>
    <w:uiPriority w:val="20"/>
    <w:qFormat/>
    <w:rsid w:val="00B174D0"/>
    <w:rPr>
      <w:b/>
      <w:bCs/>
      <w:i w:val="0"/>
      <w:iCs w:val="0"/>
    </w:rPr>
  </w:style>
  <w:style w:type="character" w:customStyle="1" w:styleId="st1">
    <w:name w:val="st1"/>
    <w:basedOn w:val="DefaultParagraphFont"/>
    <w:rsid w:val="00B174D0"/>
  </w:style>
  <w:style w:type="paragraph" w:customStyle="1" w:styleId="Default">
    <w:name w:val="Default"/>
    <w:rsid w:val="00D6328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9452">
      <w:bodyDiv w:val="1"/>
      <w:marLeft w:val="0"/>
      <w:marRight w:val="0"/>
      <w:marTop w:val="0"/>
      <w:marBottom w:val="0"/>
      <w:divBdr>
        <w:top w:val="none" w:sz="0" w:space="0" w:color="auto"/>
        <w:left w:val="none" w:sz="0" w:space="0" w:color="auto"/>
        <w:bottom w:val="none" w:sz="0" w:space="0" w:color="auto"/>
        <w:right w:val="none" w:sz="0" w:space="0" w:color="auto"/>
      </w:divBdr>
      <w:divsChild>
        <w:div w:id="1763409505">
          <w:marLeft w:val="0"/>
          <w:marRight w:val="0"/>
          <w:marTop w:val="0"/>
          <w:marBottom w:val="0"/>
          <w:divBdr>
            <w:top w:val="none" w:sz="0" w:space="0" w:color="auto"/>
            <w:left w:val="single" w:sz="12" w:space="0" w:color="F1F1F1"/>
            <w:bottom w:val="none" w:sz="0" w:space="0" w:color="auto"/>
            <w:right w:val="single" w:sz="12" w:space="0" w:color="F1F1F1"/>
          </w:divBdr>
          <w:divsChild>
            <w:div w:id="737754005">
              <w:marLeft w:val="0"/>
              <w:marRight w:val="0"/>
              <w:marTop w:val="0"/>
              <w:marBottom w:val="0"/>
              <w:divBdr>
                <w:top w:val="none" w:sz="0" w:space="0" w:color="auto"/>
                <w:left w:val="none" w:sz="0" w:space="0" w:color="auto"/>
                <w:bottom w:val="none" w:sz="0" w:space="0" w:color="auto"/>
                <w:right w:val="none" w:sz="0" w:space="0" w:color="auto"/>
              </w:divBdr>
              <w:divsChild>
                <w:div w:id="572857520">
                  <w:marLeft w:val="0"/>
                  <w:marRight w:val="0"/>
                  <w:marTop w:val="0"/>
                  <w:marBottom w:val="0"/>
                  <w:divBdr>
                    <w:top w:val="none" w:sz="0" w:space="0" w:color="auto"/>
                    <w:left w:val="none" w:sz="0" w:space="0" w:color="auto"/>
                    <w:bottom w:val="none" w:sz="0" w:space="0" w:color="auto"/>
                    <w:right w:val="none" w:sz="0" w:space="0" w:color="auto"/>
                  </w:divBdr>
                  <w:divsChild>
                    <w:div w:id="194660741">
                      <w:marLeft w:val="0"/>
                      <w:marRight w:val="0"/>
                      <w:marTop w:val="0"/>
                      <w:marBottom w:val="0"/>
                      <w:divBdr>
                        <w:top w:val="none" w:sz="0" w:space="0" w:color="auto"/>
                        <w:left w:val="none" w:sz="0" w:space="0" w:color="auto"/>
                        <w:bottom w:val="none" w:sz="0" w:space="0" w:color="auto"/>
                        <w:right w:val="none" w:sz="0" w:space="0" w:color="auto"/>
                      </w:divBdr>
                      <w:divsChild>
                        <w:div w:id="1650398263">
                          <w:marLeft w:val="0"/>
                          <w:marRight w:val="0"/>
                          <w:marTop w:val="0"/>
                          <w:marBottom w:val="0"/>
                          <w:divBdr>
                            <w:top w:val="none" w:sz="0" w:space="0" w:color="auto"/>
                            <w:left w:val="none" w:sz="0" w:space="0" w:color="auto"/>
                            <w:bottom w:val="none" w:sz="0" w:space="0" w:color="auto"/>
                            <w:right w:val="none" w:sz="0" w:space="0" w:color="auto"/>
                          </w:divBdr>
                          <w:divsChild>
                            <w:div w:id="9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059780">
      <w:bodyDiv w:val="1"/>
      <w:marLeft w:val="0"/>
      <w:marRight w:val="0"/>
      <w:marTop w:val="0"/>
      <w:marBottom w:val="0"/>
      <w:divBdr>
        <w:top w:val="none" w:sz="0" w:space="0" w:color="auto"/>
        <w:left w:val="none" w:sz="0" w:space="0" w:color="auto"/>
        <w:bottom w:val="none" w:sz="0" w:space="0" w:color="auto"/>
        <w:right w:val="none" w:sz="0" w:space="0" w:color="auto"/>
      </w:divBdr>
    </w:div>
    <w:div w:id="872958546">
      <w:bodyDiv w:val="1"/>
      <w:marLeft w:val="0"/>
      <w:marRight w:val="0"/>
      <w:marTop w:val="0"/>
      <w:marBottom w:val="0"/>
      <w:divBdr>
        <w:top w:val="none" w:sz="0" w:space="0" w:color="auto"/>
        <w:left w:val="none" w:sz="0" w:space="0" w:color="auto"/>
        <w:bottom w:val="none" w:sz="0" w:space="0" w:color="auto"/>
        <w:right w:val="none" w:sz="0" w:space="0" w:color="auto"/>
      </w:divBdr>
      <w:divsChild>
        <w:div w:id="406655225">
          <w:marLeft w:val="0"/>
          <w:marRight w:val="0"/>
          <w:marTop w:val="0"/>
          <w:marBottom w:val="0"/>
          <w:divBdr>
            <w:top w:val="none" w:sz="0" w:space="0" w:color="auto"/>
            <w:left w:val="none" w:sz="0" w:space="0" w:color="auto"/>
            <w:bottom w:val="none" w:sz="0" w:space="0" w:color="auto"/>
            <w:right w:val="none" w:sz="0" w:space="0" w:color="auto"/>
          </w:divBdr>
          <w:divsChild>
            <w:div w:id="262684687">
              <w:marLeft w:val="-262"/>
              <w:marRight w:val="0"/>
              <w:marTop w:val="0"/>
              <w:marBottom w:val="0"/>
              <w:divBdr>
                <w:top w:val="none" w:sz="0" w:space="0" w:color="auto"/>
                <w:left w:val="none" w:sz="0" w:space="0" w:color="auto"/>
                <w:bottom w:val="none" w:sz="0" w:space="0" w:color="auto"/>
                <w:right w:val="none" w:sz="0" w:space="0" w:color="auto"/>
              </w:divBdr>
              <w:divsChild>
                <w:div w:id="899100155">
                  <w:marLeft w:val="0"/>
                  <w:marRight w:val="0"/>
                  <w:marTop w:val="0"/>
                  <w:marBottom w:val="262"/>
                  <w:divBdr>
                    <w:top w:val="none" w:sz="0" w:space="0" w:color="auto"/>
                    <w:left w:val="none" w:sz="0" w:space="0" w:color="auto"/>
                    <w:bottom w:val="none" w:sz="0" w:space="0" w:color="auto"/>
                    <w:right w:val="none" w:sz="0" w:space="0" w:color="auto"/>
                  </w:divBdr>
                  <w:divsChild>
                    <w:div w:id="1850290788">
                      <w:marLeft w:val="0"/>
                      <w:marRight w:val="0"/>
                      <w:marTop w:val="0"/>
                      <w:marBottom w:val="0"/>
                      <w:divBdr>
                        <w:top w:val="none" w:sz="0" w:space="0" w:color="auto"/>
                        <w:left w:val="none" w:sz="0" w:space="0" w:color="auto"/>
                        <w:bottom w:val="none" w:sz="0" w:space="0" w:color="auto"/>
                        <w:right w:val="none" w:sz="0" w:space="0" w:color="auto"/>
                      </w:divBdr>
                      <w:divsChild>
                        <w:div w:id="167335838">
                          <w:marLeft w:val="0"/>
                          <w:marRight w:val="0"/>
                          <w:marTop w:val="393"/>
                          <w:marBottom w:val="393"/>
                          <w:divBdr>
                            <w:top w:val="none" w:sz="0" w:space="0" w:color="auto"/>
                            <w:left w:val="none" w:sz="0" w:space="0" w:color="auto"/>
                            <w:bottom w:val="none" w:sz="0" w:space="0" w:color="auto"/>
                            <w:right w:val="none" w:sz="0" w:space="0" w:color="auto"/>
                          </w:divBdr>
                          <w:divsChild>
                            <w:div w:id="214633286">
                              <w:marLeft w:val="0"/>
                              <w:marRight w:val="0"/>
                              <w:marTop w:val="0"/>
                              <w:marBottom w:val="0"/>
                              <w:divBdr>
                                <w:top w:val="none" w:sz="0" w:space="0" w:color="auto"/>
                                <w:left w:val="none" w:sz="0" w:space="0" w:color="auto"/>
                                <w:bottom w:val="none" w:sz="0" w:space="0" w:color="auto"/>
                                <w:right w:val="none" w:sz="0" w:space="0" w:color="auto"/>
                              </w:divBdr>
                              <w:divsChild>
                                <w:div w:id="145435578">
                                  <w:marLeft w:val="0"/>
                                  <w:marRight w:val="0"/>
                                  <w:marTop w:val="0"/>
                                  <w:marBottom w:val="0"/>
                                  <w:divBdr>
                                    <w:top w:val="none" w:sz="0" w:space="0" w:color="auto"/>
                                    <w:left w:val="none" w:sz="0" w:space="0" w:color="auto"/>
                                    <w:bottom w:val="none" w:sz="0" w:space="0" w:color="auto"/>
                                    <w:right w:val="none" w:sz="0" w:space="0" w:color="auto"/>
                                  </w:divBdr>
                                  <w:divsChild>
                                    <w:div w:id="516161840">
                                      <w:marLeft w:val="0"/>
                                      <w:marRight w:val="0"/>
                                      <w:marTop w:val="0"/>
                                      <w:marBottom w:val="0"/>
                                      <w:divBdr>
                                        <w:top w:val="none" w:sz="0" w:space="0" w:color="auto"/>
                                        <w:left w:val="none" w:sz="0" w:space="0" w:color="auto"/>
                                        <w:bottom w:val="none" w:sz="0" w:space="0" w:color="auto"/>
                                        <w:right w:val="none" w:sz="0" w:space="0" w:color="auto"/>
                                      </w:divBdr>
                                      <w:divsChild>
                                        <w:div w:id="931857773">
                                          <w:marLeft w:val="0"/>
                                          <w:marRight w:val="0"/>
                                          <w:marTop w:val="0"/>
                                          <w:marBottom w:val="0"/>
                                          <w:divBdr>
                                            <w:top w:val="none" w:sz="0" w:space="0" w:color="auto"/>
                                            <w:left w:val="none" w:sz="0" w:space="0" w:color="auto"/>
                                            <w:bottom w:val="none" w:sz="0" w:space="0" w:color="auto"/>
                                            <w:right w:val="none" w:sz="0" w:space="0" w:color="auto"/>
                                          </w:divBdr>
                                          <w:divsChild>
                                            <w:div w:id="753864062">
                                              <w:marLeft w:val="0"/>
                                              <w:marRight w:val="0"/>
                                              <w:marTop w:val="0"/>
                                              <w:marBottom w:val="0"/>
                                              <w:divBdr>
                                                <w:top w:val="none" w:sz="0" w:space="0" w:color="auto"/>
                                                <w:left w:val="none" w:sz="0" w:space="0" w:color="auto"/>
                                                <w:bottom w:val="none" w:sz="0" w:space="0" w:color="auto"/>
                                                <w:right w:val="none" w:sz="0" w:space="0" w:color="auto"/>
                                              </w:divBdr>
                                              <w:divsChild>
                                                <w:div w:id="661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380033">
      <w:bodyDiv w:val="1"/>
      <w:marLeft w:val="0"/>
      <w:marRight w:val="0"/>
      <w:marTop w:val="0"/>
      <w:marBottom w:val="0"/>
      <w:divBdr>
        <w:top w:val="none" w:sz="0" w:space="0" w:color="auto"/>
        <w:left w:val="none" w:sz="0" w:space="0" w:color="auto"/>
        <w:bottom w:val="none" w:sz="0" w:space="0" w:color="auto"/>
        <w:right w:val="none" w:sz="0" w:space="0" w:color="auto"/>
      </w:divBdr>
      <w:divsChild>
        <w:div w:id="54594691">
          <w:marLeft w:val="0"/>
          <w:marRight w:val="0"/>
          <w:marTop w:val="0"/>
          <w:marBottom w:val="0"/>
          <w:divBdr>
            <w:top w:val="none" w:sz="0" w:space="0" w:color="auto"/>
            <w:left w:val="none" w:sz="0" w:space="0" w:color="auto"/>
            <w:bottom w:val="none" w:sz="0" w:space="0" w:color="auto"/>
            <w:right w:val="none" w:sz="0" w:space="0" w:color="auto"/>
          </w:divBdr>
        </w:div>
        <w:div w:id="164907426">
          <w:marLeft w:val="0"/>
          <w:marRight w:val="0"/>
          <w:marTop w:val="0"/>
          <w:marBottom w:val="0"/>
          <w:divBdr>
            <w:top w:val="none" w:sz="0" w:space="0" w:color="auto"/>
            <w:left w:val="none" w:sz="0" w:space="0" w:color="auto"/>
            <w:bottom w:val="none" w:sz="0" w:space="0" w:color="auto"/>
            <w:right w:val="none" w:sz="0" w:space="0" w:color="auto"/>
          </w:divBdr>
        </w:div>
        <w:div w:id="210655632">
          <w:marLeft w:val="0"/>
          <w:marRight w:val="0"/>
          <w:marTop w:val="0"/>
          <w:marBottom w:val="0"/>
          <w:divBdr>
            <w:top w:val="none" w:sz="0" w:space="0" w:color="auto"/>
            <w:left w:val="none" w:sz="0" w:space="0" w:color="auto"/>
            <w:bottom w:val="none" w:sz="0" w:space="0" w:color="auto"/>
            <w:right w:val="none" w:sz="0" w:space="0" w:color="auto"/>
          </w:divBdr>
        </w:div>
        <w:div w:id="379668501">
          <w:marLeft w:val="0"/>
          <w:marRight w:val="0"/>
          <w:marTop w:val="0"/>
          <w:marBottom w:val="0"/>
          <w:divBdr>
            <w:top w:val="none" w:sz="0" w:space="0" w:color="auto"/>
            <w:left w:val="none" w:sz="0" w:space="0" w:color="auto"/>
            <w:bottom w:val="none" w:sz="0" w:space="0" w:color="auto"/>
            <w:right w:val="none" w:sz="0" w:space="0" w:color="auto"/>
          </w:divBdr>
        </w:div>
        <w:div w:id="411926143">
          <w:marLeft w:val="0"/>
          <w:marRight w:val="0"/>
          <w:marTop w:val="0"/>
          <w:marBottom w:val="0"/>
          <w:divBdr>
            <w:top w:val="none" w:sz="0" w:space="0" w:color="auto"/>
            <w:left w:val="none" w:sz="0" w:space="0" w:color="auto"/>
            <w:bottom w:val="none" w:sz="0" w:space="0" w:color="auto"/>
            <w:right w:val="none" w:sz="0" w:space="0" w:color="auto"/>
          </w:divBdr>
        </w:div>
        <w:div w:id="548224805">
          <w:marLeft w:val="0"/>
          <w:marRight w:val="0"/>
          <w:marTop w:val="0"/>
          <w:marBottom w:val="0"/>
          <w:divBdr>
            <w:top w:val="none" w:sz="0" w:space="0" w:color="auto"/>
            <w:left w:val="none" w:sz="0" w:space="0" w:color="auto"/>
            <w:bottom w:val="none" w:sz="0" w:space="0" w:color="auto"/>
            <w:right w:val="none" w:sz="0" w:space="0" w:color="auto"/>
          </w:divBdr>
        </w:div>
        <w:div w:id="1328707850">
          <w:marLeft w:val="0"/>
          <w:marRight w:val="0"/>
          <w:marTop w:val="0"/>
          <w:marBottom w:val="0"/>
          <w:divBdr>
            <w:top w:val="none" w:sz="0" w:space="0" w:color="auto"/>
            <w:left w:val="none" w:sz="0" w:space="0" w:color="auto"/>
            <w:bottom w:val="none" w:sz="0" w:space="0" w:color="auto"/>
            <w:right w:val="none" w:sz="0" w:space="0" w:color="auto"/>
          </w:divBdr>
        </w:div>
        <w:div w:id="1777748877">
          <w:marLeft w:val="0"/>
          <w:marRight w:val="0"/>
          <w:marTop w:val="0"/>
          <w:marBottom w:val="0"/>
          <w:divBdr>
            <w:top w:val="none" w:sz="0" w:space="0" w:color="auto"/>
            <w:left w:val="none" w:sz="0" w:space="0" w:color="auto"/>
            <w:bottom w:val="none" w:sz="0" w:space="0" w:color="auto"/>
            <w:right w:val="none" w:sz="0" w:space="0" w:color="auto"/>
          </w:divBdr>
        </w:div>
        <w:div w:id="1845776528">
          <w:marLeft w:val="0"/>
          <w:marRight w:val="0"/>
          <w:marTop w:val="0"/>
          <w:marBottom w:val="0"/>
          <w:divBdr>
            <w:top w:val="none" w:sz="0" w:space="0" w:color="auto"/>
            <w:left w:val="none" w:sz="0" w:space="0" w:color="auto"/>
            <w:bottom w:val="none" w:sz="0" w:space="0" w:color="auto"/>
            <w:right w:val="none" w:sz="0" w:space="0" w:color="auto"/>
          </w:divBdr>
        </w:div>
        <w:div w:id="1887374472">
          <w:marLeft w:val="0"/>
          <w:marRight w:val="0"/>
          <w:marTop w:val="0"/>
          <w:marBottom w:val="0"/>
          <w:divBdr>
            <w:top w:val="none" w:sz="0" w:space="0" w:color="auto"/>
            <w:left w:val="none" w:sz="0" w:space="0" w:color="auto"/>
            <w:bottom w:val="none" w:sz="0" w:space="0" w:color="auto"/>
            <w:right w:val="none" w:sz="0" w:space="0" w:color="auto"/>
          </w:divBdr>
        </w:div>
        <w:div w:id="2070107566">
          <w:marLeft w:val="0"/>
          <w:marRight w:val="0"/>
          <w:marTop w:val="0"/>
          <w:marBottom w:val="0"/>
          <w:divBdr>
            <w:top w:val="none" w:sz="0" w:space="0" w:color="auto"/>
            <w:left w:val="none" w:sz="0" w:space="0" w:color="auto"/>
            <w:bottom w:val="none" w:sz="0" w:space="0" w:color="auto"/>
            <w:right w:val="none" w:sz="0" w:space="0" w:color="auto"/>
          </w:divBdr>
        </w:div>
      </w:divsChild>
    </w:div>
    <w:div w:id="1282417372">
      <w:bodyDiv w:val="1"/>
      <w:marLeft w:val="0"/>
      <w:marRight w:val="0"/>
      <w:marTop w:val="0"/>
      <w:marBottom w:val="0"/>
      <w:divBdr>
        <w:top w:val="none" w:sz="0" w:space="0" w:color="auto"/>
        <w:left w:val="none" w:sz="0" w:space="0" w:color="auto"/>
        <w:bottom w:val="none" w:sz="0" w:space="0" w:color="auto"/>
        <w:right w:val="none" w:sz="0" w:space="0" w:color="auto"/>
      </w:divBdr>
      <w:divsChild>
        <w:div w:id="1738235896">
          <w:marLeft w:val="0"/>
          <w:marRight w:val="0"/>
          <w:marTop w:val="0"/>
          <w:marBottom w:val="0"/>
          <w:divBdr>
            <w:top w:val="none" w:sz="0" w:space="0" w:color="auto"/>
            <w:left w:val="single" w:sz="12" w:space="0" w:color="F1F1F1"/>
            <w:bottom w:val="none" w:sz="0" w:space="0" w:color="auto"/>
            <w:right w:val="single" w:sz="12" w:space="0" w:color="F1F1F1"/>
          </w:divBdr>
          <w:divsChild>
            <w:div w:id="104544846">
              <w:marLeft w:val="0"/>
              <w:marRight w:val="0"/>
              <w:marTop w:val="0"/>
              <w:marBottom w:val="0"/>
              <w:divBdr>
                <w:top w:val="none" w:sz="0" w:space="0" w:color="auto"/>
                <w:left w:val="none" w:sz="0" w:space="0" w:color="auto"/>
                <w:bottom w:val="none" w:sz="0" w:space="0" w:color="auto"/>
                <w:right w:val="none" w:sz="0" w:space="0" w:color="auto"/>
              </w:divBdr>
              <w:divsChild>
                <w:div w:id="442531142">
                  <w:marLeft w:val="0"/>
                  <w:marRight w:val="0"/>
                  <w:marTop w:val="0"/>
                  <w:marBottom w:val="0"/>
                  <w:divBdr>
                    <w:top w:val="none" w:sz="0" w:space="0" w:color="auto"/>
                    <w:left w:val="none" w:sz="0" w:space="0" w:color="auto"/>
                    <w:bottom w:val="none" w:sz="0" w:space="0" w:color="auto"/>
                    <w:right w:val="none" w:sz="0" w:space="0" w:color="auto"/>
                  </w:divBdr>
                  <w:divsChild>
                    <w:div w:id="1765221573">
                      <w:marLeft w:val="0"/>
                      <w:marRight w:val="0"/>
                      <w:marTop w:val="0"/>
                      <w:marBottom w:val="0"/>
                      <w:divBdr>
                        <w:top w:val="none" w:sz="0" w:space="0" w:color="auto"/>
                        <w:left w:val="none" w:sz="0" w:space="0" w:color="auto"/>
                        <w:bottom w:val="none" w:sz="0" w:space="0" w:color="auto"/>
                        <w:right w:val="none" w:sz="0" w:space="0" w:color="auto"/>
                      </w:divBdr>
                      <w:divsChild>
                        <w:div w:id="875895746">
                          <w:marLeft w:val="0"/>
                          <w:marRight w:val="0"/>
                          <w:marTop w:val="0"/>
                          <w:marBottom w:val="0"/>
                          <w:divBdr>
                            <w:top w:val="none" w:sz="0" w:space="0" w:color="auto"/>
                            <w:left w:val="none" w:sz="0" w:space="0" w:color="auto"/>
                            <w:bottom w:val="none" w:sz="0" w:space="0" w:color="auto"/>
                            <w:right w:val="none" w:sz="0" w:space="0" w:color="auto"/>
                          </w:divBdr>
                          <w:divsChild>
                            <w:div w:id="549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71211">
      <w:bodyDiv w:val="1"/>
      <w:marLeft w:val="0"/>
      <w:marRight w:val="0"/>
      <w:marTop w:val="0"/>
      <w:marBottom w:val="0"/>
      <w:divBdr>
        <w:top w:val="none" w:sz="0" w:space="0" w:color="auto"/>
        <w:left w:val="none" w:sz="0" w:space="0" w:color="auto"/>
        <w:bottom w:val="none" w:sz="0" w:space="0" w:color="auto"/>
        <w:right w:val="none" w:sz="0" w:space="0" w:color="auto"/>
      </w:divBdr>
    </w:div>
    <w:div w:id="1588998856">
      <w:bodyDiv w:val="1"/>
      <w:marLeft w:val="0"/>
      <w:marRight w:val="0"/>
      <w:marTop w:val="0"/>
      <w:marBottom w:val="0"/>
      <w:divBdr>
        <w:top w:val="none" w:sz="0" w:space="0" w:color="auto"/>
        <w:left w:val="none" w:sz="0" w:space="0" w:color="auto"/>
        <w:bottom w:val="none" w:sz="0" w:space="0" w:color="auto"/>
        <w:right w:val="none" w:sz="0" w:space="0" w:color="auto"/>
      </w:divBdr>
      <w:divsChild>
        <w:div w:id="283851552">
          <w:marLeft w:val="0"/>
          <w:marRight w:val="0"/>
          <w:marTop w:val="0"/>
          <w:marBottom w:val="0"/>
          <w:divBdr>
            <w:top w:val="none" w:sz="0" w:space="0" w:color="auto"/>
            <w:left w:val="none" w:sz="0" w:space="0" w:color="auto"/>
            <w:bottom w:val="none" w:sz="0" w:space="0" w:color="auto"/>
            <w:right w:val="none" w:sz="0" w:space="0" w:color="auto"/>
          </w:divBdr>
        </w:div>
        <w:div w:id="551040291">
          <w:marLeft w:val="0"/>
          <w:marRight w:val="0"/>
          <w:marTop w:val="0"/>
          <w:marBottom w:val="0"/>
          <w:divBdr>
            <w:top w:val="none" w:sz="0" w:space="0" w:color="auto"/>
            <w:left w:val="none" w:sz="0" w:space="0" w:color="auto"/>
            <w:bottom w:val="none" w:sz="0" w:space="0" w:color="auto"/>
            <w:right w:val="none" w:sz="0" w:space="0" w:color="auto"/>
          </w:divBdr>
        </w:div>
        <w:div w:id="570046542">
          <w:marLeft w:val="0"/>
          <w:marRight w:val="0"/>
          <w:marTop w:val="0"/>
          <w:marBottom w:val="0"/>
          <w:divBdr>
            <w:top w:val="none" w:sz="0" w:space="0" w:color="auto"/>
            <w:left w:val="none" w:sz="0" w:space="0" w:color="auto"/>
            <w:bottom w:val="none" w:sz="0" w:space="0" w:color="auto"/>
            <w:right w:val="none" w:sz="0" w:space="0" w:color="auto"/>
          </w:divBdr>
        </w:div>
      </w:divsChild>
    </w:div>
    <w:div w:id="1651011172">
      <w:bodyDiv w:val="1"/>
      <w:marLeft w:val="0"/>
      <w:marRight w:val="0"/>
      <w:marTop w:val="0"/>
      <w:marBottom w:val="0"/>
      <w:divBdr>
        <w:top w:val="none" w:sz="0" w:space="0" w:color="auto"/>
        <w:left w:val="none" w:sz="0" w:space="0" w:color="auto"/>
        <w:bottom w:val="none" w:sz="0" w:space="0" w:color="auto"/>
        <w:right w:val="none" w:sz="0" w:space="0" w:color="auto"/>
      </w:divBdr>
      <w:divsChild>
        <w:div w:id="74401579">
          <w:marLeft w:val="0"/>
          <w:marRight w:val="0"/>
          <w:marTop w:val="0"/>
          <w:marBottom w:val="0"/>
          <w:divBdr>
            <w:top w:val="none" w:sz="0" w:space="0" w:color="auto"/>
            <w:left w:val="none" w:sz="0" w:space="0" w:color="auto"/>
            <w:bottom w:val="none" w:sz="0" w:space="0" w:color="auto"/>
            <w:right w:val="none" w:sz="0" w:space="0" w:color="auto"/>
          </w:divBdr>
          <w:divsChild>
            <w:div w:id="547883981">
              <w:marLeft w:val="0"/>
              <w:marRight w:val="0"/>
              <w:marTop w:val="0"/>
              <w:marBottom w:val="0"/>
              <w:divBdr>
                <w:top w:val="none" w:sz="0" w:space="0" w:color="auto"/>
                <w:left w:val="none" w:sz="0" w:space="0" w:color="auto"/>
                <w:bottom w:val="none" w:sz="0" w:space="0" w:color="auto"/>
                <w:right w:val="none" w:sz="0" w:space="0" w:color="auto"/>
              </w:divBdr>
              <w:divsChild>
                <w:div w:id="897280759">
                  <w:marLeft w:val="0"/>
                  <w:marRight w:val="0"/>
                  <w:marTop w:val="117"/>
                  <w:marBottom w:val="0"/>
                  <w:divBdr>
                    <w:top w:val="none" w:sz="0" w:space="0" w:color="auto"/>
                    <w:left w:val="none" w:sz="0" w:space="0" w:color="auto"/>
                    <w:bottom w:val="none" w:sz="0" w:space="0" w:color="auto"/>
                    <w:right w:val="none" w:sz="0" w:space="0" w:color="auto"/>
                  </w:divBdr>
                  <w:divsChild>
                    <w:div w:id="282033466">
                      <w:marLeft w:val="0"/>
                      <w:marRight w:val="0"/>
                      <w:marTop w:val="0"/>
                      <w:marBottom w:val="0"/>
                      <w:divBdr>
                        <w:top w:val="none" w:sz="0" w:space="0" w:color="auto"/>
                        <w:left w:val="none" w:sz="0" w:space="0" w:color="auto"/>
                        <w:bottom w:val="none" w:sz="0" w:space="0" w:color="auto"/>
                        <w:right w:val="none" w:sz="0" w:space="0" w:color="auto"/>
                      </w:divBdr>
                    </w:div>
                  </w:divsChild>
                </w:div>
                <w:div w:id="1951038586">
                  <w:marLeft w:val="0"/>
                  <w:marRight w:val="0"/>
                  <w:marTop w:val="0"/>
                  <w:marBottom w:val="0"/>
                  <w:divBdr>
                    <w:top w:val="none" w:sz="0" w:space="0" w:color="auto"/>
                    <w:left w:val="none" w:sz="0" w:space="0" w:color="auto"/>
                    <w:bottom w:val="none" w:sz="0" w:space="0" w:color="auto"/>
                    <w:right w:val="none" w:sz="0" w:space="0" w:color="auto"/>
                  </w:divBdr>
                  <w:divsChild>
                    <w:div w:id="2133405232">
                      <w:marLeft w:val="0"/>
                      <w:marRight w:val="0"/>
                      <w:marTop w:val="0"/>
                      <w:marBottom w:val="0"/>
                      <w:divBdr>
                        <w:top w:val="none" w:sz="0" w:space="0" w:color="auto"/>
                        <w:left w:val="none" w:sz="0" w:space="0" w:color="auto"/>
                        <w:bottom w:val="none" w:sz="0" w:space="0" w:color="auto"/>
                        <w:right w:val="none" w:sz="0" w:space="0" w:color="auto"/>
                      </w:divBdr>
                      <w:divsChild>
                        <w:div w:id="775175167">
                          <w:marLeft w:val="0"/>
                          <w:marRight w:val="0"/>
                          <w:marTop w:val="0"/>
                          <w:marBottom w:val="251"/>
                          <w:divBdr>
                            <w:top w:val="single" w:sz="6" w:space="6" w:color="BBD4E8"/>
                            <w:left w:val="single" w:sz="6" w:space="6" w:color="BBD4E8"/>
                            <w:bottom w:val="single" w:sz="6" w:space="6" w:color="BBD4E8"/>
                            <w:right w:val="single" w:sz="6" w:space="6" w:color="BBD4E8"/>
                          </w:divBdr>
                        </w:div>
                        <w:div w:id="885262946">
                          <w:marLeft w:val="0"/>
                          <w:marRight w:val="0"/>
                          <w:marTop w:val="0"/>
                          <w:marBottom w:val="251"/>
                          <w:divBdr>
                            <w:top w:val="single" w:sz="6" w:space="6" w:color="BBD4E8"/>
                            <w:left w:val="single" w:sz="6" w:space="6" w:color="BBD4E8"/>
                            <w:bottom w:val="single" w:sz="6" w:space="6" w:color="BBD4E8"/>
                            <w:right w:val="single" w:sz="6" w:space="6" w:color="BBD4E8"/>
                          </w:divBdr>
                        </w:div>
                        <w:div w:id="905721608">
                          <w:marLeft w:val="0"/>
                          <w:marRight w:val="0"/>
                          <w:marTop w:val="0"/>
                          <w:marBottom w:val="251"/>
                          <w:divBdr>
                            <w:top w:val="single" w:sz="6" w:space="6" w:color="BBD4E8"/>
                            <w:left w:val="single" w:sz="6" w:space="6" w:color="BBD4E8"/>
                            <w:bottom w:val="single" w:sz="6" w:space="6" w:color="BBD4E8"/>
                            <w:right w:val="single" w:sz="6" w:space="6" w:color="BBD4E8"/>
                          </w:divBdr>
                        </w:div>
                        <w:div w:id="938952248">
                          <w:marLeft w:val="0"/>
                          <w:marRight w:val="0"/>
                          <w:marTop w:val="0"/>
                          <w:marBottom w:val="251"/>
                          <w:divBdr>
                            <w:top w:val="single" w:sz="6" w:space="6" w:color="BBD4E8"/>
                            <w:left w:val="single" w:sz="6" w:space="6" w:color="BBD4E8"/>
                            <w:bottom w:val="single" w:sz="6" w:space="6" w:color="BBD4E8"/>
                            <w:right w:val="single" w:sz="6" w:space="6" w:color="BBD4E8"/>
                          </w:divBdr>
                        </w:div>
                        <w:div w:id="1032534829">
                          <w:marLeft w:val="0"/>
                          <w:marRight w:val="0"/>
                          <w:marTop w:val="0"/>
                          <w:marBottom w:val="251"/>
                          <w:divBdr>
                            <w:top w:val="single" w:sz="6" w:space="6" w:color="BBD4E8"/>
                            <w:left w:val="single" w:sz="6" w:space="6" w:color="BBD4E8"/>
                            <w:bottom w:val="single" w:sz="6" w:space="6" w:color="BBD4E8"/>
                            <w:right w:val="single" w:sz="6" w:space="6" w:color="BBD4E8"/>
                          </w:divBdr>
                        </w:div>
                        <w:div w:id="1221284969">
                          <w:marLeft w:val="0"/>
                          <w:marRight w:val="0"/>
                          <w:marTop w:val="0"/>
                          <w:marBottom w:val="251"/>
                          <w:divBdr>
                            <w:top w:val="single" w:sz="6" w:space="6" w:color="BBD4E8"/>
                            <w:left w:val="single" w:sz="6" w:space="6" w:color="BBD4E8"/>
                            <w:bottom w:val="single" w:sz="6" w:space="6" w:color="BBD4E8"/>
                            <w:right w:val="single" w:sz="6" w:space="6" w:color="BBD4E8"/>
                          </w:divBdr>
                        </w:div>
                        <w:div w:id="1370642056">
                          <w:marLeft w:val="0"/>
                          <w:marRight w:val="0"/>
                          <w:marTop w:val="0"/>
                          <w:marBottom w:val="251"/>
                          <w:divBdr>
                            <w:top w:val="single" w:sz="6" w:space="6" w:color="BBD4E8"/>
                            <w:left w:val="single" w:sz="6" w:space="6" w:color="BBD4E8"/>
                            <w:bottom w:val="single" w:sz="6" w:space="6" w:color="BBD4E8"/>
                            <w:right w:val="single" w:sz="6" w:space="6" w:color="BBD4E8"/>
                          </w:divBdr>
                        </w:div>
                        <w:div w:id="1503087374">
                          <w:marLeft w:val="0"/>
                          <w:marRight w:val="0"/>
                          <w:marTop w:val="0"/>
                          <w:marBottom w:val="251"/>
                          <w:divBdr>
                            <w:top w:val="single" w:sz="6" w:space="6" w:color="BBD4E8"/>
                            <w:left w:val="single" w:sz="6" w:space="6" w:color="BBD4E8"/>
                            <w:bottom w:val="single" w:sz="6" w:space="6" w:color="BBD4E8"/>
                            <w:right w:val="single" w:sz="6" w:space="6" w:color="BBD4E8"/>
                          </w:divBdr>
                        </w:div>
                        <w:div w:id="1566257900">
                          <w:marLeft w:val="0"/>
                          <w:marRight w:val="0"/>
                          <w:marTop w:val="0"/>
                          <w:marBottom w:val="251"/>
                          <w:divBdr>
                            <w:top w:val="single" w:sz="6" w:space="6" w:color="BBD4E8"/>
                            <w:left w:val="single" w:sz="6" w:space="6" w:color="BBD4E8"/>
                            <w:bottom w:val="single" w:sz="6" w:space="6" w:color="BBD4E8"/>
                            <w:right w:val="single" w:sz="6" w:space="6" w:color="BBD4E8"/>
                          </w:divBdr>
                        </w:div>
                        <w:div w:id="1700816432">
                          <w:marLeft w:val="0"/>
                          <w:marRight w:val="0"/>
                          <w:marTop w:val="0"/>
                          <w:marBottom w:val="251"/>
                          <w:divBdr>
                            <w:top w:val="single" w:sz="6" w:space="6" w:color="BBD4E8"/>
                            <w:left w:val="single" w:sz="6" w:space="6" w:color="BBD4E8"/>
                            <w:bottom w:val="single" w:sz="6" w:space="6" w:color="BBD4E8"/>
                            <w:right w:val="single" w:sz="6" w:space="6" w:color="BBD4E8"/>
                          </w:divBdr>
                        </w:div>
                        <w:div w:id="1716350592">
                          <w:marLeft w:val="0"/>
                          <w:marRight w:val="0"/>
                          <w:marTop w:val="0"/>
                          <w:marBottom w:val="251"/>
                          <w:divBdr>
                            <w:top w:val="single" w:sz="6" w:space="6" w:color="BBD4E8"/>
                            <w:left w:val="single" w:sz="6" w:space="6" w:color="BBD4E8"/>
                            <w:bottom w:val="single" w:sz="6" w:space="6" w:color="BBD4E8"/>
                            <w:right w:val="single" w:sz="6" w:space="6" w:color="BBD4E8"/>
                          </w:divBdr>
                        </w:div>
                        <w:div w:id="1758597298">
                          <w:marLeft w:val="0"/>
                          <w:marRight w:val="0"/>
                          <w:marTop w:val="0"/>
                          <w:marBottom w:val="251"/>
                          <w:divBdr>
                            <w:top w:val="single" w:sz="6" w:space="6" w:color="BBD4E8"/>
                            <w:left w:val="single" w:sz="6" w:space="6" w:color="BBD4E8"/>
                            <w:bottom w:val="single" w:sz="6" w:space="6" w:color="BBD4E8"/>
                            <w:right w:val="single" w:sz="6" w:space="6" w:color="BBD4E8"/>
                          </w:divBdr>
                        </w:div>
                        <w:div w:id="1849754577">
                          <w:marLeft w:val="0"/>
                          <w:marRight w:val="0"/>
                          <w:marTop w:val="0"/>
                          <w:marBottom w:val="0"/>
                          <w:divBdr>
                            <w:top w:val="none" w:sz="0" w:space="0" w:color="auto"/>
                            <w:left w:val="none" w:sz="0" w:space="0" w:color="auto"/>
                            <w:bottom w:val="none" w:sz="0" w:space="0" w:color="auto"/>
                            <w:right w:val="none" w:sz="0" w:space="0" w:color="auto"/>
                          </w:divBdr>
                          <w:divsChild>
                            <w:div w:id="607389118">
                              <w:marLeft w:val="0"/>
                              <w:marRight w:val="0"/>
                              <w:marTop w:val="84"/>
                              <w:marBottom w:val="0"/>
                              <w:divBdr>
                                <w:top w:val="none" w:sz="0" w:space="0" w:color="auto"/>
                                <w:left w:val="none" w:sz="0" w:space="0" w:color="auto"/>
                                <w:bottom w:val="none" w:sz="0" w:space="0" w:color="auto"/>
                                <w:right w:val="none" w:sz="0" w:space="0" w:color="auto"/>
                              </w:divBdr>
                            </w:div>
                            <w:div w:id="814490122">
                              <w:marLeft w:val="0"/>
                              <w:marRight w:val="0"/>
                              <w:marTop w:val="117"/>
                              <w:marBottom w:val="117"/>
                              <w:divBdr>
                                <w:top w:val="none" w:sz="0" w:space="0" w:color="auto"/>
                                <w:left w:val="none" w:sz="0" w:space="0" w:color="auto"/>
                                <w:bottom w:val="none" w:sz="0" w:space="0" w:color="auto"/>
                                <w:right w:val="none" w:sz="0" w:space="0" w:color="auto"/>
                              </w:divBdr>
                              <w:divsChild>
                                <w:div w:id="1205018093">
                                  <w:marLeft w:val="0"/>
                                  <w:marRight w:val="0"/>
                                  <w:marTop w:val="0"/>
                                  <w:marBottom w:val="0"/>
                                  <w:divBdr>
                                    <w:top w:val="none" w:sz="0" w:space="0" w:color="auto"/>
                                    <w:left w:val="single" w:sz="6" w:space="8" w:color="7DAD24"/>
                                    <w:bottom w:val="none" w:sz="0" w:space="0" w:color="auto"/>
                                    <w:right w:val="single" w:sz="6" w:space="8" w:color="7DAD24"/>
                                  </w:divBdr>
                                </w:div>
                              </w:divsChild>
                            </w:div>
                            <w:div w:id="1300116111">
                              <w:marLeft w:val="0"/>
                              <w:marRight w:val="0"/>
                              <w:marTop w:val="0"/>
                              <w:marBottom w:val="0"/>
                              <w:divBdr>
                                <w:top w:val="none" w:sz="0" w:space="0" w:color="auto"/>
                                <w:left w:val="none" w:sz="0" w:space="0" w:color="auto"/>
                                <w:bottom w:val="none" w:sz="0" w:space="0" w:color="auto"/>
                                <w:right w:val="none" w:sz="0" w:space="0" w:color="auto"/>
                              </w:divBdr>
                              <w:divsChild>
                                <w:div w:id="1676572212">
                                  <w:marLeft w:val="0"/>
                                  <w:marRight w:val="0"/>
                                  <w:marTop w:val="84"/>
                                  <w:marBottom w:val="0"/>
                                  <w:divBdr>
                                    <w:top w:val="none" w:sz="0" w:space="0" w:color="auto"/>
                                    <w:left w:val="none" w:sz="0" w:space="0" w:color="auto"/>
                                    <w:bottom w:val="none" w:sz="0" w:space="0" w:color="auto"/>
                                    <w:right w:val="none" w:sz="0" w:space="0" w:color="auto"/>
                                  </w:divBdr>
                                  <w:divsChild>
                                    <w:div w:id="1849251528">
                                      <w:marLeft w:val="0"/>
                                      <w:marRight w:val="0"/>
                                      <w:marTop w:val="0"/>
                                      <w:marBottom w:val="0"/>
                                      <w:divBdr>
                                        <w:top w:val="none" w:sz="0" w:space="0" w:color="auto"/>
                                        <w:left w:val="single" w:sz="6" w:space="8" w:color="10598F"/>
                                        <w:bottom w:val="none" w:sz="0" w:space="0" w:color="auto"/>
                                        <w:right w:val="single" w:sz="6" w:space="8" w:color="10598F"/>
                                      </w:divBdr>
                                      <w:divsChild>
                                        <w:div w:id="203295989">
                                          <w:marLeft w:val="0"/>
                                          <w:marRight w:val="0"/>
                                          <w:marTop w:val="0"/>
                                          <w:marBottom w:val="0"/>
                                          <w:divBdr>
                                            <w:top w:val="none" w:sz="0" w:space="0" w:color="auto"/>
                                            <w:left w:val="none" w:sz="0" w:space="0" w:color="auto"/>
                                            <w:bottom w:val="none" w:sz="0" w:space="0" w:color="auto"/>
                                            <w:right w:val="none" w:sz="0" w:space="0" w:color="auto"/>
                                          </w:divBdr>
                                        </w:div>
                                        <w:div w:id="8059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980">
                              <w:marLeft w:val="0"/>
                              <w:marRight w:val="0"/>
                              <w:marTop w:val="117"/>
                              <w:marBottom w:val="117"/>
                              <w:divBdr>
                                <w:top w:val="none" w:sz="0" w:space="0" w:color="auto"/>
                                <w:left w:val="none" w:sz="0" w:space="0" w:color="auto"/>
                                <w:bottom w:val="none" w:sz="0" w:space="0" w:color="auto"/>
                                <w:right w:val="none" w:sz="0" w:space="0" w:color="auto"/>
                              </w:divBdr>
                              <w:divsChild>
                                <w:div w:id="77823484">
                                  <w:marLeft w:val="0"/>
                                  <w:marRight w:val="0"/>
                                  <w:marTop w:val="0"/>
                                  <w:marBottom w:val="0"/>
                                  <w:divBdr>
                                    <w:top w:val="none" w:sz="0" w:space="0" w:color="auto"/>
                                    <w:left w:val="single" w:sz="6" w:space="8" w:color="7DAD24"/>
                                    <w:bottom w:val="none" w:sz="0" w:space="0" w:color="auto"/>
                                    <w:right w:val="single" w:sz="6" w:space="8" w:color="7DAD24"/>
                                  </w:divBdr>
                                  <w:divsChild>
                                    <w:div w:id="5014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631">
                              <w:marLeft w:val="0"/>
                              <w:marRight w:val="0"/>
                              <w:marTop w:val="0"/>
                              <w:marBottom w:val="0"/>
                              <w:divBdr>
                                <w:top w:val="none" w:sz="0" w:space="0" w:color="auto"/>
                                <w:left w:val="none" w:sz="0" w:space="0" w:color="auto"/>
                                <w:bottom w:val="none" w:sz="0" w:space="0" w:color="auto"/>
                                <w:right w:val="none" w:sz="0" w:space="0" w:color="auto"/>
                              </w:divBdr>
                              <w:divsChild>
                                <w:div w:id="1882858975">
                                  <w:marLeft w:val="0"/>
                                  <w:marRight w:val="0"/>
                                  <w:marTop w:val="117"/>
                                  <w:marBottom w:val="117"/>
                                  <w:divBdr>
                                    <w:top w:val="none" w:sz="0" w:space="0" w:color="auto"/>
                                    <w:left w:val="none" w:sz="0" w:space="0" w:color="auto"/>
                                    <w:bottom w:val="none" w:sz="0" w:space="0" w:color="auto"/>
                                    <w:right w:val="none" w:sz="0" w:space="0" w:color="auto"/>
                                  </w:divBdr>
                                  <w:divsChild>
                                    <w:div w:id="233125811">
                                      <w:marLeft w:val="0"/>
                                      <w:marRight w:val="0"/>
                                      <w:marTop w:val="0"/>
                                      <w:marBottom w:val="0"/>
                                      <w:divBdr>
                                        <w:top w:val="none" w:sz="0" w:space="0" w:color="auto"/>
                                        <w:left w:val="single" w:sz="6" w:space="8" w:color="7DAD24"/>
                                        <w:bottom w:val="none" w:sz="0" w:space="0" w:color="auto"/>
                                        <w:right w:val="single" w:sz="6" w:space="8" w:color="7DAD24"/>
                                      </w:divBdr>
                                      <w:divsChild>
                                        <w:div w:id="487593412">
                                          <w:marLeft w:val="0"/>
                                          <w:marRight w:val="0"/>
                                          <w:marTop w:val="0"/>
                                          <w:marBottom w:val="0"/>
                                          <w:divBdr>
                                            <w:top w:val="none" w:sz="0" w:space="0" w:color="auto"/>
                                            <w:left w:val="none" w:sz="0" w:space="0" w:color="auto"/>
                                            <w:bottom w:val="none" w:sz="0" w:space="0" w:color="auto"/>
                                            <w:right w:val="none" w:sz="0" w:space="0" w:color="auto"/>
                                          </w:divBdr>
                                        </w:div>
                                        <w:div w:id="654846533">
                                          <w:marLeft w:val="0"/>
                                          <w:marRight w:val="0"/>
                                          <w:marTop w:val="0"/>
                                          <w:marBottom w:val="0"/>
                                          <w:divBdr>
                                            <w:top w:val="none" w:sz="0" w:space="0" w:color="auto"/>
                                            <w:left w:val="none" w:sz="0" w:space="0" w:color="auto"/>
                                            <w:bottom w:val="none" w:sz="0" w:space="0" w:color="auto"/>
                                            <w:right w:val="none" w:sz="0" w:space="0" w:color="auto"/>
                                          </w:divBdr>
                                        </w:div>
                                        <w:div w:id="1149588281">
                                          <w:marLeft w:val="0"/>
                                          <w:marRight w:val="0"/>
                                          <w:marTop w:val="0"/>
                                          <w:marBottom w:val="0"/>
                                          <w:divBdr>
                                            <w:top w:val="none" w:sz="0" w:space="0" w:color="auto"/>
                                            <w:left w:val="none" w:sz="0" w:space="0" w:color="auto"/>
                                            <w:bottom w:val="none" w:sz="0" w:space="0" w:color="auto"/>
                                            <w:right w:val="none" w:sz="0" w:space="0" w:color="auto"/>
                                          </w:divBdr>
                                          <w:divsChild>
                                            <w:div w:id="951325065">
                                              <w:marLeft w:val="0"/>
                                              <w:marRight w:val="0"/>
                                              <w:marTop w:val="0"/>
                                              <w:marBottom w:val="0"/>
                                              <w:divBdr>
                                                <w:top w:val="single" w:sz="12" w:space="0" w:color="D9DADC"/>
                                                <w:left w:val="none" w:sz="0" w:space="0" w:color="auto"/>
                                                <w:bottom w:val="single" w:sz="12" w:space="0" w:color="D9DADC"/>
                                                <w:right w:val="none" w:sz="0" w:space="0" w:color="auto"/>
                                              </w:divBdr>
                                            </w:div>
                                          </w:divsChild>
                                        </w:div>
                                        <w:div w:id="1325739320">
                                          <w:marLeft w:val="0"/>
                                          <w:marRight w:val="0"/>
                                          <w:marTop w:val="0"/>
                                          <w:marBottom w:val="0"/>
                                          <w:divBdr>
                                            <w:top w:val="none" w:sz="0" w:space="0" w:color="auto"/>
                                            <w:left w:val="none" w:sz="0" w:space="0" w:color="auto"/>
                                            <w:bottom w:val="none" w:sz="0" w:space="0" w:color="auto"/>
                                            <w:right w:val="none" w:sz="0" w:space="0" w:color="auto"/>
                                          </w:divBdr>
                                        </w:div>
                                        <w:div w:id="1527981167">
                                          <w:marLeft w:val="0"/>
                                          <w:marRight w:val="0"/>
                                          <w:marTop w:val="0"/>
                                          <w:marBottom w:val="0"/>
                                          <w:divBdr>
                                            <w:top w:val="none" w:sz="0" w:space="0" w:color="auto"/>
                                            <w:left w:val="none" w:sz="0" w:space="0" w:color="auto"/>
                                            <w:bottom w:val="none" w:sz="0" w:space="0" w:color="auto"/>
                                            <w:right w:val="none" w:sz="0" w:space="0" w:color="auto"/>
                                          </w:divBdr>
                                        </w:div>
                                        <w:div w:id="1795515383">
                                          <w:marLeft w:val="0"/>
                                          <w:marRight w:val="0"/>
                                          <w:marTop w:val="0"/>
                                          <w:marBottom w:val="0"/>
                                          <w:divBdr>
                                            <w:top w:val="none" w:sz="0" w:space="0" w:color="auto"/>
                                            <w:left w:val="none" w:sz="0" w:space="0" w:color="auto"/>
                                            <w:bottom w:val="none" w:sz="0" w:space="0" w:color="auto"/>
                                            <w:right w:val="none" w:sz="0" w:space="0" w:color="auto"/>
                                          </w:divBdr>
                                          <w:divsChild>
                                            <w:div w:id="1306665472">
                                              <w:marLeft w:val="0"/>
                                              <w:marRight w:val="0"/>
                                              <w:marTop w:val="0"/>
                                              <w:marBottom w:val="0"/>
                                              <w:divBdr>
                                                <w:top w:val="single" w:sz="12" w:space="0" w:color="D9DADC"/>
                                                <w:left w:val="none" w:sz="0" w:space="0" w:color="auto"/>
                                                <w:bottom w:val="single" w:sz="12" w:space="0" w:color="D9DADC"/>
                                                <w:right w:val="none" w:sz="0" w:space="0" w:color="auto"/>
                                              </w:divBdr>
                                            </w:div>
                                          </w:divsChild>
                                        </w:div>
                                      </w:divsChild>
                                    </w:div>
                                  </w:divsChild>
                                </w:div>
                              </w:divsChild>
                            </w:div>
                            <w:div w:id="1735079038">
                              <w:marLeft w:val="0"/>
                              <w:marRight w:val="0"/>
                              <w:marTop w:val="117"/>
                              <w:marBottom w:val="117"/>
                              <w:divBdr>
                                <w:top w:val="none" w:sz="0" w:space="0" w:color="auto"/>
                                <w:left w:val="none" w:sz="0" w:space="0" w:color="auto"/>
                                <w:bottom w:val="none" w:sz="0" w:space="0" w:color="auto"/>
                                <w:right w:val="none" w:sz="0" w:space="0" w:color="auto"/>
                              </w:divBdr>
                              <w:divsChild>
                                <w:div w:id="168524548">
                                  <w:marLeft w:val="0"/>
                                  <w:marRight w:val="0"/>
                                  <w:marTop w:val="0"/>
                                  <w:marBottom w:val="0"/>
                                  <w:divBdr>
                                    <w:top w:val="none" w:sz="0" w:space="0" w:color="auto"/>
                                    <w:left w:val="single" w:sz="6" w:space="8" w:color="7DAD24"/>
                                    <w:bottom w:val="none" w:sz="0" w:space="0" w:color="auto"/>
                                    <w:right w:val="single" w:sz="6" w:space="8" w:color="7DAD24"/>
                                  </w:divBdr>
                                  <w:divsChild>
                                    <w:div w:id="530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8947">
                          <w:marLeft w:val="0"/>
                          <w:marRight w:val="0"/>
                          <w:marTop w:val="0"/>
                          <w:marBottom w:val="251"/>
                          <w:divBdr>
                            <w:top w:val="single" w:sz="6" w:space="6" w:color="BBD4E8"/>
                            <w:left w:val="single" w:sz="6" w:space="6" w:color="BBD4E8"/>
                            <w:bottom w:val="single" w:sz="6" w:space="6" w:color="BBD4E8"/>
                            <w:right w:val="single" w:sz="6" w:space="6" w:color="BBD4E8"/>
                          </w:divBdr>
                        </w:div>
                      </w:divsChild>
                    </w:div>
                  </w:divsChild>
                </w:div>
              </w:divsChild>
            </w:div>
            <w:div w:id="1593314184">
              <w:marLeft w:val="117"/>
              <w:marRight w:val="0"/>
              <w:marTop w:val="0"/>
              <w:marBottom w:val="0"/>
              <w:divBdr>
                <w:top w:val="none" w:sz="0" w:space="0" w:color="auto"/>
                <w:left w:val="none" w:sz="0" w:space="0" w:color="auto"/>
                <w:bottom w:val="none" w:sz="0" w:space="0" w:color="auto"/>
                <w:right w:val="none" w:sz="0" w:space="0" w:color="auto"/>
              </w:divBdr>
              <w:divsChild>
                <w:div w:id="736247698">
                  <w:marLeft w:val="0"/>
                  <w:marRight w:val="0"/>
                  <w:marTop w:val="0"/>
                  <w:marBottom w:val="0"/>
                  <w:divBdr>
                    <w:top w:val="none" w:sz="0" w:space="0" w:color="auto"/>
                    <w:left w:val="none" w:sz="0" w:space="0" w:color="auto"/>
                    <w:bottom w:val="none" w:sz="0" w:space="0" w:color="auto"/>
                    <w:right w:val="none" w:sz="0" w:space="0" w:color="auto"/>
                  </w:divBdr>
                </w:div>
                <w:div w:id="1130124546">
                  <w:marLeft w:val="0"/>
                  <w:marRight w:val="0"/>
                  <w:marTop w:val="0"/>
                  <w:marBottom w:val="0"/>
                  <w:divBdr>
                    <w:top w:val="none" w:sz="0" w:space="0" w:color="auto"/>
                    <w:left w:val="none" w:sz="0" w:space="0" w:color="auto"/>
                    <w:bottom w:val="none" w:sz="0" w:space="0" w:color="auto"/>
                    <w:right w:val="none" w:sz="0" w:space="0" w:color="auto"/>
                  </w:divBdr>
                  <w:divsChild>
                    <w:div w:id="852694720">
                      <w:marLeft w:val="0"/>
                      <w:marRight w:val="0"/>
                      <w:marTop w:val="0"/>
                      <w:marBottom w:val="0"/>
                      <w:divBdr>
                        <w:top w:val="none" w:sz="0" w:space="0" w:color="auto"/>
                        <w:left w:val="single" w:sz="6" w:space="8" w:color="7DAD24"/>
                        <w:bottom w:val="none" w:sz="0" w:space="0" w:color="auto"/>
                        <w:right w:val="single" w:sz="6" w:space="8" w:color="7DAD24"/>
                      </w:divBdr>
                    </w:div>
                  </w:divsChild>
                </w:div>
                <w:div w:id="1318920111">
                  <w:marLeft w:val="0"/>
                  <w:marRight w:val="0"/>
                  <w:marTop w:val="0"/>
                  <w:marBottom w:val="0"/>
                  <w:divBdr>
                    <w:top w:val="none" w:sz="0" w:space="0" w:color="auto"/>
                    <w:left w:val="none" w:sz="0" w:space="0" w:color="auto"/>
                    <w:bottom w:val="none" w:sz="0" w:space="0" w:color="auto"/>
                    <w:right w:val="none" w:sz="0" w:space="0" w:color="auto"/>
                  </w:divBdr>
                </w:div>
                <w:div w:id="1755736446">
                  <w:marLeft w:val="0"/>
                  <w:marRight w:val="0"/>
                  <w:marTop w:val="0"/>
                  <w:marBottom w:val="0"/>
                  <w:divBdr>
                    <w:top w:val="none" w:sz="0" w:space="0" w:color="auto"/>
                    <w:left w:val="none" w:sz="0" w:space="0" w:color="auto"/>
                    <w:bottom w:val="none" w:sz="0" w:space="0" w:color="auto"/>
                    <w:right w:val="none" w:sz="0" w:space="0" w:color="auto"/>
                  </w:divBdr>
                  <w:divsChild>
                    <w:div w:id="237328705">
                      <w:marLeft w:val="0"/>
                      <w:marRight w:val="0"/>
                      <w:marTop w:val="0"/>
                      <w:marBottom w:val="0"/>
                      <w:divBdr>
                        <w:top w:val="none" w:sz="0" w:space="0" w:color="auto"/>
                        <w:left w:val="none" w:sz="0" w:space="0" w:color="auto"/>
                        <w:bottom w:val="none" w:sz="0" w:space="0" w:color="auto"/>
                        <w:right w:val="none" w:sz="0" w:space="0" w:color="auto"/>
                      </w:divBdr>
                    </w:div>
                    <w:div w:id="1126121062">
                      <w:marLeft w:val="0"/>
                      <w:marRight w:val="0"/>
                      <w:marTop w:val="0"/>
                      <w:marBottom w:val="0"/>
                      <w:divBdr>
                        <w:top w:val="none" w:sz="0" w:space="0" w:color="auto"/>
                        <w:left w:val="none" w:sz="0" w:space="0" w:color="auto"/>
                        <w:bottom w:val="none" w:sz="0" w:space="0" w:color="auto"/>
                        <w:right w:val="none" w:sz="0" w:space="0" w:color="auto"/>
                      </w:divBdr>
                    </w:div>
                  </w:divsChild>
                </w:div>
                <w:div w:id="1866284308">
                  <w:marLeft w:val="0"/>
                  <w:marRight w:val="0"/>
                  <w:marTop w:val="0"/>
                  <w:marBottom w:val="0"/>
                  <w:divBdr>
                    <w:top w:val="none" w:sz="0" w:space="0" w:color="auto"/>
                    <w:left w:val="none" w:sz="0" w:space="0" w:color="auto"/>
                    <w:bottom w:val="none" w:sz="0" w:space="0" w:color="auto"/>
                    <w:right w:val="none" w:sz="0" w:space="0" w:color="auto"/>
                  </w:divBdr>
                </w:div>
              </w:divsChild>
            </w:div>
            <w:div w:id="1986009370">
              <w:marLeft w:val="0"/>
              <w:marRight w:val="0"/>
              <w:marTop w:val="0"/>
              <w:marBottom w:val="0"/>
              <w:divBdr>
                <w:top w:val="none" w:sz="0" w:space="0" w:color="auto"/>
                <w:left w:val="none" w:sz="0" w:space="0" w:color="auto"/>
                <w:bottom w:val="none" w:sz="0" w:space="0" w:color="auto"/>
                <w:right w:val="none" w:sz="0" w:space="0" w:color="auto"/>
              </w:divBdr>
              <w:divsChild>
                <w:div w:id="134184361">
                  <w:marLeft w:val="0"/>
                  <w:marRight w:val="0"/>
                  <w:marTop w:val="0"/>
                  <w:marBottom w:val="0"/>
                  <w:divBdr>
                    <w:top w:val="none" w:sz="0" w:space="0" w:color="auto"/>
                    <w:left w:val="none" w:sz="0" w:space="0" w:color="auto"/>
                    <w:bottom w:val="none" w:sz="0" w:space="0" w:color="auto"/>
                    <w:right w:val="none" w:sz="0" w:space="0" w:color="auto"/>
                  </w:divBdr>
                </w:div>
                <w:div w:id="645427832">
                  <w:marLeft w:val="0"/>
                  <w:marRight w:val="0"/>
                  <w:marTop w:val="0"/>
                  <w:marBottom w:val="0"/>
                  <w:divBdr>
                    <w:top w:val="single" w:sz="24" w:space="4" w:color="auto"/>
                    <w:left w:val="single" w:sz="24" w:space="4" w:color="auto"/>
                    <w:bottom w:val="single" w:sz="24" w:space="4" w:color="auto"/>
                    <w:right w:val="single" w:sz="24" w:space="4" w:color="auto"/>
                  </w:divBdr>
                  <w:divsChild>
                    <w:div w:id="1619876421">
                      <w:marLeft w:val="0"/>
                      <w:marRight w:val="0"/>
                      <w:marTop w:val="0"/>
                      <w:marBottom w:val="0"/>
                      <w:divBdr>
                        <w:top w:val="double" w:sz="2" w:space="0" w:color="5E8E18"/>
                        <w:left w:val="double" w:sz="2" w:space="0" w:color="5E8E18"/>
                        <w:bottom w:val="double" w:sz="2" w:space="0" w:color="5E8E18"/>
                        <w:right w:val="double" w:sz="2" w:space="0" w:color="5E8E18"/>
                      </w:divBdr>
                      <w:divsChild>
                        <w:div w:id="821048712">
                          <w:marLeft w:val="419"/>
                          <w:marRight w:val="0"/>
                          <w:marTop w:val="0"/>
                          <w:marBottom w:val="0"/>
                          <w:divBdr>
                            <w:top w:val="none" w:sz="0" w:space="0" w:color="auto"/>
                            <w:left w:val="none" w:sz="0" w:space="0" w:color="auto"/>
                            <w:bottom w:val="none" w:sz="0" w:space="0" w:color="auto"/>
                            <w:right w:val="none" w:sz="0" w:space="0" w:color="auto"/>
                          </w:divBdr>
                        </w:div>
                        <w:div w:id="1105464476">
                          <w:marLeft w:val="837"/>
                          <w:marRight w:val="0"/>
                          <w:marTop w:val="0"/>
                          <w:marBottom w:val="0"/>
                          <w:divBdr>
                            <w:top w:val="none" w:sz="0" w:space="0" w:color="auto"/>
                            <w:left w:val="none" w:sz="0" w:space="0" w:color="auto"/>
                            <w:bottom w:val="none" w:sz="0" w:space="0" w:color="auto"/>
                            <w:right w:val="none" w:sz="0" w:space="0" w:color="auto"/>
                          </w:divBdr>
                        </w:div>
                        <w:div w:id="1382821357">
                          <w:marLeft w:val="0"/>
                          <w:marRight w:val="251"/>
                          <w:marTop w:val="0"/>
                          <w:marBottom w:val="0"/>
                          <w:divBdr>
                            <w:top w:val="none" w:sz="0" w:space="0" w:color="auto"/>
                            <w:left w:val="none" w:sz="0" w:space="0" w:color="auto"/>
                            <w:bottom w:val="none" w:sz="0" w:space="0" w:color="auto"/>
                            <w:right w:val="none" w:sz="0" w:space="0" w:color="auto"/>
                          </w:divBdr>
                        </w:div>
                        <w:div w:id="1882403788">
                          <w:marLeft w:val="335"/>
                          <w:marRight w:val="0"/>
                          <w:marTop w:val="0"/>
                          <w:marBottom w:val="0"/>
                          <w:divBdr>
                            <w:top w:val="none" w:sz="0" w:space="0" w:color="auto"/>
                            <w:left w:val="none" w:sz="0" w:space="0" w:color="auto"/>
                            <w:bottom w:val="none" w:sz="0" w:space="0" w:color="auto"/>
                            <w:right w:val="none" w:sz="0" w:space="0" w:color="auto"/>
                          </w:divBdr>
                        </w:div>
                        <w:div w:id="2114934261">
                          <w:marLeft w:val="2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71212">
      <w:bodyDiv w:val="1"/>
      <w:marLeft w:val="0"/>
      <w:marRight w:val="0"/>
      <w:marTop w:val="0"/>
      <w:marBottom w:val="0"/>
      <w:divBdr>
        <w:top w:val="none" w:sz="0" w:space="0" w:color="auto"/>
        <w:left w:val="none" w:sz="0" w:space="0" w:color="auto"/>
        <w:bottom w:val="none" w:sz="0" w:space="0" w:color="auto"/>
        <w:right w:val="none" w:sz="0" w:space="0" w:color="auto"/>
      </w:divBdr>
      <w:divsChild>
        <w:div w:id="354307034">
          <w:marLeft w:val="0"/>
          <w:marRight w:val="0"/>
          <w:marTop w:val="0"/>
          <w:marBottom w:val="0"/>
          <w:divBdr>
            <w:top w:val="none" w:sz="0" w:space="0" w:color="auto"/>
            <w:left w:val="none" w:sz="0" w:space="0" w:color="auto"/>
            <w:bottom w:val="none" w:sz="0" w:space="0" w:color="auto"/>
            <w:right w:val="none" w:sz="0" w:space="0" w:color="auto"/>
          </w:divBdr>
        </w:div>
        <w:div w:id="425224132">
          <w:marLeft w:val="0"/>
          <w:marRight w:val="0"/>
          <w:marTop w:val="0"/>
          <w:marBottom w:val="0"/>
          <w:divBdr>
            <w:top w:val="none" w:sz="0" w:space="0" w:color="auto"/>
            <w:left w:val="none" w:sz="0" w:space="0" w:color="auto"/>
            <w:bottom w:val="none" w:sz="0" w:space="0" w:color="auto"/>
            <w:right w:val="none" w:sz="0" w:space="0" w:color="auto"/>
          </w:divBdr>
        </w:div>
        <w:div w:id="1699887742">
          <w:marLeft w:val="0"/>
          <w:marRight w:val="0"/>
          <w:marTop w:val="0"/>
          <w:marBottom w:val="0"/>
          <w:divBdr>
            <w:top w:val="none" w:sz="0" w:space="0" w:color="auto"/>
            <w:left w:val="none" w:sz="0" w:space="0" w:color="auto"/>
            <w:bottom w:val="none" w:sz="0" w:space="0" w:color="auto"/>
            <w:right w:val="none" w:sz="0" w:space="0" w:color="auto"/>
          </w:divBdr>
        </w:div>
      </w:divsChild>
    </w:div>
    <w:div w:id="1889566232">
      <w:bodyDiv w:val="1"/>
      <w:marLeft w:val="0"/>
      <w:marRight w:val="0"/>
      <w:marTop w:val="0"/>
      <w:marBottom w:val="0"/>
      <w:divBdr>
        <w:top w:val="none" w:sz="0" w:space="0" w:color="auto"/>
        <w:left w:val="none" w:sz="0" w:space="0" w:color="auto"/>
        <w:bottom w:val="none" w:sz="0" w:space="0" w:color="auto"/>
        <w:right w:val="none" w:sz="0" w:space="0" w:color="auto"/>
      </w:divBdr>
    </w:div>
    <w:div w:id="2002462782">
      <w:bodyDiv w:val="1"/>
      <w:marLeft w:val="0"/>
      <w:marRight w:val="0"/>
      <w:marTop w:val="0"/>
      <w:marBottom w:val="0"/>
      <w:divBdr>
        <w:top w:val="none" w:sz="0" w:space="0" w:color="auto"/>
        <w:left w:val="none" w:sz="0" w:space="0" w:color="auto"/>
        <w:bottom w:val="none" w:sz="0" w:space="0" w:color="auto"/>
        <w:right w:val="none" w:sz="0" w:space="0" w:color="auto"/>
      </w:divBdr>
      <w:divsChild>
        <w:div w:id="2119835580">
          <w:marLeft w:val="0"/>
          <w:marRight w:val="0"/>
          <w:marTop w:val="0"/>
          <w:marBottom w:val="0"/>
          <w:divBdr>
            <w:top w:val="none" w:sz="0" w:space="0" w:color="auto"/>
            <w:left w:val="single" w:sz="12" w:space="0" w:color="F1F1F1"/>
            <w:bottom w:val="none" w:sz="0" w:space="0" w:color="auto"/>
            <w:right w:val="single" w:sz="12" w:space="0" w:color="F1F1F1"/>
          </w:divBdr>
          <w:divsChild>
            <w:div w:id="93130953">
              <w:marLeft w:val="0"/>
              <w:marRight w:val="0"/>
              <w:marTop w:val="0"/>
              <w:marBottom w:val="0"/>
              <w:divBdr>
                <w:top w:val="none" w:sz="0" w:space="0" w:color="auto"/>
                <w:left w:val="none" w:sz="0" w:space="0" w:color="auto"/>
                <w:bottom w:val="none" w:sz="0" w:space="0" w:color="auto"/>
                <w:right w:val="none" w:sz="0" w:space="0" w:color="auto"/>
              </w:divBdr>
              <w:divsChild>
                <w:div w:id="1008213444">
                  <w:marLeft w:val="0"/>
                  <w:marRight w:val="0"/>
                  <w:marTop w:val="0"/>
                  <w:marBottom w:val="0"/>
                  <w:divBdr>
                    <w:top w:val="none" w:sz="0" w:space="0" w:color="auto"/>
                    <w:left w:val="none" w:sz="0" w:space="0" w:color="auto"/>
                    <w:bottom w:val="none" w:sz="0" w:space="0" w:color="auto"/>
                    <w:right w:val="none" w:sz="0" w:space="0" w:color="auto"/>
                  </w:divBdr>
                  <w:divsChild>
                    <w:div w:id="330329207">
                      <w:marLeft w:val="0"/>
                      <w:marRight w:val="0"/>
                      <w:marTop w:val="0"/>
                      <w:marBottom w:val="0"/>
                      <w:divBdr>
                        <w:top w:val="none" w:sz="0" w:space="0" w:color="auto"/>
                        <w:left w:val="none" w:sz="0" w:space="0" w:color="auto"/>
                        <w:bottom w:val="none" w:sz="0" w:space="0" w:color="auto"/>
                        <w:right w:val="none" w:sz="0" w:space="0" w:color="auto"/>
                      </w:divBdr>
                      <w:divsChild>
                        <w:div w:id="436944667">
                          <w:marLeft w:val="0"/>
                          <w:marRight w:val="0"/>
                          <w:marTop w:val="0"/>
                          <w:marBottom w:val="0"/>
                          <w:divBdr>
                            <w:top w:val="none" w:sz="0" w:space="0" w:color="auto"/>
                            <w:left w:val="none" w:sz="0" w:space="0" w:color="auto"/>
                            <w:bottom w:val="none" w:sz="0" w:space="0" w:color="auto"/>
                            <w:right w:val="none" w:sz="0" w:space="0" w:color="auto"/>
                          </w:divBdr>
                          <w:divsChild>
                            <w:div w:id="19910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5E53-C860-44A7-ABD9-6BF6D38E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138</CharactersWithSpaces>
  <SharedDoc>false</SharedDoc>
  <HLinks>
    <vt:vector size="102" baseType="variant">
      <vt:variant>
        <vt:i4>6684681</vt:i4>
      </vt:variant>
      <vt:variant>
        <vt:i4>15</vt:i4>
      </vt:variant>
      <vt:variant>
        <vt:i4>0</vt:i4>
      </vt:variant>
      <vt:variant>
        <vt:i4>5</vt:i4>
      </vt:variant>
      <vt:variant>
        <vt:lpwstr>mailto:kgmadv@yahoo.co.in</vt:lpwstr>
      </vt:variant>
      <vt:variant>
        <vt:lpwstr/>
      </vt:variant>
      <vt:variant>
        <vt:i4>4390935</vt:i4>
      </vt:variant>
      <vt:variant>
        <vt:i4>6</vt:i4>
      </vt:variant>
      <vt:variant>
        <vt:i4>0</vt:i4>
      </vt:variant>
      <vt:variant>
        <vt:i4>5</vt:i4>
      </vt:variant>
      <vt:variant>
        <vt:lpwstr>http://www.infodriveindia.com/Exim/DGFT/default.aspx</vt:lpwstr>
      </vt:variant>
      <vt:variant>
        <vt:lpwstr>DGFT</vt:lpwstr>
      </vt:variant>
      <vt:variant>
        <vt:i4>2818076</vt:i4>
      </vt:variant>
      <vt:variant>
        <vt:i4>3</vt:i4>
      </vt:variant>
      <vt:variant>
        <vt:i4>0</vt:i4>
      </vt:variant>
      <vt:variant>
        <vt:i4>5</vt:i4>
      </vt:variant>
      <vt:variant>
        <vt:lpwstr>mailto:jdgftpnp@sify.com</vt:lpwstr>
      </vt:variant>
      <vt:variant>
        <vt:lpwstr/>
      </vt:variant>
      <vt:variant>
        <vt:i4>2359307</vt:i4>
      </vt:variant>
      <vt:variant>
        <vt:i4>39</vt:i4>
      </vt:variant>
      <vt:variant>
        <vt:i4>0</vt:i4>
      </vt:variant>
      <vt:variant>
        <vt:i4>5</vt:i4>
      </vt:variant>
      <vt:variant>
        <vt:lpwstr>mailto:kgmadv@rediff.com</vt:lpwstr>
      </vt:variant>
      <vt:variant>
        <vt:lpwstr/>
      </vt:variant>
      <vt:variant>
        <vt:i4>6684681</vt:i4>
      </vt:variant>
      <vt:variant>
        <vt:i4>36</vt:i4>
      </vt:variant>
      <vt:variant>
        <vt:i4>0</vt:i4>
      </vt:variant>
      <vt:variant>
        <vt:i4>5</vt:i4>
      </vt:variant>
      <vt:variant>
        <vt:lpwstr>mailto:kgmadv@yahoo.co.in</vt:lpwstr>
      </vt:variant>
      <vt:variant>
        <vt:lpwstr/>
      </vt:variant>
      <vt:variant>
        <vt:i4>2686991</vt:i4>
      </vt:variant>
      <vt:variant>
        <vt:i4>33</vt:i4>
      </vt:variant>
      <vt:variant>
        <vt:i4>0</vt:i4>
      </vt:variant>
      <vt:variant>
        <vt:i4>5</vt:i4>
      </vt:variant>
      <vt:variant>
        <vt:lpwstr>mailto:kgmadv@rediffmail.com</vt:lpwstr>
      </vt:variant>
      <vt:variant>
        <vt:lpwstr/>
      </vt:variant>
      <vt:variant>
        <vt:i4>6684681</vt:i4>
      </vt:variant>
      <vt:variant>
        <vt:i4>30</vt:i4>
      </vt:variant>
      <vt:variant>
        <vt:i4>0</vt:i4>
      </vt:variant>
      <vt:variant>
        <vt:i4>5</vt:i4>
      </vt:variant>
      <vt:variant>
        <vt:lpwstr>mailto:kgmadv@yahoo.co.in</vt:lpwstr>
      </vt:variant>
      <vt:variant>
        <vt:lpwstr/>
      </vt:variant>
      <vt:variant>
        <vt:i4>6684681</vt:i4>
      </vt:variant>
      <vt:variant>
        <vt:i4>27</vt:i4>
      </vt:variant>
      <vt:variant>
        <vt:i4>0</vt:i4>
      </vt:variant>
      <vt:variant>
        <vt:i4>5</vt:i4>
      </vt:variant>
      <vt:variant>
        <vt:lpwstr>mailto:kgmadv@yahoo.co.in</vt:lpwstr>
      </vt:variant>
      <vt:variant>
        <vt:lpwstr/>
      </vt:variant>
      <vt:variant>
        <vt:i4>6684681</vt:i4>
      </vt:variant>
      <vt:variant>
        <vt:i4>24</vt:i4>
      </vt:variant>
      <vt:variant>
        <vt:i4>0</vt:i4>
      </vt:variant>
      <vt:variant>
        <vt:i4>5</vt:i4>
      </vt:variant>
      <vt:variant>
        <vt:lpwstr>mailto:kgmadv@yahoo.co.in</vt:lpwstr>
      </vt:variant>
      <vt:variant>
        <vt:lpwstr/>
      </vt:variant>
      <vt:variant>
        <vt:i4>327731</vt:i4>
      </vt:variant>
      <vt:variant>
        <vt:i4>21</vt:i4>
      </vt:variant>
      <vt:variant>
        <vt:i4>0</vt:i4>
      </vt:variant>
      <vt:variant>
        <vt:i4>5</vt:i4>
      </vt:variant>
      <vt:variant>
        <vt:lpwstr>mailto:kgmadv@gmail.com</vt:lpwstr>
      </vt:variant>
      <vt:variant>
        <vt:lpwstr/>
      </vt:variant>
      <vt:variant>
        <vt:i4>6684681</vt:i4>
      </vt:variant>
      <vt:variant>
        <vt:i4>18</vt:i4>
      </vt:variant>
      <vt:variant>
        <vt:i4>0</vt:i4>
      </vt:variant>
      <vt:variant>
        <vt:i4>5</vt:i4>
      </vt:variant>
      <vt:variant>
        <vt:lpwstr>mailto:kgmadv@yahoo.co.in</vt:lpwstr>
      </vt:variant>
      <vt:variant>
        <vt:lpwstr/>
      </vt:variant>
      <vt:variant>
        <vt:i4>327731</vt:i4>
      </vt:variant>
      <vt:variant>
        <vt:i4>15</vt:i4>
      </vt:variant>
      <vt:variant>
        <vt:i4>0</vt:i4>
      </vt:variant>
      <vt:variant>
        <vt:i4>5</vt:i4>
      </vt:variant>
      <vt:variant>
        <vt:lpwstr>mailto:kgmadv@gmail.com</vt:lpwstr>
      </vt:variant>
      <vt:variant>
        <vt:lpwstr/>
      </vt:variant>
      <vt:variant>
        <vt:i4>6684681</vt:i4>
      </vt:variant>
      <vt:variant>
        <vt:i4>12</vt:i4>
      </vt:variant>
      <vt:variant>
        <vt:i4>0</vt:i4>
      </vt:variant>
      <vt:variant>
        <vt:i4>5</vt:i4>
      </vt:variant>
      <vt:variant>
        <vt:lpwstr>mailto:kgmadv@yahoo.co.in</vt:lpwstr>
      </vt:variant>
      <vt:variant>
        <vt:lpwstr/>
      </vt:variant>
      <vt:variant>
        <vt:i4>327731</vt:i4>
      </vt:variant>
      <vt:variant>
        <vt:i4>9</vt:i4>
      </vt:variant>
      <vt:variant>
        <vt:i4>0</vt:i4>
      </vt:variant>
      <vt:variant>
        <vt:i4>5</vt:i4>
      </vt:variant>
      <vt:variant>
        <vt:lpwstr>mailto:kgmadv@gmail.com</vt:lpwstr>
      </vt:variant>
      <vt:variant>
        <vt:lpwstr/>
      </vt:variant>
      <vt:variant>
        <vt:i4>6684681</vt:i4>
      </vt:variant>
      <vt:variant>
        <vt:i4>6</vt:i4>
      </vt:variant>
      <vt:variant>
        <vt:i4>0</vt:i4>
      </vt:variant>
      <vt:variant>
        <vt:i4>5</vt:i4>
      </vt:variant>
      <vt:variant>
        <vt:lpwstr>mailto:kgmadv@yahoo.co.in</vt:lpwstr>
      </vt:variant>
      <vt:variant>
        <vt:lpwstr/>
      </vt:variant>
      <vt:variant>
        <vt:i4>327731</vt:i4>
      </vt:variant>
      <vt:variant>
        <vt:i4>3</vt:i4>
      </vt:variant>
      <vt:variant>
        <vt:i4>0</vt:i4>
      </vt:variant>
      <vt:variant>
        <vt:i4>5</vt:i4>
      </vt:variant>
      <vt:variant>
        <vt:lpwstr>mailto:kgmadv@gmail.com</vt:lpwstr>
      </vt:variant>
      <vt:variant>
        <vt:lpwstr/>
      </vt:variant>
      <vt:variant>
        <vt:i4>6684681</vt:i4>
      </vt:variant>
      <vt:variant>
        <vt:i4>0</vt:i4>
      </vt:variant>
      <vt:variant>
        <vt:i4>0</vt:i4>
      </vt:variant>
      <vt:variant>
        <vt:i4>5</vt:i4>
      </vt:variant>
      <vt:variant>
        <vt:lpwstr>mailto:kgmadv@yahoo.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m</dc:creator>
  <cp:lastModifiedBy>admin 1</cp:lastModifiedBy>
  <cp:revision>8</cp:revision>
  <cp:lastPrinted>2016-10-20T14:47:00Z</cp:lastPrinted>
  <dcterms:created xsi:type="dcterms:W3CDTF">2017-06-21T14:17:00Z</dcterms:created>
  <dcterms:modified xsi:type="dcterms:W3CDTF">2019-02-05T19:12:00Z</dcterms:modified>
</cp:coreProperties>
</file>